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CE2" w14:textId="77777777" w:rsidR="002E671A" w:rsidRDefault="0042697E" w:rsidP="00DE0657">
      <w:pPr>
        <w:pStyle w:val="Titre"/>
      </w:pPr>
      <w:r>
        <w:t>How has bird biodiversity changed over time? A review across spatio-temporal scales</w:t>
      </w:r>
    </w:p>
    <w:p w14:paraId="22E4FE05" w14:textId="36418DFE" w:rsidR="002E671A" w:rsidRDefault="0042697E" w:rsidP="00DE0657">
      <w:pPr>
        <w:rPr>
          <w:i/>
          <w:color w:val="000000"/>
          <w:vertAlign w:val="superscript"/>
        </w:rPr>
      </w:pPr>
      <w:r>
        <w:rPr>
          <w:i/>
          <w:color w:val="000000"/>
        </w:rPr>
        <w:t>François Leroy</w:t>
      </w:r>
      <w:r>
        <w:rPr>
          <w:i/>
          <w:color w:val="000000"/>
          <w:vertAlign w:val="superscript"/>
        </w:rPr>
        <w:t>1,*</w:t>
      </w:r>
      <w:r>
        <w:rPr>
          <w:i/>
          <w:color w:val="000000"/>
        </w:rPr>
        <w:t>, Ji</w:t>
      </w:r>
      <w:r w:rsidR="00CA4E07">
        <w:rPr>
          <w:i/>
          <w:color w:val="000000"/>
          <w:lang w:val="cs-CZ"/>
        </w:rPr>
        <w:t>ř</w:t>
      </w:r>
      <w:r>
        <w:rPr>
          <w:i/>
          <w:color w:val="000000"/>
        </w:rPr>
        <w:t>i Reif</w:t>
      </w:r>
      <w:r>
        <w:rPr>
          <w:i/>
          <w:color w:val="000000"/>
          <w:vertAlign w:val="superscript"/>
        </w:rPr>
        <w:t>2,3</w:t>
      </w:r>
      <w:r>
        <w:rPr>
          <w:i/>
          <w:color w:val="000000"/>
        </w:rPr>
        <w:t>, David Storch</w:t>
      </w:r>
      <w:r>
        <w:rPr>
          <w:i/>
          <w:color w:val="000000"/>
          <w:vertAlign w:val="superscript"/>
        </w:rPr>
        <w:t>4</w:t>
      </w:r>
      <w:r w:rsidR="00F64E52">
        <w:rPr>
          <w:i/>
          <w:color w:val="000000"/>
          <w:vertAlign w:val="superscript"/>
        </w:rPr>
        <w:t>,5</w:t>
      </w:r>
      <w:r>
        <w:rPr>
          <w:i/>
          <w:color w:val="000000"/>
        </w:rPr>
        <w:t>, Petr Keil</w:t>
      </w:r>
      <w:r>
        <w:rPr>
          <w:i/>
          <w:color w:val="000000"/>
          <w:vertAlign w:val="superscript"/>
        </w:rPr>
        <w:t>1</w:t>
      </w:r>
    </w:p>
    <w:p w14:paraId="45F1B938" w14:textId="77777777" w:rsidR="002E671A" w:rsidRDefault="0042697E" w:rsidP="00DE0657">
      <w:r>
        <w:rPr>
          <w:vertAlign w:val="superscript"/>
        </w:rPr>
        <w:t xml:space="preserve">1 </w:t>
      </w:r>
      <w:r>
        <w:t>Department of Spatial Sciences, Faculty of Environmental Sciences, Czech University of Life Sciences Prague, Kamýcká 129, 16500 Praha-Suchdol, Czech Republic</w:t>
      </w:r>
    </w:p>
    <w:p w14:paraId="655B640C" w14:textId="77777777" w:rsidR="002E671A" w:rsidRDefault="0042697E" w:rsidP="00DE0657">
      <w:r>
        <w:rPr>
          <w:vertAlign w:val="superscript"/>
        </w:rPr>
        <w:t xml:space="preserve">2 </w:t>
      </w:r>
      <w:r>
        <w:t>Faculty of Science, Institute for Environmental Studies, Charles University, Prague, Czechia</w:t>
      </w:r>
    </w:p>
    <w:p w14:paraId="7E19FDDE" w14:textId="232803F0" w:rsidR="002E671A" w:rsidRDefault="0042697E" w:rsidP="00DE0657">
      <w:r>
        <w:rPr>
          <w:vertAlign w:val="superscript"/>
        </w:rPr>
        <w:t>3</w:t>
      </w:r>
      <w:r w:rsidR="00344FA9">
        <w:rPr>
          <w:vertAlign w:val="superscript"/>
        </w:rPr>
        <w:t xml:space="preserve"> </w:t>
      </w:r>
      <w:r>
        <w:t>Department of Zoology, Faculty of Science, Palacky University, Olomouc, Czechia</w:t>
      </w:r>
    </w:p>
    <w:p w14:paraId="462D21DD" w14:textId="43A50DB0" w:rsidR="002E671A" w:rsidRDefault="0042697E" w:rsidP="00DE0657">
      <w:r>
        <w:rPr>
          <w:vertAlign w:val="superscript"/>
        </w:rPr>
        <w:t xml:space="preserve">4 </w:t>
      </w:r>
      <w:r>
        <w:t>Cent</w:t>
      </w:r>
      <w:r w:rsidR="0012059A">
        <w:t>er</w:t>
      </w:r>
      <w:r>
        <w:t xml:space="preserve"> for Theoretical Study, Charles University, Jilsk</w:t>
      </w:r>
      <w:r w:rsidR="0012059A">
        <w:rPr>
          <w:lang w:val="cs-CZ"/>
        </w:rPr>
        <w:t>á</w:t>
      </w:r>
      <w:r>
        <w:t xml:space="preserve"> 1, 110 00-CZ Praha 1, Czech Republic</w:t>
      </w:r>
    </w:p>
    <w:p w14:paraId="2E0AEE82" w14:textId="3C10503B" w:rsidR="00344FA9" w:rsidRDefault="00344FA9" w:rsidP="00DE0657">
      <w:r>
        <w:rPr>
          <w:vertAlign w:val="superscript"/>
        </w:rPr>
        <w:t xml:space="preserve">5 </w:t>
      </w:r>
      <w:r>
        <w:t>Department of ecology, Faculty of Science, Charles University, Viničná 7, 128 44 Praha 2, Czech Republic</w:t>
      </w:r>
    </w:p>
    <w:p w14:paraId="4C78EAA2" w14:textId="77777777" w:rsidR="002E671A" w:rsidRPr="00344E84" w:rsidRDefault="0042697E" w:rsidP="00DE0657">
      <w:pPr>
        <w:spacing w:after="0"/>
        <w:rPr>
          <w:lang w:val="fr-FR"/>
        </w:rPr>
      </w:pPr>
      <w:r w:rsidRPr="00344E84">
        <w:rPr>
          <w:lang w:val="fr-FR"/>
        </w:rPr>
        <w:t xml:space="preserve">* Correspondence : </w:t>
      </w:r>
    </w:p>
    <w:p w14:paraId="55CE3067" w14:textId="4DF7660B" w:rsidR="002E671A" w:rsidRPr="00344E84" w:rsidRDefault="00B45A17" w:rsidP="00DE0657">
      <w:pPr>
        <w:spacing w:after="0"/>
        <w:rPr>
          <w:lang w:val="fr-FR"/>
        </w:rPr>
      </w:pPr>
      <w:r w:rsidRPr="00344E84">
        <w:rPr>
          <w:lang w:val="fr-FR"/>
        </w:rPr>
        <w:t>Email:</w:t>
      </w:r>
      <w:r w:rsidR="0042697E" w:rsidRPr="00344E84">
        <w:rPr>
          <w:lang w:val="fr-FR"/>
        </w:rPr>
        <w:t xml:space="preserve"> </w:t>
      </w:r>
      <w:hyperlink r:id="rId8">
        <w:r w:rsidR="0042697E" w:rsidRPr="00344E84">
          <w:rPr>
            <w:color w:val="0563C1"/>
            <w:u w:val="single"/>
            <w:lang w:val="fr-FR"/>
          </w:rPr>
          <w:t>leroy@fzp.czu.cz</w:t>
        </w:r>
      </w:hyperlink>
    </w:p>
    <w:p w14:paraId="6223BA4E" w14:textId="77777777" w:rsidR="002E671A" w:rsidRDefault="0042697E" w:rsidP="00DE0657">
      <w:pPr>
        <w:spacing w:after="0"/>
      </w:pPr>
      <w:r>
        <w:t>Mail: Czech University of Life Sciences Prague</w:t>
      </w:r>
    </w:p>
    <w:p w14:paraId="0FAF28D7" w14:textId="77777777" w:rsidR="002E671A" w:rsidRDefault="0042697E" w:rsidP="00DE0657">
      <w:pPr>
        <w:spacing w:after="0"/>
      </w:pPr>
      <w:r>
        <w:t>Faculty of Environmental Sciences</w:t>
      </w:r>
    </w:p>
    <w:p w14:paraId="4DBE862A" w14:textId="77777777" w:rsidR="002E671A" w:rsidRDefault="0042697E" w:rsidP="00DE0657">
      <w:pPr>
        <w:spacing w:after="0"/>
      </w:pPr>
      <w:r>
        <w:t>Kamycka 129</w:t>
      </w:r>
    </w:p>
    <w:p w14:paraId="212DCCBB" w14:textId="77777777" w:rsidR="002E671A" w:rsidRDefault="0042697E" w:rsidP="00DE0657">
      <w:pPr>
        <w:spacing w:after="0"/>
      </w:pPr>
      <w:r>
        <w:t>165 00 Prague - Suchdol</w:t>
      </w:r>
    </w:p>
    <w:p w14:paraId="7513E2BE" w14:textId="77777777" w:rsidR="002E671A" w:rsidRDefault="002E671A" w:rsidP="00DE0657">
      <w:pPr>
        <w:spacing w:after="0"/>
      </w:pPr>
    </w:p>
    <w:p w14:paraId="16EE97CD" w14:textId="68C4539A" w:rsidR="002E671A" w:rsidRDefault="0042697E" w:rsidP="00DE0657">
      <w:pPr>
        <w:spacing w:after="0"/>
        <w:rPr>
          <w:color w:val="1155CC"/>
          <w:u w:val="single"/>
        </w:rPr>
      </w:pPr>
      <w:r>
        <w:t xml:space="preserve">Data, code and figures are available here: </w:t>
      </w:r>
      <w:hyperlink r:id="rId9">
        <w:r>
          <w:rPr>
            <w:color w:val="1155CC"/>
            <w:u w:val="single"/>
          </w:rPr>
          <w:t>https://github.com/FrsLry/BAAE_SI_litrev</w:t>
        </w:r>
      </w:hyperlink>
    </w:p>
    <w:p w14:paraId="4EC8305B" w14:textId="77777777" w:rsidR="009F6781" w:rsidRDefault="009F6781" w:rsidP="00DE0657">
      <w:pPr>
        <w:spacing w:after="0"/>
      </w:pPr>
    </w:p>
    <w:p w14:paraId="299B0D92" w14:textId="77777777" w:rsidR="002E671A" w:rsidRPr="00CF193E" w:rsidRDefault="0042697E" w:rsidP="00DE0657">
      <w:pPr>
        <w:pStyle w:val="Titre1"/>
        <w:spacing w:line="480" w:lineRule="auto"/>
        <w:rPr>
          <w:lang w:val="en-US"/>
        </w:rPr>
      </w:pPr>
      <w:r w:rsidRPr="00CF193E">
        <w:rPr>
          <w:lang w:val="en-US"/>
        </w:rPr>
        <w:lastRenderedPageBreak/>
        <w:t>Abstract</w:t>
      </w:r>
    </w:p>
    <w:p w14:paraId="3C6460FF" w14:textId="11F58DC7" w:rsidR="002E671A" w:rsidRDefault="0042697E" w:rsidP="00DE0657">
      <w:r>
        <w:t>Empirical quantification of biodiversity changes remains a challenge even in well surveyed groups such as birds. This may be because the change depends on spatio-temporal scales, specifically on spatial grain (</w:t>
      </w:r>
      <w:r>
        <w:rPr>
          <w:i/>
        </w:rPr>
        <w:t>i.e.</w:t>
      </w:r>
      <w:r>
        <w:t xml:space="preserve"> area of a sampling unit), geographic extent (</w:t>
      </w:r>
      <w:r>
        <w:rPr>
          <w:i/>
        </w:rPr>
        <w:t>i.e.</w:t>
      </w:r>
      <w:r>
        <w:t xml:space="preserve"> size of the area of interest), temporal grain (</w:t>
      </w:r>
      <w:r>
        <w:rPr>
          <w:i/>
        </w:rPr>
        <w:t>i.e.</w:t>
      </w:r>
      <w:r>
        <w:t xml:space="preserve"> duration of a sampling event), and temporal extent (</w:t>
      </w:r>
      <w:r>
        <w:rPr>
          <w:i/>
        </w:rPr>
        <w:t xml:space="preserve">i.e. </w:t>
      </w:r>
      <w:r>
        <w:t>length of the time series). Further, different metrics of biodiversity may exhibit different trends. Here we review global literature assessing the temporal trends of avian biodiversity from ca 1900 AD to present, focusing on studies summarising trends across many locations within a larger region (</w:t>
      </w:r>
      <w:r>
        <w:rPr>
          <w:i/>
        </w:rPr>
        <w:t>i.e.</w:t>
      </w:r>
      <w:r>
        <w:t xml:space="preserve"> spatially replicated). From each study we extracted direction of average trend (increase, decrease, stable), spatial and temporal grains and extents at which trends have been assessed, metrics of biodiversity, and location. We then discuss the trends as a function of the spatio-temporal grains and extents they are defined at. </w:t>
      </w:r>
      <w:r w:rsidR="00F521E4" w:rsidRPr="00F521E4">
        <w:t>We found 59 trends of 12 metrics, where each trend is an average of trends from multiple sites (spatial replicates)</w:t>
      </w:r>
      <w:r w:rsidR="00F521E4">
        <w:t>.</w:t>
      </w:r>
      <w:r w:rsidR="005A1642">
        <w:t xml:space="preserve"> </w:t>
      </w:r>
      <w:r>
        <w:t>There was a tendency of biodiversity metrics to increase at local and regional spatial scales, and to not increase globally. We thus confirmed that biodiversity dynamics can have opposite trends at different spatial scales. Concerning temporal grain, it was poorly documented across the studies, with inconsistent definitions, and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change, and provide guidelines for how to do this effectively both in birds, and in other taxa.</w:t>
      </w:r>
    </w:p>
    <w:p w14:paraId="71E9F0FF" w14:textId="12DC9B75" w:rsidR="002E671A" w:rsidRDefault="0042697E" w:rsidP="00DE0657">
      <w:r>
        <w:rPr>
          <w:b/>
        </w:rPr>
        <w:t>Keywords:</w:t>
      </w:r>
      <w:r>
        <w:t xml:space="preserve"> macroecology, cross scale, taxonomic diversity, functional diversity, richness, </w:t>
      </w:r>
      <w:r w:rsidR="00100B57">
        <w:t>turnover, resolution</w:t>
      </w:r>
      <w:r>
        <w:t>, extinction, biodiversity crisis, breeding bird survey</w:t>
      </w:r>
    </w:p>
    <w:p w14:paraId="36CF6916" w14:textId="77777777" w:rsidR="002E671A" w:rsidRDefault="0042697E" w:rsidP="00DE0657">
      <w:pPr>
        <w:pStyle w:val="Titre1"/>
        <w:spacing w:line="480" w:lineRule="auto"/>
      </w:pPr>
      <w:r>
        <w:lastRenderedPageBreak/>
        <w:t>Introduction</w:t>
      </w:r>
    </w:p>
    <w:p w14:paraId="4DFF53F9" w14:textId="7084ADD6" w:rsidR="002E671A" w:rsidRPr="00D41C32" w:rsidRDefault="0042697E" w:rsidP="00DE0657">
      <w:pPr>
        <w:rPr>
          <w:lang w:val="en-US"/>
          <w:rPrChange w:id="0" w:author="Leroy Francois" w:date="2022-10-10T17:10:00Z">
            <w:rPr>
              <w:lang w:val="fr-FR"/>
            </w:rPr>
          </w:rPrChange>
        </w:rPr>
      </w:pPr>
      <w:r>
        <w:t xml:space="preserve">We have reasons to suspect that the global alteration of biodiversity due to anthropogenic </w:t>
      </w:r>
      <w:r w:rsidR="0082414F">
        <w:t>pressures</w:t>
      </w:r>
      <w:r>
        <w:t xml:space="preserve"> is unprecedented, and political goals have been declared in order to </w:t>
      </w:r>
      <w:r w:rsidR="00382810">
        <w:t>mitigate</w:t>
      </w:r>
      <w:r>
        <w:t xml:space="preserve"> it</w:t>
      </w:r>
      <w:r w:rsidR="00A57BD7">
        <w:t xml:space="preserve"> </w:t>
      </w:r>
      <w:r w:rsidR="00A57BD7">
        <w:fldChar w:fldCharType="begin"/>
      </w:r>
      <w:r w:rsidR="00D755D1">
        <w:instrText xml:space="preserve"> ADDIN ZOTERO_ITEM CSL_CITATION {"citationID":"XXTDtHhE","properties":{"formattedCitation":"(Secretariat of the Convention on Biological Diversity &amp; UNEP World Conservation Monitoring Centre, 2006)","plainCitation":"(Secretariat of the Convention on Biological Diversity &amp; UNEP World Conservation Monitoring Centre, 2006)","dontUpdate":true,"noteIndex":0},"citationItems":[{"id":498,"uris":["http://zotero.org/users/6714553/items/BS39GUJ9"],"itemData":{"id":498,"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rsidR="00A57BD7">
        <w:fldChar w:fldCharType="separate"/>
      </w:r>
      <w:r w:rsidR="00A57BD7" w:rsidRPr="00A57BD7">
        <w:t>(</w:t>
      </w:r>
      <w:r w:rsidR="00386A2C">
        <w:t>CBD</w:t>
      </w:r>
      <w:r w:rsidR="00A57BD7" w:rsidRPr="00A57BD7">
        <w:t>, 2006)</w:t>
      </w:r>
      <w:r w:rsidR="00A57BD7">
        <w:fldChar w:fldCharType="end"/>
      </w:r>
      <w:r>
        <w:t>. However, a data-driven basis for these policies remains a challenge, mainly due to severe gaps and biases in empirical biodiversity data</w:t>
      </w:r>
      <w:r w:rsidR="00391B08">
        <w:t xml:space="preserve"> </w:t>
      </w:r>
      <w:r w:rsidR="00391B08">
        <w:fldChar w:fldCharType="begin"/>
      </w:r>
      <w:r w:rsidR="00D755D1">
        <w:instrText xml:space="preserve"> ADDIN ZOTERO_ITEM CSL_CITATION {"citationID":"7wuX9WFc","properties":{"formattedCitation":"(Meyer et al., 2015)","plainCitation":"(Meyer et al., 2015)","noteIndex":0},"citationItems":[{"id":483,"uris":["http://zotero.org/users/6714553/items/V9E8S3EL"],"itemData":{"id":483,"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license":"2015 The Author(s)","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volume":"6","author":[{"family":"Meyer","given":"Carsten"},{"family":"Kreft","given":"Holger"},{"family":"Guralnick","given":"Robert"},{"family":"Jetz","given":"Walter"}],"issued":{"date-parts":[["2015",9,8]]}}}],"schema":"https://github.com/citation-style-language/schema/raw/master/csl-citation.json"} </w:instrText>
      </w:r>
      <w:r w:rsidR="00391B08">
        <w:fldChar w:fldCharType="separate"/>
      </w:r>
      <w:r w:rsidR="00391B08" w:rsidRPr="00391B08">
        <w:t xml:space="preserve">(Meyer </w:t>
      </w:r>
      <w:r w:rsidR="00237020" w:rsidRPr="00237020">
        <w:rPr>
          <w:i/>
          <w:iCs/>
        </w:rPr>
        <w:t>et al.</w:t>
      </w:r>
      <w:r w:rsidR="00391B08" w:rsidRPr="00391B08">
        <w:t>, 2015)</w:t>
      </w:r>
      <w:r w:rsidR="00391B08">
        <w:fldChar w:fldCharType="end"/>
      </w:r>
      <w:r>
        <w:t>. To complicate matters further, current scientific literature has shown that temporal trends of local biodiversity can be different from and sometimes even opposite to trends at larger spatial scales</w:t>
      </w:r>
      <w:r w:rsidRPr="00391B08">
        <w:rPr>
          <w:lang w:val="en-US"/>
        </w:rPr>
        <w:t xml:space="preserve"> </w:t>
      </w:r>
      <w:r w:rsidR="00A57BD7">
        <w:rPr>
          <w:lang w:val="en-US"/>
        </w:rPr>
        <w:fldChar w:fldCharType="begin"/>
      </w:r>
      <w:r w:rsidR="00D755D1">
        <w:rPr>
          <w:lang w:val="en-US"/>
        </w:rPr>
        <w:instrText xml:space="preserve"> ADDIN ZOTERO_ITEM CSL_CITATION {"citationID":"s5Z4umbK","properties":{"formattedCitation":"(Cardinale et al., 2018; Finderup Nielsen et al., 2019; Keil et al., 2011, 2018; Vellend et al., 2013)","plainCitation":"(Cardinale et al., 2018; Finderup Nielsen et al., 2019; Keil et al., 2011, 2018; Vellend et al., 2013)","dontUpdate":true,"noteIndex":0},"citationItems":[{"id":78,"uris":["http://zotero.org/users/6714553/items/KV85W2LW"],"itemData":{"id":78,"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volume":"219","author":[{"family":"Cardinale","given":"Bradley J."},{"family":"Gonzalez","given":"Andrew"},{"family":"Allington","given":"Ginger R. H."},{"family":"Loreau","given":"Michel"}],"issued":{"date-parts":[["2018",3,1]]}}},{"id":606,"uris":["http://zotero.org/users/6714553/items/D4H4PY4I"],"itemData":{"id":606,"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volume":"22","author":[{"family":"Finderup Nielsen","given":"Tora"},{"family":"Sand‐Jensen","given":"Kaj"},{"family":"Dornelas","given":"Maria"},{"family":"Bruun","given":"Hans Henrik"}],"editor":[{"family":"Fukami","given":"Tadashi"}],"issued":{"date-parts":[["2019",10]]}}},{"id":437,"uris":["http://zotero.org/users/6714553/items/EUWGVYQT"],"itemData":{"id":437,"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license":"© 2011 The Authors","note":"_eprint: https://onlinelibrary.wiley.com/doi/pdf/10.1111/j.1600-0587.2010.06554.x","page":"392-401","source":"Wiley Online Library","title":"Biodiversity change is scale-dependent: an example from Dutch and UK hoverflies (Diptera, Syrphidae)","title-short":"Biodiversity change is scale-dependent","volume":"34","author":[{"family":"Keil","given":"Petr"},{"family":"Biesmeijer","given":"Jacobus C."},{"family":"Barendregt","given":"Aat"},{"family":"Reemer","given":"Menno"},{"family":"Kunin","given":"William E."}],"issued":{"date-parts":[["2011"]]}}},{"id":171,"uris":["http://zotero.org/users/6714553/items/7CBNG8DV"],"itemData":{"id":171,"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w:instrText>
      </w:r>
      <w:r w:rsidR="00D755D1" w:rsidRPr="00D755D1">
        <w:rPr>
          <w:lang w:val="fr-FR"/>
        </w:rPr>
        <w:instrText xml:space="preserve">rossref)","title":"Spatial scaling of extinction rates: Theory and data reveal nonlinearity and a major upscaling and downscaling challenge","title-short":"Spatial scaling of extinction rates","volume":"27","author":[{"family":"Keil","given":"Petr"},{"family":"Pereira","given":"Henrique M."},{"family":"Cabral","given":"Juliano S."},{"family":"Chase","given":"Jonathan M."},{"family":"May","given":"Felix"},{"family":"Martins","given":"Inês S."},{"family":"Winter","given":"Marten"}],"issued":{"date-parts":[["2018",1]]}}},{"id":432,"uris":["http://zotero.org/users/6714553/items/MDXQY73X"],"itemData":{"id":432,"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volume":"110","author":[{"family":"Vellend","given":"M."},{"family":"Baeten","given":"L."},{"family":"Myers-Smith","given":"I. H."},{"family":"Elmendorf","given":"S. C."},{"family":"Beausejour","given":"R."},{"family":"Brown","given":"C. D."},{"family":"De Frenne","given":"P."},{"family":"Verheyen","given":"K."},{"family":"Wipf","given":"S."}],"issued":{"date-parts":[["2013",11,26]]}}}],"schema":"https://github.com/citation-style-language/schema/raw/master/csl-citation.json"} </w:instrText>
      </w:r>
      <w:r w:rsidR="00A57BD7">
        <w:rPr>
          <w:lang w:val="en-US"/>
        </w:rPr>
        <w:fldChar w:fldCharType="separate"/>
      </w:r>
      <w:r w:rsidR="00A57BD7" w:rsidRPr="00A57BD7">
        <w:rPr>
          <w:lang w:val="fr-FR"/>
        </w:rPr>
        <w:t>(</w:t>
      </w:r>
      <w:r w:rsidR="00A57BD7" w:rsidRPr="00A57BD7">
        <w:rPr>
          <w:i/>
          <w:iCs/>
          <w:lang w:val="fr-FR"/>
        </w:rPr>
        <w:t xml:space="preserve">e.g. </w:t>
      </w:r>
      <w:r w:rsidR="00A57BD7" w:rsidRPr="00A57BD7">
        <w:rPr>
          <w:lang w:val="fr-FR"/>
        </w:rPr>
        <w:t xml:space="preserve">Cardinale </w:t>
      </w:r>
      <w:r w:rsidR="00237020" w:rsidRPr="00237020">
        <w:rPr>
          <w:i/>
          <w:iCs/>
          <w:lang w:val="fr-FR"/>
        </w:rPr>
        <w:t>et al.</w:t>
      </w:r>
      <w:r w:rsidR="00A57BD7" w:rsidRPr="00A57BD7">
        <w:rPr>
          <w:lang w:val="fr-FR"/>
        </w:rPr>
        <w:t xml:space="preserve">, 2018; Finderup Nielsen </w:t>
      </w:r>
      <w:r w:rsidR="00237020" w:rsidRPr="00237020">
        <w:rPr>
          <w:i/>
          <w:iCs/>
          <w:lang w:val="fr-FR"/>
        </w:rPr>
        <w:t>et al.</w:t>
      </w:r>
      <w:r w:rsidR="00A57BD7" w:rsidRPr="00A57BD7">
        <w:rPr>
          <w:lang w:val="fr-FR"/>
        </w:rPr>
        <w:t xml:space="preserve">, 2019; Keil </w:t>
      </w:r>
      <w:r w:rsidR="00237020" w:rsidRPr="00237020">
        <w:rPr>
          <w:i/>
          <w:iCs/>
          <w:lang w:val="fr-FR"/>
        </w:rPr>
        <w:t>et al.</w:t>
      </w:r>
      <w:r w:rsidR="00A57BD7" w:rsidRPr="00A57BD7">
        <w:rPr>
          <w:lang w:val="fr-FR"/>
        </w:rPr>
        <w:t xml:space="preserve">, 2011, 2018; Vellend </w:t>
      </w:r>
      <w:r w:rsidR="00237020" w:rsidRPr="00237020">
        <w:rPr>
          <w:i/>
          <w:iCs/>
          <w:lang w:val="fr-FR"/>
        </w:rPr>
        <w:t>et al.</w:t>
      </w:r>
      <w:r w:rsidR="00A57BD7" w:rsidRPr="00A57BD7">
        <w:rPr>
          <w:lang w:val="fr-FR"/>
        </w:rPr>
        <w:t>, 2013)</w:t>
      </w:r>
      <w:r w:rsidR="00A57BD7">
        <w:rPr>
          <w:lang w:val="en-US"/>
        </w:rPr>
        <w:fldChar w:fldCharType="end"/>
      </w:r>
      <w:r w:rsidR="00A57BD7" w:rsidRPr="00A57BD7">
        <w:rPr>
          <w:lang w:val="fr-FR"/>
        </w:rPr>
        <w:t xml:space="preserve">. </w:t>
      </w:r>
      <w:r>
        <w:t>Thus, we should expect changes in biodiversity to be more complex than a simple global decrease</w:t>
      </w:r>
      <w:r w:rsidR="0004099B">
        <w:t xml:space="preserve"> </w:t>
      </w:r>
      <w:r w:rsidR="000B2179" w:rsidRPr="000B2179">
        <w:rPr>
          <w:color w:val="0070C0"/>
        </w:rPr>
        <w:t xml:space="preserve">in the number </w:t>
      </w:r>
      <w:r w:rsidR="0004099B">
        <w:rPr>
          <w:color w:val="0070C0"/>
        </w:rPr>
        <w:t>of species</w:t>
      </w:r>
      <w:r w:rsidR="00386A2C">
        <w:t xml:space="preserve"> </w:t>
      </w:r>
      <w:r w:rsidR="00386A2C">
        <w:fldChar w:fldCharType="begin"/>
      </w:r>
      <w:r w:rsidR="00D755D1">
        <w:instrText xml:space="preserve"> ADDIN ZOTERO_ITEM CSL_CITATION {"citationID":"OYRwiIDC","properties":{"formattedCitation":"(Chase et al., 2019)","plainCitation":"(Chase et al., 2019)","noteIndex":0},"citationItems":[{"id":175,"uris":["http://zotero.org/users/6714553/items/K8LRWTT8"],"itemData":{"id":175,"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00386A2C">
        <w:fldChar w:fldCharType="separate"/>
      </w:r>
      <w:r w:rsidR="00386A2C" w:rsidRPr="00386A2C">
        <w:t xml:space="preserve">(Chase </w:t>
      </w:r>
      <w:r w:rsidR="00237020" w:rsidRPr="00237020">
        <w:rPr>
          <w:i/>
          <w:iCs/>
        </w:rPr>
        <w:t>et al.</w:t>
      </w:r>
      <w:r w:rsidR="00386A2C" w:rsidRPr="00386A2C">
        <w:t>, 2019)</w:t>
      </w:r>
      <w:r w:rsidR="00386A2C">
        <w:fldChar w:fldCharType="end"/>
      </w:r>
      <w:r>
        <w:t xml:space="preserve">. In addition, biodiversity can be measured by many metrics, and these can differ in their temporal trends </w:t>
      </w:r>
      <w:r w:rsidR="00386A2C">
        <w:fldChar w:fldCharType="begin"/>
      </w:r>
      <w:r w:rsidR="00D755D1">
        <w:instrText xml:space="preserve"> ADDIN ZOTERO_ITEM CSL_CITATION {"citationID":"PVOXphkk","properties":{"formattedCitation":"(McGill et al., 2015)","plainCitation":"(McGill et al., 2015)","noteIndex":0},"citationItems":[{"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00386A2C">
        <w:fldChar w:fldCharType="separate"/>
      </w:r>
      <w:r w:rsidR="00386A2C" w:rsidRPr="00386A2C">
        <w:t xml:space="preserve">(McGill </w:t>
      </w:r>
      <w:r w:rsidR="00237020" w:rsidRPr="00237020">
        <w:rPr>
          <w:i/>
          <w:iCs/>
        </w:rPr>
        <w:t>et al.</w:t>
      </w:r>
      <w:r w:rsidR="00386A2C" w:rsidRPr="00386A2C">
        <w:t>, 2015)</w:t>
      </w:r>
      <w:r w:rsidR="00386A2C">
        <w:fldChar w:fldCharType="end"/>
      </w:r>
      <w:r>
        <w:t xml:space="preserve">: for instance, while there may be small average net change in local species richness, ecosystems can still undergo significant changes in species composition </w:t>
      </w:r>
      <w:r w:rsidR="00386A2C">
        <w:fldChar w:fldCharType="begin"/>
      </w:r>
      <w:r w:rsidR="00D755D1">
        <w:instrText xml:space="preserve"> ADDIN ZOTERO_ITEM CSL_CITATION {"citationID":"fqM7hdxo","properties":{"formattedCitation":"(Blowes et al., 2019; Dornelas et al., 2014; Vaidyanathan, 2021)","plainCitation":"(Blowes et al., 2019; Dornelas et al., 2014; Vaidyanathan, 2021)","noteIndex":0},"citationItems":[{"id":177,"uris":["http://zotero.org/users/6714553/items/NM9KYG5G"],"itemData":{"id":17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174,"uris":["http://zotero.org/users/6714553/items/FU8JRQUE"],"itemData":{"id":174,"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4,"uris":["http://zotero.org/users/6714553/items/SWQ55F6W"],"itemData":{"id":4,"type":"article-journal","abstract":"Many communities aren’t losing biodiversity, but ecosystems are changing rapidly and the future is far from rosy.","container-title":"Nature","DOI":"10.1038/d41586-021-02088-3","issue":"7870","language":"en","license":"2021 Nature","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volume":"596","author":[{"family":"Vaidyanathan","given":"Gayathri"}],"issued":{"date-parts":[["2021",8,4]]}}}],"schema":"https://github.com/citation-style-language/schema/raw/master/csl-citation.json"} </w:instrText>
      </w:r>
      <w:r w:rsidR="00386A2C">
        <w:fldChar w:fldCharType="separate"/>
      </w:r>
      <w:r w:rsidR="00386A2C" w:rsidRPr="00D41C32">
        <w:rPr>
          <w:lang w:val="en-US"/>
          <w:rPrChange w:id="1" w:author="Leroy Francois" w:date="2022-10-10T17:10:00Z">
            <w:rPr>
              <w:lang w:val="fr-FR"/>
            </w:rPr>
          </w:rPrChange>
        </w:rPr>
        <w:t xml:space="preserve">(Blowes </w:t>
      </w:r>
      <w:r w:rsidR="00237020" w:rsidRPr="00D41C32">
        <w:rPr>
          <w:i/>
          <w:iCs/>
          <w:lang w:val="en-US"/>
          <w:rPrChange w:id="2" w:author="Leroy Francois" w:date="2022-10-10T17:10:00Z">
            <w:rPr>
              <w:i/>
              <w:iCs/>
              <w:lang w:val="fr-FR"/>
            </w:rPr>
          </w:rPrChange>
        </w:rPr>
        <w:t>et al.</w:t>
      </w:r>
      <w:r w:rsidR="00386A2C" w:rsidRPr="00D41C32">
        <w:rPr>
          <w:lang w:val="en-US"/>
          <w:rPrChange w:id="3" w:author="Leroy Francois" w:date="2022-10-10T17:10:00Z">
            <w:rPr>
              <w:lang w:val="fr-FR"/>
            </w:rPr>
          </w:rPrChange>
        </w:rPr>
        <w:t xml:space="preserve">, 2019; Dornelas </w:t>
      </w:r>
      <w:r w:rsidR="00237020" w:rsidRPr="00D41C32">
        <w:rPr>
          <w:i/>
          <w:iCs/>
          <w:lang w:val="en-US"/>
          <w:rPrChange w:id="4" w:author="Leroy Francois" w:date="2022-10-10T17:10:00Z">
            <w:rPr>
              <w:i/>
              <w:iCs/>
              <w:lang w:val="fr-FR"/>
            </w:rPr>
          </w:rPrChange>
        </w:rPr>
        <w:t>et al.</w:t>
      </w:r>
      <w:r w:rsidR="00386A2C" w:rsidRPr="00D41C32">
        <w:rPr>
          <w:lang w:val="en-US"/>
          <w:rPrChange w:id="5" w:author="Leroy Francois" w:date="2022-10-10T17:10:00Z">
            <w:rPr>
              <w:lang w:val="fr-FR"/>
            </w:rPr>
          </w:rPrChange>
        </w:rPr>
        <w:t>, 2014; Vaidyanathan, 2021)</w:t>
      </w:r>
      <w:r w:rsidR="00386A2C">
        <w:fldChar w:fldCharType="end"/>
      </w:r>
      <w:r w:rsidRPr="00D41C32">
        <w:rPr>
          <w:lang w:val="en-US"/>
          <w:rPrChange w:id="6" w:author="Leroy Francois" w:date="2022-10-10T17:10:00Z">
            <w:rPr>
              <w:lang w:val="fr-FR"/>
            </w:rPr>
          </w:rPrChange>
        </w:rPr>
        <w:t>.</w:t>
      </w:r>
    </w:p>
    <w:p w14:paraId="329297A8" w14:textId="34603CC2" w:rsidR="0005163E" w:rsidRDefault="0042697E" w:rsidP="00DE0657">
      <w:pPr>
        <w:pBdr>
          <w:top w:val="nil"/>
          <w:left w:val="nil"/>
          <w:bottom w:val="nil"/>
          <w:right w:val="nil"/>
          <w:between w:val="nil"/>
        </w:pBdr>
        <w:rPr>
          <w:highlight w:val="white"/>
        </w:rPr>
      </w:pPr>
      <w:r w:rsidRPr="00DE0657">
        <w:rPr>
          <w:color w:val="000000"/>
        </w:rPr>
        <w:t>Particularly the scale</w:t>
      </w:r>
      <w:ins w:id="7" w:author="Leroy Francois" w:date="2022-10-10T17:10:00Z">
        <w:r w:rsidR="00D41C32">
          <w:rPr>
            <w:color w:val="000000"/>
          </w:rPr>
          <w:t xml:space="preserve"> </w:t>
        </w:r>
        <w:r w:rsidR="00D41C32" w:rsidRPr="00D41C32">
          <w:rPr>
            <w:color w:val="0070C0"/>
            <w:rPrChange w:id="8" w:author="Leroy Francois" w:date="2022-10-10T17:11:00Z">
              <w:rPr>
                <w:color w:val="000000"/>
              </w:rPr>
            </w:rPrChange>
          </w:rPr>
          <w:t xml:space="preserve">at which </w:t>
        </w:r>
      </w:ins>
      <w:ins w:id="9" w:author="Leroy Francois" w:date="2022-10-10T17:11:00Z">
        <w:r w:rsidR="00D41C32" w:rsidRPr="00D41C32">
          <w:rPr>
            <w:color w:val="0070C0"/>
            <w:rPrChange w:id="10" w:author="Leroy Francois" w:date="2022-10-10T17:11:00Z">
              <w:rPr>
                <w:color w:val="000000"/>
              </w:rPr>
            </w:rPrChange>
          </w:rPr>
          <w:t>biodiversity is assessed</w:t>
        </w:r>
      </w:ins>
      <w:r w:rsidRPr="00D41C32">
        <w:rPr>
          <w:color w:val="0070C0"/>
          <w:rPrChange w:id="11" w:author="Leroy Francois" w:date="2022-10-10T17:11:00Z">
            <w:rPr>
              <w:color w:val="000000"/>
            </w:rPr>
          </w:rPrChange>
        </w:rPr>
        <w:t xml:space="preserve"> </w:t>
      </w:r>
      <w:r w:rsidRPr="00DE0657">
        <w:rPr>
          <w:color w:val="000000"/>
        </w:rPr>
        <w:t xml:space="preserve">is critical </w:t>
      </w:r>
      <w:r w:rsidR="00386A2C">
        <w:rPr>
          <w:color w:val="000000"/>
        </w:rPr>
        <w:fldChar w:fldCharType="begin"/>
      </w:r>
      <w:r w:rsidR="00D755D1">
        <w:rPr>
          <w:color w:val="000000"/>
        </w:rPr>
        <w:instrText xml:space="preserve"> ADDIN ZOTERO_ITEM CSL_CITATION {"citationID":"3eJvoSsy","properties":{"formattedCitation":"(Levin, 1992)","plainCitation":"(Levin, 1992)","noteIndex":0},"citationItems":[{"id":435,"uris":["http://zotero.org/users/6714553/items/MRG95YFS"],"itemData":{"id":435,"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volume":"73","author":[{"family":"Levin","given":"Simon A."}],"issued":{"date-parts":[["1992"]]}}}],"schema":"https://github.com/citation-style-language/schema/raw/master/csl-citation.json"} </w:instrText>
      </w:r>
      <w:r w:rsidR="00386A2C">
        <w:rPr>
          <w:color w:val="000000"/>
        </w:rPr>
        <w:fldChar w:fldCharType="separate"/>
      </w:r>
      <w:r w:rsidR="00386A2C" w:rsidRPr="00DE0657">
        <w:t>(Levin, 1992)</w:t>
      </w:r>
      <w:r w:rsidR="00386A2C">
        <w:rPr>
          <w:color w:val="000000"/>
        </w:rPr>
        <w:fldChar w:fldCharType="end"/>
      </w:r>
      <w:r w:rsidRPr="00DE0657">
        <w:rPr>
          <w:color w:val="000000"/>
        </w:rPr>
        <w:t xml:space="preserve">. </w:t>
      </w:r>
      <w:r w:rsidRPr="00386A2C">
        <w:rPr>
          <w:color w:val="000000"/>
          <w:lang w:val="en-US"/>
        </w:rPr>
        <w:t xml:space="preserve">Since </w:t>
      </w:r>
      <w:r w:rsidR="00386A2C">
        <w:rPr>
          <w:color w:val="000000"/>
        </w:rPr>
        <w:fldChar w:fldCharType="begin"/>
      </w:r>
      <w:r w:rsidR="00D755D1">
        <w:rPr>
          <w:color w:val="000000"/>
          <w:lang w:val="en-US"/>
        </w:rPr>
        <w:instrText xml:space="preserve"> ADDIN ZOTERO_ITEM CSL_CITATION {"citationID":"oZjwqD1z","properties":{"formattedCitation":"(Arrhenius, 1921)","plainCitation":"(Arrhenius, 1921)","dontUpdate":true,"noteIndex":0},"citationItems":[{"id":385,"uris":["http://zotero.org/users/6714553/items/HVIL43XP"],"itemData":{"id":385,"type":"article-journal","container-title":"Journal of Ecology","DOI":"10.2307/2255763","ISSN":"0022-0477","issue":"1","note":"publisher: [Wiley, British Ecological Society]","page":"95-99","source":"JSTOR","title":"Species and Area","volume":"9","author":[{"family":"Arrhenius","given":"Olof"}],"issued":{"date-parts":[["1921"]]}}}],"schema":"https://github.com/citation-style-language/schema/raw/master/csl-citation.json"} </w:instrText>
      </w:r>
      <w:r w:rsidR="00386A2C">
        <w:rPr>
          <w:color w:val="000000"/>
        </w:rPr>
        <w:fldChar w:fldCharType="separate"/>
      </w:r>
      <w:r w:rsidR="00386A2C" w:rsidRPr="00386A2C">
        <w:rPr>
          <w:lang w:val="en-US"/>
        </w:rPr>
        <w:t xml:space="preserve">Arrhenius </w:t>
      </w:r>
      <w:r w:rsidR="00386A2C">
        <w:rPr>
          <w:lang w:val="en-US"/>
        </w:rPr>
        <w:t>(</w:t>
      </w:r>
      <w:r w:rsidR="00386A2C" w:rsidRPr="00386A2C">
        <w:rPr>
          <w:lang w:val="en-US"/>
        </w:rPr>
        <w:t>1921)</w:t>
      </w:r>
      <w:r w:rsidR="00386A2C">
        <w:rPr>
          <w:color w:val="000000"/>
        </w:rPr>
        <w:fldChar w:fldCharType="end"/>
      </w:r>
      <w:r w:rsidR="00386A2C">
        <w:rPr>
          <w:color w:val="000000"/>
        </w:rPr>
        <w:t xml:space="preserve"> </w:t>
      </w:r>
      <w:r w:rsidRPr="00386A2C">
        <w:rPr>
          <w:color w:val="000000"/>
          <w:lang w:val="en-US"/>
        </w:rPr>
        <w:t>and</w:t>
      </w:r>
      <w:r w:rsidR="00F026D0">
        <w:rPr>
          <w:color w:val="000000"/>
          <w:lang w:val="en-US"/>
        </w:rPr>
        <w:t xml:space="preserve"> </w:t>
      </w:r>
      <w:r w:rsidR="00F026D0">
        <w:rPr>
          <w:color w:val="000000"/>
          <w:lang w:val="en-US"/>
        </w:rPr>
        <w:fldChar w:fldCharType="begin"/>
      </w:r>
      <w:r w:rsidR="00D755D1">
        <w:rPr>
          <w:color w:val="000000"/>
          <w:lang w:val="en-US"/>
        </w:rPr>
        <w:instrText xml:space="preserve"> ADDIN ZOTERO_ITEM CSL_CITATION {"citationID":"Pc8QJ4OM","properties":{"formattedCitation":"(Preston, 1960)","plainCitation":"(Preston, 1960)","dontUpdate":true,"noteIndex":0},"citationItems":[{"id":481,"uris":["http://zotero.org/users/6714553/items/P5FRP69J"],"itemData":{"id":481,"type":"article-journal","container-title":"Ecology","DOI":"10.2307/1931793","ISSN":"1939-9170","issue":"4","language":"en","note":"_eprint: https://onlinelibrary.wiley.com/doi/pdf/10.2307/1931793","page":"611-627","source":"Wiley Online Library","title":"Time and Space and the Variation of Species","volume":"41","author":[{"family":"Preston","given":"F. W."}],"issued":{"date-parts":[["1960"]]}}}],"schema":"https://github.com/citation-style-language/schema/raw/master/csl-citation.json"} </w:instrText>
      </w:r>
      <w:r w:rsidR="00F026D0">
        <w:rPr>
          <w:color w:val="000000"/>
          <w:lang w:val="en-US"/>
        </w:rPr>
        <w:fldChar w:fldCharType="separate"/>
      </w:r>
      <w:r w:rsidR="00F026D0" w:rsidRPr="00F026D0">
        <w:t xml:space="preserve">Preston </w:t>
      </w:r>
      <w:r w:rsidR="00F026D0">
        <w:t>(</w:t>
      </w:r>
      <w:r w:rsidR="00F026D0" w:rsidRPr="00F026D0">
        <w:t>1960)</w:t>
      </w:r>
      <w:r w:rsidR="00F026D0">
        <w:rPr>
          <w:color w:val="000000"/>
          <w:lang w:val="en-US"/>
        </w:rPr>
        <w:fldChar w:fldCharType="end"/>
      </w:r>
      <w:ins w:id="12" w:author="Leroy Francois" w:date="2022-10-10T17:19:00Z">
        <w:r w:rsidR="006957DA">
          <w:rPr>
            <w:color w:val="000000"/>
            <w:lang w:val="en-US"/>
          </w:rPr>
          <w:t xml:space="preserve"> </w:t>
        </w:r>
        <w:r w:rsidR="006957DA" w:rsidRPr="006957DA">
          <w:rPr>
            <w:color w:val="0070C0"/>
            <w:lang w:val="en-US"/>
            <w:rPrChange w:id="13" w:author="Leroy Francois" w:date="2022-10-10T17:19:00Z">
              <w:rPr>
                <w:color w:val="000000"/>
                <w:lang w:val="en-US"/>
              </w:rPr>
            </w:rPrChange>
          </w:rPr>
          <w:t>and their formulations of the species-area and species-time relationships</w:t>
        </w:r>
      </w:ins>
      <w:r w:rsidRPr="00386A2C">
        <w:rPr>
          <w:color w:val="000000"/>
          <w:lang w:val="en-US"/>
        </w:rPr>
        <w:t xml:space="preserve">, we know that spatial and temporal scaling of biodiversity affects macroecological patterns. </w:t>
      </w:r>
      <w:r>
        <w:t xml:space="preserve">While </w:t>
      </w:r>
      <w:r>
        <w:rPr>
          <w:color w:val="000000"/>
        </w:rPr>
        <w:t xml:space="preserve">the </w:t>
      </w:r>
      <w:r>
        <w:rPr>
          <w:i/>
          <w:color w:val="000000"/>
        </w:rPr>
        <w:t xml:space="preserve">static </w:t>
      </w:r>
      <w:r>
        <w:rPr>
          <w:color w:val="000000"/>
        </w:rPr>
        <w:t xml:space="preserve">spatial scaling of biodiversity has been of great interest </w:t>
      </w:r>
      <w:r w:rsidR="00C20D8A">
        <w:rPr>
          <w:color w:val="000000"/>
        </w:rPr>
        <w:fldChar w:fldCharType="begin"/>
      </w:r>
      <w:r w:rsidR="00D755D1">
        <w:rPr>
          <w:color w:val="000000"/>
        </w:rPr>
        <w:instrText xml:space="preserve"> ADDIN ZOTERO_ITEM CSL_CITATION {"citationID":"uB9GZGmo","properties":{"formattedCitation":"(Rahbek, 2005; Storch et al., 2007)","plainCitation":"(Rahbek, 2005; Storch et al., 2007)","noteIndex":0},"citationItems":[{"id":635,"uris":["http://zotero.org/users/6714553/items/AZ44BGCP"],"itemData":{"id":635,"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volume":"8","author":[{"family":"Rahbek","given":"Carsten"}],"issued":{"date-parts":[["2005"]]}}},{"id":486,"uris":["http://zotero.org/users/6714553/items/XBD3NK4I"],"itemData":{"id":486,"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20D8A">
        <w:rPr>
          <w:color w:val="000000"/>
        </w:rPr>
        <w:fldChar w:fldCharType="separate"/>
      </w:r>
      <w:r w:rsidR="00C20D8A" w:rsidRPr="00C20D8A">
        <w:t xml:space="preserve">(Rahbek, 2005; Storch </w:t>
      </w:r>
      <w:r w:rsidR="00237020" w:rsidRPr="00237020">
        <w:rPr>
          <w:i/>
          <w:iCs/>
        </w:rPr>
        <w:t>et al.</w:t>
      </w:r>
      <w:r w:rsidR="00C20D8A" w:rsidRPr="00C20D8A">
        <w:t>, 2007)</w:t>
      </w:r>
      <w:r w:rsidR="00C20D8A">
        <w:rPr>
          <w:color w:val="000000"/>
        </w:rPr>
        <w:fldChar w:fldCharType="end"/>
      </w:r>
      <w:r w:rsidR="00C20D8A">
        <w:rPr>
          <w:color w:val="000000"/>
        </w:rPr>
        <w:t>,</w:t>
      </w:r>
      <w:r>
        <w:rPr>
          <w:color w:val="000000"/>
        </w:rPr>
        <w:t xml:space="preserve"> </w:t>
      </w:r>
      <w:r>
        <w:t>it is still unclear how</w:t>
      </w:r>
      <w:r>
        <w:rPr>
          <w:color w:val="000000"/>
        </w:rPr>
        <w:t xml:space="preserve"> spatial and temporal scales </w:t>
      </w:r>
      <w:r>
        <w:t xml:space="preserve">affect the </w:t>
      </w:r>
      <w:r>
        <w:rPr>
          <w:i/>
        </w:rPr>
        <w:t xml:space="preserve">dynamic </w:t>
      </w:r>
      <w:r>
        <w:t>of biodiversity</w:t>
      </w:r>
      <w:r>
        <w:rPr>
          <w:color w:val="000000"/>
        </w:rPr>
        <w:t xml:space="preserve">. In other words: </w:t>
      </w:r>
      <w:r>
        <w:t>how</w:t>
      </w:r>
      <w:r>
        <w:rPr>
          <w:color w:val="000000"/>
        </w:rPr>
        <w:t xml:space="preserve"> the observed temporal biodiversity trends differ wh</w:t>
      </w:r>
      <w:r>
        <w:t xml:space="preserve">en </w:t>
      </w:r>
      <w:r>
        <w:rPr>
          <w:color w:val="000000"/>
        </w:rPr>
        <w:t>we zoom out from local communities to regions, countries, or continents</w:t>
      </w:r>
      <w:r>
        <w:rPr>
          <w:color w:val="000000"/>
          <w:highlight w:val="white"/>
        </w:rPr>
        <w:t xml:space="preserve">? Here, the term </w:t>
      </w:r>
      <w:r>
        <w:rPr>
          <w:i/>
          <w:color w:val="000000"/>
          <w:highlight w:val="white"/>
        </w:rPr>
        <w:t>spatial grain</w:t>
      </w:r>
      <w:r>
        <w:rPr>
          <w:color w:val="000000"/>
          <w:highlight w:val="white"/>
        </w:rPr>
        <w:t xml:space="preserve"> is also used to refer to the spatial scale of biodiversity, </w:t>
      </w:r>
      <w:r>
        <w:rPr>
          <w:i/>
          <w:color w:val="000000"/>
          <w:highlight w:val="white"/>
        </w:rPr>
        <w:t>i.e.</w:t>
      </w:r>
      <w:r>
        <w:rPr>
          <w:color w:val="000000"/>
          <w:highlight w:val="white"/>
        </w:rPr>
        <w:t xml:space="preserve"> the area at which the biodiversity is assessed on the fi</w:t>
      </w:r>
      <w:r>
        <w:rPr>
          <w:highlight w:val="white"/>
        </w:rPr>
        <w:t>eld</w:t>
      </w:r>
      <w:r>
        <w:rPr>
          <w:color w:val="000000"/>
          <w:highlight w:val="white"/>
        </w:rPr>
        <w:t xml:space="preserve">. One should be careful to not confuse spatial grain with the </w:t>
      </w:r>
      <w:r>
        <w:rPr>
          <w:i/>
          <w:color w:val="000000"/>
          <w:highlight w:val="white"/>
        </w:rPr>
        <w:t xml:space="preserve">spatial extent </w:t>
      </w:r>
      <w:r>
        <w:rPr>
          <w:color w:val="000000"/>
          <w:highlight w:val="white"/>
        </w:rPr>
        <w:t xml:space="preserve">of a study, </w:t>
      </w:r>
      <w:r>
        <w:rPr>
          <w:i/>
          <w:color w:val="000000"/>
          <w:highlight w:val="white"/>
        </w:rPr>
        <w:t>i.e.</w:t>
      </w:r>
      <w:r>
        <w:rPr>
          <w:color w:val="000000"/>
          <w:highlight w:val="white"/>
        </w:rPr>
        <w:t xml:space="preserve"> the total area which is observed or </w:t>
      </w:r>
      <w:r>
        <w:rPr>
          <w:highlight w:val="white"/>
        </w:rPr>
        <w:t>analysed</w:t>
      </w:r>
      <w:r w:rsidR="00C20D8A">
        <w:rPr>
          <w:highlight w:val="white"/>
        </w:rPr>
        <w:t xml:space="preserve"> </w:t>
      </w:r>
      <w:r w:rsidR="00C20D8A">
        <w:rPr>
          <w:highlight w:val="white"/>
        </w:rPr>
        <w:fldChar w:fldCharType="begin"/>
      </w:r>
      <w:r w:rsidR="00D755D1">
        <w:rPr>
          <w:highlight w:val="white"/>
        </w:rPr>
        <w:instrText xml:space="preserve"> ADDIN ZOTERO_ITEM CSL_CITATION {"citationID":"jnEkxqg5","properties":{"formattedCitation":"(Dungan et al., 2002)","plainCitation":"(Dungan et al., 2002)","dontUpdate":true,"noteIndex":0},"citationItems":[{"id":482,"uris":["http://zotero.org/users/6714553/items/5ZCQP5RQ"],"itemData":{"id":482,"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volume":"25","author":[{"family":"Dungan","given":"J. L."},{"family":"Perry","given":"J. N."},{"family":"Dale","given":"M. R. T."},{"family":"Legendre","given":"P."},{"family":"Citron-Pousty","given":"S."},{"family":"Fortin","given":"M.-J."},{"family":"Jakomulska","given":"A."},{"family":"Miriti","given":"M."},{"family":"Rosenberg","given":"M. S."}],"issued":{"date-parts":[["2002"]]}}}],"schema":"https://github.com/citation-style-language/schema/raw/master/csl-citation.json"} </w:instrText>
      </w:r>
      <w:r w:rsidR="00C20D8A">
        <w:rPr>
          <w:highlight w:val="white"/>
        </w:rPr>
        <w:fldChar w:fldCharType="separate"/>
      </w:r>
      <w:r w:rsidR="00C20D8A" w:rsidRPr="00C20D8A">
        <w:rPr>
          <w:highlight w:val="white"/>
        </w:rPr>
        <w:t xml:space="preserve">(Dungan </w:t>
      </w:r>
      <w:r w:rsidR="00237020" w:rsidRPr="00237020">
        <w:rPr>
          <w:i/>
          <w:iCs/>
          <w:highlight w:val="white"/>
        </w:rPr>
        <w:lastRenderedPageBreak/>
        <w:t>et al.</w:t>
      </w:r>
      <w:r w:rsidR="00C20D8A" w:rsidRPr="00C20D8A">
        <w:rPr>
          <w:highlight w:val="white"/>
        </w:rPr>
        <w:t>, 2002</w:t>
      </w:r>
      <w:r w:rsidR="00C20D8A">
        <w:rPr>
          <w:highlight w:val="white"/>
        </w:rPr>
        <w:t xml:space="preserve">, </w:t>
      </w:r>
      <w:r w:rsidR="00C20D8A">
        <w:rPr>
          <w:color w:val="000000"/>
          <w:highlight w:val="white"/>
        </w:rPr>
        <w:t>F</w:t>
      </w:r>
      <w:r w:rsidR="00C20D8A">
        <w:rPr>
          <w:highlight w:val="white"/>
        </w:rPr>
        <w:t>ig. 1a</w:t>
      </w:r>
      <w:r w:rsidR="00C20D8A" w:rsidRPr="00C20D8A">
        <w:rPr>
          <w:highlight w:val="white"/>
        </w:rPr>
        <w:t>)</w:t>
      </w:r>
      <w:r w:rsidR="00C20D8A">
        <w:rPr>
          <w:highlight w:val="white"/>
        </w:rPr>
        <w:fldChar w:fldCharType="end"/>
      </w:r>
      <w:r>
        <w:rPr>
          <w:color w:val="000000"/>
          <w:highlight w:val="white"/>
        </w:rPr>
        <w:t xml:space="preserve">. The same terminology </w:t>
      </w:r>
      <w:r>
        <w:rPr>
          <w:highlight w:val="white"/>
        </w:rPr>
        <w:t xml:space="preserve">can be </w:t>
      </w:r>
      <w:r>
        <w:rPr>
          <w:color w:val="000000"/>
          <w:highlight w:val="white"/>
        </w:rPr>
        <w:t xml:space="preserve">applied for the temporal scale: </w:t>
      </w:r>
      <w:r>
        <w:rPr>
          <w:i/>
          <w:color w:val="000000"/>
          <w:highlight w:val="white"/>
        </w:rPr>
        <w:t>temporal grain</w:t>
      </w:r>
      <w:r>
        <w:rPr>
          <w:color w:val="000000"/>
          <w:highlight w:val="white"/>
        </w:rPr>
        <w:t xml:space="preserve"> refers to the temporal unit of the measured biodiversity</w:t>
      </w:r>
      <w:r w:rsidR="002C625D">
        <w:rPr>
          <w:color w:val="000000"/>
          <w:highlight w:val="white"/>
        </w:rPr>
        <w:t xml:space="preserve">, </w:t>
      </w:r>
      <w:bookmarkStart w:id="14" w:name="_Hlk116392912"/>
      <w:r w:rsidR="002C625D" w:rsidRPr="002C625D">
        <w:rPr>
          <w:i/>
          <w:iCs/>
          <w:color w:val="0070C0"/>
          <w:highlight w:val="white"/>
        </w:rPr>
        <w:t xml:space="preserve">i.e. </w:t>
      </w:r>
      <w:r w:rsidR="002C625D" w:rsidRPr="002C625D">
        <w:rPr>
          <w:color w:val="0070C0"/>
        </w:rPr>
        <w:t>the duration of a single census session at which biodiversity is assessed</w:t>
      </w:r>
      <w:r w:rsidRPr="002C625D">
        <w:rPr>
          <w:color w:val="0070C0"/>
          <w:highlight w:val="white"/>
        </w:rPr>
        <w:t>,</w:t>
      </w:r>
      <w:bookmarkEnd w:id="14"/>
      <w:r w:rsidRPr="002C625D">
        <w:rPr>
          <w:color w:val="0070C0"/>
          <w:highlight w:val="white"/>
        </w:rPr>
        <w:t xml:space="preserve"> </w:t>
      </w:r>
      <w:r>
        <w:rPr>
          <w:color w:val="000000"/>
          <w:highlight w:val="white"/>
        </w:rPr>
        <w:t xml:space="preserve">while </w:t>
      </w:r>
      <w:r>
        <w:rPr>
          <w:i/>
          <w:color w:val="000000"/>
          <w:highlight w:val="white"/>
        </w:rPr>
        <w:t xml:space="preserve">temporal extent </w:t>
      </w:r>
      <w:r>
        <w:rPr>
          <w:color w:val="000000"/>
          <w:highlight w:val="white"/>
        </w:rPr>
        <w:t xml:space="preserve">refers to the duration of the </w:t>
      </w:r>
      <w:r>
        <w:rPr>
          <w:highlight w:val="white"/>
        </w:rPr>
        <w:t>study period</w:t>
      </w:r>
      <w:r w:rsidR="00C20D8A">
        <w:rPr>
          <w:highlight w:val="white"/>
        </w:rPr>
        <w:t xml:space="preserve"> </w:t>
      </w:r>
      <w:r w:rsidR="00C20D8A">
        <w:rPr>
          <w:highlight w:val="white"/>
        </w:rPr>
        <w:fldChar w:fldCharType="begin"/>
      </w:r>
      <w:r w:rsidR="00D755D1">
        <w:rPr>
          <w:highlight w:val="white"/>
        </w:rPr>
        <w:instrText xml:space="preserve"> ADDIN ZOTERO_ITEM CSL_CITATION {"citationID":"pELIbxrs","properties":{"formattedCitation":"(Adler &amp; Lauenroth, 2003)","plainCitation":"(Adler &amp; Lauenroth, 2003)","dontUpdate":true,"noteIndex":0},"citationItems":[{"id":93,"uris":["http://zotero.org/users/6714553/items/C662XBZP"],"itemData":{"id":93,"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volume":"6","author":[{"family":"Adler","given":"Peter B."},{"family":"Lauenroth","given":"William K."}],"issued":{"date-parts":[["2003"]]}}}],"schema":"https://github.com/citation-style-language/schema/raw/master/csl-citation.json"} </w:instrText>
      </w:r>
      <w:r w:rsidR="00C20D8A">
        <w:rPr>
          <w:highlight w:val="white"/>
        </w:rPr>
        <w:fldChar w:fldCharType="separate"/>
      </w:r>
      <w:r w:rsidR="00C20D8A" w:rsidRPr="00C20D8A">
        <w:rPr>
          <w:highlight w:val="white"/>
        </w:rPr>
        <w:t>(Adler &amp; Lauenroth, 2003</w:t>
      </w:r>
      <w:r w:rsidR="00C20D8A">
        <w:rPr>
          <w:highlight w:val="white"/>
        </w:rPr>
        <w:t xml:space="preserve">, </w:t>
      </w:r>
      <w:r w:rsidR="00C20D8A">
        <w:rPr>
          <w:color w:val="000000"/>
          <w:highlight w:val="white"/>
        </w:rPr>
        <w:t>Fig. 1</w:t>
      </w:r>
      <w:r w:rsidR="00C20D8A">
        <w:rPr>
          <w:highlight w:val="white"/>
        </w:rPr>
        <w:t>b</w:t>
      </w:r>
      <w:r w:rsidR="00C20D8A" w:rsidRPr="00C20D8A">
        <w:rPr>
          <w:highlight w:val="white"/>
        </w:rPr>
        <w:t>)</w:t>
      </w:r>
      <w:r w:rsidR="00C20D8A">
        <w:rPr>
          <w:highlight w:val="white"/>
        </w:rPr>
        <w:fldChar w:fldCharType="end"/>
      </w:r>
      <w:r>
        <w:rPr>
          <w:color w:val="000000"/>
          <w:highlight w:val="white"/>
        </w:rPr>
        <w:t xml:space="preserve">. In contrast to spatial scaling, temporal scaling </w:t>
      </w:r>
      <w:r>
        <w:rPr>
          <w:highlight w:val="white"/>
        </w:rPr>
        <w:t xml:space="preserve">has been </w:t>
      </w:r>
      <w:r>
        <w:rPr>
          <w:color w:val="000000"/>
          <w:highlight w:val="white"/>
        </w:rPr>
        <w:t>much less studied</w:t>
      </w:r>
      <w:r>
        <w:rPr>
          <w:highlight w:val="white"/>
        </w:rPr>
        <w:t xml:space="preserve">, </w:t>
      </w:r>
      <w:r w:rsidRPr="006D2539">
        <w:rPr>
          <w:color w:val="0070C0"/>
          <w:highlight w:val="white"/>
          <w:rPrChange w:id="15" w:author="Leroy Francois" w:date="2022-10-10T17:08:00Z">
            <w:rPr>
              <w:highlight w:val="white"/>
            </w:rPr>
          </w:rPrChange>
        </w:rPr>
        <w:t>although</w:t>
      </w:r>
      <w:ins w:id="16" w:author="Leroy Francois" w:date="2022-10-10T17:03:00Z">
        <w:r w:rsidR="006D2539" w:rsidRPr="006D2539">
          <w:rPr>
            <w:color w:val="0070C0"/>
            <w:highlight w:val="white"/>
            <w:rPrChange w:id="17" w:author="Leroy Francois" w:date="2022-10-10T17:08:00Z">
              <w:rPr>
                <w:highlight w:val="white"/>
              </w:rPr>
            </w:rPrChange>
          </w:rPr>
          <w:t xml:space="preserve"> </w:t>
        </w:r>
      </w:ins>
      <w:ins w:id="18" w:author="Leroy Francois" w:date="2022-10-10T17:08:00Z">
        <w:r w:rsidR="006D2539" w:rsidRPr="006D2539">
          <w:rPr>
            <w:color w:val="0070C0"/>
            <w:rPrChange w:id="19" w:author="Leroy Francois" w:date="2022-10-10T17:08:00Z">
              <w:rPr/>
            </w:rPrChange>
          </w:rPr>
          <w:t>it is expected to strongly affect observed biodiversity trends, just like spatial scaling</w:t>
        </w:r>
        <w:r w:rsidR="006D2539">
          <w:rPr>
            <w:color w:val="0070C0"/>
          </w:rPr>
          <w:t xml:space="preserve"> </w:t>
        </w:r>
      </w:ins>
      <w:del w:id="20" w:author="Leroy Francois" w:date="2022-10-10T17:08:00Z">
        <w:r w:rsidDel="006D2539">
          <w:rPr>
            <w:highlight w:val="white"/>
          </w:rPr>
          <w:delText xml:space="preserve"> </w:delText>
        </w:r>
      </w:del>
      <w:del w:id="21" w:author="Leroy Francois" w:date="2022-10-10T17:02:00Z">
        <w:r w:rsidDel="006D2539">
          <w:rPr>
            <w:highlight w:val="white"/>
          </w:rPr>
          <w:delText>it should also</w:delText>
        </w:r>
      </w:del>
      <w:del w:id="22" w:author="Leroy Francois" w:date="2022-10-10T17:08:00Z">
        <w:r w:rsidDel="006D2539">
          <w:rPr>
            <w:highlight w:val="white"/>
          </w:rPr>
          <w:delText xml:space="preserve"> strongly affect observed biodiversity trends </w:delText>
        </w:r>
      </w:del>
      <w:r w:rsidR="00190067">
        <w:rPr>
          <w:highlight w:val="white"/>
        </w:rPr>
        <w:fldChar w:fldCharType="begin"/>
      </w:r>
      <w:r w:rsidR="00D755D1">
        <w:rPr>
          <w:highlight w:val="white"/>
        </w:rPr>
        <w:instrText xml:space="preserve"> ADDIN ZOTERO_ITEM CSL_CITATION {"citationID":"OaGxYmAk","properties":{"formattedCitation":"(Foote, 1994)","plainCitation":"(Foote, 1994)","noteIndex":0},"citationItems":[{"id":358,"uris":["http://zotero.org/users/6714553/items/836ZCJ76"],"itemData":{"id":358,"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volume":"20","author":[{"family":"Foote","given":"Mike"}],"issued":{"date-parts":[["1994"]],"season":"ed"}}}],"schema":"https://github.com/citation-style-language/schema/raw/master/csl-citation.json"} </w:instrText>
      </w:r>
      <w:r w:rsidR="00190067">
        <w:rPr>
          <w:highlight w:val="white"/>
        </w:rPr>
        <w:fldChar w:fldCharType="separate"/>
      </w:r>
      <w:r w:rsidR="00190067" w:rsidRPr="00190067">
        <w:rPr>
          <w:highlight w:val="white"/>
        </w:rPr>
        <w:t>(Foote, 1994)</w:t>
      </w:r>
      <w:r w:rsidR="00190067">
        <w:rPr>
          <w:highlight w:val="white"/>
        </w:rPr>
        <w:fldChar w:fldCharType="end"/>
      </w:r>
      <w:r>
        <w:rPr>
          <w:highlight w:val="white"/>
        </w:rPr>
        <w:t>.</w:t>
      </w:r>
    </w:p>
    <w:tbl>
      <w:tblPr>
        <w:tblStyle w:val="a"/>
        <w:tblW w:w="9360" w:type="dxa"/>
        <w:tblLayout w:type="fixed"/>
        <w:tblLook w:val="0400" w:firstRow="0" w:lastRow="0" w:firstColumn="0" w:lastColumn="0" w:noHBand="0" w:noVBand="1"/>
      </w:tblPr>
      <w:tblGrid>
        <w:gridCol w:w="4947"/>
        <w:gridCol w:w="4413"/>
      </w:tblGrid>
      <w:tr w:rsidR="002E671A" w14:paraId="7B1AF9E3" w14:textId="77777777">
        <w:trPr>
          <w:cantSplit/>
          <w:trHeight w:val="552"/>
        </w:trPr>
        <w:tc>
          <w:tcPr>
            <w:tcW w:w="4947"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18FF05C7"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a</w:t>
            </w:r>
            <w:r>
              <w:rPr>
                <w:rFonts w:ascii="Arial" w:eastAsia="Arial" w:hAnsi="Arial" w:cs="Arial"/>
                <w:b/>
              </w:rPr>
              <w:t>)</w:t>
            </w:r>
          </w:p>
          <w:p w14:paraId="0A8D5280"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7E027E07" wp14:editId="40A9D0CC">
                  <wp:extent cx="2329815" cy="203026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329815" cy="2030267"/>
                          </a:xfrm>
                          <a:prstGeom prst="rect">
                            <a:avLst/>
                          </a:prstGeom>
                          <a:ln/>
                        </pic:spPr>
                      </pic:pic>
                    </a:graphicData>
                  </a:graphic>
                </wp:inline>
              </w:drawing>
            </w:r>
          </w:p>
        </w:tc>
        <w:tc>
          <w:tcPr>
            <w:tcW w:w="4413"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002A8AC9" w14:textId="595A4242" w:rsidR="00F6015E" w:rsidRDefault="0042697E" w:rsidP="00F402EA">
            <w:pPr>
              <w:spacing w:after="0"/>
              <w:rPr>
                <w:rFonts w:ascii="Arial" w:eastAsia="Arial" w:hAnsi="Arial" w:cs="Arial"/>
              </w:rPr>
            </w:pPr>
            <w:r>
              <w:rPr>
                <w:rFonts w:ascii="Arial" w:eastAsia="Arial" w:hAnsi="Arial" w:cs="Arial"/>
                <w:b/>
              </w:rPr>
              <w:t>(</w:t>
            </w:r>
            <w:r>
              <w:rPr>
                <w:rFonts w:ascii="Arial" w:eastAsia="Arial" w:hAnsi="Arial" w:cs="Arial"/>
                <w:b/>
                <w:color w:val="000000"/>
              </w:rPr>
              <w:t>b)</w:t>
            </w:r>
            <w:r w:rsidR="0081429F">
              <w:rPr>
                <w:rFonts w:ascii="Arial" w:eastAsia="Arial" w:hAnsi="Arial" w:cs="Arial"/>
                <w:noProof/>
              </w:rPr>
              <w:drawing>
                <wp:inline distT="0" distB="0" distL="0" distR="0" wp14:anchorId="05AF43AD" wp14:editId="1719F1B4">
                  <wp:extent cx="2667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tc>
      </w:tr>
      <w:tr w:rsidR="002E671A" w14:paraId="3502AFDA" w14:textId="77777777">
        <w:trPr>
          <w:cantSplit/>
          <w:trHeight w:val="552"/>
        </w:trPr>
        <w:tc>
          <w:tcPr>
            <w:tcW w:w="4947"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54F1747F" w14:textId="77777777" w:rsidR="002E671A" w:rsidRDefault="002E671A" w:rsidP="00DE0657">
            <w:pPr>
              <w:spacing w:after="0"/>
              <w:rPr>
                <w:rFonts w:ascii="Arial" w:eastAsia="Arial" w:hAnsi="Arial" w:cs="Arial"/>
              </w:rPr>
            </w:pPr>
          </w:p>
        </w:tc>
        <w:tc>
          <w:tcPr>
            <w:tcW w:w="4413"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4E0F1E1A" w14:textId="77777777" w:rsidR="002E671A" w:rsidRDefault="002E671A" w:rsidP="00DE0657">
            <w:pPr>
              <w:spacing w:after="0"/>
              <w:rPr>
                <w:rFonts w:ascii="Arial" w:eastAsia="Arial" w:hAnsi="Arial" w:cs="Arial"/>
              </w:rPr>
            </w:pPr>
          </w:p>
        </w:tc>
      </w:tr>
    </w:tbl>
    <w:p w14:paraId="642E8AC6" w14:textId="0B4C0A13" w:rsidR="002E671A" w:rsidRDefault="0042697E" w:rsidP="00242A73">
      <w:pPr>
        <w:rPr>
          <w:i/>
        </w:rPr>
      </w:pPr>
      <w:r>
        <w:rPr>
          <w:b/>
          <w:i/>
        </w:rPr>
        <w:t xml:space="preserve">Figure 1 (in </w:t>
      </w:r>
      <w:r w:rsidR="00340111">
        <w:rPr>
          <w:b/>
          <w:i/>
        </w:rPr>
        <w:t>colours</w:t>
      </w:r>
      <w:r>
        <w:rPr>
          <w:b/>
          <w:i/>
        </w:rPr>
        <w:t>)</w:t>
      </w:r>
      <w:r>
        <w:rPr>
          <w:i/>
        </w:rPr>
        <w:t>: Illustration of the concepts of spatial (a) and temporal (b) scales used in this review.</w:t>
      </w:r>
    </w:p>
    <w:p w14:paraId="688EAA9D" w14:textId="2C617220" w:rsidR="002E671A" w:rsidRDefault="0042697E" w:rsidP="00DE0657">
      <w:pPr>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xml:space="preserve">” A significant </w:t>
      </w:r>
      <w:r w:rsidR="00241A8B">
        <w:t>number</w:t>
      </w:r>
      <w:r>
        <w:t xml:space="preserve"> of metrics follow this definition, all focusing on a specific aspect of biodiversity. Measures of static biodiversity are commonly used such as local species richness (α diversity), regional richness (ɣ diversity,</w:t>
      </w:r>
      <w:r w:rsidR="00103245">
        <w:t xml:space="preserve"> </w:t>
      </w:r>
      <w:r w:rsidR="00103245">
        <w:fldChar w:fldCharType="begin"/>
      </w:r>
      <w:r w:rsidR="00D755D1">
        <w:instrText xml:space="preserve"> ADDIN ZOTERO_ITEM CSL_CITATION {"citationID":"yHCXMB2m","properties":{"formattedCitation":"(Whittaker, 1960)","plainCitation":"(Whittaker, 1960)","dontUpdate":true,"noteIndex":0},"citationItems":[{"id":53,"uris":["http://zotero.org/users/6714553/items/QBFZMVKZ"],"itemData":{"id":53,"type":"article-journal","container-title":"Ecological Monographs","DOI":"10.2307/1943563","ISSN":"1557-7015","issue":"3","language":"en","note":"_eprint: https://esajournals.onlinelibrary.wiley.com/doi/pdf/10.2307/1943563","page":"279-338","source":"Wiley Online Library","title":"Vegetation of the Siskiyou Mountains, Oregon and California","volume":"30","author":[{"family":"Whittaker","given":"R. H."}],"issued":{"date-parts":[["1960"]]}}}],"schema":"https://github.com/citation-style-language/schema/raw/master/csl-citation.json"} </w:instrText>
      </w:r>
      <w:r w:rsidR="00103245">
        <w:fldChar w:fldCharType="separate"/>
      </w:r>
      <w:r w:rsidR="00103245" w:rsidRPr="00103245">
        <w:t>Whittaker, 1960)</w:t>
      </w:r>
      <w:r w:rsidR="00103245">
        <w:fldChar w:fldCharType="end"/>
      </w:r>
      <w:r>
        <w:t>, by indices that consider relative abundances</w:t>
      </w:r>
      <w:r w:rsidR="00103245">
        <w:t xml:space="preserve"> </w:t>
      </w:r>
      <w:r w:rsidR="00103245">
        <w:fldChar w:fldCharType="begin"/>
      </w:r>
      <w:r w:rsidR="00D755D1">
        <w:instrText xml:space="preserve"> ADDIN ZOTERO_ITEM CSL_CITATION {"citationID":"DrS4R3hb","properties":{"formattedCitation":"(Shannon, 1948; Simpson, 1949)","plainCitation":"(Shannon, 1948; Simpson, 1949)","dontUpdate":true,"noteIndex":0},"citationItems":[{"id":55,"uris":["http://zotero.org/users/6714553/items/GR46RW3T"],"itemData":{"id":55,"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title: The Bell System Technical Journal","page":"379-423","source":"IEEE Xplore","title":"A mathematical theory of communication","volume":"27","author":[{"family":"Shannon","given":"C. E."}],"issued":{"date-parts":[["1948",7]]}}},{"id":50,"uris":["http://zotero.org/users/6714553/items/VP6CJST8"],"itemData":{"id":50,"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license":"1949 Nature Publishing Group","note":"Bandiera_abtest: a\nCg_type: Nature Research Journals\nnumber: 4148\nPrimary_atype: Research\npublisher: Nature Publishing Group","page":"688-688","source":"www.nature.com","title":"Measurement of Diversity","volume":"163","author":[{"family":"Simpson","given":"E. H."}],"issued":{"date-parts":[["1949",4]]}}}],"schema":"https://github.com/citation-style-language/schema/raw/master/csl-citation.json"} </w:instrText>
      </w:r>
      <w:r w:rsidR="00103245">
        <w:fldChar w:fldCharType="separate"/>
      </w:r>
      <w:r w:rsidR="00103245" w:rsidRPr="00103245">
        <w:t>(</w:t>
      </w:r>
      <w:r w:rsidR="00103245">
        <w:rPr>
          <w:i/>
          <w:iCs/>
        </w:rPr>
        <w:t xml:space="preserve">e.g. </w:t>
      </w:r>
      <w:r w:rsidR="00103245" w:rsidRPr="00103245">
        <w:t>Shannon, 1948; Simpson, 1949)</w:t>
      </w:r>
      <w:r w:rsidR="00103245">
        <w:fldChar w:fldCharType="end"/>
      </w:r>
      <w:r>
        <w:t xml:space="preserve">, or by Hill numbers </w:t>
      </w:r>
      <w:r w:rsidR="00103245">
        <w:fldChar w:fldCharType="begin"/>
      </w:r>
      <w:r w:rsidR="00D755D1">
        <w:instrText xml:space="preserve"> ADDIN ZOTERO_ITEM CSL_CITATION {"citationID":"die0o6ja","properties":{"formattedCitation":"(Hill, 1973)","plainCitation":"(Hill, 1973)","noteIndex":0},"citationItems":[{"id":49,"uris":["http://zotero.org/users/6714553/items/YCVTVRWQ"],"itemData":{"id":49,"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volume":"54","author":[{"family":"Hill","given":"M. O."}],"issued":{"date-parts":[["1973"]]}}}],"schema":"https://github.com/citation-style-language/schema/raw/master/csl-citation.json"} </w:instrText>
      </w:r>
      <w:r w:rsidR="00103245">
        <w:fldChar w:fldCharType="separate"/>
      </w:r>
      <w:r w:rsidR="00103245" w:rsidRPr="00103245">
        <w:t>(Hill, 1973)</w:t>
      </w:r>
      <w:r w:rsidR="00103245">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hereafter beta-diversity,</w:t>
      </w:r>
      <w:r w:rsidR="00103245">
        <w:t xml:space="preserve"> </w:t>
      </w:r>
      <w:r w:rsidR="00103245">
        <w:fldChar w:fldCharType="begin"/>
      </w:r>
      <w:r w:rsidR="00D755D1">
        <w:instrText xml:space="preserve"> ADDIN ZOTERO_ITEM CSL_CITATION {"citationID":"0HWfJgAN","properties":{"formattedCitation":"(Whittaker, 1972)","plainCitation":"(Whittaker, 1972)","dontUpdate":true,"noteIndex":0},"citationItems":[{"id":59,"uris":["http://zotero.org/users/6714553/items/WDNNN93L"],"itemData":{"id":59,"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volume":"21","author":[{"family":"Whittaker","given":"R. H."}],"issued":{"date-parts":[["1972"]]}}}],"schema":"https://github.com/citation-style-language/schema/raw/master/csl-citation.json"} </w:instrText>
      </w:r>
      <w:r w:rsidR="00103245">
        <w:fldChar w:fldCharType="separate"/>
      </w:r>
      <w:r w:rsidR="00103245" w:rsidRPr="00103245">
        <w:t>Whittaker, 1972)</w:t>
      </w:r>
      <w:r w:rsidR="00103245">
        <w:fldChar w:fldCharType="end"/>
      </w:r>
      <w:r>
        <w:t xml:space="preserve">, or by pairwise dissimilarity among locations or time periods </w:t>
      </w:r>
      <w:r w:rsidR="00103245">
        <w:fldChar w:fldCharType="begin"/>
      </w:r>
      <w:r w:rsidR="00D755D1">
        <w:instrText xml:space="preserve"> ADDIN ZOTERO_ITEM CSL_CITATION {"citationID":"TIDeoeH1","properties":{"formattedCitation":"(Koleff et al., 2003)","plainCitation":"(Koleff et al., 2003)","noteIndex":0},"citationItems":[{"id":99,"uris":["http://zotero.org/users/6714553/items/LT6HXWNX"],"itemData":{"id":99,"type":"article-journal","container-title":"Journal of Animal Ecology","DOI":"10.1046/j.1365-2656.2003.00710.x","ISSN":"0021-8790, 1365-2656","issue":"3","journalAbbreviation":"J Anim Ecology","language":"en","page":"367-382","source":"DOI.org (Crossref)","title":"Measuring beta diversity for presence-absence data","volume":"72","author":[{"family":"Koleff","given":"Patricia"},{"family":"Gaston","given":"Kevin J."},{"family":"Lennon","given":"Jack J."}],"issued":{"date-parts":[["2003",5]]}}}],"schema":"https://github.com/citation-style-language/schema/raw/master/csl-citation.json"} </w:instrText>
      </w:r>
      <w:r w:rsidR="00103245">
        <w:fldChar w:fldCharType="separate"/>
      </w:r>
      <w:r w:rsidR="00103245" w:rsidRPr="00103245">
        <w:t xml:space="preserve">(Koleff </w:t>
      </w:r>
      <w:r w:rsidR="00237020" w:rsidRPr="00237020">
        <w:rPr>
          <w:i/>
          <w:iCs/>
        </w:rPr>
        <w:t>et al.</w:t>
      </w:r>
      <w:r w:rsidR="00103245" w:rsidRPr="00103245">
        <w:t>, 2003)</w:t>
      </w:r>
      <w:r w:rsidR="00103245">
        <w:fldChar w:fldCharType="end"/>
      </w:r>
      <w:r>
        <w:t xml:space="preserve">. In </w:t>
      </w:r>
      <w:r>
        <w:lastRenderedPageBreak/>
        <w:t xml:space="preserve">addition, functional and phylogenetic diversity can provide supplementary information on the community structure and its dynamic </w:t>
      </w:r>
      <w:r w:rsidR="00103245">
        <w:fldChar w:fldCharType="begin"/>
      </w:r>
      <w:r w:rsidR="00D755D1">
        <w:instrText xml:space="preserve"> ADDIN ZOTERO_ITEM CSL_CITATION {"citationID":"Q7c99utw","properties":{"formattedCitation":"(McGill et al., 2006; Mouquet et al., 2012; Webb et al., 2002)","plainCitation":"(McGill et al., 2006; Mouquet et al., 2012; Webb et al., 2002)","dontUpdate":true,"noteIndex":0},"citationItems":[{"id":500,"uris":["http://zotero.org/users/6714553/items/6ULHDCWR"],"itemData":{"id":500,"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volume":"21","author":[{"family":"McGill","given":"Brian J."},{"family":"Enquist","given":"Brian J."},{"family":"Weiher","given":"Evan"},{"family":"Westoby","given":"Mark"}],"issued":{"date-parts":[["2006",4,1]]}}},{"id":501,"uris":["http://zotero.org/users/6714553/items/TEX5ILMS"],"itemData":{"id":501,"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issued":{"date-parts":[["2012"]]}}},{"id":502,"uris":["http://zotero.org/users/6714553/items/TGTEJI4X"],"itemData":{"id":502,"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w:instrText>
      </w:r>
      <w:r w:rsidR="00D755D1" w:rsidRPr="00D755D1">
        <w:rPr>
          <w:lang w:val="fr-FR"/>
        </w:rPr>
        <w:instrText xml:space="preserve">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volume":"33","author":[{"family":"Webb","given":"Campbell O."},{"family":"Ackerly","given":"David D."},{"family":"McPeek","given":"Mark A."},{"family":"Donoghue","given":"Michael J."}],"issued":{"date-parts":[["2002"]]}}}],"schema":"https://github.com/citation-style-language/schema/raw/master/csl-citation.json"} </w:instrText>
      </w:r>
      <w:r w:rsidR="00103245">
        <w:fldChar w:fldCharType="separate"/>
      </w:r>
      <w:r w:rsidR="00103245" w:rsidRPr="00103245">
        <w:rPr>
          <w:lang w:val="fr-FR"/>
        </w:rPr>
        <w:t>(</w:t>
      </w:r>
      <w:r w:rsidR="00103245">
        <w:rPr>
          <w:i/>
          <w:iCs/>
          <w:lang w:val="fr-FR"/>
        </w:rPr>
        <w:t xml:space="preserve">e.g. </w:t>
      </w:r>
      <w:r w:rsidR="00103245" w:rsidRPr="00103245">
        <w:rPr>
          <w:lang w:val="fr-FR"/>
        </w:rPr>
        <w:t xml:space="preserve">McGill </w:t>
      </w:r>
      <w:r w:rsidR="00237020" w:rsidRPr="00237020">
        <w:rPr>
          <w:i/>
          <w:iCs/>
          <w:lang w:val="fr-FR"/>
        </w:rPr>
        <w:t>et al.</w:t>
      </w:r>
      <w:r w:rsidR="00103245" w:rsidRPr="00103245">
        <w:rPr>
          <w:lang w:val="fr-FR"/>
        </w:rPr>
        <w:t xml:space="preserve">, 2006; Mouquet </w:t>
      </w:r>
      <w:r w:rsidR="00237020" w:rsidRPr="00237020">
        <w:rPr>
          <w:i/>
          <w:iCs/>
          <w:lang w:val="fr-FR"/>
        </w:rPr>
        <w:t>et al.</w:t>
      </w:r>
      <w:r w:rsidR="00103245" w:rsidRPr="00103245">
        <w:rPr>
          <w:lang w:val="fr-FR"/>
        </w:rPr>
        <w:t xml:space="preserve">, 2012; Webb </w:t>
      </w:r>
      <w:r w:rsidR="00237020" w:rsidRPr="00237020">
        <w:rPr>
          <w:i/>
          <w:iCs/>
          <w:lang w:val="fr-FR"/>
        </w:rPr>
        <w:t>et al.</w:t>
      </w:r>
      <w:r w:rsidR="00103245" w:rsidRPr="00103245">
        <w:rPr>
          <w:lang w:val="fr-FR"/>
        </w:rPr>
        <w:t>, 2002)</w:t>
      </w:r>
      <w:r w:rsidR="00103245">
        <w:fldChar w:fldCharType="end"/>
      </w:r>
      <w:r w:rsidRPr="00103245">
        <w:rPr>
          <w:lang w:val="fr-FR"/>
        </w:rPr>
        <w:t xml:space="preserve">. </w:t>
      </w:r>
      <w:r>
        <w:t xml:space="preserve">Finally, abundance-based or population-based metrics have seen  an increase in usage </w:t>
      </w:r>
      <w:r w:rsidR="0075662F">
        <w:fldChar w:fldCharType="begin"/>
      </w:r>
      <w:r w:rsidR="00D755D1">
        <w:instrText xml:space="preserve"> ADDIN ZOTERO_ITEM CSL_CITATION {"citationID":"JjMvrLOu","properties":{"formattedCitation":"(Fraixedas et al., 2020)","plainCitation":"(Fraixedas et al., 2020)","noteIndex":0},"citationItems":[{"id":493,"uris":["http://zotero.org/users/6714553/items/C5ME9YPN"],"itemData":{"id":49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volume":"118","author":[{"family":"Fraixedas","given":"Sara"},{"family":"Lindén","given":"Andreas"},{"family":"Piha","given":"Markus"},{"family":"Cabeza","given":"Mar"},{"family":"Gregory","given":"Richard"},{"family":"Lehikoinen","given":"Aleksi"}],"issued":{"date-parts":[["2020",11,1]]}}}],"schema":"https://github.com/citation-style-language/schema/raw/master/csl-citation.json"} </w:instrText>
      </w:r>
      <w:r w:rsidR="0075662F">
        <w:fldChar w:fldCharType="separate"/>
      </w:r>
      <w:r w:rsidR="0075662F" w:rsidRPr="0075662F">
        <w:t xml:space="preserve">(Fraixedas </w:t>
      </w:r>
      <w:r w:rsidR="00237020" w:rsidRPr="00237020">
        <w:rPr>
          <w:i/>
          <w:iCs/>
        </w:rPr>
        <w:t>et al.</w:t>
      </w:r>
      <w:r w:rsidR="0075662F" w:rsidRPr="0075662F">
        <w:t>, 2020)</w:t>
      </w:r>
      <w:r w:rsidR="0075662F">
        <w:fldChar w:fldCharType="end"/>
      </w:r>
      <w:r>
        <w:t>, although  most of these metrics are focused on specific communities (</w:t>
      </w:r>
      <w:r>
        <w:rPr>
          <w:i/>
        </w:rPr>
        <w:t xml:space="preserve">e.g. </w:t>
      </w:r>
      <w:r>
        <w:t>farmland/woodland bird indicators,</w:t>
      </w:r>
      <w:r w:rsidR="00043697">
        <w:t xml:space="preserve"> </w:t>
      </w:r>
      <w:r w:rsidR="00043697">
        <w:fldChar w:fldCharType="begin"/>
      </w:r>
      <w:r w:rsidR="00D755D1">
        <w:instrText xml:space="preserve"> ADDIN ZOTERO_ITEM CSL_CITATION {"citationID":"HpIuiCmc","properties":{"formattedCitation":"(Gregory et al., 2007; Gregory &amp; Strien, 2010)","plainCitation":"(Gregory et al., 2007; Gregory &amp; Strien, 2010)","dontUpdate":true,"noteIndex":0},"citationItems":[{"id":7,"uris":["http://zotero.org/users/6714553/items/2DZENIUE"],"itemData":{"id":7,"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volume":"149","author":[{"family":"Gregory","given":"Richard D."},{"family":"Vorisek","given":"Petr"},{"family":"Strien","given":"Arco Van"},{"family":"Meyling","given":"Adriaan W. Gmelig"},{"family":"Jiguet","given":"Frédéric"},{"family":"Fornasari","given":"Lorenzo"},{"family":"Reif","given":"Jiri"},{"family":"Chylarecki","given":"Przemek"},{"family":"Burfield","given":"Ian J."}],"issued":{"date-parts":[["2007"]]}}},{"id":6,"uris":["http://zotero.org/users/6714553/items/P4NX4LAU"],"itemData":{"id":6,"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dropping-particle":"van"}],"issued":{"date-parts":[["2010"]]}}}],"schema":"https://github.com/citation-style-language/schema/raw/master/csl-citation.json"} </w:instrText>
      </w:r>
      <w:r w:rsidR="00043697">
        <w:fldChar w:fldCharType="separate"/>
      </w:r>
      <w:r w:rsidR="00043697" w:rsidRPr="00043697">
        <w:t xml:space="preserve">Gregory </w:t>
      </w:r>
      <w:r w:rsidR="00237020" w:rsidRPr="00237020">
        <w:rPr>
          <w:i/>
          <w:iCs/>
        </w:rPr>
        <w:t>et al.</w:t>
      </w:r>
      <w:r w:rsidR="00043697" w:rsidRPr="00043697">
        <w:t>, 2007; Gregory &amp; Strien, 2010)</w:t>
      </w:r>
      <w:r w:rsidR="00043697">
        <w:fldChar w:fldCharType="end"/>
      </w:r>
      <w:r>
        <w:t xml:space="preserve"> or on addressing particular problems (</w:t>
      </w:r>
      <w:r>
        <w:rPr>
          <w:i/>
        </w:rPr>
        <w:t xml:space="preserve">e.g. </w:t>
      </w:r>
      <w:r>
        <w:t xml:space="preserve">community temperature index that tracks community shifts caused by climate change, </w:t>
      </w:r>
      <w:r w:rsidR="00043697">
        <w:fldChar w:fldCharType="begin"/>
      </w:r>
      <w:r w:rsidR="00D755D1">
        <w:instrText xml:space="preserve"> ADDIN ZOTERO_ITEM CSL_CITATION {"citationID":"AwVkx00f","properties":{"formattedCitation":"(Bowler &amp; B\\uc0\\u246{}hning-Gaese, 2017; Devictor et al., 2008)","plainCitation":"(Bowler &amp; Böhning-Gaese, 2017; Devictor et al., 2008)","dontUpdate":true,"noteIndex":0},"citationItems":[{"id":628,"uris":["http://zotero.org/users/6714553/items/D868ESJE"],"itemData":{"id":628,"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volume":"12","author":[{"family":"Bowler","given":"Diana"},{"family":"Böhning-Gaese","given":"Katrin"}],"issued":{"date-parts":[["2017",9,12]]}}},{"id":166,"uris":["http://zotero.org/users/6714553/items/LI5GY55I"],"itemData":{"id":166,"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volume":"17","author":[{"family":"Devictor","given":"Vincent"},{"family":"Julliard","given":"Romain"},{"family":"Clavel","given":"Joanne"},{"family":"Jiguet","given":"Frédéric"},{"family":"Lee","given":"Alexandre"},{"family":"Couvet","given":"Denis"}],"issued":{"date-parts":[["2008",3]]}}}],"schema":"https://github.com/citation-style-language/schema/raw/master/csl-citation.json"} </w:instrText>
      </w:r>
      <w:r w:rsidR="00043697">
        <w:fldChar w:fldCharType="separate"/>
      </w:r>
      <w:r w:rsidR="00043697" w:rsidRPr="00043697">
        <w:t xml:space="preserve">Bowler &amp; Böhning-Gaese, 2017; Devictor </w:t>
      </w:r>
      <w:r w:rsidR="00237020" w:rsidRPr="00237020">
        <w:rPr>
          <w:i/>
          <w:iCs/>
        </w:rPr>
        <w:t>et al.</w:t>
      </w:r>
      <w:r w:rsidR="00043697" w:rsidRPr="00043697">
        <w:t>, 2008)</w:t>
      </w:r>
      <w:r w:rsidR="00043697">
        <w:fldChar w:fldCharType="end"/>
      </w:r>
      <w:r>
        <w:t xml:space="preserve">. </w:t>
      </w:r>
    </w:p>
    <w:p w14:paraId="44343D53" w14:textId="6A70D697" w:rsidR="002E671A" w:rsidRDefault="0042697E" w:rsidP="00DE0657">
      <w:r>
        <w:t>While spatio-temporal scaling of static biodiversity metrics is well-known (</w:t>
      </w:r>
      <w:r>
        <w:rPr>
          <w:i/>
        </w:rPr>
        <w:t xml:space="preserve">e.g. </w:t>
      </w:r>
      <w:r>
        <w:t>species-area, species-time, and species-time-area relationships</w:t>
      </w:r>
      <w:r w:rsidR="00AA73E6">
        <w:t xml:space="preserve">, </w:t>
      </w:r>
      <w:r w:rsidR="00AA73E6">
        <w:fldChar w:fldCharType="begin"/>
      </w:r>
      <w:r w:rsidR="00D755D1">
        <w:instrText xml:space="preserve"> ADDIN ZOTERO_ITEM CSL_CITATION {"citationID":"fee2kbKG","properties":{"formattedCitation":"(Adler et al., 2005)","plainCitation":"(Adler et al., 2005)","dontUpdate":true,"noteIndex":0},"citationItems":[{"id":633,"uris":["http://zotero.org/users/6714553/items/PNBV2LTH"],"itemData":{"id":633,"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volume":"86","author":[{"family":"Adler","given":"Peter B."},{"family":"White","given":"Ethan P."},{"family":"Lauenroth","given":"William K."},{"family":"Kaufman","given":"Dawn M."},{"family":"Rassweiler","given":"Andrew"},{"family":"Rusak","given":"James A."}],"issued":{"date-parts":[["2005"]]}}}],"schema":"https://github.com/citation-style-language/schema/raw/master/csl-citation.json"} </w:instrText>
      </w:r>
      <w:r w:rsidR="00AA73E6">
        <w:fldChar w:fldCharType="separate"/>
      </w:r>
      <w:r w:rsidR="00AA73E6" w:rsidRPr="00AA73E6">
        <w:t xml:space="preserve">Adler </w:t>
      </w:r>
      <w:r w:rsidR="00237020" w:rsidRPr="00237020">
        <w:rPr>
          <w:i/>
          <w:iCs/>
        </w:rPr>
        <w:t>et al.</w:t>
      </w:r>
      <w:r w:rsidR="00AA73E6" w:rsidRPr="00AA73E6">
        <w:t>, 2005)</w:t>
      </w:r>
      <w:r w:rsidR="00AA73E6">
        <w:fldChar w:fldCharType="end"/>
      </w:r>
      <w:r>
        <w:t xml:space="preserve">, scaling of their temporal trends is not. Here, to address this issue, we review articles assessing the temporal trends of biodiversity, with focus on the variety of species-based biodiversity metrics </w:t>
      </w:r>
      <w:r w:rsidR="00AA73E6">
        <w:fldChar w:fldCharType="begin"/>
      </w:r>
      <w:r w:rsidR="00D755D1">
        <w:instrText xml:space="preserve"> ADDIN ZOTERO_ITEM CSL_CITATION {"citationID":"tlEMkKJ7","properties":{"formattedCitation":"(McGill et al., 2015)","plainCitation":"(McGill et al., 2015)","noteIndex":0},"citationItems":[{"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00AA73E6">
        <w:fldChar w:fldCharType="separate"/>
      </w:r>
      <w:r w:rsidR="00AA73E6" w:rsidRPr="00AA73E6">
        <w:t xml:space="preserve">(McGill </w:t>
      </w:r>
      <w:r w:rsidR="00237020" w:rsidRPr="00237020">
        <w:rPr>
          <w:i/>
          <w:iCs/>
        </w:rPr>
        <w:t>et al.</w:t>
      </w:r>
      <w:r w:rsidR="00AA73E6" w:rsidRPr="00AA73E6">
        <w:t>, 2015)</w:t>
      </w:r>
      <w:r w:rsidR="00AA73E6">
        <w:fldChar w:fldCharType="end"/>
      </w:r>
      <w:r>
        <w:t xml:space="preserve"> that they use, and spatial and temporal scales at which trends have been assessed. We show 1) that</w:t>
      </w:r>
      <w:r w:rsidR="001B73BF">
        <w:t xml:space="preserve"> </w:t>
      </w:r>
      <w:r>
        <w:t xml:space="preserve">the </w:t>
      </w:r>
      <w:r w:rsidR="00A601B4">
        <w:t>most common</w:t>
      </w:r>
      <w:r>
        <w:t xml:space="preserve"> trend across all metrics</w:t>
      </w:r>
      <w:r w:rsidR="001B73BF">
        <w:t xml:space="preserve"> within the </w:t>
      </w:r>
      <w:r w:rsidR="00AD6700">
        <w:t>studied</w:t>
      </w:r>
      <w:r w:rsidR="001B73BF">
        <w:t xml:space="preserve"> regions</w:t>
      </w:r>
      <w:r w:rsidR="007964C9">
        <w:t xml:space="preserve"> </w:t>
      </w:r>
      <w:r>
        <w:t xml:space="preserve">is an increase for local and regional scales. These local increases are contrasting with global trends. 2) We emphasise a lack of consensus about specifications and definitions of spatial and temporal grains (respectively), where particularly the temporal scale of the dynamics is seldom considered, leading to confused </w:t>
      </w:r>
      <w:r w:rsidR="0078624E">
        <w:t>conclusions</w:t>
      </w:r>
      <w:r>
        <w:t xml:space="preserve"> 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23216F66" w14:textId="13F741F0" w:rsidR="002E671A" w:rsidRDefault="0042697E" w:rsidP="00DE0657">
      <w:r>
        <w:t>We focus our review on birds, as they represent one of the most surveyed taxa. Thanks to the many ornithological monitoring initiatives and surveys, we have a large number of high-quality time series on bird populations</w:t>
      </w:r>
      <w:r w:rsidR="00AE1675">
        <w:t xml:space="preserve"> </w:t>
      </w:r>
      <w:r w:rsidR="00AE1675">
        <w:fldChar w:fldCharType="begin"/>
      </w:r>
      <w:r w:rsidR="00D755D1">
        <w:instrText xml:space="preserve"> ADDIN ZOTERO_ITEM CSL_CITATION {"citationID":"UsMmtH8a","properties":{"formattedCitation":"(Bej\\uc0\\u269{}ek &amp; Stastn\\uc0\\u253{}, 2016; Jiguet et al., 2012; Kamp et al., 2021; Sauer et al., 2013)","plainCitation":"(Bejček &amp; Stastný, 2016; Jiguet et al., 2012; Kamp et al., 2021; Sauer et al., 2013)","dontUpdate":true,"noteIndex":0},"citationItems":[{"id":382,"uris":["http://zotero.org/users/6714553/items/TWJQKLYE"],"itemData":{"id":382,"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65,"uris":["http://zotero.org/users/6714553/items/MZAG65CN"],"itemData":{"id":65,"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volume":"44","author":[{"family":"Jiguet","given":"Frédéric"},{"family":"Devictor","given":"Vincent"},{"family":"Julliard","given":"Romain"},{"family":"Couvet","given":"Denis"}],"issued":{"date-parts":[["2012",10,1]]}}},{"id":509,"uris":["http://zotero.org/users/6714553/items/PN98AM4W"],"itemData":{"id":509,"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issued":{"date-parts":[["2021",1,1]]}}},{"id":505,"uris":["http://zotero.org/users/6714553/items/CVAG9DJA"],"itemData":{"id":505,"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author":[{"family":"Sauer","given":"John R."},{"family":"Link","given":"William A."},{"family":"Fallon","given":"Jane E."},{"family":"Pardieck","given":"Keith L."},{"family":"Ziolkowski","given":"David J.","suffix":"Jr."}],"issued":{"date-parts":[["2013",8,1]]}}}],"schema":"https://github.com/citation-style-language/schema/raw/master/csl-citation.json"} </w:instrText>
      </w:r>
      <w:r w:rsidR="00AE1675">
        <w:fldChar w:fldCharType="separate"/>
      </w:r>
      <w:r w:rsidR="00096BE5" w:rsidRPr="003676DA">
        <w:rPr>
          <w:lang w:val="en-US"/>
        </w:rPr>
        <w:t>(</w:t>
      </w:r>
      <w:r w:rsidR="00096BE5" w:rsidRPr="003676DA">
        <w:rPr>
          <w:i/>
          <w:iCs/>
          <w:lang w:val="en-US"/>
        </w:rPr>
        <w:t xml:space="preserve">e.g. </w:t>
      </w:r>
      <w:r w:rsidR="00096BE5" w:rsidRPr="003676DA">
        <w:rPr>
          <w:lang w:val="en-US"/>
        </w:rPr>
        <w:t xml:space="preserve">Bejček &amp; Stastný, 2016; Jiguet </w:t>
      </w:r>
      <w:r w:rsidR="00237020" w:rsidRPr="003676DA">
        <w:rPr>
          <w:i/>
          <w:iCs/>
          <w:lang w:val="en-US"/>
        </w:rPr>
        <w:t>et al.</w:t>
      </w:r>
      <w:r w:rsidR="00096BE5" w:rsidRPr="003676DA">
        <w:rPr>
          <w:lang w:val="en-US"/>
        </w:rPr>
        <w:t xml:space="preserve">, 2012; Kamp </w:t>
      </w:r>
      <w:r w:rsidR="00237020" w:rsidRPr="003676DA">
        <w:rPr>
          <w:i/>
          <w:iCs/>
          <w:lang w:val="en-US"/>
        </w:rPr>
        <w:t>et al.</w:t>
      </w:r>
      <w:r w:rsidR="00096BE5" w:rsidRPr="003676DA">
        <w:rPr>
          <w:lang w:val="en-US"/>
        </w:rPr>
        <w:t xml:space="preserve">, 2021; Sauer </w:t>
      </w:r>
      <w:r w:rsidR="00237020" w:rsidRPr="003676DA">
        <w:rPr>
          <w:i/>
          <w:iCs/>
          <w:lang w:val="en-US"/>
        </w:rPr>
        <w:t>et al.</w:t>
      </w:r>
      <w:r w:rsidR="00096BE5" w:rsidRPr="003676DA">
        <w:rPr>
          <w:lang w:val="en-US"/>
        </w:rPr>
        <w:t>, 2013</w:t>
      </w:r>
      <w:r w:rsidR="004327CB">
        <w:rPr>
          <w:lang w:val="en-US"/>
        </w:rPr>
        <w:t>,</w:t>
      </w:r>
      <w:r w:rsidR="00096BE5" w:rsidRPr="003676DA">
        <w:rPr>
          <w:lang w:val="en-US"/>
        </w:rPr>
        <w:t xml:space="preserve"> and many more)</w:t>
      </w:r>
      <w:r w:rsidR="00AE1675">
        <w:fldChar w:fldCharType="end"/>
      </w:r>
      <w:r w:rsidRPr="003676DA">
        <w:rPr>
          <w:lang w:val="en-US"/>
        </w:rPr>
        <w:t xml:space="preserve">. </w:t>
      </w:r>
      <w:r>
        <w:t xml:space="preserve">This is because birds are easy to observe and identify, </w:t>
      </w:r>
      <w:r>
        <w:lastRenderedPageBreak/>
        <w:t xml:space="preserve">and thus many volunteers are motivated to participate on citizen-science projects </w:t>
      </w:r>
      <w:r w:rsidR="00263E62">
        <w:fldChar w:fldCharType="begin"/>
      </w:r>
      <w:r w:rsidR="00D755D1">
        <w:instrText xml:space="preserve"> ADDIN ZOTERO_ITEM CSL_CITATION {"citationID":"eZVxcjrT","properties":{"formattedCitation":"(Sullivan et al., 2009)","plainCitation":"(Sullivan et al., 2009)","dontUpdate":true,"noteIndex":0},"citationItems":[{"id":480,"uris":["http://zotero.org/users/6714553/items/PE46II9T"],"itemData":{"id":480,"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volume":"142","author":[{"family":"Sullivan","given":"Brian L."},{"family":"Wood","given":"Christopher L."},{"family":"Iliff","given":"Marshall J."},{"family":"Bonney","given":"Rick E."},{"family":"Fink","given":"Daniel"},{"family":"Kelling","given":"Steve"}],"issued":{"date-parts":[["2009",10,1]]}}}],"schema":"https://github.com/citation-style-language/schema/raw/master/csl-citation.json"} </w:instrText>
      </w:r>
      <w:r w:rsidR="00263E62">
        <w:fldChar w:fldCharType="separate"/>
      </w:r>
      <w:r w:rsidR="00263E62" w:rsidRPr="00263E62">
        <w:t>(</w:t>
      </w:r>
      <w:r w:rsidR="00263E62">
        <w:rPr>
          <w:i/>
          <w:iCs/>
        </w:rPr>
        <w:t xml:space="preserve">e.g. </w:t>
      </w:r>
      <w:r w:rsidR="00263E62">
        <w:t xml:space="preserve">eBird, </w:t>
      </w:r>
      <w:r w:rsidR="00263E62" w:rsidRPr="00263E62">
        <w:t xml:space="preserve">Sullivan </w:t>
      </w:r>
      <w:r w:rsidR="00237020" w:rsidRPr="00237020">
        <w:rPr>
          <w:i/>
          <w:iCs/>
        </w:rPr>
        <w:t>et al.</w:t>
      </w:r>
      <w:r w:rsidR="00263E62" w:rsidRPr="00263E62">
        <w:t>, 2009</w:t>
      </w:r>
      <w:r w:rsidR="00263E62">
        <w:t>; iNaturalist, https://www.inaturalist.org/</w:t>
      </w:r>
      <w:r w:rsidR="00263E62" w:rsidRPr="00263E62">
        <w:t>)</w:t>
      </w:r>
      <w:r w:rsidR="00263E62">
        <w:fldChar w:fldCharType="end"/>
      </w:r>
      <w:r>
        <w:t xml:space="preserve"> or to conduct standardised sampling. Moreover, birds are key for ecosystem functioning (</w:t>
      </w:r>
      <w:r>
        <w:rPr>
          <w:i/>
        </w:rPr>
        <w:t xml:space="preserve">e.g. </w:t>
      </w:r>
      <w:r>
        <w:t>seed dispersal) and sensitive to ecosystem perturbations, making them of interest when studying communit</w:t>
      </w:r>
      <w:r w:rsidR="00A86915">
        <w:t>y</w:t>
      </w:r>
      <w:r>
        <w:t xml:space="preserve"> dynamic in a context of increasing anthropogenic impacts and climate change</w:t>
      </w:r>
      <w:r w:rsidR="00263E62">
        <w:t xml:space="preserve"> </w:t>
      </w:r>
      <w:r w:rsidR="00263E62">
        <w:fldChar w:fldCharType="begin"/>
      </w:r>
      <w:r w:rsidR="00D755D1">
        <w:instrText xml:space="preserve"> ADDIN ZOTERO_ITEM CSL_CITATION {"citationID":"8ycNcvMO","properties":{"formattedCitation":"(Fricke et al., 2022)","plainCitation":"(Fricke et al., 2022)","noteIndex":0},"citationItems":[{"id":579,"uris":["http://zotero.org/users/6714553/items/VPUS4R6G"],"itemData":{"id":579,"type":"article-journal","abstract":"Declines in seed-dispersing animals have reduced the ability of plants to adapt to climate change by shifting their ranges.","archive_location":"world","container-title":"Science","DOI":"10.1126/science.abk3510","language":"EN","license":"Copyright © 2022 The Authors, some rights reserved; exclusive licensee American Association for the Advancement of Science. No claim to original U.S. Government Works","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263E62">
        <w:fldChar w:fldCharType="separate"/>
      </w:r>
      <w:r w:rsidR="00263E62" w:rsidRPr="00263E62">
        <w:t xml:space="preserve">(Fricke </w:t>
      </w:r>
      <w:r w:rsidR="00237020" w:rsidRPr="00237020">
        <w:rPr>
          <w:i/>
          <w:iCs/>
        </w:rPr>
        <w:t>et al.</w:t>
      </w:r>
      <w:r w:rsidR="00263E62" w:rsidRPr="00263E62">
        <w:t>, 2022)</w:t>
      </w:r>
      <w:r w:rsidR="00263E62">
        <w:fldChar w:fldCharType="end"/>
      </w:r>
      <w:r>
        <w:t>.</w:t>
      </w:r>
    </w:p>
    <w:p w14:paraId="54BB5227" w14:textId="77777777" w:rsidR="002E671A" w:rsidRDefault="0042697E" w:rsidP="00100B57">
      <w:pPr>
        <w:pStyle w:val="Titre1"/>
        <w:spacing w:line="480" w:lineRule="auto"/>
      </w:pPr>
      <w:r>
        <w:t>Material and Methods</w:t>
      </w:r>
    </w:p>
    <w:p w14:paraId="314B818E" w14:textId="311D566D" w:rsidR="002E671A" w:rsidRDefault="0042697E" w:rsidP="00100B57">
      <w:r>
        <w:t xml:space="preserve">We focused on articles that assess temporal trends of the most common metrics of biodiversity, and that are also explicit about spatial and temporal scales that they use. We considered the following categories of biodiversity metrics: </w:t>
      </w:r>
      <w:r>
        <w:rPr>
          <w:i/>
        </w:rPr>
        <w:t>species richness (sR), functional richness (fR), evenness (Eve), functional evenness (fEve), diversity (Div), functional diversity (fDiv), temporal beta-diversity (tBetaDiv), spatial beta-diversity (sBetaDiv), functional spatial beta-diversity (fsBetaDiv), gamma-diversity (gammaDiv</w:t>
      </w:r>
      <w:r w:rsidR="00931EC6">
        <w:rPr>
          <w:i/>
        </w:rPr>
        <w:t xml:space="preserve">, </w:t>
      </w:r>
      <w:r w:rsidR="00931EC6" w:rsidRPr="00931EC6">
        <w:rPr>
          <w:iCs/>
        </w:rPr>
        <w:t>as used</w:t>
      </w:r>
      <w:r w:rsidR="00931EC6">
        <w:rPr>
          <w:i/>
        </w:rPr>
        <w:t xml:space="preserve"> </w:t>
      </w:r>
      <w:r w:rsidR="00931EC6">
        <w:rPr>
          <w:iCs/>
        </w:rPr>
        <w:t xml:space="preserve">in </w:t>
      </w:r>
      <w:r w:rsidR="00931EC6">
        <w:rPr>
          <w:iCs/>
        </w:rPr>
        <w:fldChar w:fldCharType="begin"/>
      </w:r>
      <w:r w:rsidR="00D755D1">
        <w:rPr>
          <w:iCs/>
        </w:rPr>
        <w:instrText xml:space="preserve"> ADDIN ZOTERO_ITEM CSL_CITATION {"citationID":"artgtji6hi","properties":{"formattedCitation":"\\uldash{(Monnet et al., 2014)}","plainCitation":"(Monnet et al., 2014)","dontUpdate":true,"noteIndex":0},"citationItems":[{"id":454,"uris":["http://zotero.org/users/6714553/items/GFGBRXBP"],"itemData":{"id":454,"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volume":"23","author":[{"family":"Monnet","given":"Anne-Christine"},{"family":"Jiguet","given":"Frédéric"},{"family":"Meynard","given":"Christine N."},{"family":"Mouillot","given":"David"},{"family":"Mouquet","given":"Nicolas"},{"family":"Thuiller","given":"Wilfried"},{"family":"Devictor","given":"Vincent"}],"issued":{"date-parts":[["2014"]]}}}],"schema":"https://github.com/citation-style-language/schema/raw/master/csl-citation.json"} </w:instrText>
      </w:r>
      <w:r w:rsidR="00931EC6">
        <w:rPr>
          <w:iCs/>
        </w:rPr>
        <w:fldChar w:fldCharType="separate"/>
      </w:r>
      <w:r w:rsidR="00931EC6" w:rsidRPr="00931EC6">
        <w:t xml:space="preserve">Monnet </w:t>
      </w:r>
      <w:r w:rsidR="00931EC6" w:rsidRPr="00931EC6">
        <w:rPr>
          <w:i/>
          <w:iCs/>
        </w:rPr>
        <w:t>et al.</w:t>
      </w:r>
      <w:r w:rsidR="00931EC6" w:rsidRPr="00931EC6">
        <w:t>, 2014</w:t>
      </w:r>
      <w:r w:rsidR="00931EC6" w:rsidRPr="00931EC6">
        <w:rPr>
          <w:u w:val="dash"/>
        </w:rPr>
        <w:t>)</w:t>
      </w:r>
      <w:r w:rsidR="00931EC6">
        <w:rPr>
          <w:iCs/>
        </w:rPr>
        <w:fldChar w:fldCharType="end"/>
      </w:r>
      <w:r>
        <w:rPr>
          <w:i/>
        </w:rPr>
        <w:t xml:space="preserve">, functional gamma-diversity (fgammaDiv) </w:t>
      </w:r>
      <w:r>
        <w:t xml:space="preserve">and </w:t>
      </w:r>
      <w:r>
        <w:rPr>
          <w:i/>
        </w:rPr>
        <w:t>phylogenetic diversity (pDiv)</w:t>
      </w:r>
      <w:r>
        <w:t xml:space="preserve">. Some of these categories contain several indices. For instance, </w:t>
      </w:r>
      <w:r>
        <w:rPr>
          <w:i/>
        </w:rPr>
        <w:t>diversity (Div)</w:t>
      </w:r>
      <w:r>
        <w:t xml:space="preserve"> designates either the Shannon or Simpson index here (see Appendices Table 1 for the notes). In the reviewed articles, both spatial and temporal 𝛽-diversity are measured either by similarity or dissimilarity indices (</w:t>
      </w:r>
      <w:r>
        <w:rPr>
          <w:i/>
        </w:rPr>
        <w:t xml:space="preserve">e.g. </w:t>
      </w:r>
      <w:r>
        <w:t xml:space="preserve">Jaccard similarity index, turnover). Here, we consider </w:t>
      </w:r>
      <w:r>
        <w:rPr>
          <w:i/>
        </w:rPr>
        <w:t xml:space="preserve">beta-diversity </w:t>
      </w:r>
      <w:r>
        <w:t xml:space="preserve">as dissimilarity indices. </w:t>
      </w:r>
    </w:p>
    <w:p w14:paraId="38B5E0D4" w14:textId="7B2B15C5" w:rsidR="002E671A" w:rsidRDefault="0042697E" w:rsidP="00100B57">
      <w:r>
        <w:t xml:space="preserve">We only considered articles for which there were </w:t>
      </w:r>
      <w:r>
        <w:rPr>
          <w:b/>
        </w:rPr>
        <w:t>spatial replicates</w:t>
      </w:r>
      <w:r>
        <w:t xml:space="preserve">, </w:t>
      </w:r>
      <w:r>
        <w:rPr>
          <w:i/>
        </w:rPr>
        <w:t>i.e.</w:t>
      </w:r>
      <w:r>
        <w:t xml:space="preserve"> where the trend of the metric was </w:t>
      </w:r>
      <w:r>
        <w:rPr>
          <w:i/>
        </w:rPr>
        <w:t xml:space="preserve">assessed at several locations at a given spatial grain </w:t>
      </w:r>
      <w:r>
        <w:t xml:space="preserve">(except for the global scale). </w:t>
      </w:r>
      <w:r w:rsidR="00A82DD6">
        <w:t xml:space="preserve">For instance, </w:t>
      </w:r>
      <w:r w:rsidR="00A82DD6" w:rsidRPr="00A82DD6">
        <w:fldChar w:fldCharType="begin"/>
      </w:r>
      <w:r w:rsidR="00D755D1">
        <w:instrText xml:space="preserve"> ADDIN ZOTERO_ITEM CSL_CITATION {"citationID":"a24bok4pp71","properties":{"formattedCitation":"\\uldash{(Barnagaud et al., 2017)}","plainCitation":"(Barnagaud et al., 2017)","dontUpdate":true,"noteIndex":0},"citationItems":[{"id":3,"uris":["http://zotero.org/users/6714553/items/P7GKJZXC"],"itemData":{"id":3,"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schema":"https://github.com/citation-style-language/schema/raw/master/csl-citation.json"} </w:instrText>
      </w:r>
      <w:r w:rsidR="00A82DD6" w:rsidRPr="00A82DD6">
        <w:fldChar w:fldCharType="separate"/>
      </w:r>
      <w:r w:rsidR="00A82DD6" w:rsidRPr="00A82DD6">
        <w:t xml:space="preserve">Barnagaud </w:t>
      </w:r>
      <w:r w:rsidR="00A82DD6" w:rsidRPr="00A82DD6">
        <w:rPr>
          <w:i/>
          <w:iCs/>
        </w:rPr>
        <w:t>et al.</w:t>
      </w:r>
      <w:r w:rsidR="00A82DD6" w:rsidRPr="00A82DD6">
        <w:t xml:space="preserve"> (2017)</w:t>
      </w:r>
      <w:r w:rsidR="00A82DD6" w:rsidRPr="00A82DD6">
        <w:fldChar w:fldCharType="end"/>
      </w:r>
      <w:r w:rsidR="00A82DD6">
        <w:t xml:space="preserve"> uses 807 routes, which are spatial replicates, and the overall trend is assessed by averaging across these replicates. In contrast, </w:t>
      </w:r>
      <w:r w:rsidR="00A82DD6" w:rsidRPr="00A82DD6">
        <w:fldChar w:fldCharType="begin"/>
      </w:r>
      <w:r w:rsidR="00D755D1">
        <w:instrText xml:space="preserve"> ADDIN ZOTERO_ITEM CSL_CITATION {"citationID":"a3j1bqq1n8","properties":{"formattedCitation":"\\uldash{(Keller et al., 2020)}","plainCitation":"(Keller et al., 2020)","dontUpdate":true,"noteIndex":0},"citationItems":[{"id":455,"uris":["http://zotero.org/users/6714553/items/Y325WJZJ"],"itemData":{"id":455,"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A82DD6" w:rsidRPr="00A82DD6">
        <w:fldChar w:fldCharType="separate"/>
      </w:r>
      <w:r w:rsidR="00A82DD6" w:rsidRPr="00A82DD6">
        <w:t xml:space="preserve">Keller </w:t>
      </w:r>
      <w:r w:rsidR="00A82DD6" w:rsidRPr="00A82DD6">
        <w:rPr>
          <w:i/>
          <w:iCs/>
        </w:rPr>
        <w:t>et al.</w:t>
      </w:r>
      <w:r w:rsidR="00A82DD6" w:rsidRPr="00A82DD6">
        <w:t xml:space="preserve"> (2020)</w:t>
      </w:r>
      <w:r w:rsidR="00A82DD6" w:rsidRPr="00A82DD6">
        <w:fldChar w:fldCharType="end"/>
      </w:r>
      <w:r w:rsidR="00A82DD6">
        <w:t xml:space="preserve"> uses </w:t>
      </w:r>
      <w:r w:rsidR="00FF2203">
        <w:t>2,972 grid cells as spatial replicates and the overall trend is the most common trend across all the cells.</w:t>
      </w:r>
      <w:r w:rsidR="00A82DD6">
        <w:t xml:space="preserve"> </w:t>
      </w:r>
      <w:r>
        <w:t xml:space="preserve">With these replications, the trend reported at one spatial grain is more general and reliable. </w:t>
      </w:r>
    </w:p>
    <w:p w14:paraId="347F005B" w14:textId="36BC1F08" w:rsidR="002E671A" w:rsidRDefault="0042697E" w:rsidP="00100B57">
      <w:r>
        <w:lastRenderedPageBreak/>
        <w:t xml:space="preserve">We </w:t>
      </w:r>
      <w:r w:rsidR="00E20D95">
        <w:t>used the</w:t>
      </w:r>
      <w:r>
        <w:t xml:space="preserve"> quantitative “advanced search” tool of the ISI Web of Science Core collection database with these following queries:</w:t>
      </w:r>
    </w:p>
    <w:p w14:paraId="073D66A6"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birds AND species richness AND temporal trend)</w:t>
      </w:r>
      <w:r>
        <w:rPr>
          <w:rFonts w:ascii="Cambria" w:eastAsia="Cambria" w:hAnsi="Cambria" w:cs="Cambria"/>
          <w:color w:val="000000"/>
        </w:rPr>
        <w:t xml:space="preserve"> </w:t>
      </w:r>
      <w:r w:rsidRPr="00E20D95">
        <w:rPr>
          <w:rFonts w:eastAsia="Cambria"/>
          <w:color w:val="000000"/>
        </w:rPr>
        <w:t>which resulted in 88 references.</w:t>
      </w:r>
    </w:p>
    <w:p w14:paraId="59979BA3"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birds AND diversity AND temporal trend)</w:t>
      </w:r>
      <w:r>
        <w:rPr>
          <w:rFonts w:ascii="Cambria" w:eastAsia="Cambria" w:hAnsi="Cambria" w:cs="Cambria"/>
          <w:color w:val="000000"/>
        </w:rPr>
        <w:t xml:space="preserve"> </w:t>
      </w:r>
      <w:r w:rsidRPr="00E20D95">
        <w:rPr>
          <w:rFonts w:eastAsia="Cambria"/>
          <w:color w:val="000000"/>
        </w:rPr>
        <w:t>which resulted in 156 references.</w:t>
      </w:r>
    </w:p>
    <w:p w14:paraId="283A91EF" w14:textId="77777777" w:rsidR="002E671A" w:rsidRDefault="0042697E" w:rsidP="00100B57">
      <w:r>
        <w:t>The search was run on 11</w:t>
      </w:r>
      <w:r>
        <w:rPr>
          <w:vertAlign w:val="superscript"/>
        </w:rPr>
        <w:t>th</w:t>
      </w:r>
      <w:r>
        <w:t xml:space="preserve"> August 2021. For each query, the title and abstract of the articles were reviewed. In addition, we used our knowledge about scientific literature on the topic for finding further studies. Additionally, for each article, we scanned its References section for other potentially relevant literature. </w:t>
      </w:r>
    </w:p>
    <w:p w14:paraId="69FD4FDE" w14:textId="341B222C" w:rsidR="002E671A" w:rsidRDefault="0042697E" w:rsidP="00100B57">
      <w:r>
        <w:t xml:space="preserve">When the </w:t>
      </w:r>
      <w:r w:rsidR="00A24FD4">
        <w:t xml:space="preserve">average </w:t>
      </w:r>
      <w:r>
        <w:t>temporal trend</w:t>
      </w:r>
      <w:r w:rsidR="00A24FD4">
        <w:t xml:space="preserve"> over spatial replicates</w:t>
      </w:r>
      <w:r>
        <w:t xml:space="preserve"> was explicitly reported (either in a graph or text), we extracted the type of metric, the spatial grain of the trend (</w:t>
      </w:r>
      <w:r>
        <w:rPr>
          <w:i/>
        </w:rPr>
        <w:t>i.e.</w:t>
      </w:r>
      <w:r>
        <w:t xml:space="preserve"> the area at which the metric trend is assessed</w:t>
      </w:r>
      <w:r w:rsidR="00BC446B">
        <w:t xml:space="preserve"> </w:t>
      </w:r>
      <w:r w:rsidR="00BC446B">
        <w:rPr>
          <w:color w:val="0070C0"/>
        </w:rPr>
        <w:t>in km²</w:t>
      </w:r>
      <w:r>
        <w:t>), its temporal grain (</w:t>
      </w:r>
      <w:r>
        <w:rPr>
          <w:i/>
        </w:rPr>
        <w:t>i.e.</w:t>
      </w:r>
      <w:r>
        <w:t xml:space="preserve"> the temporal unit of the sampling plan</w:t>
      </w:r>
      <w:r w:rsidR="00BC446B">
        <w:t xml:space="preserve"> </w:t>
      </w:r>
      <w:r w:rsidR="00BC446B" w:rsidRPr="00BC446B">
        <w:rPr>
          <w:color w:val="0070C0"/>
        </w:rPr>
        <w:t>in decimal hours</w:t>
      </w:r>
      <w:r>
        <w:t>), spatial extent (</w:t>
      </w:r>
      <w:r>
        <w:rPr>
          <w:i/>
        </w:rPr>
        <w:t>i.e.</w:t>
      </w:r>
      <w:r>
        <w:t xml:space="preserve"> the entire area on which the study applies), temporal extent, temporal lag (</w:t>
      </w:r>
      <w:r>
        <w:rPr>
          <w:i/>
        </w:rPr>
        <w:t xml:space="preserve">i.e. </w:t>
      </w:r>
      <w:r>
        <w:t>the distance in time between two measures of the metric) and the beginning and ending years of the study (</w:t>
      </w:r>
      <w:r>
        <w:rPr>
          <w:i/>
        </w:rPr>
        <w:t xml:space="preserve">i.e. </w:t>
      </w:r>
      <w:r>
        <w:t xml:space="preserve">temporal coverage) as well as the trend of the metric (Table 1). We discretized spatial grains into four levels: </w:t>
      </w:r>
      <w:r w:rsidR="007F3F73">
        <w:rPr>
          <w:i/>
          <w:iCs/>
        </w:rPr>
        <w:t xml:space="preserve">local </w:t>
      </w:r>
      <w:r w:rsidR="00BD0479">
        <w:rPr>
          <w:i/>
          <w:iCs/>
        </w:rPr>
        <w:t>≤</w:t>
      </w:r>
      <w:r w:rsidR="007F3F73">
        <w:rPr>
          <w:i/>
          <w:iCs/>
        </w:rPr>
        <w:t xml:space="preserve"> 50</w:t>
      </w:r>
      <w:r>
        <w:rPr>
          <w:i/>
        </w:rPr>
        <w:t>×50 km, regional &gt; 50×50 km, national</w:t>
      </w:r>
      <w:r>
        <w:t xml:space="preserve"> when entire countries are considered, and </w:t>
      </w:r>
      <w:r>
        <w:rPr>
          <w:i/>
        </w:rPr>
        <w:t>global</w:t>
      </w:r>
      <w:r>
        <w:t xml:space="preserve"> at the worldwide scale (for the latter, grain = extent).</w:t>
      </w:r>
    </w:p>
    <w:p w14:paraId="35EDF3E1" w14:textId="28FBF034" w:rsidR="002E671A" w:rsidRDefault="0042697E" w:rsidP="00100B57">
      <w:r>
        <w:t xml:space="preserve">After discarding all studies which reported trends for only a single spatial location, we ended up with 59 trends of 12 metrics from 24 studies in total (Table 1). Studies with spatial replicates were sometimes using the same datasets </w:t>
      </w:r>
      <w:r w:rsidR="00555489">
        <w:fldChar w:fldCharType="begin"/>
      </w:r>
      <w:r w:rsidR="00D755D1">
        <w:instrText xml:space="preserve"> ADDIN ZOTERO_ITEM CSL_CITATION {"citationID":"bqmNnAc8","properties":{"formattedCitation":"(Barnagaud et al., 2017; Blowes et al., 2019; Chase et al., 2019; Jarzyna &amp; Jetz, 2017, 2018; La Sorte, 2006; La Sorte et al., 2009; La Sorte &amp; Boecklen, 2005; McGill et al., 2015; Schipper et al., 2016)","plainCitation":"(Barnagaud et al., 2017; Blowes et al., 2019; Chase et al., 2019; Jarzyna &amp; Jetz, 2017, 2018; La Sorte, 2006; La Sorte et al., 2009; La Sorte &amp; Boecklen, 2005; McGill et al., 2015; Schipper et al., 2016)","dontUpdate":true,"noteIndex":0},"citationItems":[{"id":3,"uris":["http://zotero.org/users/6714553/items/P7GKJZXC"],"itemData":{"id":3,"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id":177,"uris":["http://zotero.org/users/6714553/items/NM9KYG5G"],"itemData":{"id":17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175,"uris":["http://zotero.org/users/6714553/items/K8LRWTT8"],"itemData":{"id":175,"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id":452,"uris":["http://zotero.org/users/6714553/items/2NYEVMH3"],"itemData":{"id":452,"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volume":"23","author":[{"family":"Jarzyna","given":"Marta A."},{"family":"Jetz","given":"Walter"}],"issued":{"date-parts":[["2017"]]}}},{"id":165,"uris":["http://zotero.org/users/6714553/items/QDXWHQ2I"],"itemData":{"id":165,"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id":448,"uris":["http://zotero.org/users/6714553/items/X452JEDH"],"itemData":{"id":448,"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volume":"33","author":[{"family":"La Sorte","given":"Frank A."}],"issued":{"date-parts":[["2006"]]}}},{"id":450,"uris":["http://zotero.org/users/6714553/items/874YS4CY"],"itemData":{"id":450,"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volume":"276","author":[{"family":"La Sorte","given":"Frank A."},{"family":"Lee","given":"Tien Ming"},{"family":"Wilman","given":"Hamish"},{"family":"Jetz","given":"Walter"}],"issued":{"date-parts":[["2009",9,7]]}}},{"id":636,"uris":["http://zotero.org/users/6714553/items/HP3N27E3"],"itemData":{"id":636,"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volume":"14","author":[{"family":"La Sorte","given":"Frank A."},{"family":"Boecklen","given":"William J."}],"issued":{"date-parts":[["2005"]]}}},{"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id":66,"uris":["http://zotero.org/users/6714553/items/PSZ628GA"],"itemData":{"id":66,"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w:instrText>
      </w:r>
      <w:r w:rsidR="00D755D1" w:rsidRPr="00D755D1">
        <w:rPr>
          <w:lang w:val="fr-FR"/>
        </w:rPr>
        <w:instrText xml:space="preserve">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sidR="00555489">
        <w:fldChar w:fldCharType="separate"/>
      </w:r>
      <w:r w:rsidR="00555489" w:rsidRPr="00555489">
        <w:rPr>
          <w:lang w:val="fr-FR"/>
        </w:rPr>
        <w:t>(</w:t>
      </w:r>
      <w:r w:rsidR="00555489">
        <w:rPr>
          <w:i/>
          <w:iCs/>
          <w:lang w:val="fr-FR"/>
        </w:rPr>
        <w:t xml:space="preserve">e.g. </w:t>
      </w:r>
      <w:r w:rsidR="00555489" w:rsidRPr="00555489">
        <w:rPr>
          <w:lang w:val="fr-FR"/>
        </w:rPr>
        <w:t xml:space="preserve">Barnagaud </w:t>
      </w:r>
      <w:r w:rsidR="00237020" w:rsidRPr="00237020">
        <w:rPr>
          <w:i/>
          <w:iCs/>
          <w:lang w:val="fr-FR"/>
        </w:rPr>
        <w:t>et al.</w:t>
      </w:r>
      <w:r w:rsidR="00555489" w:rsidRPr="00555489">
        <w:rPr>
          <w:lang w:val="fr-FR"/>
        </w:rPr>
        <w:t xml:space="preserve">, 2017; Blowes </w:t>
      </w:r>
      <w:r w:rsidR="00237020" w:rsidRPr="00237020">
        <w:rPr>
          <w:i/>
          <w:iCs/>
          <w:lang w:val="fr-FR"/>
        </w:rPr>
        <w:t>et al.</w:t>
      </w:r>
      <w:r w:rsidR="00555489" w:rsidRPr="00555489">
        <w:rPr>
          <w:lang w:val="fr-FR"/>
        </w:rPr>
        <w:t xml:space="preserve">, 2019; Chase </w:t>
      </w:r>
      <w:r w:rsidR="00237020" w:rsidRPr="00237020">
        <w:rPr>
          <w:i/>
          <w:iCs/>
          <w:lang w:val="fr-FR"/>
        </w:rPr>
        <w:t>et al.</w:t>
      </w:r>
      <w:r w:rsidR="00555489" w:rsidRPr="00555489">
        <w:rPr>
          <w:lang w:val="fr-FR"/>
        </w:rPr>
        <w:t xml:space="preserve">, 2019; Jarzyna &amp; Jetz, 2017, 2018; La Sorte, 2006; La Sorte </w:t>
      </w:r>
      <w:r w:rsidR="00237020" w:rsidRPr="00237020">
        <w:rPr>
          <w:i/>
          <w:iCs/>
          <w:lang w:val="fr-FR"/>
        </w:rPr>
        <w:t>et al.</w:t>
      </w:r>
      <w:r w:rsidR="00555489" w:rsidRPr="00555489">
        <w:rPr>
          <w:lang w:val="fr-FR"/>
        </w:rPr>
        <w:t xml:space="preserve">, 2009; La Sorte &amp; Boecklen, 2005; McGill </w:t>
      </w:r>
      <w:r w:rsidR="00237020" w:rsidRPr="00237020">
        <w:rPr>
          <w:i/>
          <w:iCs/>
          <w:lang w:val="fr-FR"/>
        </w:rPr>
        <w:t>et al.</w:t>
      </w:r>
      <w:r w:rsidR="00555489" w:rsidRPr="00555489">
        <w:rPr>
          <w:lang w:val="fr-FR"/>
        </w:rPr>
        <w:t xml:space="preserve">, 2015; Schipper </w:t>
      </w:r>
      <w:r w:rsidR="00237020" w:rsidRPr="00237020">
        <w:rPr>
          <w:i/>
          <w:iCs/>
          <w:lang w:val="fr-FR"/>
        </w:rPr>
        <w:t>et al.</w:t>
      </w:r>
      <w:r w:rsidR="00555489" w:rsidRPr="00555489">
        <w:rPr>
          <w:lang w:val="fr-FR"/>
        </w:rPr>
        <w:t>, 2016)</w:t>
      </w:r>
      <w:r w:rsidR="00555489">
        <w:fldChar w:fldCharType="end"/>
      </w:r>
      <w:r w:rsidRPr="00555489">
        <w:rPr>
          <w:lang w:val="fr-FR"/>
        </w:rPr>
        <w:t xml:space="preserve">. </w:t>
      </w:r>
      <w:r>
        <w:t xml:space="preserve">In order to avoid </w:t>
      </w:r>
      <w:r>
        <w:lastRenderedPageBreak/>
        <w:t xml:space="preserve">pseudoreplication, we discarded trends assessed at the same spatial grain with the same dataset and reporting the same direction of the trend; for instance, </w:t>
      </w:r>
      <w:r w:rsidR="000148E5">
        <w:fldChar w:fldCharType="begin"/>
      </w:r>
      <w:r w:rsidR="00D755D1">
        <w:instrText xml:space="preserve"> ADDIN ZOTERO_ITEM CSL_CITATION {"citationID":"CkYSWBzo","properties":{"formattedCitation":"(La Sorte, 2006)","plainCitation":"(La Sorte, 2006)","dontUpdate":true,"noteIndex":0},"citationItems":[{"id":448,"uris":["http://zotero.org/users/6714553/items/X452JEDH"],"itemData":{"id":448,"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w:instrText>
      </w:r>
      <w:r w:rsidR="00D755D1" w:rsidRPr="00D755D1">
        <w:rPr>
          <w:lang w:val="fr-FR"/>
        </w:rPr>
        <w:instrText xml:space="preserve">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volume":"33","author":[{"family":"La Sorte","given":"Frank A."}],"issued":{"date-parts":[["2006"]]}}}],"schema":"https://github.com/citation-style-language/schema/raw/master/csl-citation.json"} </w:instrText>
      </w:r>
      <w:r w:rsidR="000148E5">
        <w:fldChar w:fldCharType="separate"/>
      </w:r>
      <w:r w:rsidR="000148E5" w:rsidRPr="00756A10">
        <w:rPr>
          <w:lang w:val="fr-FR"/>
        </w:rPr>
        <w:t>La Sorte (2006)</w:t>
      </w:r>
      <w:r w:rsidR="000148E5">
        <w:fldChar w:fldCharType="end"/>
      </w:r>
      <w:r w:rsidR="000148E5" w:rsidRPr="00756A10">
        <w:rPr>
          <w:lang w:val="fr-FR"/>
        </w:rPr>
        <w:t xml:space="preserve"> </w:t>
      </w:r>
      <w:r w:rsidRPr="00756A10">
        <w:rPr>
          <w:lang w:val="fr-FR"/>
        </w:rPr>
        <w:t xml:space="preserve">and </w:t>
      </w:r>
      <w:r w:rsidR="000148E5">
        <w:fldChar w:fldCharType="begin"/>
      </w:r>
      <w:r w:rsidR="00D755D1">
        <w:rPr>
          <w:lang w:val="fr-FR"/>
        </w:rPr>
        <w:instrText xml:space="preserve"> ADDIN ZOTERO_ITEM CSL_CITATION {"citationID":"mIuXuvFI","properties":{"formattedCitation":"(La Sorte et al., 2009)","plainCitation":"(La Sorte et al., 2009)","dontUpdate":true,"noteIndex":0},"citationItems":[{"id":450,"uris":["http://zotero.org/users/6714553/items/874YS4CY"],"itemData":{"id":450,"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volume":"276","author":[{"family":"La Sorte","given":"Frank A."},{"family":"Lee","given":"Tien Ming"},{"family":"Wilman","given":"Hamish"},{"family":"Jetz","given":"Walter"}],"issued":{"date-parts":[["2009",9,7]]}}}],"schema":"https://github.com/citation-style-language/schema/raw/master/csl-citation.json"} </w:instrText>
      </w:r>
      <w:r w:rsidR="000148E5">
        <w:fldChar w:fldCharType="separate"/>
      </w:r>
      <w:r w:rsidR="00756A10" w:rsidRPr="00DE0657">
        <w:rPr>
          <w:lang w:val="fr-FR"/>
        </w:rPr>
        <w:t xml:space="preserve">La Sorte </w:t>
      </w:r>
      <w:r w:rsidR="00237020" w:rsidRPr="00237020">
        <w:rPr>
          <w:i/>
          <w:iCs/>
          <w:lang w:val="fr-FR"/>
        </w:rPr>
        <w:t>et al.</w:t>
      </w:r>
      <w:r w:rsidR="00756A10" w:rsidRPr="00DE0657">
        <w:rPr>
          <w:lang w:val="fr-FR"/>
        </w:rPr>
        <w:t xml:space="preserve"> (2009)</w:t>
      </w:r>
      <w:r w:rsidR="000148E5">
        <w:fldChar w:fldCharType="end"/>
      </w:r>
      <w:r w:rsidR="000148E5" w:rsidRPr="00DE0657">
        <w:rPr>
          <w:lang w:val="fr-FR"/>
        </w:rPr>
        <w:t xml:space="preserve"> </w:t>
      </w:r>
      <w:r w:rsidRPr="00DE0657">
        <w:rPr>
          <w:lang w:val="fr-FR"/>
        </w:rPr>
        <w:t xml:space="preserve">reported an increase of species richness at local scales using the North American Breeding Bird Survey (BBS) and thus we decided to keep only the latter. </w:t>
      </w:r>
      <w:r>
        <w:t>Both discussion about the trends and Fig. 3 account for pseudo-replication and are based on 46 trends of 12 metrics from 22 references.</w:t>
      </w:r>
    </w:p>
    <w:p w14:paraId="04B1DEBA" w14:textId="77777777" w:rsidR="002E671A" w:rsidRDefault="0042697E" w:rsidP="00100B57">
      <w:r>
        <w:t xml:space="preserve">Concerning the trend assessment, different papers contain the </w:t>
      </w:r>
      <w:r>
        <w:rPr>
          <w:i/>
        </w:rPr>
        <w:t>p-value</w:t>
      </w:r>
      <w:r>
        <w:t xml:space="preserve">, confidence interval or directly specify the significance of a trend of a metric. We used these to classify trends into 3 categories: </w:t>
      </w:r>
      <w:r>
        <w:rPr>
          <w:i/>
        </w:rPr>
        <w:t xml:space="preserve">Increase </w:t>
      </w:r>
      <w:r>
        <w:t xml:space="preserve">(significantly higher than 0), </w:t>
      </w:r>
      <w:r>
        <w:rPr>
          <w:i/>
        </w:rPr>
        <w:t xml:space="preserve">Stable </w:t>
      </w:r>
      <w:r>
        <w:t xml:space="preserve">(not significantly different from 0), or </w:t>
      </w:r>
      <w:r>
        <w:rPr>
          <w:i/>
        </w:rPr>
        <w:t>Decrease</w:t>
      </w:r>
      <w:r>
        <w:t xml:space="preserve"> (significantly lower than 0). However, some papers give only graphical representations of the trend. In this case, the confidence interval was used when given (</w:t>
      </w:r>
      <w:r>
        <w:rPr>
          <w:i/>
        </w:rPr>
        <w:t xml:space="preserve">i.e. </w:t>
      </w:r>
      <w:r>
        <w:t xml:space="preserve">ending point of the trend outside of the confidence interval of the starting point means an increase or a decrease). We note that these trends do not reflect all the fluctuations of the metric through time but rather the difference between the starting and ending points. Thus, they can be seen at the </w:t>
      </w:r>
      <w:r>
        <w:rPr>
          <w:i/>
        </w:rPr>
        <w:t xml:space="preserve">overall trends </w:t>
      </w:r>
      <w:r>
        <w:t xml:space="preserve">across the temporal extent of the studies. We then summarised the trends by counting the increases, stable trends, and decreases within categories of spatial and temporal grains, and metric type. </w:t>
      </w:r>
    </w:p>
    <w:p w14:paraId="36BA2CD5" w14:textId="77777777" w:rsidR="002E671A" w:rsidRDefault="0042697E" w:rsidP="00206812">
      <w:pPr>
        <w:pStyle w:val="Titre1"/>
        <w:spacing w:line="480" w:lineRule="auto"/>
      </w:pPr>
      <w:r>
        <w:t>Results</w:t>
      </w:r>
    </w:p>
    <w:p w14:paraId="5FAEA7C8" w14:textId="5A803895" w:rsidR="002E671A" w:rsidRDefault="0042697E" w:rsidP="00206812">
      <w:r>
        <w:t xml:space="preserve">The oldest and longest study </w:t>
      </w:r>
      <w:r w:rsidR="00981DD2">
        <w:fldChar w:fldCharType="begin"/>
      </w:r>
      <w:r w:rsidR="00D755D1">
        <w:instrText xml:space="preserve"> ADDIN ZOTERO_ITEM CSL_CITATION {"citationID":"c45jiL1V","properties":{"formattedCitation":"(Tingley &amp; Beissinger, 2013)","plainCitation":"(Tingley &amp; Beissinger, 2013)","noteIndex":0},"citationItems":[{"id":451,"uris":["http://zotero.org/users/6714553/items/4QJGSYQ4"],"itemData":{"id":451,"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volume":"94","author":[{"family":"Tingley","given":"Morgan W."},{"family":"Beissinger","given":"Steven R."}],"issued":{"date-parts":[["2013"]]}}}],"schema":"https://github.com/citation-style-language/schema/raw/master/csl-citation.json"} </w:instrText>
      </w:r>
      <w:r w:rsidR="00981DD2">
        <w:fldChar w:fldCharType="separate"/>
      </w:r>
      <w:r w:rsidR="00981DD2" w:rsidRPr="00981DD2">
        <w:t>(Tingley &amp; Beissinger, 2013)</w:t>
      </w:r>
      <w:r w:rsidR="00981DD2">
        <w:fldChar w:fldCharType="end"/>
      </w:r>
      <w:r>
        <w:t xml:space="preserve"> started in 1911, but most of the studies considered datasets starting in the 1970s-1980s and ending in the 2000s-2010s (Fig. 2a). The median temporal extent among the 59 assessed trends is 28 years, with a minimum temporal extent of 6 years and a maximum of 99 years (Fig. 2a). Among </w:t>
      </w:r>
      <w:r w:rsidR="00981DD2">
        <w:t>all</w:t>
      </w:r>
      <w:r>
        <w:t xml:space="preserve"> the studies, only three different temporal grains were clearly specified (2.5, 3.4, 0.09 hours).</w:t>
      </w:r>
      <w:r>
        <w:rPr>
          <w:b/>
        </w:rPr>
        <w:t xml:space="preserve"> </w:t>
      </w:r>
      <w:r>
        <w:t xml:space="preserve">The median spatial extent of the </w:t>
      </w:r>
      <w:r w:rsidRPr="00BC446B">
        <w:rPr>
          <w:color w:val="0070C0"/>
        </w:rPr>
        <w:t>2</w:t>
      </w:r>
      <w:r w:rsidR="00082C59" w:rsidRPr="00BC446B">
        <w:rPr>
          <w:color w:val="0070C0"/>
        </w:rPr>
        <w:t>4</w:t>
      </w:r>
      <w:r>
        <w:t xml:space="preserve"> articles is </w:t>
      </w:r>
      <w:r>
        <w:rPr>
          <w:i/>
        </w:rPr>
        <w:t xml:space="preserve">ca. </w:t>
      </w:r>
      <w:r>
        <w:t xml:space="preserve">300,000 </w:t>
      </w:r>
      <w:r>
        <w:rPr>
          <w:i/>
        </w:rPr>
        <w:t>km²</w:t>
      </w:r>
      <w:r>
        <w:t xml:space="preserve">, with the smallest area of 267 </w:t>
      </w:r>
      <w:r>
        <w:rPr>
          <w:i/>
        </w:rPr>
        <w:t>km²</w:t>
      </w:r>
      <w:r>
        <w:t xml:space="preserve"> and the greatest </w:t>
      </w:r>
      <w:r>
        <w:lastRenderedPageBreak/>
        <w:t>representing the global land surface (Fig. 2b,c). Altogether, the 59 trends consist of 18 combinations of spatial grains and metrics. Studies reporting trends with spatial replicates were almost only found for Europe and North America. Only</w:t>
      </w:r>
      <w:r w:rsidR="00981DD2">
        <w:t xml:space="preserve"> </w:t>
      </w:r>
      <w:r w:rsidR="00981DD2">
        <w:fldChar w:fldCharType="begin"/>
      </w:r>
      <w:r w:rsidR="00D755D1">
        <w:instrText xml:space="preserve"> ADDIN ZOTERO_ITEM CSL_CITATION {"citationID":"XbZg5oua","properties":{"formattedCitation":"(Jarzyna &amp; Jetz, 2018)","plainCitation":"(Jarzyna &amp; Jetz, 2018)","dontUpdate":true,"noteIndex":0},"citationItems":[{"id":165,"uris":["http://zotero.org/users/6714553/items/QDXWHQ2I"],"itemData":{"id":165,"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sidR="00981DD2">
        <w:fldChar w:fldCharType="separate"/>
      </w:r>
      <w:r w:rsidR="00981DD2" w:rsidRPr="00981DD2">
        <w:t xml:space="preserve">Jarzyna </w:t>
      </w:r>
      <w:r w:rsidR="00981DD2">
        <w:t>and</w:t>
      </w:r>
      <w:r w:rsidR="00981DD2" w:rsidRPr="00981DD2">
        <w:t xml:space="preserve"> Jetz </w:t>
      </w:r>
      <w:r w:rsidR="00981DD2">
        <w:t>(</w:t>
      </w:r>
      <w:r w:rsidR="00981DD2" w:rsidRPr="00981DD2">
        <w:t>2018)</w:t>
      </w:r>
      <w:r w:rsidR="00981DD2">
        <w:fldChar w:fldCharType="end"/>
      </w:r>
      <w:r>
        <w:t xml:space="preserve">, </w:t>
      </w:r>
      <w:r w:rsidR="00981DD2">
        <w:fldChar w:fldCharType="begin"/>
      </w:r>
      <w:r w:rsidR="00D755D1">
        <w:instrText xml:space="preserve"> ADDIN ZOTERO_ITEM CSL_CITATION {"citationID":"Do29T0cM","properties":{"formattedCitation":"(Dornelas et al., 2014)","plainCitation":"(Dornelas et al., 2014)","dontUpdate":true,"noteIndex":0},"citationItems":[{"id":174,"uris":["http://zotero.org/users/6714553/items/FU8JRQUE"],"itemData":{"id":174,"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981DD2">
        <w:fldChar w:fldCharType="separate"/>
      </w:r>
      <w:r w:rsidR="00981DD2" w:rsidRPr="00981DD2">
        <w:t xml:space="preserve">Dornelas </w:t>
      </w:r>
      <w:r w:rsidR="00237020" w:rsidRPr="00237020">
        <w:rPr>
          <w:i/>
          <w:iCs/>
        </w:rPr>
        <w:t>et al.</w:t>
      </w:r>
      <w:r w:rsidR="00981DD2" w:rsidRPr="00981DD2">
        <w:t xml:space="preserve"> </w:t>
      </w:r>
      <w:r w:rsidR="00981DD2">
        <w:t>(</w:t>
      </w:r>
      <w:r w:rsidR="00981DD2" w:rsidRPr="00981DD2">
        <w:t>2014)</w:t>
      </w:r>
      <w:r w:rsidR="00981DD2">
        <w:fldChar w:fldCharType="end"/>
      </w:r>
      <w:r w:rsidR="00981DD2">
        <w:t xml:space="preserve"> and </w:t>
      </w:r>
      <w:r w:rsidR="00981DD2">
        <w:fldChar w:fldCharType="begin"/>
      </w:r>
      <w:r w:rsidR="00D755D1">
        <w:instrText xml:space="preserve"> ADDIN ZOTERO_ITEM CSL_CITATION {"citationID":"QTjdlKbK","properties":{"formattedCitation":"(Blowes et al., 2019; Dornelas et al., 2014)","plainCitation":"(Blowes et al., 2019; Dornelas et al., 2014)","dontUpdate":true,"noteIndex":0},"citationItems":[{"id":177,"uris":["http://zotero.org/users/6714553/items/NM9KYG5G"],"itemData":{"id":17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174,"uris":["http://zotero.org/users/6714553/items/FU8JRQUE"],"itemData":{"id":174,"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981DD2">
        <w:fldChar w:fldCharType="separate"/>
      </w:r>
      <w:r w:rsidR="00981DD2" w:rsidRPr="00981DD2">
        <w:t xml:space="preserve">Blowes </w:t>
      </w:r>
      <w:r w:rsidR="00237020" w:rsidRPr="00237020">
        <w:rPr>
          <w:i/>
          <w:iCs/>
        </w:rPr>
        <w:t>et al.</w:t>
      </w:r>
      <w:r w:rsidR="00981DD2" w:rsidRPr="00981DD2">
        <w:t xml:space="preserve"> </w:t>
      </w:r>
      <w:r w:rsidR="00981DD2">
        <w:t>(</w:t>
      </w:r>
      <w:r w:rsidR="00981DD2" w:rsidRPr="00981DD2">
        <w:t>2019</w:t>
      </w:r>
      <w:r w:rsidR="00981DD2">
        <w:t>)</w:t>
      </w:r>
      <w:r w:rsidR="00981DD2" w:rsidRPr="00981DD2">
        <w:t xml:space="preserve"> </w:t>
      </w:r>
      <w:r w:rsidR="00981DD2">
        <w:fldChar w:fldCharType="end"/>
      </w:r>
      <w:r>
        <w:t xml:space="preserve">conducted worldwide analysis. </w:t>
      </w:r>
    </w:p>
    <w:tbl>
      <w:tblPr>
        <w:tblStyle w:val="Grilledutableau"/>
        <w:tblW w:w="0" w:type="auto"/>
        <w:tblLook w:val="04A0" w:firstRow="1" w:lastRow="0" w:firstColumn="1" w:lastColumn="0" w:noHBand="0" w:noVBand="1"/>
      </w:tblPr>
      <w:tblGrid>
        <w:gridCol w:w="5021"/>
        <w:gridCol w:w="3995"/>
      </w:tblGrid>
      <w:tr w:rsidR="005260DB" w14:paraId="68DEA50A" w14:textId="77777777" w:rsidTr="00A169F2">
        <w:tc>
          <w:tcPr>
            <w:tcW w:w="9016" w:type="dxa"/>
            <w:gridSpan w:val="2"/>
          </w:tcPr>
          <w:p w14:paraId="04AAC567" w14:textId="7FCB0E4F" w:rsidR="000E08CD" w:rsidRDefault="000E08CD" w:rsidP="000E08CD">
            <w:pPr>
              <w:widowControl w:val="0"/>
              <w:jc w:val="left"/>
              <w:rPr>
                <w:rFonts w:ascii="Arial" w:eastAsia="Arial" w:hAnsi="Arial" w:cs="Arial"/>
                <w:b/>
              </w:rPr>
            </w:pPr>
            <w:r>
              <w:rPr>
                <w:rFonts w:ascii="Arial" w:eastAsia="Arial" w:hAnsi="Arial" w:cs="Arial"/>
                <w:b/>
              </w:rPr>
              <w:t>(a)</w:t>
            </w:r>
          </w:p>
          <w:p w14:paraId="2BF0DB98" w14:textId="511F6B58" w:rsidR="000E08CD" w:rsidRDefault="000E08CD" w:rsidP="000E08CD">
            <w:pPr>
              <w:widowControl w:val="0"/>
              <w:jc w:val="center"/>
              <w:rPr>
                <w:rFonts w:ascii="Arial" w:eastAsia="Arial" w:hAnsi="Arial" w:cs="Arial"/>
                <w:b/>
              </w:rPr>
            </w:pPr>
            <w:r>
              <w:rPr>
                <w:rFonts w:ascii="Arial" w:eastAsia="Arial" w:hAnsi="Arial" w:cs="Arial"/>
                <w:b/>
                <w:noProof/>
              </w:rPr>
              <w:drawing>
                <wp:inline distT="114300" distB="114300" distL="114300" distR="114300" wp14:anchorId="3D65E104" wp14:editId="08762C53">
                  <wp:extent cx="3557286" cy="2667965"/>
                  <wp:effectExtent l="0" t="0" r="508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3576316" cy="2682238"/>
                          </a:xfrm>
                          <a:prstGeom prst="rect">
                            <a:avLst/>
                          </a:prstGeom>
                          <a:ln/>
                        </pic:spPr>
                      </pic:pic>
                    </a:graphicData>
                  </a:graphic>
                </wp:inline>
              </w:drawing>
            </w:r>
          </w:p>
          <w:p w14:paraId="2F6C4D4F" w14:textId="2663B758" w:rsidR="005260DB" w:rsidRDefault="005260DB" w:rsidP="000E08CD"/>
        </w:tc>
      </w:tr>
      <w:tr w:rsidR="000E08CD" w14:paraId="45D58F21" w14:textId="77777777" w:rsidTr="005260DB">
        <w:tc>
          <w:tcPr>
            <w:tcW w:w="4508" w:type="dxa"/>
          </w:tcPr>
          <w:p w14:paraId="406E6C91" w14:textId="69B6B5E4" w:rsidR="005260DB" w:rsidRDefault="000E08CD" w:rsidP="00206812">
            <w:r>
              <w:rPr>
                <w:noProof/>
              </w:rPr>
              <w:drawing>
                <wp:inline distT="0" distB="0" distL="0" distR="0" wp14:anchorId="0068D97B" wp14:editId="0C2AA03B">
                  <wp:extent cx="3096228" cy="3190002"/>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156" cy="3205382"/>
                          </a:xfrm>
                          <a:prstGeom prst="rect">
                            <a:avLst/>
                          </a:prstGeom>
                          <a:noFill/>
                          <a:ln>
                            <a:noFill/>
                          </a:ln>
                        </pic:spPr>
                      </pic:pic>
                    </a:graphicData>
                  </a:graphic>
                </wp:inline>
              </w:drawing>
            </w:r>
          </w:p>
        </w:tc>
        <w:tc>
          <w:tcPr>
            <w:tcW w:w="4508" w:type="dxa"/>
          </w:tcPr>
          <w:p w14:paraId="6747BAC9" w14:textId="61910FED" w:rsidR="005260DB" w:rsidRDefault="005260DB" w:rsidP="00206812">
            <w:r>
              <w:rPr>
                <w:noProof/>
              </w:rPr>
              <w:drawing>
                <wp:inline distT="0" distB="0" distL="0" distR="0" wp14:anchorId="151CE4DF" wp14:editId="60EB67F0">
                  <wp:extent cx="2442258" cy="1900111"/>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5937" cy="1910753"/>
                          </a:xfrm>
                          <a:prstGeom prst="rect">
                            <a:avLst/>
                          </a:prstGeom>
                          <a:noFill/>
                          <a:ln>
                            <a:noFill/>
                          </a:ln>
                        </pic:spPr>
                      </pic:pic>
                    </a:graphicData>
                  </a:graphic>
                </wp:inline>
              </w:drawing>
            </w:r>
          </w:p>
        </w:tc>
      </w:tr>
    </w:tbl>
    <w:p w14:paraId="0407A55E" w14:textId="77777777" w:rsidR="0027289F" w:rsidRDefault="0027289F" w:rsidP="00206812"/>
    <w:p w14:paraId="5200B455" w14:textId="3CB171CC" w:rsidR="002E671A" w:rsidRDefault="0042697E" w:rsidP="00206812">
      <w:r>
        <w:rPr>
          <w:b/>
          <w:i/>
        </w:rPr>
        <w:lastRenderedPageBreak/>
        <w:t>Figure 2</w:t>
      </w:r>
      <w:r>
        <w:rPr>
          <w:i/>
        </w:rPr>
        <w:t xml:space="preserve"> Temporal extents ranked by duration (a), and geographic extents (b, c) of 24 studies that we reviewed. </w:t>
      </w:r>
      <w:r w:rsidR="00CD3AD5" w:rsidRPr="00C708C4">
        <w:rPr>
          <w:i/>
          <w:color w:val="0070C0"/>
        </w:rPr>
        <w:t xml:space="preserve">Birds indicate countries </w:t>
      </w:r>
      <w:r w:rsidR="00C708C4" w:rsidRPr="00C708C4">
        <w:rPr>
          <w:i/>
          <w:color w:val="0070C0"/>
        </w:rPr>
        <w:t xml:space="preserve">where studies were conducted. </w:t>
      </w:r>
      <w:r>
        <w:rPr>
          <w:i/>
        </w:rPr>
        <w:t>Worldwide (</w:t>
      </w:r>
      <w:r w:rsidR="003676DA">
        <w:rPr>
          <w:i/>
        </w:rPr>
        <w:t xml:space="preserve">i.e. </w:t>
      </w:r>
      <w:r>
        <w:rPr>
          <w:i/>
        </w:rPr>
        <w:t xml:space="preserve">Dornelas </w:t>
      </w:r>
      <w:r w:rsidR="00237020" w:rsidRPr="00237020">
        <w:rPr>
          <w:i/>
          <w:iCs/>
        </w:rPr>
        <w:t>et al.</w:t>
      </w:r>
      <w:r>
        <w:rPr>
          <w:i/>
        </w:rPr>
        <w:t xml:space="preserve">, 2014; Blowes </w:t>
      </w:r>
      <w:r w:rsidR="00237020" w:rsidRPr="00237020">
        <w:rPr>
          <w:i/>
          <w:iCs/>
        </w:rPr>
        <w:t>et al.</w:t>
      </w:r>
      <w:r>
        <w:rPr>
          <w:i/>
        </w:rPr>
        <w:t>, 2019; Jarzyna and Jetz 2018) studies are not represented.</w:t>
      </w:r>
    </w:p>
    <w:p w14:paraId="00130E21" w14:textId="77777777" w:rsidR="002E671A" w:rsidRDefault="0042697E" w:rsidP="00206812">
      <w:pPr>
        <w:pStyle w:val="Titre2"/>
        <w:spacing w:line="480" w:lineRule="auto"/>
      </w:pPr>
      <w:bookmarkStart w:id="23" w:name="_q8e2z2misnj0" w:colFirst="0" w:colLast="0"/>
      <w:bookmarkEnd w:id="23"/>
      <w:r>
        <w:t>Overall trends</w:t>
      </w:r>
    </w:p>
    <w:p w14:paraId="7611B504" w14:textId="18FBE1D8" w:rsidR="002E671A" w:rsidRDefault="0042697E" w:rsidP="00206812">
      <w:r>
        <w:t xml:space="preserve">Overall, we found 36 </w:t>
      </w:r>
      <w:r>
        <w:rPr>
          <w:i/>
        </w:rPr>
        <w:t xml:space="preserve">Increases, </w:t>
      </w:r>
      <w:r>
        <w:t xml:space="preserve">14 </w:t>
      </w:r>
      <w:r>
        <w:rPr>
          <w:i/>
        </w:rPr>
        <w:t xml:space="preserve">Stable </w:t>
      </w:r>
      <w:r>
        <w:t>and</w:t>
      </w:r>
      <w:r>
        <w:rPr>
          <w:i/>
        </w:rPr>
        <w:t xml:space="preserve"> </w:t>
      </w:r>
      <w:r>
        <w:t xml:space="preserve">9 </w:t>
      </w:r>
      <w:r>
        <w:rPr>
          <w:i/>
        </w:rPr>
        <w:t>Decreases</w:t>
      </w:r>
      <w:r>
        <w:t xml:space="preserve"> trends (each trend is based on spatially replicated data) across the literature (supplementary Fig. 1a). After accounting for pseudo-replicates, there were 26 </w:t>
      </w:r>
      <w:r>
        <w:rPr>
          <w:i/>
        </w:rPr>
        <w:t>Increases</w:t>
      </w:r>
      <w:r>
        <w:t xml:space="preserve">, 11 </w:t>
      </w:r>
      <w:r>
        <w:rPr>
          <w:i/>
        </w:rPr>
        <w:t xml:space="preserve">Stable </w:t>
      </w:r>
      <w:r>
        <w:t xml:space="preserve">and 9 </w:t>
      </w:r>
      <w:r>
        <w:rPr>
          <w:i/>
        </w:rPr>
        <w:t xml:space="preserve">Decreases </w:t>
      </w:r>
      <w:r>
        <w:t xml:space="preserve">(Fig. 3a).  Remarkably, studies with spatial replicates at </w:t>
      </w:r>
      <w:r>
        <w:rPr>
          <w:i/>
        </w:rPr>
        <w:t>National</w:t>
      </w:r>
      <w:r>
        <w:t xml:space="preserve"> grain (</w:t>
      </w:r>
      <w:r>
        <w:rPr>
          <w:i/>
        </w:rPr>
        <w:t xml:space="preserve">i.e. </w:t>
      </w:r>
      <w:r>
        <w:t xml:space="preserve">averaging trends across several countries) were absent. In our case, local grains were more represented than the others, and the number of articles decreases with the increasing spatial grain. From the selected articles, local spatial grains exhibited the highest variation in the trend sign. Surprisingly, trends at regional grains were </w:t>
      </w:r>
      <w:r w:rsidR="00CC2F14">
        <w:t>mainly</w:t>
      </w:r>
      <w:r>
        <w:t xml:space="preserve"> increasing and no decreases were found. At the </w:t>
      </w:r>
      <w:r>
        <w:rPr>
          <w:i/>
        </w:rPr>
        <w:t xml:space="preserve">Global </w:t>
      </w:r>
      <w:r>
        <w:t xml:space="preserve">scale, as expected, we found no </w:t>
      </w:r>
      <w:r>
        <w:rPr>
          <w:i/>
        </w:rPr>
        <w:t>Increase</w:t>
      </w:r>
      <w:r>
        <w:t>.</w:t>
      </w:r>
    </w:p>
    <w:p w14:paraId="205A6107" w14:textId="77777777" w:rsidR="002E671A" w:rsidRDefault="0042697E" w:rsidP="00206812">
      <w:pPr>
        <w:pStyle w:val="Titre2"/>
        <w:spacing w:line="480" w:lineRule="auto"/>
        <w:rPr>
          <w:b/>
        </w:rPr>
      </w:pPr>
      <w:bookmarkStart w:id="24" w:name="_crf2au54vp24" w:colFirst="0" w:colLast="0"/>
      <w:bookmarkEnd w:id="24"/>
      <w:r>
        <w:t>Trends by metric</w:t>
      </w:r>
    </w:p>
    <w:p w14:paraId="4649137F" w14:textId="4D9FE086" w:rsidR="002E671A" w:rsidRDefault="0042697E" w:rsidP="00206812">
      <w:r>
        <w:t xml:space="preserve">Among the different metrics, most of the examined studies deal with temporal trends of species richness (Fig. 3b, </w:t>
      </w:r>
      <w:r>
        <w:rPr>
          <w:i/>
        </w:rPr>
        <w:t>sR =</w:t>
      </w:r>
      <w:r>
        <w:t xml:space="preserve"> </w:t>
      </w:r>
      <w:r>
        <w:rPr>
          <w:i/>
        </w:rPr>
        <w:t>41</w:t>
      </w:r>
      <w:r w:rsidR="00E73F01">
        <w:rPr>
          <w:i/>
        </w:rPr>
        <w:t>%;</w:t>
      </w:r>
      <w:r>
        <w:t xml:space="preserve"> Supplementary Fig. 1b, </w:t>
      </w:r>
      <w:r>
        <w:rPr>
          <w:i/>
        </w:rPr>
        <w:t>sR = 54%</w:t>
      </w:r>
      <w:r>
        <w:t xml:space="preserve">).  We seldom found trends of the other metrics with spatial replicates. Even when accounting for pseudo-replicates, the most common trend of richness (both taxonomic and functional) is </w:t>
      </w:r>
      <w:r>
        <w:rPr>
          <w:i/>
        </w:rPr>
        <w:t>Increase</w:t>
      </w:r>
      <w:r>
        <w:t xml:space="preserve">, whilst </w:t>
      </w:r>
      <w:r>
        <w:rPr>
          <w:i/>
        </w:rPr>
        <w:t xml:space="preserve">Decrease </w:t>
      </w:r>
      <w:r>
        <w:t xml:space="preserve">is the less common. Evenness indices (both taxonomic and functional) are also found mainly increasing. Interestingly, taxonomic diversity is only increasing whilst functional diversity is reported increasing, decreasing and stable. Spatial </w:t>
      </w:r>
      <w:r w:rsidR="00376662">
        <w:t>β</w:t>
      </w:r>
      <w:r>
        <w:t xml:space="preserve">-diversity indices (both taxonomic and functional) mainly decrease whilst temporal </w:t>
      </w:r>
      <w:r w:rsidR="00376662">
        <w:t>β</w:t>
      </w:r>
      <w:r>
        <w:t xml:space="preserve">-diversity mainly increases. </w:t>
      </w:r>
    </w:p>
    <w:p w14:paraId="7C7DD3B0" w14:textId="77777777" w:rsidR="002E671A" w:rsidRDefault="0042697E" w:rsidP="00206812">
      <w:pPr>
        <w:pStyle w:val="Titre2"/>
        <w:spacing w:line="480" w:lineRule="auto"/>
      </w:pPr>
      <w:bookmarkStart w:id="25" w:name="_qvrwl3wa4yq2" w:colFirst="0" w:colLast="0"/>
      <w:bookmarkEnd w:id="25"/>
      <w:r>
        <w:lastRenderedPageBreak/>
        <w:t>Trends by spatial grain</w:t>
      </w:r>
    </w:p>
    <w:p w14:paraId="5FD3119A" w14:textId="48B61657" w:rsidR="002E671A" w:rsidRPr="00B40EC1" w:rsidRDefault="0042697E" w:rsidP="00206812">
      <w:r>
        <w:t xml:space="preserve">Trends of only three metrics are comparable through spatial scales (Fig. 3c): species richness, functional diversity and temporal </w:t>
      </w:r>
      <w:r w:rsidR="007B7D73">
        <w:t>β</w:t>
      </w:r>
      <w:r>
        <w:t xml:space="preserve">-diversity. In the studies that we reviewed, at local and regional grains, species richness mostly increases while it decreases at global scale. At local grain, functional diversity shows as many decreases as increases, whilst it is increasing at regional grain and decreasing at global scale. Temporal </w:t>
      </w:r>
      <w:r w:rsidR="007B7D73">
        <w:t>β</w:t>
      </w:r>
      <w:r>
        <w:t>-diversity is mainly increasing at local and regional grains and is stable at global scale.</w:t>
      </w:r>
    </w:p>
    <w:p w14:paraId="3F57255A" w14:textId="77777777" w:rsidR="002E671A" w:rsidRDefault="0042697E" w:rsidP="00206812">
      <w:r>
        <w:rPr>
          <w:b/>
          <w:i/>
          <w:noProof/>
        </w:rPr>
        <w:drawing>
          <wp:inline distT="114300" distB="114300" distL="114300" distR="114300" wp14:anchorId="2EADA53F" wp14:editId="56A93462">
            <wp:extent cx="5731200" cy="4305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31200" cy="4305300"/>
                    </a:xfrm>
                    <a:prstGeom prst="rect">
                      <a:avLst/>
                    </a:prstGeom>
                    <a:ln/>
                  </pic:spPr>
                </pic:pic>
              </a:graphicData>
            </a:graphic>
          </wp:inline>
        </w:drawing>
      </w:r>
    </w:p>
    <w:p w14:paraId="0930C493" w14:textId="1B30305D" w:rsidR="002E671A" w:rsidRPr="00B40EC1" w:rsidRDefault="0042697E" w:rsidP="00B40EC1">
      <w:pPr>
        <w:rPr>
          <w:b/>
          <w:i/>
        </w:rPr>
      </w:pPr>
      <w:r>
        <w:rPr>
          <w:b/>
          <w:i/>
        </w:rPr>
        <w:t xml:space="preserve">Figure 3 (in </w:t>
      </w:r>
      <w:r w:rsidR="00340111">
        <w:rPr>
          <w:b/>
          <w:i/>
        </w:rPr>
        <w:t>colours</w:t>
      </w:r>
      <w:r>
        <w:rPr>
          <w:b/>
          <w:i/>
        </w:rPr>
        <w:t xml:space="preserve">): </w:t>
      </w:r>
      <w:r>
        <w:rPr>
          <w:i/>
        </w:rPr>
        <w:t>Numbers of trends in each category (increase, stable, decrease) (a) for each spatial grain, (b) for each of the 12 metrics and (c) for each metric in each spatial grain. We accounted for pseudoreplication by removing the trends using the same datasets at the same spatial grain. Here, 46 trends from 21 articles are reported (out of 59 and 24, respectively). Note that each trend</w:t>
      </w:r>
      <w:r w:rsidR="000C2A0C">
        <w:rPr>
          <w:i/>
        </w:rPr>
        <w:t xml:space="preserve"> is an average trend from a given study, scale, and for a </w:t>
      </w:r>
      <w:r w:rsidR="000C2A0C">
        <w:rPr>
          <w:i/>
        </w:rPr>
        <w:lastRenderedPageBreak/>
        <w:t>given metric, calculated over multiple sites (i.e. spatial replicates)</w:t>
      </w:r>
      <w:r>
        <w:rPr>
          <w:i/>
        </w:rPr>
        <w:t>. Abbreviations: species richness (sR), functional richness (fR), evenness (Eve), functional evenness (fEve), taxonomic diversity (Div), functional diversity (fDiv), temporal beta-diversity (tBetaDiv), spatial beta-diversity (sBetaDiv), functional spatial beta-diversity (fsBetaDiv), gamma-diversity (gammaDiv), functional Gamma-diversity (fgammaDiv), phylogenetic diversity (pDiv).</w:t>
      </w:r>
    </w:p>
    <w:p w14:paraId="2EF1F28D" w14:textId="77777777" w:rsidR="002E671A" w:rsidRDefault="0042697E" w:rsidP="00B40EC1">
      <w:pPr>
        <w:pStyle w:val="Titre1"/>
        <w:spacing w:line="480" w:lineRule="auto"/>
      </w:pPr>
      <w:bookmarkStart w:id="26" w:name="_9y5dfftdd10l" w:colFirst="0" w:colLast="0"/>
      <w:bookmarkEnd w:id="26"/>
      <w:r>
        <w:t>Discussion</w:t>
      </w:r>
    </w:p>
    <w:p w14:paraId="12F2D914" w14:textId="77777777" w:rsidR="002E671A" w:rsidRDefault="0042697E" w:rsidP="00B40EC1">
      <w:pPr>
        <w:pStyle w:val="Titre2"/>
        <w:spacing w:line="480" w:lineRule="auto"/>
      </w:pPr>
      <w:bookmarkStart w:id="27" w:name="_epq6tagnbh9n" w:colFirst="0" w:colLast="0"/>
      <w:bookmarkEnd w:id="27"/>
      <w:r>
        <w:t>Dynamics of avian biodiversity</w:t>
      </w:r>
    </w:p>
    <w:p w14:paraId="097E7D2E" w14:textId="2AD33D6C" w:rsidR="002E671A" w:rsidRDefault="0042697E" w:rsidP="00B40EC1">
      <w:r>
        <w:t>While global biodiversity is undoubtedly decreasing</w:t>
      </w:r>
      <w:r w:rsidR="007E4F58">
        <w:t xml:space="preserve"> </w:t>
      </w:r>
      <w:r w:rsidR="007E4F58">
        <w:rPr>
          <w:color w:val="0070C0"/>
        </w:rPr>
        <w:t>in terms of number of species</w:t>
      </w:r>
      <w:r>
        <w:t xml:space="preserve">, there is still no evidence of this negative trend at local and regional scales </w:t>
      </w:r>
      <w:r w:rsidR="00E73F01">
        <w:fldChar w:fldCharType="begin"/>
      </w:r>
      <w:r w:rsidR="00D755D1">
        <w:instrText xml:space="preserve"> ADDIN ZOTERO_ITEM CSL_CITATION {"citationID":"wAeO4gJA","properties":{"formattedCitation":"(Blowes et al., 2019; Cardinale et al., 2018; Dornelas et al., 2014; Finderup Nielsen et al., 2019; Vellend et al., 2013)","plainCitation":"(Blowes et al., 2019; Cardinale et al., 2018; Dornelas et al., 2014; Finderup Nielsen et al., 2019; Vellend et al., 2013)","noteIndex":0},"citationItems":[{"id":177,"uris":["http://zotero.org/users/6714553/items/NM9KYG5G"],"itemData":{"id":17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78,"uris":["http://zotero.org/users/6714553/items/KV85W2LW"],"itemData":{"id":78,"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volume":"219","author":[{"family":"Cardinale","given":"Bradley J."},{"family":"Gonzalez","given":"Andrew"},{"family":"Allington","given":"Ginger R. H."},{"family":"Loreau","given":"Michel"}],"issued":{"date-parts":[["2018",3,1]]}}},{"id":174,"uris":["http://zotero.org/users/6714553/items/FU8JRQUE"],"itemData":{"id":174,"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06,"uris":["http://zotero.org/users/6714553/items/D4H4PY4I"],"itemData":{"id":606,"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w:instrText>
      </w:r>
      <w:r w:rsidR="00D755D1" w:rsidRPr="00D755D1">
        <w:rPr>
          <w:lang w:val="fr-FR"/>
        </w:rPr>
        <w:instrText xml:space="preserve">1461-0248","issue":"10","journalAbbreviation":"Ecol Lett","language":"en","page":"1650-1657","source":"DOI.org (Crossref)","title":"More is less: net gain in species richness, but biotic homogenization over 140 years","title-short":"More is less","volume":"22","author":[{"family":"Finderup Nielsen","given":"Tora"},{"family":"Sand‐Jensen","given":"Kaj"},{"family":"Dornelas","given":"Maria"},{"family":"Bruun","given":"Hans Henrik"}],"editor":[{"family":"Fukami","given":"Tadashi"}],"issued":{"date-parts":[["2019",10]]}}},{"id":432,"uris":["http://zotero.org/users/6714553/items/MDXQY73X"],"itemData":{"id":432,"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volume":"110","author":[{"family":"Vellend","given":"M."},{"family":"Baeten","given":"L."},{"family":"Myers-Smith","given":"I. H."},{"family":"Elmendorf","given":"S. C."},{"family":"Beausejour","given":"R."},{"family":"Brown","given":"C. D."},{"family":"De Frenne","given":"P."},{"family":"Verheyen","given":"K."},{"family":"Wipf","given":"S."}],"issued":{"date-parts":[["2013",11,26]]}}}],"schema":"https://github.com/citation-style-language/schema/raw/master/csl-citation.json"} </w:instrText>
      </w:r>
      <w:r w:rsidR="00E73F01">
        <w:fldChar w:fldCharType="separate"/>
      </w:r>
      <w:r w:rsidR="00E73F01" w:rsidRPr="00E73F01">
        <w:rPr>
          <w:lang w:val="fr-FR"/>
        </w:rPr>
        <w:t xml:space="preserve">(Blowes </w:t>
      </w:r>
      <w:r w:rsidR="00237020" w:rsidRPr="00237020">
        <w:rPr>
          <w:i/>
          <w:iCs/>
          <w:lang w:val="fr-FR"/>
        </w:rPr>
        <w:t>et al.</w:t>
      </w:r>
      <w:r w:rsidR="00E73F01" w:rsidRPr="00E73F01">
        <w:rPr>
          <w:lang w:val="fr-FR"/>
        </w:rPr>
        <w:t xml:space="preserve">, 2019; Cardinale </w:t>
      </w:r>
      <w:r w:rsidR="00237020" w:rsidRPr="00237020">
        <w:rPr>
          <w:i/>
          <w:iCs/>
          <w:lang w:val="fr-FR"/>
        </w:rPr>
        <w:t>et al.</w:t>
      </w:r>
      <w:r w:rsidR="00E73F01" w:rsidRPr="00E73F01">
        <w:rPr>
          <w:lang w:val="fr-FR"/>
        </w:rPr>
        <w:t xml:space="preserve">, 2018; Dornelas </w:t>
      </w:r>
      <w:r w:rsidR="00237020" w:rsidRPr="00237020">
        <w:rPr>
          <w:i/>
          <w:iCs/>
          <w:lang w:val="fr-FR"/>
        </w:rPr>
        <w:t>et al.</w:t>
      </w:r>
      <w:r w:rsidR="00E73F01" w:rsidRPr="00E73F01">
        <w:rPr>
          <w:lang w:val="fr-FR"/>
        </w:rPr>
        <w:t xml:space="preserve">, 2014; Finderup Nielsen </w:t>
      </w:r>
      <w:r w:rsidR="00237020" w:rsidRPr="00237020">
        <w:rPr>
          <w:i/>
          <w:iCs/>
          <w:lang w:val="fr-FR"/>
        </w:rPr>
        <w:t>et al.</w:t>
      </w:r>
      <w:r w:rsidR="00E73F01" w:rsidRPr="00E73F01">
        <w:rPr>
          <w:lang w:val="fr-FR"/>
        </w:rPr>
        <w:t xml:space="preserve">, 2019; Vellend </w:t>
      </w:r>
      <w:r w:rsidR="00237020" w:rsidRPr="00237020">
        <w:rPr>
          <w:i/>
          <w:iCs/>
          <w:lang w:val="fr-FR"/>
        </w:rPr>
        <w:t>et al.</w:t>
      </w:r>
      <w:r w:rsidR="00E73F01" w:rsidRPr="00E73F01">
        <w:rPr>
          <w:lang w:val="fr-FR"/>
        </w:rPr>
        <w:t>, 2013)</w:t>
      </w:r>
      <w:r w:rsidR="00E73F01">
        <w:fldChar w:fldCharType="end"/>
      </w:r>
      <w:r w:rsidRPr="00E73F01">
        <w:rPr>
          <w:lang w:val="fr-FR"/>
        </w:rPr>
        <w:t xml:space="preserve">. </w:t>
      </w:r>
      <w:r>
        <w:t xml:space="preserve">Using literature on bird biodiversity trends, here we show that: </w:t>
      </w:r>
      <w:r>
        <w:rPr>
          <w:b/>
        </w:rPr>
        <w:t xml:space="preserve">1) </w:t>
      </w:r>
      <w:r>
        <w:t xml:space="preserve">the direction of local diversity dynamics varies considerably, </w:t>
      </w:r>
      <w:r>
        <w:rPr>
          <w:b/>
        </w:rPr>
        <w:t>2)</w:t>
      </w:r>
      <w:r>
        <w:t xml:space="preserve"> intermediate (</w:t>
      </w:r>
      <w:r>
        <w:rPr>
          <w:i/>
        </w:rPr>
        <w:t xml:space="preserve">i.e. </w:t>
      </w:r>
      <w:r>
        <w:t xml:space="preserve">regional) spatial grains exhibit positive trends and </w:t>
      </w:r>
      <w:r>
        <w:rPr>
          <w:b/>
        </w:rPr>
        <w:t xml:space="preserve">3) </w:t>
      </w:r>
      <w:r>
        <w:t xml:space="preserve">this is in contrast with global richness which is declining. We further show that </w:t>
      </w:r>
      <w:r>
        <w:rPr>
          <w:b/>
        </w:rPr>
        <w:t>4)</w:t>
      </w:r>
      <w:r>
        <w:t xml:space="preserve"> at local grains, taxonomic diversity metrics (</w:t>
      </w:r>
      <w:r>
        <w:rPr>
          <w:i/>
        </w:rPr>
        <w:t xml:space="preserve">i.e. </w:t>
      </w:r>
      <w:r>
        <w:t xml:space="preserve">species richness, diversity, evenness) are mainly increasing. This is also the case of functional richness and phylogenetic diversity, which we found to be only reported increasing at local scales. </w:t>
      </w:r>
      <w:r w:rsidR="008E1B87">
        <w:t>We note that</w:t>
      </w:r>
      <w:r w:rsidR="001C097E">
        <w:t xml:space="preserve"> the global decrease</w:t>
      </w:r>
      <w:r w:rsidR="00D755D1">
        <w:rPr>
          <w:color w:val="0070C0"/>
        </w:rPr>
        <w:t xml:space="preserve"> mainly due to anthropogenic disturbances </w:t>
      </w:r>
      <w:r w:rsidR="00D755D1">
        <w:rPr>
          <w:color w:val="0070C0"/>
        </w:rPr>
        <w:fldChar w:fldCharType="begin"/>
      </w:r>
      <w:r w:rsidR="00C41BDA">
        <w:rPr>
          <w:color w:val="0070C0"/>
        </w:rPr>
        <w:instrText xml:space="preserve"> ADDIN ZOTERO_ITEM CSL_CITATION {"citationID":"a4rduu4bka","properties":{"formattedCitation":"(Wilting et al., 2017)","plainCitation":"(Wilting et al., 2017)","dontUpdate":true,"noteIndex":0},"citationItems":[{"id":1419,"uris":["http://zotero.org/users/6714553/items/BWFY9JHZ"],"itemData":{"id":1419,"type":"article-journal","abstract":"It is increasingly recognized that human consumption leads to considerable losses of biodiversity. This study is the first to systematically quantify these losses in relation to land use and greenhouse gas (GHG) emissions associated with the production and consumption of (inter)nationally traded goods and services by presenting consumption-based biodiversity losses, in short biodiversity footprint, for 45 countries and world regions globally. Our results showed that (i) the biodiversity loss per citizen shows large variations among countries, with higher values when per-capita income increases; (ii) the share of biodiversity losses due to GHG emissions in the biodiversity footprint increases with income; (iii) food consumption is the most important driver of biodiversity loss in most of the countries and regions, with a global average of 40%; (iv) more than 50% of the biodiversity loss associated with consumption in developed economies occurs outside their territorial boundaries; and (v) the biodiversity footprint per dollar consumed is lower for wealthier countries. The insights provided by our analysis might support policymakers in developing adequate responses to avert further losses of biodiversity when population and incomes increase. Both the mitigation of GHG emissions and land use related reduction options in production and consumption should be considered in strategies to protect global biodiversity.","container-title":"Environmental Science &amp; Technology","DOI":"10.1021/acs.est.6b05296","ISSN":"0013-936X","issue":"6","journalAbbreviation":"Environ. Sci. Technol.","note":"publisher: American Chemical Society","page":"3298-3306","source":"ACS Publications","title":"Quantifying Biodiversity Losses Due to Human Consumption: A Global-Scale Footprint Analysis","title-short":"Quantifying Biodiversity Losses Due to Human Consumption","volume":"51","author":[{"family":"Wilting","given":"Harry C."},{"family":"Schipper","given":"Aafke M."},{"family":"Bakkenes","given":"Michel"},{"family":"Meijer","given":"Johan R."},{"family":"Huijbregts","given":"Mark A. J."}],"issued":{"date-parts":[["2017",3,21]]}}}],"schema":"https://github.com/citation-style-language/schema/raw/master/csl-citation.json"} </w:instrText>
      </w:r>
      <w:r w:rsidR="00D755D1">
        <w:rPr>
          <w:color w:val="0070C0"/>
        </w:rPr>
        <w:fldChar w:fldCharType="separate"/>
      </w:r>
      <w:r w:rsidR="00D755D1" w:rsidRPr="00D755D1">
        <w:t>(</w:t>
      </w:r>
      <w:r w:rsidR="00D755D1">
        <w:rPr>
          <w:i/>
          <w:iCs/>
        </w:rPr>
        <w:t xml:space="preserve">e.g. </w:t>
      </w:r>
      <w:r w:rsidR="00D755D1" w:rsidRPr="00D755D1">
        <w:t>Wilting et al., 2017)</w:t>
      </w:r>
      <w:r w:rsidR="00D755D1">
        <w:rPr>
          <w:color w:val="0070C0"/>
        </w:rPr>
        <w:fldChar w:fldCharType="end"/>
      </w:r>
      <w:r w:rsidR="008E1B87">
        <w:t xml:space="preserve"> </w:t>
      </w:r>
      <w:r w:rsidR="001C097E" w:rsidRPr="00FA2DF7">
        <w:t>is inevitable as</w:t>
      </w:r>
      <w:r w:rsidR="001C097E">
        <w:t xml:space="preserve"> it</w:t>
      </w:r>
      <w:r w:rsidR="001C097E" w:rsidRPr="00FA2DF7">
        <w:t xml:space="preserve"> can only increase through speciation, which is too slow to influence recent trends</w:t>
      </w:r>
      <w:r w:rsidR="001C097E">
        <w:t>.</w:t>
      </w:r>
    </w:p>
    <w:p w14:paraId="549507EE" w14:textId="47154148" w:rsidR="002E671A" w:rsidRDefault="0042697E" w:rsidP="00B40EC1">
      <w:r>
        <w:t xml:space="preserve">Given the prevailing notion of the current biodiversity crisis </w:t>
      </w:r>
      <w:r w:rsidR="00AE1675">
        <w:fldChar w:fldCharType="begin"/>
      </w:r>
      <w:r w:rsidR="00D755D1">
        <w:instrText xml:space="preserve"> ADDIN ZOTERO_ITEM CSL_CITATION {"citationID":"HujNleyx","properties":{"formattedCitation":"(Barnosky et al., 2011; Ceballos et al., 2020; Cowie et al., 2022)","plainCitation":"(Barnosky et al., 2011; Ceballos et al., 2020; Cowie et al., 2022)","noteIndex":0},"citationItems":[{"id":179,"uris":["http://zotero.org/users/6714553/items/FZIA8ZC3"],"itemData":{"id":179,"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issued":{"date-parts":[["2011",3]]}}},{"id":600,"uris":["http://zotero.org/users/6714553/items/Q3SWLU9T"],"itemData":{"id":600,"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license":"Copyright © 2020 the Author(s). Published by PNAS.. https://creativecommons.org/licenses/by/4.0/This open access article is distributed under Creative Commons Attribution License 4.0 (CC BY).","note":"publisher: National Academy of Sciences\nsection: Biological Sciences\nPMID: 32482862","page":"13596-13602","source":"www.pnas.org","title":"Vertebrates on the brink as indicators of biological annihilation and the sixth mass extinction","volume":"117","author":[{"family":"Ceballos","given":"Gerardo"},{"family":"Ehrlich","given":"Paul R."},{"family":"Raven","given":"Peter H."}],"issued":{"date-parts":[["2020",6,16]]}}},{"id":577,"uris":["http://zotero.org/users/6714553/items/9TAJU9IE"],"itemData":{"id":577,"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AE1675">
        <w:fldChar w:fldCharType="separate"/>
      </w:r>
      <w:r w:rsidR="00AE1675" w:rsidRPr="00AE1675">
        <w:t xml:space="preserve">(Barnosky </w:t>
      </w:r>
      <w:r w:rsidR="00237020" w:rsidRPr="00237020">
        <w:rPr>
          <w:i/>
          <w:iCs/>
        </w:rPr>
        <w:t>et al.</w:t>
      </w:r>
      <w:r w:rsidR="00AE1675" w:rsidRPr="00AE1675">
        <w:t xml:space="preserve">, 2011; Ceballos </w:t>
      </w:r>
      <w:r w:rsidR="00237020" w:rsidRPr="00237020">
        <w:rPr>
          <w:i/>
          <w:iCs/>
        </w:rPr>
        <w:t>et al.</w:t>
      </w:r>
      <w:r w:rsidR="00AE1675" w:rsidRPr="00AE1675">
        <w:t xml:space="preserve">, 2020; Cowie </w:t>
      </w:r>
      <w:r w:rsidR="00237020" w:rsidRPr="00237020">
        <w:rPr>
          <w:i/>
          <w:iCs/>
        </w:rPr>
        <w:t>et al.</w:t>
      </w:r>
      <w:r w:rsidR="00AE1675" w:rsidRPr="00AE1675">
        <w:t>, 2022)</w:t>
      </w:r>
      <w:r w:rsidR="00AE1675">
        <w:fldChar w:fldCharType="end"/>
      </w:r>
      <w:r>
        <w:t>, the predominating increases of species richness and other biodiversity indices at local grains are surprising</w:t>
      </w:r>
      <w:r w:rsidR="00C0571E">
        <w:rPr>
          <w:lang w:val="en-US"/>
        </w:rPr>
        <w:t>. However,</w:t>
      </w:r>
      <w:r w:rsidR="00A86915">
        <w:rPr>
          <w:lang w:val="en-US"/>
        </w:rPr>
        <w:t xml:space="preserve"> we</w:t>
      </w:r>
      <w:r>
        <w:t xml:space="preserve"> have reasons to think that these local increases are human-induced</w:t>
      </w:r>
      <w:r w:rsidR="00AE1675">
        <w:t xml:space="preserve"> </w:t>
      </w:r>
      <w:r w:rsidR="00AE1675">
        <w:fldChar w:fldCharType="begin"/>
      </w:r>
      <w:r w:rsidR="00D755D1">
        <w:instrText xml:space="preserve"> ADDIN ZOTERO_ITEM CSL_CITATION {"citationID":"hhD2opwh","properties":{"formattedCitation":"(Pereira et al., 2012)","plainCitation":"(Pereira et al., 2012)","noteIndex":0},"citationItems":[{"id":173,"uris":["http://zotero.org/users/6714553/items/VMGN48LR"],"itemData":{"id":173,"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volume":"37","author":[{"family":"Pereira","given":"Henrique Miguel"},{"family":"Navarro","given":"Laetitia Marie"},{"family":"Martins","given":"Inês Santos"}],"issued":{"date-parts":[["2012",11,21]]}}}],"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w:t>
      </w:r>
      <w:r w:rsidR="00AE1675">
        <w:fldChar w:fldCharType="end"/>
      </w:r>
      <w:r>
        <w:t xml:space="preserve">. </w:t>
      </w:r>
      <w:r w:rsidR="00C0571E">
        <w:t>Local</w:t>
      </w:r>
      <w:r>
        <w:t xml:space="preserve"> and regional increase of temporal </w:t>
      </w:r>
      <w:r w:rsidR="00851E1C">
        <w:t>β</w:t>
      </w:r>
      <w:r>
        <w:t xml:space="preserve">-diversity </w:t>
      </w:r>
      <w:r w:rsidR="009A5B95">
        <w:t xml:space="preserve">has been </w:t>
      </w:r>
      <w:r>
        <w:t xml:space="preserve">attributed to change in land use, overexploitation, introduction of invasive species or climate change </w:t>
      </w:r>
      <w:r w:rsidR="00AE1675">
        <w:fldChar w:fldCharType="begin"/>
      </w:r>
      <w:r w:rsidR="00D755D1">
        <w:instrText xml:space="preserve"> ADDIN ZOTERO_ITEM CSL_CITATION {"citationID":"wzwVtjeB","properties":{"formattedCitation":"(Pereira et al., 2012; Vaidyanathan, 2021)","plainCitation":"(Pereira et al., 2012; Vaidyanathan, 2021)","noteIndex":0},"citationItems":[{"id":173,"uris":["http://zotero.org/users/6714553/items/VMGN48LR"],"itemData":{"id":173,"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volume":"37","author":[{"family":"Pereira","given":"Henrique Miguel"},{"family":"Navarro","given":"Laetitia Marie"},{"family":"Martins","given":"Inês Santos"}],"issued":{"date-parts":[["2012",11,21]]}}},{"id":4,"uris":["http://zotero.org/users/6714553/items/SWQ55F6W"],"itemData":{"id":4,"type":"article-journal","abstract":"Many communities aren’t losing biodiversity, but ecosystems are changing rapidly and the future is far from rosy.","container-title":"Nature","DOI":"10.1038/d41586-021-02088-3","issue":"7870","language":"en","license":"2021 Nature","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volume":"596","author":[{"family":"Vaidyanathan","given":"Gayathri"}],"issued":{"date-parts":[["2021",8,4]]}}}],"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 Vaidyanathan, 2021)</w:t>
      </w:r>
      <w:r w:rsidR="00AE1675">
        <w:fldChar w:fldCharType="end"/>
      </w:r>
      <w:r>
        <w:t xml:space="preserve">. </w:t>
      </w:r>
      <w:r w:rsidR="009A5B95" w:rsidRPr="009A5B95">
        <w:t xml:space="preserve">While we </w:t>
      </w:r>
      <w:r w:rsidR="009A5B95" w:rsidRPr="009A5B95">
        <w:lastRenderedPageBreak/>
        <w:t xml:space="preserve">expected to find an increase of temporal </w:t>
      </w:r>
      <w:r w:rsidR="00324B91">
        <w:rPr>
          <w:rFonts w:ascii="Cambria Math" w:hAnsi="Cambria Math" w:cs="Cambria Math"/>
        </w:rPr>
        <w:t>β</w:t>
      </w:r>
      <w:r w:rsidR="009A5B95" w:rsidRPr="009A5B95">
        <w:t>-diversity due to anthropogenic disturbances</w:t>
      </w:r>
      <w:r w:rsidR="009A5B95">
        <w:t xml:space="preserve"> </w:t>
      </w:r>
      <w:r w:rsidR="009A5B95" w:rsidRPr="009A5B95">
        <w:fldChar w:fldCharType="begin"/>
      </w:r>
      <w:r w:rsidR="00D755D1">
        <w:instrText xml:space="preserve"> ADDIN ZOTERO_ITEM CSL_CITATION {"citationID":"a1irpu5bf3p","properties":{"formattedCitation":"(McGill et al., 2015)","plainCitation":"(McGill et al., 2015)","noteIndex":0},"citationItems":[{"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009A5B95" w:rsidRPr="009A5B95">
        <w:fldChar w:fldCharType="separate"/>
      </w:r>
      <w:r w:rsidR="00920514" w:rsidRPr="00920514">
        <w:t>(McGill et al., 2015)</w:t>
      </w:r>
      <w:r w:rsidR="009A5B95" w:rsidRPr="009A5B95">
        <w:fldChar w:fldCharType="end"/>
      </w:r>
      <w:r w:rsidR="009A5B95" w:rsidRPr="009A5B95">
        <w:t>, we found it to be</w:t>
      </w:r>
      <w:r w:rsidR="009A5B95">
        <w:t xml:space="preserve"> stable. </w:t>
      </w:r>
      <w:r w:rsidR="00621CD6">
        <w:t>Besides</w:t>
      </w:r>
      <w:r>
        <w:t xml:space="preserve">, in the reviewed literature, we observed </w:t>
      </w:r>
      <w:r w:rsidR="003675C6">
        <w:t xml:space="preserve">a </w:t>
      </w:r>
      <w:r>
        <w:t xml:space="preserve">decrease of local spatial </w:t>
      </w:r>
      <w:r w:rsidR="00B44257">
        <w:t>β</w:t>
      </w:r>
      <w:r>
        <w:t>-diversity which indicates homogenisation of bird communities</w:t>
      </w:r>
      <w:r w:rsidR="00AE1675">
        <w:t xml:space="preserve"> </w:t>
      </w:r>
      <w:r w:rsidR="00AE1675">
        <w:fldChar w:fldCharType="begin"/>
      </w:r>
      <w:r w:rsidR="00D755D1">
        <w:instrText xml:space="preserve"> ADDIN ZOTERO_ITEM CSL_CITATION {"citationID":"bzUzRM3P","properties":{"formattedCitation":"(Rigal et al., 2021)","plainCitation":"(Rigal et al., 2021)","noteIndex":0},"citationItems":[{"id":576,"uris":["http://zotero.org/users/6714553/items/9FWY4D9J"],"itemData":{"id":576,"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AE1675">
        <w:fldChar w:fldCharType="separate"/>
      </w:r>
      <w:r w:rsidR="00AE1675" w:rsidRPr="00AE1675">
        <w:t xml:space="preserve">(Rigal </w:t>
      </w:r>
      <w:r w:rsidR="00237020" w:rsidRPr="00237020">
        <w:rPr>
          <w:i/>
          <w:iCs/>
        </w:rPr>
        <w:t>et al.</w:t>
      </w:r>
      <w:r w:rsidR="00AE1675" w:rsidRPr="00AE1675">
        <w:t>, 2021)</w:t>
      </w:r>
      <w:r w:rsidR="00AE1675">
        <w:fldChar w:fldCharType="end"/>
      </w:r>
      <w:r>
        <w:t>, likely due to</w:t>
      </w:r>
      <w:r>
        <w:rPr>
          <w:i/>
        </w:rPr>
        <w:t xml:space="preserve"> </w:t>
      </w:r>
      <w:r>
        <w:t>replacement of endemic specialists by generalists after ecosystem perturbations, habitat fragmentation, and/or land</w:t>
      </w:r>
      <w:r w:rsidR="00AE1675">
        <w:t>-</w:t>
      </w:r>
      <w:r>
        <w:t xml:space="preserve">use homogenization </w:t>
      </w:r>
      <w:r w:rsidR="00096BE5">
        <w:fldChar w:fldCharType="begin"/>
      </w:r>
      <w:r w:rsidR="00D755D1">
        <w:instrText xml:space="preserve"> ADDIN ZOTERO_ITEM CSL_CITATION {"citationID":"Be4voYeR","properties":{"formattedCitation":"(Davey et al., 2012; Devictor et al., 2008; McGill et al., 2015; McKinney &amp; Lockwood, 1999)","plainCitation":"(Davey et al., 2012; Devictor et al., 2008; McGill et al., 2015; McKinney &amp; Lockwood, 1999)","noteIndex":0},"citationItems":[{"id":531,"uris":["http://zotero.org/users/6714553/items/WWG57QDI"],"itemData":{"id":531,"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volume":"21","author":[{"family":"Davey","given":"Catherine M."},{"family":"Chamberlain","given":"Dan E."},{"family":"Newson","given":"Stuart E."},{"family":"Noble","given":"David G."},{"family":"Johnston","given":"Alison"}],"issued":{"date-parts":[["2012"]]}}},{"id":166,"uris":["http://zotero.org/users/6714553/items/LI5GY55I"],"itemData":{"id":166,"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volume":"17","author":[{"family":"Devictor","given":"Vincent"},{"family":"Julliard","given":"Romain"},{"family":"Clavel","given":"Joanne"},{"family":"Jiguet","given":"Frédéric"},{"family":"Lee","given":"Alexandre"},{"family":"Couvet","given":"Denis"}],"issued":{"date-parts":[["2008",3]]}}},{"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id":637,"uris":["http://zotero.org/users/6714553/items/FE2ZUA83"],"itemData":{"id":637,"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volume":"14","author":[{"family":"McKinney","given":"Michael L"},{"family":"Lockwood","given":"Julie L"}],"issued":{"date-parts":[["1999",11,1]]}}}],"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xml:space="preserve">, 2012; Devictor </w:t>
      </w:r>
      <w:r w:rsidR="00237020" w:rsidRPr="00237020">
        <w:rPr>
          <w:i/>
          <w:iCs/>
        </w:rPr>
        <w:t>et al.</w:t>
      </w:r>
      <w:r w:rsidR="00096BE5" w:rsidRPr="00096BE5">
        <w:t xml:space="preserve">, 2008; McGill </w:t>
      </w:r>
      <w:r w:rsidR="00237020" w:rsidRPr="00237020">
        <w:rPr>
          <w:i/>
          <w:iCs/>
        </w:rPr>
        <w:t>et al.</w:t>
      </w:r>
      <w:r w:rsidR="00096BE5" w:rsidRPr="00096BE5">
        <w:t>, 2015; McKinney &amp; Lockwood, 1999)</w:t>
      </w:r>
      <w:r w:rsidR="00096BE5">
        <w:fldChar w:fldCharType="end"/>
      </w:r>
      <w:r>
        <w:t xml:space="preserve">. This local homogenization can be seen as a decrease of </w:t>
      </w:r>
      <w:r>
        <w:rPr>
          <w:i/>
        </w:rPr>
        <w:t xml:space="preserve">‘quality’ </w:t>
      </w:r>
      <w:r>
        <w:t xml:space="preserve">of biodiversity, as the replacing species do not necessarily provide the same ecosystem services as the replaced ones </w:t>
      </w:r>
      <w:r w:rsidR="00096BE5">
        <w:fldChar w:fldCharType="begin"/>
      </w:r>
      <w:r w:rsidR="00D755D1">
        <w:instrText xml:space="preserve"> ADDIN ZOTERO_ITEM CSL_CITATION {"citationID":"minGhEkE","properties":{"formattedCitation":"(Clavel et al., 2011)","plainCitation":"(Clavel et al., 2011)","dontUpdate":true,"noteIndex":0},"citationItems":[{"id":640,"uris":["http://zotero.org/users/6714553/items/R2S75PDY"],"itemData":{"id":640,"type":"article-journal","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volume":"9","author":[{"family":"Clavel","given":"Joanne"},{"family":"Julliard","given":"Romain"},{"family":"Devictor","given":"Vincent"}],"issued":{"date-parts":[["2011"]]}}}],"schema":"https://github.com/citation-style-language/schema/raw/master/csl-citation.json"} </w:instrText>
      </w:r>
      <w:r w:rsidR="00096BE5">
        <w:fldChar w:fldCharType="separate"/>
      </w:r>
      <w:r w:rsidR="00096BE5" w:rsidRPr="00DE0657">
        <w:t>(</w:t>
      </w:r>
      <w:r w:rsidR="00096BE5" w:rsidRPr="00DE0657">
        <w:rPr>
          <w:i/>
          <w:iCs/>
        </w:rPr>
        <w:t xml:space="preserve">e.g. </w:t>
      </w:r>
      <w:r w:rsidR="00096BE5" w:rsidRPr="00DE0657">
        <w:t xml:space="preserve">Clavel </w:t>
      </w:r>
      <w:r w:rsidR="00237020" w:rsidRPr="00237020">
        <w:rPr>
          <w:i/>
          <w:iCs/>
        </w:rPr>
        <w:t>et al.</w:t>
      </w:r>
      <w:r w:rsidR="00096BE5" w:rsidRPr="00DE0657">
        <w:t>, 2011)</w:t>
      </w:r>
      <w:r w:rsidR="00096BE5">
        <w:fldChar w:fldCharType="end"/>
      </w:r>
      <w:r w:rsidRPr="00DE0657">
        <w:t xml:space="preserve">. </w:t>
      </w:r>
      <w:r>
        <w:t xml:space="preserve">For instance, in Fig 3c, we found that local functional diversity was reported increasing, stable or decreasing, while diversity and species richness are mainly increasing. Thus, new species are introduced, but they do not </w:t>
      </w:r>
      <w:r w:rsidR="003A5612">
        <w:t xml:space="preserve">necessarily </w:t>
      </w:r>
      <w:r>
        <w:t>add new functions, and can even reduce functional diversity. Finally, the lack of decrease of species richness at regional scale can be explained by the decrease of extinction rate with increasing spatial scale. This can happen when species contract their distributions, but do not disappear completely, which affects local communities but not regional species pools</w:t>
      </w:r>
      <w:r w:rsidR="00096BE5">
        <w:t xml:space="preserve"> </w:t>
      </w:r>
      <w:r w:rsidR="00096BE5">
        <w:fldChar w:fldCharType="begin"/>
      </w:r>
      <w:r w:rsidR="00D755D1">
        <w:instrText xml:space="preserve"> ADDIN ZOTERO_ITEM CSL_CITATION {"citationID":"kDNDY3nR","properties":{"formattedCitation":"(Keil et al., 2018)","plainCitation":"(Keil et al., 2018)","noteIndex":0},"citationItems":[{"id":171,"uris":["http://zotero.org/users/6714553/items/7CBNG8DV"],"itemData":{"id":171,"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volume":"27","author":[{"family":"Keil","given":"Petr"},{"family":"Pereira","given":"Henrique M."},{"family":"Cabral","given":"Juliano S."},{"family":"Chase","given":"Jonathan M."},{"family":"May","given":"Felix"},{"family":"Martins","given":"Inês S."},{"family":"Winter","given":"Marten"}],"issued":{"date-parts":[["2018",1]]}}}],"schema":"https://github.com/citation-style-language/schema/raw/master/csl-citation.json"} </w:instrText>
      </w:r>
      <w:r w:rsidR="00096BE5">
        <w:fldChar w:fldCharType="separate"/>
      </w:r>
      <w:r w:rsidR="00096BE5" w:rsidRPr="00096BE5">
        <w:t xml:space="preserve">(Keil </w:t>
      </w:r>
      <w:r w:rsidR="00237020" w:rsidRPr="00237020">
        <w:rPr>
          <w:i/>
          <w:iCs/>
        </w:rPr>
        <w:t>et al.</w:t>
      </w:r>
      <w:r w:rsidR="00096BE5" w:rsidRPr="00096BE5">
        <w:t>, 2018)</w:t>
      </w:r>
      <w:r w:rsidR="00096BE5">
        <w:fldChar w:fldCharType="end"/>
      </w:r>
      <w:r>
        <w:t xml:space="preserve">. </w:t>
      </w:r>
    </w:p>
    <w:p w14:paraId="745E1478" w14:textId="5B48724C" w:rsidR="002E671A" w:rsidRDefault="0042697E" w:rsidP="00B40EC1">
      <w:r>
        <w:t xml:space="preserve">We suspect that the local increases of biodiversity could be temporary. </w:t>
      </w:r>
      <w:r w:rsidR="007D159C">
        <w:t>I</w:t>
      </w:r>
      <w:r>
        <w:t xml:space="preserve">ncrease of diversity has been partly attributed to generalist species colonisation in a context of climate change </w:t>
      </w:r>
      <w:r w:rsidR="00096BE5">
        <w:fldChar w:fldCharType="begin"/>
      </w:r>
      <w:r w:rsidR="00D755D1">
        <w:instrText xml:space="preserve"> ADDIN ZOTERO_ITEM CSL_CITATION {"citationID":"9EcECKp5","properties":{"formattedCitation":"(Davey et al., 2012)","plainCitation":"(Davey et al., 2012)","noteIndex":0},"citationItems":[{"id":531,"uris":["http://zotero.org/users/6714553/items/WWG57QDI"],"itemData":{"id":531,"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volume":"21","author":[{"family":"Davey","given":"Catherine M."},{"family":"Chamberlain","given":"Dan E."},{"family":"Newson","given":"Stuart E."},{"family":"Noble","given":"David G."},{"family":"Johnston","given":"Alison"}],"issued":{"date-parts":[["2012"]]}}}],"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2012)</w:t>
      </w:r>
      <w:r w:rsidR="00096BE5">
        <w:fldChar w:fldCharType="end"/>
      </w:r>
      <w:r>
        <w:t xml:space="preserve"> and generalists’ colonisation of disturbed landscapes is usually faster than specialists’ extinction due to several mechanisms including extinction debt of specialists</w:t>
      </w:r>
      <w:r w:rsidR="00096BE5">
        <w:t xml:space="preserve"> </w:t>
      </w:r>
      <w:r w:rsidR="00096BE5">
        <w:fldChar w:fldCharType="begin"/>
      </w:r>
      <w:r w:rsidR="00D755D1">
        <w:instrText xml:space="preserve"> ADDIN ZOTERO_ITEM CSL_CITATION {"citationID":"8lWHV4n0","properties":{"formattedCitation":"(Semper-Pascual et al., 2018; Warkentin &amp; Reed, 1999)","plainCitation":"(Semper-Pascual et al., 2018; Warkentin &amp; Reed, 1999)","noteIndex":0},"citationItems":[{"id":599,"uris":["http://zotero.org/users/6714553/items/LZF826QY"],"itemData":{"id":599,"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volume":"55","author":[{"family":"Semper-Pascual","given":"Asunción"},{"family":"Macchi","given":"Leandro"},{"family":"Sabatini","given":"Francesco Maria"},{"family":"Decarre","given":"Julieta"},{"family":"Baumann","given":"Matthias"},{"family":"Blendinger","given":"Pedro G."},{"family":"Gómez-Valencia","given":"Bibiana"},{"family":"Mastrangelo","given":"Matías E."},{"family":"Kuemmerle","given":"Tobias"}],"issued":{"date-parts":[["2018"]]}}},{"id":575,"uris":["http://zotero.org/users/6714553/items/DJN3P2A3"],"itemData":{"id":575,"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volume":"59","author":[{"family":"Warkentin","given":"Ian G."},{"family":"Reed","given":"J. Michael"}],"issued":{"date-parts":[["1999"]]}}}],"schema":"https://github.com/citation-style-language/schema/raw/master/csl-citation.json"} </w:instrText>
      </w:r>
      <w:r w:rsidR="00096BE5">
        <w:fldChar w:fldCharType="separate"/>
      </w:r>
      <w:r w:rsidR="00096BE5" w:rsidRPr="00096BE5">
        <w:t xml:space="preserve">(Semper-Pascual </w:t>
      </w:r>
      <w:r w:rsidR="00237020" w:rsidRPr="00237020">
        <w:rPr>
          <w:i/>
          <w:iCs/>
        </w:rPr>
        <w:t>et al.</w:t>
      </w:r>
      <w:r w:rsidR="00096BE5" w:rsidRPr="00096BE5">
        <w:t>, 2018; Warkentin &amp; Reed, 1999)</w:t>
      </w:r>
      <w:r w:rsidR="00096BE5">
        <w:fldChar w:fldCharType="end"/>
      </w:r>
      <w:r>
        <w:t xml:space="preserve">. Thus, the observed biodiversity increase could be attributed to the variable speed of gains </w:t>
      </w:r>
      <w:r>
        <w:rPr>
          <w:i/>
        </w:rPr>
        <w:t>vs.</w:t>
      </w:r>
      <w:r>
        <w:t xml:space="preserve"> losses.</w:t>
      </w:r>
      <w:r w:rsidR="00B025C5">
        <w:t xml:space="preserve"> Another possibility is that communities are recovering from a </w:t>
      </w:r>
      <w:r w:rsidR="00B32B32">
        <w:t>massive</w:t>
      </w:r>
      <w:r w:rsidR="00B025C5">
        <w:t xml:space="preserve"> decline driven by strong pressures on ecosystems </w:t>
      </w:r>
      <w:r w:rsidR="00EA67AF">
        <w:t>during</w:t>
      </w:r>
      <w:r w:rsidR="00B025C5">
        <w:t xml:space="preserve"> the mid-twentieth century</w:t>
      </w:r>
      <w:r w:rsidR="00F763EC">
        <w:t xml:space="preserve"> </w:t>
      </w:r>
      <w:r w:rsidR="00F763EC" w:rsidRPr="00F763EC">
        <w:fldChar w:fldCharType="begin"/>
      </w:r>
      <w:r w:rsidR="00D755D1">
        <w:instrText xml:space="preserve"> ADDIN ZOTERO_ITEM CSL_CITATION {"citationID":"a157489lbau","properties":{"formattedCitation":"(Gonzalez et al., 2016)","plainCitation":"(Gonzalez et al., 2016)","noteIndex":0},"citationItems":[{"id":602,"uris":["http://zotero.org/users/6714553/items/KMNGDBKV"],"itemData":{"id":602,"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Arthur Endsley","given":"K."},{"family":"Brown","given":"Daniel G."},{"family":"Hooper","given":"David U."},{"family":"Isbell","given":"Forest"},{"family":"O'Connor","given":"Mary I."},{"family":"Loreau","given":"Michel"}],"issued":{"date-parts":[["2016"]]}}}],"schema":"https://github.com/citation-style-language/schema/raw/master/csl-citation.json"} </w:instrText>
      </w:r>
      <w:r w:rsidR="00F763EC" w:rsidRPr="00F763EC">
        <w:fldChar w:fldCharType="separate"/>
      </w:r>
      <w:r w:rsidR="00920514" w:rsidRPr="00920514">
        <w:t>(Gonzalez et al., 2016)</w:t>
      </w:r>
      <w:r w:rsidR="00F763EC" w:rsidRPr="00F763EC">
        <w:fldChar w:fldCharType="end"/>
      </w:r>
      <w:r w:rsidR="00B32B32">
        <w:t xml:space="preserve">, </w:t>
      </w:r>
      <w:r w:rsidR="00B025C5">
        <w:t xml:space="preserve">which is the </w:t>
      </w:r>
      <w:r w:rsidR="00B32B32">
        <w:t>beginning</w:t>
      </w:r>
      <w:r w:rsidR="00B025C5">
        <w:t xml:space="preserve"> of </w:t>
      </w:r>
      <w:r w:rsidR="00E57A4A">
        <w:t>most of</w:t>
      </w:r>
      <w:r w:rsidR="00B025C5">
        <w:t xml:space="preserve"> the </w:t>
      </w:r>
      <w:r w:rsidR="00B32B32">
        <w:t xml:space="preserve">analyses that we </w:t>
      </w:r>
      <w:r w:rsidR="00B025C5">
        <w:t>reviewed</w:t>
      </w:r>
      <w:r w:rsidR="00D65180">
        <w:t xml:space="preserve"> </w:t>
      </w:r>
      <w:r w:rsidR="00B32B32">
        <w:t>(</w:t>
      </w:r>
      <w:r w:rsidR="00D65180">
        <w:t>Fig. 2a</w:t>
      </w:r>
      <w:r w:rsidR="00B025C5">
        <w:t xml:space="preserve">). </w:t>
      </w:r>
      <w:r>
        <w:t>Besides, we reported species-based, not population-based metrics (</w:t>
      </w:r>
      <w:r>
        <w:rPr>
          <w:i/>
        </w:rPr>
        <w:t>e.g.</w:t>
      </w:r>
      <w:r>
        <w:t xml:space="preserve"> multi-species indicators), and potentially other metrics (</w:t>
      </w:r>
      <w:r>
        <w:rPr>
          <w:i/>
        </w:rPr>
        <w:t>e.g.</w:t>
      </w:r>
      <w:r>
        <w:t xml:space="preserve"> trait-based </w:t>
      </w:r>
      <w:r>
        <w:lastRenderedPageBreak/>
        <w:t xml:space="preserve">indicators). We thus see an opportunity for future comparisons of trends of both species-based and non species-based metrics. For example, it is possible to have, on average, species richness increase together with abundance decline </w:t>
      </w:r>
      <w:r w:rsidR="00096BE5">
        <w:fldChar w:fldCharType="begin"/>
      </w:r>
      <w:r w:rsidR="00D755D1">
        <w:instrText xml:space="preserve"> ADDIN ZOTERO_ITEM CSL_CITATION {"citationID":"AsrvaxcY","properties":{"formattedCitation":"(Barnagaud et al., 2017; La Sorte &amp; Boecklen, 2005)","plainCitation":"(Barnagaud et al., 2017; La Sorte &amp; Boecklen, 2005)","noteIndex":0},"citationItems":[{"id":3,"uris":["http://zotero.org/users/6714553/items/P7GKJZXC"],"itemData":{"id":3,"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id":636,"uris":["http://zotero.org/users/6714553/items/HP3N27E3"],"itemData":{"id":636,"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volume":"14","author":[{"family":"La Sorte","given":"Frank A."},{"family":"Boecklen","given":"William J."}],"issued":{"date-parts":[["2005"]]}}}],"schema":"https://github.com/citation-style-language/schema/raw/master/csl-citation.json"} </w:instrText>
      </w:r>
      <w:r w:rsidR="00096BE5">
        <w:fldChar w:fldCharType="separate"/>
      </w:r>
      <w:r w:rsidR="00096BE5" w:rsidRPr="00096BE5">
        <w:rPr>
          <w:lang w:val="fr-FR"/>
        </w:rPr>
        <w:t xml:space="preserve">(Barnagaud </w:t>
      </w:r>
      <w:r w:rsidR="00237020" w:rsidRPr="00237020">
        <w:rPr>
          <w:i/>
          <w:iCs/>
          <w:lang w:val="fr-FR"/>
        </w:rPr>
        <w:t>et al.</w:t>
      </w:r>
      <w:r w:rsidR="00096BE5" w:rsidRPr="00096BE5">
        <w:rPr>
          <w:lang w:val="fr-FR"/>
        </w:rPr>
        <w:t>, 2017; La Sorte &amp; Boecklen, 2005)</w:t>
      </w:r>
      <w:r w:rsidR="00096BE5">
        <w:fldChar w:fldCharType="end"/>
      </w:r>
      <w:r w:rsidRPr="00096BE5">
        <w:rPr>
          <w:lang w:val="fr-FR"/>
        </w:rPr>
        <w:t xml:space="preserve"> or abundance stability</w:t>
      </w:r>
      <w:r w:rsidR="00096BE5">
        <w:rPr>
          <w:lang w:val="fr-FR"/>
        </w:rPr>
        <w:t xml:space="preserve"> </w:t>
      </w:r>
      <w:r w:rsidR="00096BE5">
        <w:rPr>
          <w:lang w:val="fr-FR"/>
        </w:rPr>
        <w:fldChar w:fldCharType="begin"/>
      </w:r>
      <w:r w:rsidR="00D755D1">
        <w:rPr>
          <w:lang w:val="fr-FR"/>
        </w:rPr>
        <w:instrText xml:space="preserve"> ADDIN ZOTERO_ITEM CSL_CITATION {"citationID":"o9ijV3eD","properties":{"formattedCitation":"(Pilotto et al., 2020)","plainCitation":"(Pilotto et al., 2020)","noteIndex":0},"citationItems":[{"id":517,"uris":["http://zotero.org/users/6714553/items/3LZIZPZM"],"itemData":{"id":517,"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license":"2020 The Author(s)","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w:instrText>
      </w:r>
      <w:r w:rsidR="00D755D1" w:rsidRPr="00D755D1">
        <w:instrText xml:space="preserve">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issued":{"date-parts":[["2020",7,13]]}}}],"schema":"https://github.com/citation-style-language/schema/raw/master/csl-citation.json"} </w:instrText>
      </w:r>
      <w:r w:rsidR="00096BE5">
        <w:rPr>
          <w:lang w:val="fr-FR"/>
        </w:rPr>
        <w:fldChar w:fldCharType="separate"/>
      </w:r>
      <w:r w:rsidR="0065144A" w:rsidRPr="0065144A">
        <w:t xml:space="preserve">(Pilotto </w:t>
      </w:r>
      <w:r w:rsidR="00237020" w:rsidRPr="00237020">
        <w:rPr>
          <w:i/>
          <w:iCs/>
        </w:rPr>
        <w:t>et al.</w:t>
      </w:r>
      <w:r w:rsidR="0065144A" w:rsidRPr="0065144A">
        <w:t>, 2020)</w:t>
      </w:r>
      <w:r w:rsidR="00096BE5">
        <w:rPr>
          <w:lang w:val="fr-FR"/>
        </w:rPr>
        <w:fldChar w:fldCharType="end"/>
      </w:r>
      <w:r w:rsidRPr="00DE0657">
        <w:t xml:space="preserve">. </w:t>
      </w:r>
    </w:p>
    <w:p w14:paraId="0555B58A" w14:textId="67067395" w:rsidR="00206D2C" w:rsidRPr="00206D2C" w:rsidRDefault="00206D2C" w:rsidP="00C708C4">
      <w:pPr>
        <w:rPr>
          <w:color w:val="0070C0"/>
        </w:rPr>
      </w:pPr>
      <w:bookmarkStart w:id="28" w:name="_Hlk116567073"/>
      <w:bookmarkStart w:id="29" w:name="_Hlk116637356"/>
      <w:r>
        <w:rPr>
          <w:color w:val="0070C0"/>
        </w:rPr>
        <w:t xml:space="preserve">Finally, we stress once again that, for the sake of comparison between the studies, we reported the overall trend, </w:t>
      </w:r>
      <w:r>
        <w:rPr>
          <w:i/>
          <w:iCs/>
          <w:color w:val="0070C0"/>
        </w:rPr>
        <w:t xml:space="preserve">i.e. </w:t>
      </w:r>
      <w:r>
        <w:rPr>
          <w:color w:val="0070C0"/>
        </w:rPr>
        <w:t xml:space="preserve">with a temporal lag equal to the temporal extent (Fig 1b). However, </w:t>
      </w:r>
      <w:r w:rsidR="006B5942">
        <w:rPr>
          <w:color w:val="0070C0"/>
        </w:rPr>
        <w:t>an overall trend is composed of a combination of increases and decreases</w:t>
      </w:r>
      <w:r w:rsidR="0004099B">
        <w:rPr>
          <w:color w:val="0070C0"/>
        </w:rPr>
        <w:t xml:space="preserve"> throughout the temporal extent</w:t>
      </w:r>
      <w:r w:rsidR="006B5942">
        <w:rPr>
          <w:color w:val="0070C0"/>
        </w:rPr>
        <w:t xml:space="preserve"> which can vary in intensity. Thus, when a trend is given for the temporal extent of a study (while supplying </w:t>
      </w:r>
      <w:r w:rsidR="006B5942">
        <w:rPr>
          <w:i/>
          <w:iCs/>
          <w:color w:val="0070C0"/>
        </w:rPr>
        <w:t>p-values</w:t>
      </w:r>
      <w:r w:rsidR="006B5942">
        <w:rPr>
          <w:color w:val="0070C0"/>
        </w:rPr>
        <w:t>, confidence intervals…)</w:t>
      </w:r>
      <w:r w:rsidR="00C1124A">
        <w:rPr>
          <w:color w:val="0070C0"/>
        </w:rPr>
        <w:t xml:space="preserve">, </w:t>
      </w:r>
      <w:r w:rsidR="006B5942">
        <w:rPr>
          <w:color w:val="0070C0"/>
        </w:rPr>
        <w:t xml:space="preserve"> </w:t>
      </w:r>
      <w:r w:rsidR="00C1124A">
        <w:rPr>
          <w:color w:val="0070C0"/>
        </w:rPr>
        <w:t xml:space="preserve">we think that giving information on the trends between the lags would be </w:t>
      </w:r>
      <w:r w:rsidR="00147062">
        <w:rPr>
          <w:color w:val="0070C0"/>
        </w:rPr>
        <w:t xml:space="preserve">helpful </w:t>
      </w:r>
      <w:r w:rsidR="00C1124A">
        <w:rPr>
          <w:color w:val="0070C0"/>
        </w:rPr>
        <w:t>to better interpret the overall trend (</w:t>
      </w:r>
      <w:r w:rsidR="00C1124A">
        <w:rPr>
          <w:i/>
          <w:iCs/>
          <w:color w:val="0070C0"/>
        </w:rPr>
        <w:t xml:space="preserve">e.g. </w:t>
      </w:r>
      <w:r w:rsidR="00C1124A">
        <w:rPr>
          <w:color w:val="0070C0"/>
        </w:rPr>
        <w:t>number of decreases and increases or average intensity of change</w:t>
      </w:r>
      <w:r w:rsidR="00BC1990">
        <w:rPr>
          <w:color w:val="0070C0"/>
        </w:rPr>
        <w:t xml:space="preserve"> between the lags</w:t>
      </w:r>
      <w:r w:rsidR="00C1124A">
        <w:rPr>
          <w:color w:val="0070C0"/>
        </w:rPr>
        <w:t xml:space="preserve"> </w:t>
      </w:r>
      <w:r w:rsidR="00BC1990">
        <w:rPr>
          <w:color w:val="0070C0"/>
        </w:rPr>
        <w:t>etc</w:t>
      </w:r>
      <w:r w:rsidR="00C1124A">
        <w:rPr>
          <w:color w:val="0070C0"/>
        </w:rPr>
        <w:t>).</w:t>
      </w:r>
      <w:bookmarkEnd w:id="28"/>
      <w:r>
        <w:rPr>
          <w:color w:val="0070C0"/>
        </w:rPr>
        <w:t xml:space="preserve"> </w:t>
      </w:r>
    </w:p>
    <w:p w14:paraId="584425B8" w14:textId="77777777" w:rsidR="002E671A" w:rsidRDefault="0042697E" w:rsidP="00B40EC1">
      <w:pPr>
        <w:pStyle w:val="Titre2"/>
        <w:spacing w:line="480" w:lineRule="auto"/>
      </w:pPr>
      <w:bookmarkStart w:id="30" w:name="_8zrxchttwsgn" w:colFirst="0" w:colLast="0"/>
      <w:bookmarkEnd w:id="29"/>
      <w:bookmarkEnd w:id="30"/>
      <w:r>
        <w:t xml:space="preserve">Issues of temporal grain </w:t>
      </w:r>
    </w:p>
    <w:p w14:paraId="4967F3DC" w14:textId="2C43D5B3" w:rsidR="002E671A" w:rsidRDefault="0042697E" w:rsidP="00B40EC1">
      <w:r>
        <w:t>The importance of temporal scaling of biodiversity is known since</w:t>
      </w:r>
      <w:r w:rsidR="005751D6">
        <w:t xml:space="preserve"> </w:t>
      </w:r>
      <w:r w:rsidR="005751D6">
        <w:fldChar w:fldCharType="begin"/>
      </w:r>
      <w:r w:rsidR="00D755D1">
        <w:instrText xml:space="preserve"> ADDIN ZOTERO_ITEM CSL_CITATION {"citationID":"3rDvcjS7","properties":{"formattedCitation":"(Grinnell, 1922)","plainCitation":"(Grinnell, 1922)","dontUpdate":true,"noteIndex":0},"citationItems":[{"id":488,"uris":["http://zotero.org/users/6714553/items/CTNFV5A5"],"itemData":{"id":488,"type":"article-journal","container-title":"The Auk","DOI":"10.2307/4073434","ISSN":"1938-4254","issue":"3","journalAbbreviation":"The Auk","page":"373-380","source":"Silverchair","title":"The Role of the “Accidental”","volume":"39","author":[{"family":"Grinnell","given":"Joseph"}],"issued":{"date-parts":[["1922",7,1]]}}}],"schema":"https://github.com/citation-style-language/schema/raw/master/csl-citation.json"} </w:instrText>
      </w:r>
      <w:r w:rsidR="005751D6">
        <w:fldChar w:fldCharType="separate"/>
      </w:r>
      <w:r w:rsidR="005751D6" w:rsidRPr="005751D6">
        <w:t xml:space="preserve">Grinnell </w:t>
      </w:r>
      <w:r w:rsidR="005751D6">
        <w:t>(</w:t>
      </w:r>
      <w:r w:rsidR="005751D6" w:rsidRPr="005751D6">
        <w:t>1922)</w:t>
      </w:r>
      <w:r w:rsidR="005751D6">
        <w:fldChar w:fldCharType="end"/>
      </w:r>
      <w:r>
        <w:t xml:space="preserve">, who used California birds to demonstrate the species-time relationship, which has since been proven to be common with other </w:t>
      </w:r>
      <w:r w:rsidR="005C687D">
        <w:t xml:space="preserve">communities </w:t>
      </w:r>
      <w:r w:rsidR="005751D6">
        <w:fldChar w:fldCharType="begin"/>
      </w:r>
      <w:r w:rsidR="00D755D1">
        <w:instrText xml:space="preserve"> ADDIN ZOTERO_ITEM CSL_CITATION {"citationID":"XpVkk7jc","properties":{"formattedCitation":"(White, 2004)","plainCitation":"(White, 2004)","noteIndex":0},"citationItems":[{"id":96,"uris":["http://zotero.org/users/6714553/items/4MNPJ8P2"],"itemData":{"id":96,"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volume":"7","author":[{"family":"White","given":"Ethan P."}],"issued":{"date-parts":[["2004"]]}}}],"schema":"https://github.com/citation-style-language/schema/raw/master/csl-citation.json"} </w:instrText>
      </w:r>
      <w:r w:rsidR="005751D6">
        <w:fldChar w:fldCharType="separate"/>
      </w:r>
      <w:r w:rsidR="005751D6" w:rsidRPr="005751D6">
        <w:t>(White, 2004)</w:t>
      </w:r>
      <w:r w:rsidR="005751D6">
        <w:fldChar w:fldCharType="end"/>
      </w:r>
      <w:r>
        <w:t>. However, we found that description of the temporal grain in the studies was not straightforward (Table 1). Sometimes, the temporal grain of the sampling was specified precisely (</w:t>
      </w:r>
      <w:r>
        <w:rPr>
          <w:i/>
        </w:rPr>
        <w:t xml:space="preserve">e.g. </w:t>
      </w:r>
      <w:r>
        <w:t>time of each census point, as in</w:t>
      </w:r>
      <w:r w:rsidR="005751D6">
        <w:t xml:space="preserve"> </w:t>
      </w:r>
      <w:r w:rsidR="005751D6">
        <w:fldChar w:fldCharType="begin"/>
      </w:r>
      <w:r w:rsidR="00D755D1">
        <w:instrText xml:space="preserve"> ADDIN ZOTERO_ITEM CSL_CITATION {"citationID":"560jcEfn","properties":{"formattedCitation":"(Schipper et al., 2016)","plainCitation":"(Schipper et al., 2016)","dontUpdate":true,"noteIndex":0},"citationItems":[{"id":66,"uris":["http://zotero.org/users/6714553/items/PSZ628GA"],"itemData":{"id":66,"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sidR="005751D6">
        <w:fldChar w:fldCharType="separate"/>
      </w:r>
      <w:r w:rsidR="005751D6" w:rsidRPr="005751D6">
        <w:t xml:space="preserve">Schipper </w:t>
      </w:r>
      <w:r w:rsidR="00237020" w:rsidRPr="00237020">
        <w:rPr>
          <w:i/>
          <w:iCs/>
        </w:rPr>
        <w:t>et al.</w:t>
      </w:r>
      <w:r w:rsidR="005751D6" w:rsidRPr="005751D6">
        <w:t>, 2016)</w:t>
      </w:r>
      <w:r w:rsidR="005751D6">
        <w:fldChar w:fldCharType="end"/>
      </w:r>
      <w:r>
        <w:t>, and sometimes with inaccuracies (</w:t>
      </w:r>
      <w:r>
        <w:rPr>
          <w:i/>
        </w:rPr>
        <w:t>e.g.</w:t>
      </w:r>
      <w:r>
        <w:t xml:space="preserve"> </w:t>
      </w:r>
      <w:r>
        <w:rPr>
          <w:i/>
        </w:rPr>
        <w:t>“All sites were visited six times [...] during early morning (mainly from sunrise to 10 am)...)”,</w:t>
      </w:r>
      <w:r w:rsidR="005751D6">
        <w:t xml:space="preserve"> </w:t>
      </w:r>
      <w:r w:rsidR="005751D6">
        <w:fldChar w:fldCharType="begin"/>
      </w:r>
      <w:r w:rsidR="00D755D1">
        <w:instrText xml:space="preserve"> ADDIN ZOTERO_ITEM CSL_CITATION {"citationID":"bUcNfQfD","properties":{"formattedCitation":"(Wretenberg et al., 2010)","plainCitation":"(Wretenberg et al., 2010)","dontUpdate":true,"noteIndex":0},"citationItems":[{"id":1,"uris":["http://zotero.org/users/6714553/items/DBYBRQUS"],"itemData":{"id":1,"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volume":"143","author":[{"family":"Wretenberg","given":"Johan"},{"family":"Pärt","given":"Tomas"},{"family":"Berg","given":"Åke"}],"issued":{"date-parts":[["2010",2,1]]}}}],"schema":"https://github.com/citation-style-language/schema/raw/master/csl-citation.json"} </w:instrText>
      </w:r>
      <w:r w:rsidR="005751D6">
        <w:fldChar w:fldCharType="separate"/>
      </w:r>
      <w:r w:rsidR="005751D6" w:rsidRPr="005751D6">
        <w:t xml:space="preserve">Wretenberg </w:t>
      </w:r>
      <w:r w:rsidR="00237020" w:rsidRPr="00237020">
        <w:rPr>
          <w:i/>
          <w:iCs/>
        </w:rPr>
        <w:t>et al.</w:t>
      </w:r>
      <w:r w:rsidR="005751D6" w:rsidRPr="005751D6">
        <w:t>, 2010)</w:t>
      </w:r>
      <w:r w:rsidR="005751D6">
        <w:fldChar w:fldCharType="end"/>
      </w:r>
      <w:r>
        <w:t xml:space="preserve">. </w:t>
      </w:r>
    </w:p>
    <w:p w14:paraId="34032DF7" w14:textId="77F843A6" w:rsidR="002E671A" w:rsidRDefault="0042697E" w:rsidP="00B40EC1">
      <w:r>
        <w:t xml:space="preserve">Even if precisely specified, the temporal grain of the sampling does not always represent the temporal grain of the computed metric. Some metrics are </w:t>
      </w:r>
      <w:r w:rsidR="00EC2009">
        <w:t xml:space="preserve">combined </w:t>
      </w:r>
      <w:r>
        <w:t>over a certain area (</w:t>
      </w:r>
      <w:r>
        <w:rPr>
          <w:i/>
        </w:rPr>
        <w:t>e.g.</w:t>
      </w:r>
      <w:r>
        <w:t xml:space="preserve"> </w:t>
      </w:r>
      <w:r w:rsidR="00B70701">
        <w:t>combining</w:t>
      </w:r>
      <w:r>
        <w:t xml:space="preserve"> the species richness in an atlas square, such as in</w:t>
      </w:r>
      <w:r w:rsidR="007674F9">
        <w:t xml:space="preserve"> </w:t>
      </w:r>
      <w:r w:rsidR="007674F9">
        <w:fldChar w:fldCharType="begin"/>
      </w:r>
      <w:r w:rsidR="00D755D1">
        <w:instrText xml:space="preserve"> ADDIN ZOTERO_ITEM CSL_CITATION {"citationID":"pxjvdrhW","properties":{"formattedCitation":"(Van Turnhout et al., 2007)","plainCitation":"(Van Turnhout et al., 2007)","dontUpdate":true,"noteIndex":0},"citationItems":[{"id":511,"uris":["http://zotero.org/users/6714553/items/BZI5KR6W"],"itemData":{"id":511,"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sidR="007674F9">
        <w:fldChar w:fldCharType="separate"/>
      </w:r>
      <w:r w:rsidR="007674F9" w:rsidRPr="007674F9">
        <w:t xml:space="preserve">Van Turnhout </w:t>
      </w:r>
      <w:r w:rsidR="00237020" w:rsidRPr="00237020">
        <w:rPr>
          <w:i/>
          <w:iCs/>
        </w:rPr>
        <w:t>et al.</w:t>
      </w:r>
      <w:r w:rsidR="003F0D01">
        <w:t xml:space="preserve">, </w:t>
      </w:r>
      <w:r w:rsidR="007674F9" w:rsidRPr="007674F9">
        <w:t>2007)</w:t>
      </w:r>
      <w:r w:rsidR="007674F9">
        <w:fldChar w:fldCharType="end"/>
      </w:r>
      <w:r>
        <w:t xml:space="preserve"> and sometimes over both an area and a period of time (</w:t>
      </w:r>
      <w:r>
        <w:rPr>
          <w:i/>
        </w:rPr>
        <w:t>e.g.</w:t>
      </w:r>
      <w:r w:rsidR="007674F9">
        <w:t xml:space="preserve"> </w:t>
      </w:r>
      <w:r w:rsidR="007674F9">
        <w:fldChar w:fldCharType="begin"/>
      </w:r>
      <w:r w:rsidR="00D755D1">
        <w:instrText xml:space="preserve"> ADDIN ZOTERO_ITEM CSL_CITATION {"citationID":"JXDC17GO","properties":{"formattedCitation":"(Chase et al., 2019)","plainCitation":"(Chase et al., 2019)","dontUpdate":true,"noteIndex":0},"citationItems":[{"id":175,"uris":["http://zotero.org/users/6714553/items/K8LRWTT8"],"itemData":{"id":175,"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007674F9">
        <w:fldChar w:fldCharType="separate"/>
      </w:r>
      <w:r w:rsidR="007674F9" w:rsidRPr="007674F9">
        <w:t xml:space="preserve">Chase </w:t>
      </w:r>
      <w:r w:rsidR="00237020" w:rsidRPr="00237020">
        <w:rPr>
          <w:i/>
          <w:iCs/>
        </w:rPr>
        <w:t>et al.</w:t>
      </w:r>
      <w:r w:rsidR="007674F9" w:rsidRPr="007674F9">
        <w:t>, 2019)</w:t>
      </w:r>
      <w:r w:rsidR="007674F9">
        <w:fldChar w:fldCharType="end"/>
      </w:r>
      <w:r>
        <w:t>. Analogically, the temporal grain is summed over all the sampling censuses embedded in this area/time span (</w:t>
      </w:r>
      <w:r>
        <w:rPr>
          <w:i/>
        </w:rPr>
        <w:t xml:space="preserve">e.g. </w:t>
      </w:r>
      <w:r>
        <w:lastRenderedPageBreak/>
        <w:t xml:space="preserve">Fig. 1, the metric is computed by using all the samples in the red boxes). For instance, let's assume that a location is sampled twice a year during five minutes, and the species richness per year is computed by </w:t>
      </w:r>
      <w:r w:rsidR="007F5F5D">
        <w:t>combining</w:t>
      </w:r>
      <w:r>
        <w:t xml:space="preserve"> those two samples. In this specific case the temporal grain of the metric is ten minutes (</w:t>
      </w:r>
      <w:r>
        <w:rPr>
          <w:i/>
        </w:rPr>
        <w:t xml:space="preserve">i.e. </w:t>
      </w:r>
      <w:r>
        <w:t>the sum of the two census periods). However, this final temporal grain was seldom specified in the papers that we reviewed. Usually, only the lag was reported (</w:t>
      </w:r>
      <w:r>
        <w:rPr>
          <w:i/>
        </w:rPr>
        <w:t>i.e.</w:t>
      </w:r>
      <w:r>
        <w:t xml:space="preserve"> the time between two computations of the metric, Fig. 1</w:t>
      </w:r>
      <w:r w:rsidR="009705E2" w:rsidRPr="009705E2">
        <w:rPr>
          <w:color w:val="0070C0"/>
        </w:rPr>
        <w:t>b</w:t>
      </w:r>
      <w:r>
        <w:t xml:space="preserve">). </w:t>
      </w:r>
    </w:p>
    <w:p w14:paraId="79073DE9" w14:textId="60943952" w:rsidR="002E671A" w:rsidRDefault="0042697E" w:rsidP="00B40EC1">
      <w:r>
        <w:t>If one wants to study the temporal scaling of biodiversity trends</w:t>
      </w:r>
      <w:r w:rsidR="00C41BDA">
        <w:t xml:space="preserve"> </w:t>
      </w:r>
      <w:r w:rsidR="00C41BDA" w:rsidRPr="00C41BDA">
        <w:rPr>
          <w:color w:val="0070C0"/>
        </w:rPr>
        <w:fldChar w:fldCharType="begin"/>
      </w:r>
      <w:r w:rsidR="0082722C">
        <w:rPr>
          <w:color w:val="0070C0"/>
        </w:rPr>
        <w:instrText xml:space="preserve"> ADDIN ZOTERO_ITEM CSL_CITATION {"citationID":"ahjb5nimoe","properties":{"formattedCitation":"\\uldash{(Thompson et al., 2002)}","plainCitation":"(Thompson et al., 2002)","dontUpdate":true,"noteIndex":0},"citationItems":[{"id":1444,"uris":["http://zotero.org/users/6714553/items/6NYLWVTQ"],"itemData":{"id":1444,"type":"article-journal","abstract":"We used a three-year point-count data set from Hoosier National Forest, Indiana, to evaluate alternative point-count sampling strategies for detecting songbird declines. Repeated-measures ANOVA indicated that mean abundance estimates increased with increasing count radius (P &lt; 0.0001, each species), and coefficients of variation (CVs) decreased. Mean abundance estimates increased with longer count duration (6-, 8-, and 10-min) for only two of 13 species, and CVs did not necessarily decrease. The power to detect a 5% annual population trend increased with more survey points, more visits per point, and more years of surveys. Managers can use observer time most efficiently by employing counts of short duration. Counts using a larger radius will reduce CVs and therefore provide potentially better annual estimates of abundance and power to detect changes over a period of years. The design of the study and nature of the variability in bird abundance will determine whether increasing the number of points, or the number of visits per point, will have greater effect on power to detect a population trend. /// Utilizamos datos de conteo de puntos por tres años, para evaluar estrategias de muestreo de conteo de punto para detectar reducción de aves canoras. El estudio se llevó a cabo en el bosque nacional Hoosier en Indiana. Las medidas repetidas de una ANOVA indicó que los estimados promedio de abundancia incrementaban según se incrementaba el radio de conteo (P &lt; 0.0001, para cada especie), y disminuía el coeficiente de variación (CV). Los estimados promedio de abundancia aumentaron según aumentaba la duración de los conteos (6-, 8-, y 10- minutos), para dos de tres especies y el CV no necesariamente disminuyó. El poder para detectar una tendencia poblacional anual de 5% incrementó en armonía con un mayor número de puntos censados, más visitas por puntos y más años de tomar datos. Los usuarios, pueden utilizar el tiempo de los observadores de forma más eficiente utilizando conteos de corta duración. El uso de conteos con un radio mayor, reducirá los CV y por lo tanto, potencialmente, proveerá de unos mejores estimados anuales de abundancia y poder en las pruebas para detectar cambios a través de un período de años. El diseño del estudio y la naturaleza de la variabilidad en la abundancia de aves determinará si el incrementar el número de puntos o el número de visitas por punto, va a tener mayor efecto en el poder de la prueba para detectar cambios en la tendencia de las poblaciones.","container-title":"Journal of Field Ornithology","ISSN":"0273-8570","issue":"2","note":"publisher: [Association of Field Ornithologists, Wiley]","page":"141-150","source":"JSTOR","title":"Effects of Point Count Protocol on Bird Abundance and Variability Estimates and Power to Detect Population Trends","volume":"73","author":[{"family":"Thompson","given":"Frank R."},{"family":"Burhans","given":"Dirk E."},{"family":"Root","given":"Brian"}],"issued":{"date-parts":[["2002"]]}}}],"schema":"https://github.com/citation-style-language/schema/raw/master/csl-citation.json"} </w:instrText>
      </w:r>
      <w:r w:rsidR="00C41BDA" w:rsidRPr="00C41BDA">
        <w:rPr>
          <w:color w:val="0070C0"/>
        </w:rPr>
        <w:fldChar w:fldCharType="separate"/>
      </w:r>
      <w:r w:rsidR="00C41BDA" w:rsidRPr="00C41BDA">
        <w:rPr>
          <w:color w:val="0070C0"/>
          <w:u w:val="dash"/>
        </w:rPr>
        <w:t>(</w:t>
      </w:r>
      <w:r w:rsidR="00C41BDA" w:rsidRPr="00C41BDA">
        <w:rPr>
          <w:i/>
          <w:iCs/>
          <w:color w:val="0070C0"/>
          <w:u w:val="dash"/>
        </w:rPr>
        <w:t xml:space="preserve">e.g. </w:t>
      </w:r>
      <w:r w:rsidR="00C41BDA" w:rsidRPr="00C41BDA">
        <w:rPr>
          <w:color w:val="0070C0"/>
          <w:u w:val="dash"/>
        </w:rPr>
        <w:t>Thompson et al., 2002)</w:t>
      </w:r>
      <w:r w:rsidR="00C41BDA" w:rsidRPr="00C41BDA">
        <w:rPr>
          <w:color w:val="0070C0"/>
        </w:rPr>
        <w:fldChar w:fldCharType="end"/>
      </w:r>
      <w:r>
        <w:t xml:space="preserve">, a clear assessment of the temporal grain needs to be done systematically. That is: if a biodiversity metric is computed by </w:t>
      </w:r>
      <w:r w:rsidR="00EF6C1D">
        <w:t>combining</w:t>
      </w:r>
      <w:r>
        <w:t xml:space="preserve"> samples together, the temporal grain</w:t>
      </w:r>
      <w:r w:rsidR="005D6967">
        <w:t xml:space="preserve"> (</w:t>
      </w:r>
      <w:r w:rsidR="005D6967">
        <w:rPr>
          <w:i/>
          <w:iCs/>
        </w:rPr>
        <w:t xml:space="preserve">i.e. </w:t>
      </w:r>
      <w:r w:rsidR="005D6967">
        <w:t>time span)</w:t>
      </w:r>
      <w:r>
        <w:t xml:space="preserve"> of samples is summed, and this sum should be considered as the final temporal grain of the metric (</w:t>
      </w:r>
      <w:r>
        <w:rPr>
          <w:i/>
        </w:rPr>
        <w:t xml:space="preserve">i.e. </w:t>
      </w:r>
      <w:r>
        <w:t>Fig. 1, sum of the temporal grains of the black dots in the red boxes). Likewise, if the metric is averaged over several samples, the mean temporal grain of the samples should be specified (</w:t>
      </w:r>
      <w:r>
        <w:rPr>
          <w:i/>
        </w:rPr>
        <w:t xml:space="preserve">i.e. </w:t>
      </w:r>
      <w:r>
        <w:t xml:space="preserve">Fig. 1, mean of the temporal grains of the black dots in the red boxes). Finally, if the metric is predicted by a statistical model, the temporal grain of the model should be specified. These recommendations also apply to spatial grain. </w:t>
      </w:r>
    </w:p>
    <w:p w14:paraId="25DF040A" w14:textId="77777777" w:rsidR="002E671A" w:rsidRDefault="0042697E" w:rsidP="00B40EC1">
      <w:pPr>
        <w:pStyle w:val="Titre2"/>
        <w:spacing w:line="480" w:lineRule="auto"/>
      </w:pPr>
      <w:bookmarkStart w:id="31" w:name="_8hb3cdukis79" w:colFirst="0" w:colLast="0"/>
      <w:bookmarkEnd w:id="31"/>
      <w:r>
        <w:t>Lack of spatial replication</w:t>
      </w:r>
    </w:p>
    <w:p w14:paraId="77AAB8CA" w14:textId="434E3820" w:rsidR="002E671A" w:rsidRDefault="0070722D" w:rsidP="00B40EC1">
      <w:pPr>
        <w:spacing w:after="0"/>
      </w:pPr>
      <w:r>
        <w:t xml:space="preserve">In order to better understand the link between spatial scales and biodiversity trends, </w:t>
      </w:r>
      <w:r w:rsidR="00502533" w:rsidRPr="00502533">
        <w:t xml:space="preserve">we focused on articles reporting and summarising trends from more than a single location, as a trend from a single locality is hard to generalize and can be driven by the site’s specific </w:t>
      </w:r>
      <w:r w:rsidR="00502533">
        <w:t>features</w:t>
      </w:r>
      <w:r>
        <w:t xml:space="preserve">. </w:t>
      </w:r>
      <w:r w:rsidR="00E51C32">
        <w:t>However, these spatially replicated studies are uncommon</w:t>
      </w:r>
      <w:r w:rsidR="0042697E">
        <w:t xml:space="preserve"> </w:t>
      </w:r>
      <w:bookmarkStart w:id="32" w:name="_Hlk116463363"/>
      <w:r w:rsidR="0042697E">
        <w:t>(</w:t>
      </w:r>
      <w:r w:rsidR="0099636A" w:rsidRPr="0099636A">
        <w:t xml:space="preserve">we found 24 of them </w:t>
      </w:r>
      <w:r w:rsidR="0099636A" w:rsidRPr="0099636A">
        <w:rPr>
          <w:color w:val="0070C0"/>
        </w:rPr>
        <w:t>out of the 244 references resulting from the queries made in Web of Science</w:t>
      </w:r>
      <w:r w:rsidR="0042697E">
        <w:t>).</w:t>
      </w:r>
      <w:bookmarkEnd w:id="32"/>
      <w:r w:rsidR="0042697E">
        <w:t xml:space="preserve"> This is partly due to a lack of data, especially outside of North America and Europe, but also to the way the data are processed. For instance, the North American BBS </w:t>
      </w:r>
      <w:r w:rsidR="00335710">
        <w:fldChar w:fldCharType="begin"/>
      </w:r>
      <w:r w:rsidR="00D755D1">
        <w:instrText xml:space="preserve"> ADDIN ZOTERO_ITEM CSL_CITATION {"citationID":"Rmfdiu1S","properties":{"formattedCitation":"(Sauer et al., 2013)","plainCitation":"(Sauer et al., 2013)","noteIndex":0},"citationItems":[{"id":505,"uris":["http://zotero.org/users/6714553/items/CVAG9DJA"],"itemData":{"id":505,"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author":[{"family":"Sauer","given":"John R."},{"family":"Link","given":"William A."},{"family":"Fallon","given":"Jane E."},{"family":"Pardieck","given":"Keith L."},{"family":"Ziolkowski","given":"David J.","suffix":"Jr."}],"issued":{"date-parts":[["2013",8,1]]}}}],"schema":"https://github.com/citation-style-language/schema/raw/master/csl-citation.json"} </w:instrText>
      </w:r>
      <w:r w:rsidR="00335710">
        <w:fldChar w:fldCharType="separate"/>
      </w:r>
      <w:r w:rsidR="00335710" w:rsidRPr="00335710">
        <w:t xml:space="preserve">(Sauer </w:t>
      </w:r>
      <w:r w:rsidR="00237020" w:rsidRPr="00237020">
        <w:rPr>
          <w:i/>
          <w:iCs/>
        </w:rPr>
        <w:t>et al.</w:t>
      </w:r>
      <w:r w:rsidR="00335710" w:rsidRPr="00335710">
        <w:t>, 2013)</w:t>
      </w:r>
      <w:r w:rsidR="00335710">
        <w:fldChar w:fldCharType="end"/>
      </w:r>
      <w:r w:rsidR="0042697E">
        <w:t xml:space="preserve"> follows a standardised sampling plan with spatial replications (</w:t>
      </w:r>
      <w:r w:rsidR="0042697E">
        <w:rPr>
          <w:i/>
        </w:rPr>
        <w:t>i.e.</w:t>
      </w:r>
      <w:r w:rsidR="0042697E">
        <w:t xml:space="preserve"> multiple census plots representing roads). However, </w:t>
      </w:r>
      <w:r w:rsidR="00D46D08">
        <w:rPr>
          <w:color w:val="0070C0"/>
        </w:rPr>
        <w:t xml:space="preserve">authors </w:t>
      </w:r>
      <w:r w:rsidR="00D46D08">
        <w:rPr>
          <w:color w:val="0070C0"/>
        </w:rPr>
        <w:lastRenderedPageBreak/>
        <w:t xml:space="preserve">can decide to aggregate and summarize the trends at the scale of a state or of the entire US, </w:t>
      </w:r>
      <w:r w:rsidR="00D46D08">
        <w:t>thus with no spatial replication</w:t>
      </w:r>
      <w:r w:rsidR="0042697E">
        <w:t>. Additionally, a common method encountered is to learn a predictive model from the data, predict the target feature (</w:t>
      </w:r>
      <w:r w:rsidR="0042697E">
        <w:rPr>
          <w:i/>
        </w:rPr>
        <w:t>e.g.</w:t>
      </w:r>
      <w:r w:rsidR="0042697E">
        <w:t xml:space="preserve"> species richness, spatial 𝛽-diversity) and then compute the trend from the output of the model at the national spatial extent </w:t>
      </w:r>
      <w:r w:rsidR="00555E98">
        <w:fldChar w:fldCharType="begin"/>
      </w:r>
      <w:r w:rsidR="00D755D1">
        <w:instrText xml:space="preserve"> ADDIN ZOTERO_ITEM CSL_CITATION {"citationID":"UY6wZBMg","properties":{"formattedCitation":"(Doxa et al., 2010; Eglington &amp; Pearce-Higgins, 2012; Jiguet et al., 2012; Sauer et al., 2017)","plainCitation":"(Doxa et al., 2010; Eglington &amp; Pearce-Higgins, 2012; Jiguet et al., 2012; Sauer et al., 2017)","dontUpdate":true,"noteIndex":0},"citationItems":[{"id":536,"uris":["http://zotero.org/users/6714553/items/FK5PI8ZY"],"itemData":{"id":536,"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volume":"47","author":[{"family":"Doxa","given":"Aggeliki"},{"family":"Bas","given":"Yves"},{"family":"Paracchini","given":"Maria Luisa"},{"family":"Pointereau","given":"Philippe"},{"family":"Terres","given":"Jean-Michel"},{"family":"Jiguet","given":"Frédéric"}],"issued":{"date-parts":[["2010"]]}}},{"id":62,"uris":["http://zotero.org/users/6714553/items/L57B5E3V"],"itemData":{"id":62,"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volume":"7","author":[{"family":"Eglington","given":"Sarah M."},{"family":"Pearce-Higgins","given":"James W."}],"editor":[{"family":"Arlettaz","given":"Raphaël"}],"issued":{"date-parts":[["2012",3,30]]}}},{"id":65,"uris":["http://zotero.org/users/6714553/items/MZAG65CN"],"itemData":{"id":65,"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volume":"44","author":[{"family":"Jiguet","given":"Frédéric"},{"family":"Devictor","given":"Vincent"},{"family":"Julliard","given":"Romain"},{"family":"Couvet","given":"Denis"}],"issued":{"date-parts":[["2012",10,1]]}}},{"id":506,"uris":["http://zotero.org/users/6714553/items/RVHMGN5C"],"itemData":{"id":506,"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D755D1">
        <w:rPr>
          <w:rFonts w:ascii="Cambria Math" w:hAnsi="Cambria Math" w:cs="Cambria Math"/>
        </w:rPr>
        <w:instrText>∼</w:instrText>
      </w:r>
      <w:r w:rsidR="00D755D1">
        <w:instrText xml:space="preserve">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volume":"119","author":[{"family":"Sauer","given":"John R."},{"family":"Pardieck","given":"Keith L."},{"family":"Ziolkowski","given":"David J.","suffix":"Jr."},{"family":"Smith","given":"Adam C."},{"family":"Hudson","given":"Marie-Anne R."},{"family":"Rodriguez","given":"Vicente"},{"family":"Berlanga","given":"Humberto"},{"family":"Niven","given":"Daniel K."},{"family":"Link","given":"William A."}],"issued":{"date-parts":[["2017",8,1]]}}}],"schema":"https://github.com/citation-style-language/schema/raw/master/csl-citation.json"} </w:instrText>
      </w:r>
      <w:r w:rsidR="00555E98">
        <w:fldChar w:fldCharType="separate"/>
      </w:r>
      <w:r w:rsidR="00555E98" w:rsidRPr="00555E98">
        <w:t>(</w:t>
      </w:r>
      <w:r w:rsidR="00555E98">
        <w:t xml:space="preserve">this is very common for abundance-based metrics, </w:t>
      </w:r>
      <w:r w:rsidR="00555E98">
        <w:rPr>
          <w:i/>
        </w:rPr>
        <w:t xml:space="preserve">e.g. </w:t>
      </w:r>
      <w:r w:rsidR="00555E98" w:rsidRPr="00555E98">
        <w:t xml:space="preserve">Doxa </w:t>
      </w:r>
      <w:r w:rsidR="00237020" w:rsidRPr="00237020">
        <w:rPr>
          <w:i/>
          <w:iCs/>
        </w:rPr>
        <w:t>et al.</w:t>
      </w:r>
      <w:r w:rsidR="00555E98" w:rsidRPr="00555E98">
        <w:t xml:space="preserve">, 2010; Eglington &amp; Pearce-Higgins, 2012; Jiguet </w:t>
      </w:r>
      <w:r w:rsidR="00237020" w:rsidRPr="00237020">
        <w:rPr>
          <w:i/>
          <w:iCs/>
        </w:rPr>
        <w:t>et al.</w:t>
      </w:r>
      <w:r w:rsidR="00555E98" w:rsidRPr="00555E98">
        <w:t xml:space="preserve">, 2012; Sauer </w:t>
      </w:r>
      <w:r w:rsidR="00237020" w:rsidRPr="00237020">
        <w:rPr>
          <w:i/>
          <w:iCs/>
        </w:rPr>
        <w:t>et al.</w:t>
      </w:r>
      <w:r w:rsidR="00555E98" w:rsidRPr="00555E98">
        <w:t>, 2017)</w:t>
      </w:r>
      <w:r w:rsidR="00555E98">
        <w:fldChar w:fldCharType="end"/>
      </w:r>
      <w:r w:rsidR="0042697E" w:rsidRPr="00555E98">
        <w:t xml:space="preserve">. </w:t>
      </w:r>
      <w:r w:rsidR="0042697E">
        <w:t>These analyses are useful for conservation practice, and are common</w:t>
      </w:r>
      <w:r w:rsidR="00555E98">
        <w:t xml:space="preserve"> </w:t>
      </w:r>
      <w:r w:rsidR="00555E98">
        <w:fldChar w:fldCharType="begin"/>
      </w:r>
      <w:r w:rsidR="00D755D1">
        <w:instrText xml:space="preserve"> ADDIN ZOTERO_ITEM CSL_CITATION {"citationID":"VVdCbZ7K","properties":{"formattedCitation":"(Fraixedas et al., 2020)","plainCitation":"(Fraixedas et al., 2020)","noteIndex":0},"citationItems":[{"id":493,"uris":["http://zotero.org/users/6714553/items/C5ME9YPN"],"itemData":{"id":49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volume":"118","author":[{"family":"Fraixedas","given":"Sara"},{"family":"Lindén","given":"Andreas"},{"family":"Piha","given":"Markus"},{"family":"Cabeza","given":"Mar"},{"family":"Gregory","given":"Richard"},{"family":"Lehikoinen","given":"Aleksi"}],"issued":{"date-parts":[["2020",11,1]]}}}],"schema":"https://github.com/citation-style-language/schema/raw/master/csl-citation.json"} </w:instrText>
      </w:r>
      <w:r w:rsidR="00555E98">
        <w:fldChar w:fldCharType="separate"/>
      </w:r>
      <w:r w:rsidR="008F0CB9" w:rsidRPr="008F0CB9">
        <w:t xml:space="preserve">(Fraixedas </w:t>
      </w:r>
      <w:r w:rsidR="00237020" w:rsidRPr="00237020">
        <w:rPr>
          <w:i/>
          <w:iCs/>
        </w:rPr>
        <w:t>et al.</w:t>
      </w:r>
      <w:r w:rsidR="008F0CB9" w:rsidRPr="008F0CB9">
        <w:t>, 2020)</w:t>
      </w:r>
      <w:r w:rsidR="00555E98">
        <w:fldChar w:fldCharType="end"/>
      </w:r>
      <w:r w:rsidR="0042697E">
        <w:t xml:space="preserve">. However, by reducing the number of trends computed, they also reduce the generality of the trend at the given scale. Finally, only a few authors computed the trends of metrics with spatial replicates across more than one spatial grain. </w:t>
      </w:r>
      <w:bookmarkStart w:id="33" w:name="_Hlk116479004"/>
      <w:r w:rsidR="0042697E">
        <w:t xml:space="preserve">This </w:t>
      </w:r>
      <w:r w:rsidR="00D81814">
        <w:t>is</w:t>
      </w:r>
      <w:r w:rsidR="0042697E">
        <w:t xml:space="preserve"> the case for</w:t>
      </w:r>
      <w:r w:rsidR="00D545FC">
        <w:t xml:space="preserve"> </w:t>
      </w:r>
      <w:r w:rsidR="00D545FC">
        <w:fldChar w:fldCharType="begin"/>
      </w:r>
      <w:r w:rsidR="00D755D1">
        <w:instrText xml:space="preserve"> ADDIN ZOTERO_ITEM CSL_CITATION {"citationID":"Ljnty2La","properties":{"formattedCitation":"(Chase et al., 2019)","plainCitation":"(Chase et al., 2019)","dontUpdate":true,"noteIndex":0},"citationItems":[{"id":175,"uris":["http://zotero.org/users/6714553/items/K8LRWTT8"],"itemData":{"id":175,"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00D545FC">
        <w:fldChar w:fldCharType="separate"/>
      </w:r>
      <w:r w:rsidR="00D545FC" w:rsidRPr="00D545FC">
        <w:t xml:space="preserve">Chase </w:t>
      </w:r>
      <w:r w:rsidR="00237020" w:rsidRPr="00237020">
        <w:rPr>
          <w:i/>
          <w:iCs/>
        </w:rPr>
        <w:t>et al.</w:t>
      </w:r>
      <w:r w:rsidR="00D545FC" w:rsidRPr="00D545FC">
        <w:t xml:space="preserve"> </w:t>
      </w:r>
      <w:r w:rsidR="00D545FC">
        <w:t>(</w:t>
      </w:r>
      <w:r w:rsidR="00D545FC" w:rsidRPr="00D545FC">
        <w:t>2019)</w:t>
      </w:r>
      <w:r w:rsidR="00D545FC">
        <w:fldChar w:fldCharType="end"/>
      </w:r>
      <w:r w:rsidR="0042697E">
        <w:t xml:space="preserve">, </w:t>
      </w:r>
      <w:r w:rsidR="00D545FC">
        <w:fldChar w:fldCharType="begin"/>
      </w:r>
      <w:r w:rsidR="00D755D1">
        <w:instrText xml:space="preserve"> ADDIN ZOTERO_ITEM CSL_CITATION {"citationID":"u4imMv6b","properties":{"formattedCitation":"(Jarzyna &amp; Jetz, 2018)","plainCitation":"(Jarzyna &amp; Jetz, 2018)","dontUpdate":true,"noteIndex":0},"citationItems":[{"id":165,"uris":["http://zotero.org/users/6714553/items/QDXWHQ2I"],"itemData":{"id":165,"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sidR="00D545FC">
        <w:fldChar w:fldCharType="separate"/>
      </w:r>
      <w:r w:rsidR="00D545FC" w:rsidRPr="00D545FC">
        <w:t xml:space="preserve">Jarzyna </w:t>
      </w:r>
      <w:r w:rsidR="00D545FC">
        <w:t>and</w:t>
      </w:r>
      <w:r w:rsidR="00D545FC" w:rsidRPr="00D545FC">
        <w:t xml:space="preserve"> Jetz </w:t>
      </w:r>
      <w:r w:rsidR="00D545FC">
        <w:t>(</w:t>
      </w:r>
      <w:r w:rsidR="00D545FC" w:rsidRPr="00D545FC">
        <w:t>2018)</w:t>
      </w:r>
      <w:r w:rsidR="00D545FC">
        <w:fldChar w:fldCharType="end"/>
      </w:r>
      <w:r w:rsidR="0042697E">
        <w:t xml:space="preserve">, </w:t>
      </w:r>
      <w:r w:rsidR="00D545FC">
        <w:fldChar w:fldCharType="begin"/>
      </w:r>
      <w:r w:rsidR="00D755D1">
        <w:instrText xml:space="preserve"> ADDIN ZOTERO_ITEM CSL_CITATION {"citationID":"KqL6H603","properties":{"formattedCitation":"(Van Turnhout et al., 2007)","plainCitation":"(Van Turnhout et al., 2007)","dontUpdate":true,"noteIndex":0},"citationItems":[{"id":511,"uris":["http://zotero.org/users/6714553/items/BZI5KR6W"],"itemData":{"id":511,"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sidR="00D545FC">
        <w:fldChar w:fldCharType="separate"/>
      </w:r>
      <w:r w:rsidR="00D545FC" w:rsidRPr="00D545FC">
        <w:t xml:space="preserve">Van Turnhout </w:t>
      </w:r>
      <w:r w:rsidR="00237020" w:rsidRPr="00237020">
        <w:rPr>
          <w:i/>
          <w:iCs/>
        </w:rPr>
        <w:t>et al.</w:t>
      </w:r>
      <w:r w:rsidR="00D545FC" w:rsidRPr="00D545FC">
        <w:t xml:space="preserve"> </w:t>
      </w:r>
      <w:r w:rsidR="00D545FC">
        <w:t>(</w:t>
      </w:r>
      <w:r w:rsidR="00D545FC" w:rsidRPr="00D545FC">
        <w:t>2007)</w:t>
      </w:r>
      <w:r w:rsidR="00D545FC">
        <w:fldChar w:fldCharType="end"/>
      </w:r>
      <w:r w:rsidR="00D545FC">
        <w:t xml:space="preserve"> </w:t>
      </w:r>
      <w:r w:rsidR="0042697E">
        <w:t>and</w:t>
      </w:r>
      <w:r w:rsidR="00D545FC">
        <w:t xml:space="preserve"> </w:t>
      </w:r>
      <w:r w:rsidR="00D545FC">
        <w:fldChar w:fldCharType="begin"/>
      </w:r>
      <w:r w:rsidR="00D755D1">
        <w:instrText xml:space="preserve"> ADDIN ZOTERO_ITEM CSL_CITATION {"citationID":"vp3rUsOG","properties":{"formattedCitation":"(McGill et al., 2015)","plainCitation":"(McGill et al., 2015)","dontUpdate":true,"noteIndex":0},"citationItems":[{"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00D545FC">
        <w:fldChar w:fldCharType="separate"/>
      </w:r>
      <w:r w:rsidR="00D545FC" w:rsidRPr="00D545FC">
        <w:t xml:space="preserve">McGill </w:t>
      </w:r>
      <w:r w:rsidR="00237020" w:rsidRPr="00237020">
        <w:rPr>
          <w:i/>
          <w:iCs/>
        </w:rPr>
        <w:t>et al.</w:t>
      </w:r>
      <w:r w:rsidR="00D545FC" w:rsidRPr="00D545FC">
        <w:t xml:space="preserve"> </w:t>
      </w:r>
      <w:r w:rsidR="00D545FC">
        <w:t>(</w:t>
      </w:r>
      <w:r w:rsidR="00D545FC" w:rsidRPr="00D545FC">
        <w:t>2015)</w:t>
      </w:r>
      <w:r w:rsidR="00D545FC">
        <w:fldChar w:fldCharType="end"/>
      </w:r>
      <w:r w:rsidR="00271220" w:rsidRPr="00D81814">
        <w:rPr>
          <w:color w:val="0070C0"/>
        </w:rPr>
        <w:t xml:space="preserve">, </w:t>
      </w:r>
      <w:r w:rsidR="00D81814">
        <w:rPr>
          <w:color w:val="0070C0"/>
        </w:rPr>
        <w:t xml:space="preserve">who are </w:t>
      </w:r>
      <w:r w:rsidR="00D81814" w:rsidRPr="00D81814">
        <w:rPr>
          <w:color w:val="0070C0"/>
        </w:rPr>
        <w:t>thus</w:t>
      </w:r>
      <w:r w:rsidR="00D81814">
        <w:rPr>
          <w:color w:val="0070C0"/>
        </w:rPr>
        <w:t xml:space="preserve"> the only ones </w:t>
      </w:r>
      <w:r w:rsidR="00D81814" w:rsidRPr="00D81814">
        <w:rPr>
          <w:color w:val="0070C0"/>
        </w:rPr>
        <w:t>able to discuss about spatial scaling of biodiversity trends</w:t>
      </w:r>
      <w:r w:rsidR="0042697E">
        <w:t>.</w:t>
      </w:r>
      <w:bookmarkEnd w:id="33"/>
      <w:r w:rsidR="0042697E">
        <w:t xml:space="preserve"> Yet, as we show here, biodiversity trends can be different according to the spatio-temporal grains they are assessed at. For that reason and in order to have a general overview of the current biodiversity crisis magnitude, this cross-scale approach deserves more attention. </w:t>
      </w:r>
    </w:p>
    <w:p w14:paraId="6B801052" w14:textId="77777777" w:rsidR="002E671A" w:rsidRDefault="002E671A" w:rsidP="00B40EC1">
      <w:pPr>
        <w:spacing w:after="0"/>
      </w:pPr>
    </w:p>
    <w:p w14:paraId="2AFF0C35" w14:textId="2D358A47" w:rsidR="002E671A" w:rsidRPr="00C826EA" w:rsidRDefault="0042697E" w:rsidP="00B40EC1">
      <w:pPr>
        <w:rPr>
          <w:color w:val="0070C0"/>
        </w:rPr>
      </w:pPr>
      <w:r>
        <w:t xml:space="preserve">We found no studies using spatial replicates at the national spatial grain, </w:t>
      </w:r>
      <w:r>
        <w:rPr>
          <w:i/>
        </w:rPr>
        <w:t>i.e.</w:t>
      </w:r>
      <w:r>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are usually standardised at the scale of the country,</w:t>
      </w:r>
      <w:r w:rsidR="002B6EBC">
        <w:rPr>
          <w:color w:val="0070C0"/>
        </w:rPr>
        <w:t xml:space="preserve"> but the standardisation criteria of the spatio-temporal features are often specific to each country, </w:t>
      </w:r>
      <w:r w:rsidR="002B6EBC" w:rsidRPr="002B6EBC">
        <w:rPr>
          <w:color w:val="0070C0"/>
        </w:rPr>
        <w:t xml:space="preserve">making </w:t>
      </w:r>
      <w:r>
        <w:t xml:space="preserve">international merging of datasets and comparisons more demanding in terms of homogenization. Fortunately, initiatives like the European Breeding Bird Atlas </w:t>
      </w:r>
      <w:r w:rsidR="00D545FC">
        <w:fldChar w:fldCharType="begin"/>
      </w:r>
      <w:r w:rsidR="00D755D1">
        <w:instrText xml:space="preserve"> ADDIN ZOTERO_ITEM CSL_CITATION {"citationID":"F5K1xiDt","properties":{"formattedCitation":"(Hagemeyer &amp; Blair, 1997; Keller et al., 2020)","plainCitation":"(Hagemeyer &amp; Blair, 1997; Keller et al., 2020)","noteIndex":0},"citationItems":[{"id":574,"uris":["http://zotero.org/users/6714553/items/8RQJW9HR"],"itemData":{"id":574,"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license":"http://creativecommons.org/licenses/by/4.0/legalcode","source":"www.gbif.org","title":"EBCC Atlas of European Breeding Birds","URL":"https://www.gbif.org/dataset/c779b049-28f3-4daf-bbf4-0a40830819b6","author":[{"family":"Hagemeyer","given":"Ward"},{"family":"Blair","given":"Michael"}],"accessed":{"date-parts":[["2022",2,18]]},"issued":{"date-parts":[["1997"]]}}},{"id":455,"uris":["http://zotero.org/users/6714553/items/Y325WJZJ"],"itemData":{"id":455,"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D545FC">
        <w:fldChar w:fldCharType="separate"/>
      </w:r>
      <w:r w:rsidR="00D545FC" w:rsidRPr="00D545FC">
        <w:t xml:space="preserve">(Hagemeyer &amp; Blair, 1997; Keller </w:t>
      </w:r>
      <w:r w:rsidR="00237020" w:rsidRPr="00237020">
        <w:rPr>
          <w:i/>
          <w:iCs/>
        </w:rPr>
        <w:t>et al.</w:t>
      </w:r>
      <w:r w:rsidR="00D545FC" w:rsidRPr="00D545FC">
        <w:t>, 2020)</w:t>
      </w:r>
      <w:r w:rsidR="00D545FC">
        <w:fldChar w:fldCharType="end"/>
      </w:r>
      <w:r>
        <w:t xml:space="preserve"> or other citizen science projects (</w:t>
      </w:r>
      <w:r>
        <w:rPr>
          <w:i/>
        </w:rPr>
        <w:t xml:space="preserve">e.g. </w:t>
      </w:r>
      <w:r>
        <w:t>GBIF, https://www.gbif.org) are now making this possible</w:t>
      </w:r>
      <w:r w:rsidR="00C826EA">
        <w:t xml:space="preserve"> </w:t>
      </w:r>
      <w:r w:rsidR="00C826EA">
        <w:rPr>
          <w:color w:val="0070C0"/>
        </w:rPr>
        <w:t xml:space="preserve">by providing </w:t>
      </w:r>
      <w:r w:rsidR="00C826EA">
        <w:rPr>
          <w:color w:val="0070C0"/>
        </w:rPr>
        <w:lastRenderedPageBreak/>
        <w:t>data at sizeable spatial extent</w:t>
      </w:r>
      <w:r>
        <w:t xml:space="preserve">, and we hope to see trends with spatial replicates at the national grain soon. </w:t>
      </w:r>
    </w:p>
    <w:p w14:paraId="15840ED2" w14:textId="77777777" w:rsidR="002E671A" w:rsidRDefault="0042697E" w:rsidP="00B40EC1">
      <w:pPr>
        <w:pStyle w:val="Titre2"/>
        <w:spacing w:line="480" w:lineRule="auto"/>
      </w:pPr>
      <w:bookmarkStart w:id="34" w:name="_60ek0wdm5dpz" w:colFirst="0" w:colLast="0"/>
      <w:bookmarkEnd w:id="34"/>
      <w:r>
        <w:t xml:space="preserve">Lack of spatio-temporal coverage. </w:t>
      </w:r>
    </w:p>
    <w:p w14:paraId="06393F4C" w14:textId="475A46BB" w:rsidR="002E671A" w:rsidRDefault="0042697E" w:rsidP="00B40EC1">
      <w:r>
        <w:t xml:space="preserve">A striking but expected result </w:t>
      </w:r>
      <w:r w:rsidR="00251AA0">
        <w:fldChar w:fldCharType="begin"/>
      </w:r>
      <w:r w:rsidR="00D755D1">
        <w:instrText xml:space="preserve"> ADDIN ZOTERO_ITEM CSL_CITATION {"citationID":"g3po7I1W","properties":{"formattedCitation":"(Meyer et al., 2015)","plainCitation":"(Meyer et al., 2015)","dontUpdate":true,"noteIndex":0},"citationItems":[{"id":483,"uris":["http://zotero.org/users/6714553/items/V9E8S3EL"],"itemData":{"id":483,"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license":"2015 The Author(s)","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volume":"6","author":[{"family":"Meyer","given":"Carsten"},{"family":"Kreft","given":"Holger"},{"family":"Guralnick","given":"Robert"},{"family":"Jetz","given":"Walter"}],"issued":{"date-parts":[["2015",9,8]]}}}],"schema":"https://github.com/citation-style-language/schema/raw/master/csl-citation.json"} </w:instrText>
      </w:r>
      <w:r w:rsidR="00251AA0">
        <w:fldChar w:fldCharType="separate"/>
      </w:r>
      <w:r w:rsidR="00251AA0" w:rsidRPr="00251AA0">
        <w:t>(</w:t>
      </w:r>
      <w:r w:rsidR="00251AA0">
        <w:t xml:space="preserve">see </w:t>
      </w:r>
      <w:r w:rsidR="00251AA0" w:rsidRPr="00251AA0">
        <w:t xml:space="preserve">Meyer </w:t>
      </w:r>
      <w:r w:rsidR="00237020" w:rsidRPr="00237020">
        <w:rPr>
          <w:i/>
          <w:iCs/>
        </w:rPr>
        <w:t>et al.</w:t>
      </w:r>
      <w:r w:rsidR="00251AA0" w:rsidRPr="00251AA0">
        <w:t>, 2015)</w:t>
      </w:r>
      <w:r w:rsidR="00251AA0">
        <w:fldChar w:fldCharType="end"/>
      </w:r>
      <w:r>
        <w:t>, was the lack of studies with spatial replicates from outside of the high-income global North. Out of 24 papers, 11 assess trends in North America, 12 in Europe and 3 of them consider the globe, leading to biased spatial representativeness of biodiversity trends</w:t>
      </w:r>
      <w:r w:rsidR="00251AA0">
        <w:t xml:space="preserve"> </w:t>
      </w:r>
      <w:r w:rsidR="00251AA0">
        <w:fldChar w:fldCharType="begin"/>
      </w:r>
      <w:r w:rsidR="00D755D1">
        <w:instrText xml:space="preserve"> ADDIN ZOTERO_ITEM CSL_CITATION {"citationID":"zfi7sJBM","properties":{"formattedCitation":"(Gonzalez et al., 2016)","plainCitation":"(Gonzalez et al., 2016)","noteIndex":0},"citationItems":[{"id":602,"uris":["http://zotero.org/users/6714553/items/KMNGDBKV"],"itemData":{"id":602,"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Arthur Endsley","given":"K."},{"family":"Brown","given":"Daniel G."},{"family":"Hooper","given":"David U."},{"family":"Isbell","given":"Forest"},{"family":"O'Connor","given":"Mary I."},{"family":"Loreau","given":"Michel"}],"issued":{"date-parts":[["2016"]]}}}],"schema":"https://github.com/citation-style-language/schema/raw/master/csl-citation.json"} </w:instrText>
      </w:r>
      <w:r w:rsidR="00251AA0">
        <w:fldChar w:fldCharType="separate"/>
      </w:r>
      <w:r w:rsidR="00251AA0" w:rsidRPr="00251AA0">
        <w:t xml:space="preserve">(Gonzalez </w:t>
      </w:r>
      <w:r w:rsidR="00237020" w:rsidRPr="00237020">
        <w:rPr>
          <w:i/>
          <w:iCs/>
        </w:rPr>
        <w:t>et al.</w:t>
      </w:r>
      <w:r w:rsidR="00251AA0" w:rsidRPr="00251AA0">
        <w:t>, 2016)</w:t>
      </w:r>
      <w:r w:rsidR="00251AA0">
        <w:fldChar w:fldCharType="end"/>
      </w:r>
      <w:r>
        <w:t xml:space="preserve">. This gap was also reported </w:t>
      </w:r>
      <w:r w:rsidR="002A2902">
        <w:rPr>
          <w:color w:val="0070C0"/>
        </w:rPr>
        <w:t>in</w:t>
      </w:r>
      <w:r w:rsidR="002A2902">
        <w:t xml:space="preserve"> </w:t>
      </w:r>
      <w:r w:rsidR="002A2902">
        <w:rPr>
          <w:color w:val="0070C0"/>
        </w:rPr>
        <w:t>the literature review by</w:t>
      </w:r>
      <w:r w:rsidR="00251AA0">
        <w:t xml:space="preserve"> </w:t>
      </w:r>
      <w:r w:rsidR="00251AA0">
        <w:fldChar w:fldCharType="begin"/>
      </w:r>
      <w:r w:rsidR="00D755D1">
        <w:instrText xml:space="preserve"> ADDIN ZOTERO_ITEM CSL_CITATION {"citationID":"9lJNH7X5","properties":{"formattedCitation":"(Fraixedas et al., 2020)","plainCitation":"(Fraixedas et al., 2020)","dontUpdate":true,"noteIndex":0},"citationItems":[{"id":493,"uris":["http://zotero.org/users/6714553/items/C5ME9YPN"],"itemData":{"id":49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volume":"118","author":[{"family":"Fraixedas","given":"Sara"},{"family":"Lindén","given":"Andreas"},{"family":"Piha","given":"Markus"},{"family":"Cabeza","given":"Mar"},{"family":"Gregory","given":"Richard"},{"family":"Lehikoinen","given":"Aleksi"}],"issued":{"date-parts":[["2020",11,1]]}}}],"schema":"https://github.com/citation-style-language/schema/raw/master/csl-citation.json"} </w:instrText>
      </w:r>
      <w:r w:rsidR="00251AA0">
        <w:fldChar w:fldCharType="separate"/>
      </w:r>
      <w:r w:rsidR="00251AA0" w:rsidRPr="00251AA0">
        <w:t xml:space="preserve">Fraixedas </w:t>
      </w:r>
      <w:r w:rsidR="00237020" w:rsidRPr="00237020">
        <w:rPr>
          <w:i/>
          <w:iCs/>
        </w:rPr>
        <w:t>et al.</w:t>
      </w:r>
      <w:r w:rsidR="00251AA0" w:rsidRPr="00251AA0">
        <w:t xml:space="preserve"> </w:t>
      </w:r>
      <w:r w:rsidR="00251AA0">
        <w:t>(</w:t>
      </w:r>
      <w:r w:rsidR="00251AA0" w:rsidRPr="00251AA0">
        <w:t>2020)</w:t>
      </w:r>
      <w:r w:rsidR="00251AA0">
        <w:fldChar w:fldCharType="end"/>
      </w:r>
      <w:r>
        <w:t xml:space="preserve">. Even the “worldwide” studies often consider relatively more data from Europe and North America </w:t>
      </w:r>
      <w:r w:rsidR="00C54247">
        <w:fldChar w:fldCharType="begin"/>
      </w:r>
      <w:r w:rsidR="00D755D1">
        <w:instrText xml:space="preserve"> ADDIN ZOTERO_ITEM CSL_CITATION {"citationID":"7bHWtJmH","properties":{"formattedCitation":"(Blowes et al., 2019; Dornelas et al., 2014)","plainCitation":"(Blowes et al., 2019; Dornelas et al., 2014)","noteIndex":0},"citationItems":[{"id":177,"uris":["http://zotero.org/users/6714553/items/NM9KYG5G"],"itemData":{"id":17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174,"uris":["http://zotero.org/users/6714553/items/FU8JRQUE"],"itemData":{"id":174,"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C54247">
        <w:fldChar w:fldCharType="separate"/>
      </w:r>
      <w:r w:rsidR="00C54247" w:rsidRPr="00DE0657">
        <w:t xml:space="preserve">(Blowes </w:t>
      </w:r>
      <w:r w:rsidR="00237020" w:rsidRPr="00237020">
        <w:rPr>
          <w:i/>
          <w:iCs/>
        </w:rPr>
        <w:t>et al.</w:t>
      </w:r>
      <w:r w:rsidR="00C54247" w:rsidRPr="00DE0657">
        <w:t xml:space="preserve">, 2019; Dornelas </w:t>
      </w:r>
      <w:r w:rsidR="00237020" w:rsidRPr="00237020">
        <w:rPr>
          <w:i/>
          <w:iCs/>
        </w:rPr>
        <w:t>et al.</w:t>
      </w:r>
      <w:r w:rsidR="00C54247" w:rsidRPr="00DE0657">
        <w:t>, 2014)</w:t>
      </w:r>
      <w:r w:rsidR="00C54247">
        <w:fldChar w:fldCharType="end"/>
      </w:r>
      <w:r w:rsidRPr="00DE0657">
        <w:t xml:space="preserve">. </w:t>
      </w:r>
      <w:r>
        <w:t>Yet, local biodiversity dynamics in Europe and North America is not representative of local dynamics on other continents</w:t>
      </w:r>
      <w:r w:rsidR="00B46A46">
        <w:t>.</w:t>
      </w:r>
      <w:r w:rsidR="00ED35AA">
        <w:t xml:space="preserve"> </w:t>
      </w:r>
      <w:r w:rsidR="00EB7CD9">
        <w:t xml:space="preserve">We </w:t>
      </w:r>
      <w:r w:rsidR="00B46A46">
        <w:t xml:space="preserve">have reasons to think that the dominant increase of biodiversity reported </w:t>
      </w:r>
      <w:r w:rsidR="00EB7CD9">
        <w:t xml:space="preserve">in the reviewed studies </w:t>
      </w:r>
      <w:r w:rsidR="00B46A46">
        <w:t>applies only on north hemisphere</w:t>
      </w:r>
      <w:r w:rsidR="00EB3254">
        <w:t>, especially</w:t>
      </w:r>
      <w:r w:rsidR="00B46A46">
        <w:t xml:space="preserve"> due</w:t>
      </w:r>
      <w:r w:rsidR="00697C67">
        <w:t xml:space="preserve"> to temperature increase that impact positively species richness </w:t>
      </w:r>
      <w:r w:rsidR="00BA1BF1">
        <w:t xml:space="preserve">through </w:t>
      </w:r>
      <w:r w:rsidR="00697C67">
        <w:t>species-energy relationship</w:t>
      </w:r>
      <w:r w:rsidR="00BA1BF1">
        <w:t xml:space="preserve"> (</w:t>
      </w:r>
      <w:r w:rsidR="00031E48" w:rsidRPr="00031E48">
        <w:fldChar w:fldCharType="begin"/>
      </w:r>
      <w:r w:rsidR="00D755D1">
        <w:instrText xml:space="preserve"> ADDIN ZOTERO_ITEM CSL_CITATION {"citationID":"a1925m4dh0t","properties":{"formattedCitation":"\\uldash{(Currie, 1991; Storch &amp; Gaston, 2004; Whittaker et al., 2001)}","plainCitation":"(Currie, 1991; Storch &amp; Gaston, 2004; Whittaker et al., 2001)","dontUpdate":true,"noteIndex":0},"citationItems":[{"id":570,"uris":["http://zotero.org/users/6714553/items/CIVRUMUJ"],"itemData":{"id":570,"type":"article-journal","abstract":"Many hypotheses have been proposed to explain the great variation among regions in species richness. These were tested by first examining patterns of species richness of birds, mammals, amphibians, and reptiles in 336 quadrats covering North America. These patterns were then compared with the regional variation of 21 descriptors of the environment suggested by the hypotheses. I found that, in the four vertebrate classes studied, 80%-93% of the variability in species richness could be statistically explained by a monotonically increasing function of a single variable: annual potential evapotranspiration (PET). In contrast, tree richness is more closely related to actual evapotranspiration (AET). Both AET and PET appear to be measures of available environmental energy. The relationships between tree and vertebrate richness are strikingly poor. Species richness in particular orders and families of the Vertebrata is also closely related to PET, but not always monotonically, often resembling a replacement series along an environmental gradient. The present results are consistent with the hypothesis that environmentally available energy limits regional species richness. However, my observations are not completely consistent with earlier species-energy theory. The energy-richness relationship appears to depend on scale, and it is affected differently by variations in area and in areal energy flux.","container-title":"The American Naturalist","ISSN":"0003-0147","issue":"1","note":"publisher: [University of Chicago Press, American Society of Naturalists]","page":"27-49","source":"JSTOR","title":"Energy and Large-Scale Patterns of Animal- and Plant-Species Richness","volume":"137","author":[{"family":"Currie","given":"David J."}],"issued":{"date-parts":[["1991"]]}}},{"id":420,"uris":["http://zotero.org/users/6714553/items/VBX9WYU3"],"itemData":{"id":420,"type":"article-journal","abstract":"Ecological systems are complex and essentially unpredictable, because of the multitude of interactions among their constituents. However, there are general statistical patterns emerging on particular spatial and temporal scales, which indicate the existence of some universal principles behind many ecological phenomena, and which can even be used for the prediction of phenomena occurring on ﬁner scales of resolution. These generalities comprise regular frequency distributions of particular macroscopic variables within higher taxa (body size, abundance, range size), relationships between such variables, and general patterns in species richness. All the patterns are closely related to each other and although there are only a few major explanatory principles, there are plenty of alternative explanations. Reconciliation of different approaches cannot be obtained without careful formulation of testable hypotheses and rigorous quantitative empirical research. Two especially promising ways of untangling ecological complexity comprise: (1) analysis of invariances, i.e. universal quantitative relationships observed within many different systems, and (2) detailed analysis of the anatomy of macroecological phenomena, i.e. explorations of how emergent multispecies patterns are related to regular patterns concerning individual species.","container-title":"Basic and Applied Ecology","DOI":"10.1016/j.baae.2004.08.001","ISSN":"14391791","issue":"5","journalAbbreviation":"Basic and Applied Ecology","language":"en","page":"389-400","source":"DOI.org (Crossref)","title":"Untangling ecological complexity on different scales of space and time","volume":"5","author":[{"family":"Storch","given":"David"},{"family":"Gaston","given":"Kevin J."}],"issued":{"date-parts":[["2004",11]]}}},{"id":386,"uris":["http://zotero.org/users/6714553/items/GGLLFBHA"],"itemData":{"id":386,"type":"article-journal","abstract":"Aim Current weaknesses of diversity theory include: a failure to distinguish different biogeographical response variables under the general heading of diversity; and a general failure of ecological theory to deal adequately with geographical scale. Our aim is to articulate the case for a top-down approach to theory building, in which scale is addressed explicitly and in which different response variables are clearly distinguished. Location The article draws upon both theoretical contributions and empirical analyses from all latitudes, focusing on terrestrial ecosystems and with some bias towards (woody) plants. Methods We review current diversity theory and terminology in relation to scale of applicability. As a starting point in developing a general theory, we take the issue of geographical gradients in species richness as a main theme and evaluate the extent to which commonly cited theories are likely to operate at scales from the macro down to the local. Results A degree of confusion surrounds the use of the terms alpha, beta and gamma diversity, and the terms local, landscape and macro-scale are preferred here as a more intuitive framework. The distinction between inventory and differentiation diversity is highlighted as important as, in terms of scale of analysis, are the concepts of focus and extent. The importance of holding area constant in analysis is stressed, as is the notion that different environmental factors exhibit measurable heterogeneity at different scales. Evaluation of several of the most common diversity theories put forward for the grand clines in species richness, indicates that they can be collapsed to dynamic hypotheses based on climate or historical explanations. The importance of the many ecological/biological mechanisms that have been proposed is evident mainly at local scales of analysis, whilst at the macro-scale they are dependent largely upon climatic controls for their operation. Local communities have often been found not to be saturated, i.e. to be non-equilibrial. This is argued, perhaps counter-intuitively, to be entirely compatible with the persistence through time of macro-scale patterns of richness that are climatically determined. The review also incorporates recent developments in macroecology, Rapoport’s rule, trade-offs, and the importance of isolation, landscape impedance and geometric constraints on richness (the mid-domain effect) in generating richness patterns; highlighting those phenomena that are contributory to the first-order climatic pattern, and those, such as the geometric constraints, that may confound or obscure these patterns. Main conclusions A general theory of diversity must necessarily cover many disparate phenomena, at various scales of analysis, and cannot therefore be expressed in a simple formula, but individual elements of this general theory may be. In particular, it appears possible to capture in a dynamic climate-based model and ‘capacity rule’, the form of the grand cline in richness of woody plants at the macro-scale. This provides a starting point for a top-down, global-to-local, macro-to-micro scale approach to modelling richness variations in a variety of taxa. Patterns in differentiation/endemicity, on the other hand, require more immediate attention to historical events, and to features of geography such as isolation. Thus, whilst we argue that there are basic physical principles and laws underlying certain diversity phenomena (e.g. macro-scale richness gradients), a pluralistic body of theory is required that incorporates dynamic and historical explanation, and which bridges equilibrial and nonequilibrial concepts and ideas.","container-title":"Journal of Biogeography","DOI":"https://doi.org/10.1046/j.1365-2699.2001.00563.x","ISSN":"1365-2699","issue":"4","language":"en","note":"_eprint: https://onlinelibrary.wiley.com/doi/pdf/10.1046/j.1365-2699.2001.00563.x","page":"453-470","source":"Wiley Online Library","title":"Scale and species richness: towards a general, hierarchical theory of species diversity","title-short":"Scale and species richness","volume":"28","author":[{"family":"Whittaker","given":"Robert J."},{"family":"Willis","given":"Katherine J."},{"family":"Field","given":"Richard"}],"issued":{"date-parts":[["2001"]]}}}],"schema":"https://github.com/citation-style-language/schema/raw/master/csl-citation.json"} </w:instrText>
      </w:r>
      <w:r w:rsidR="00031E48" w:rsidRPr="00031E48">
        <w:fldChar w:fldCharType="separate"/>
      </w:r>
      <w:r w:rsidR="00031E48" w:rsidRPr="00031E48">
        <w:t xml:space="preserve">Currie, 1991; Storch &amp; Gaston, 2004; Whittaker </w:t>
      </w:r>
      <w:r w:rsidR="00031E48" w:rsidRPr="00EA66A6">
        <w:rPr>
          <w:i/>
          <w:iCs/>
        </w:rPr>
        <w:t>et al.</w:t>
      </w:r>
      <w:r w:rsidR="00031E48" w:rsidRPr="00031E48">
        <w:t>, 2001)</w:t>
      </w:r>
      <w:r w:rsidR="00031E48" w:rsidRPr="00031E48">
        <w:fldChar w:fldCharType="end"/>
      </w:r>
      <w:r w:rsidR="00B46A46">
        <w:t xml:space="preserve">. Thus, </w:t>
      </w:r>
      <w:r>
        <w:t xml:space="preserve">studies of biodiversity trends at several spatio-temporal scales are needed in other parts of the world. These studies are needed at local grains, as well as at the spatial grain of regions, nations and continents </w:t>
      </w:r>
      <w:r w:rsidR="00C54247">
        <w:fldChar w:fldCharType="begin"/>
      </w:r>
      <w:r w:rsidR="00D755D1">
        <w:instrText xml:space="preserve"> ADDIN ZOTERO_ITEM CSL_CITATION {"citationID":"63aOxEsB","properties":{"formattedCitation":"(Alroy, 2015)","plainCitation":"(Alroy, 2015)","dontUpdate":true,"noteIndex":0},"citationItems":[{"id":469,"uris":["http://zotero.org/users/6714553/items/QJW2QJ7J"],"itemData":{"id":469,"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volume":"112","author":[{"family":"Alroy","given":"John"}],"issued":{"date-parts":[["2015",10,20]]}}}],"schema":"https://github.com/citation-style-language/schema/raw/master/csl-citation.json"} </w:instrText>
      </w:r>
      <w:r w:rsidR="00C54247">
        <w:fldChar w:fldCharType="separate"/>
      </w:r>
      <w:r w:rsidR="00C54247" w:rsidRPr="00C54247">
        <w:t>(</w:t>
      </w:r>
      <w:r w:rsidR="00C54247">
        <w:rPr>
          <w:i/>
        </w:rPr>
        <w:t>e.g.</w:t>
      </w:r>
      <w:r w:rsidR="00C54247">
        <w:t xml:space="preserve"> see </w:t>
      </w:r>
      <w:r w:rsidR="00C54247" w:rsidRPr="00C54247">
        <w:t>Alroy, 2015</w:t>
      </w:r>
      <w:r w:rsidR="00C54247">
        <w:t xml:space="preserve"> for amphibians and reptiles</w:t>
      </w:r>
      <w:r w:rsidR="00C54247" w:rsidRPr="00C54247">
        <w:t>)</w:t>
      </w:r>
      <w:r w:rsidR="00C54247">
        <w:fldChar w:fldCharType="end"/>
      </w:r>
      <w:r>
        <w:t xml:space="preserve">. Finally, most of the studies covered only </w:t>
      </w:r>
      <w:r>
        <w:rPr>
          <w:i/>
        </w:rPr>
        <w:t xml:space="preserve">ca. </w:t>
      </w:r>
      <w:r>
        <w:t xml:space="preserve">the last 50 years. This lack of data before the industrial era prevents us from comparing the trends reported here with </w:t>
      </w:r>
      <w:r>
        <w:rPr>
          <w:i/>
        </w:rPr>
        <w:t xml:space="preserve">baseline </w:t>
      </w:r>
      <w:r>
        <w:t>biodiversity trends. These short time series can lead to biased assessment of temporal trends</w:t>
      </w:r>
      <w:r w:rsidR="00C54247">
        <w:t xml:space="preserve"> </w:t>
      </w:r>
      <w:r w:rsidR="00C54247">
        <w:fldChar w:fldCharType="begin"/>
      </w:r>
      <w:r w:rsidR="00D755D1">
        <w:instrText xml:space="preserve"> ADDIN ZOTERO_ITEM CSL_CITATION {"citationID":"OTQPk2lN","properties":{"formattedCitation":"(Gonzalez et al., 2016)","plainCitation":"(Gonzalez et al., 2016)","noteIndex":0},"citationItems":[{"id":602,"uris":["http://zotero.org/users/6714553/items/KMNGDBKV"],"itemData":{"id":602,"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Arthur Endsley","given":"K."},{"family":"Brown","given":"Daniel G."},{"family":"Hooper","given":"David U."},{"family":"Isbell","given":"Forest"},{"family":"O'Connor","given":"Mary I."},{"family":"Loreau","given":"Michel"}],"issued":{"date-parts":[["2016"]]}}}],"schema":"https://github.com/citation-style-language/schema/raw/master/csl-citation.json"} </w:instrText>
      </w:r>
      <w:r w:rsidR="00C54247">
        <w:fldChar w:fldCharType="separate"/>
      </w:r>
      <w:r w:rsidR="00C54247" w:rsidRPr="00C54247">
        <w:t xml:space="preserve">(Gonzalez </w:t>
      </w:r>
      <w:r w:rsidR="00237020" w:rsidRPr="00237020">
        <w:rPr>
          <w:i/>
          <w:iCs/>
        </w:rPr>
        <w:t>et al.</w:t>
      </w:r>
      <w:r w:rsidR="00C54247" w:rsidRPr="00C54247">
        <w:t>, 2016)</w:t>
      </w:r>
      <w:r w:rsidR="00C54247">
        <w:fldChar w:fldCharType="end"/>
      </w:r>
      <w:r>
        <w:t>. Indeed, here, the only significantly long study (</w:t>
      </w:r>
      <w:r>
        <w:rPr>
          <w:i/>
        </w:rPr>
        <w:t xml:space="preserve">i.e. </w:t>
      </w:r>
      <w:r>
        <w:t>99 years) shows a clear decline of species richness at local grains</w:t>
      </w:r>
      <w:r w:rsidR="00C54247">
        <w:t xml:space="preserve"> </w:t>
      </w:r>
      <w:r w:rsidR="00C54247">
        <w:fldChar w:fldCharType="begin"/>
      </w:r>
      <w:r w:rsidR="00D755D1">
        <w:instrText xml:space="preserve"> ADDIN ZOTERO_ITEM CSL_CITATION {"citationID":"HiGYxHPs","properties":{"formattedCitation":"(Tingley &amp; Beissinger, 2013)","plainCitation":"(Tingley &amp; Beissinger, 2013)","noteIndex":0},"citationItems":[{"id":451,"uris":["http://zotero.org/users/6714553/items/4QJGSYQ4"],"itemData":{"id":451,"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volume":"94","author":[{"family":"Tingley","given":"Morgan W."},{"family":"Beissinger","given":"Steven R."}],"issued":{"date-parts":[["2013"]]}}}],"schema":"https://github.com/citation-style-language/schema/raw/master/csl-citation.json"} </w:instrText>
      </w:r>
      <w:r w:rsidR="00C54247">
        <w:fldChar w:fldCharType="separate"/>
      </w:r>
      <w:r w:rsidR="00C54247" w:rsidRPr="00C54247">
        <w:t>(Tingley &amp; Beissinger, 2013)</w:t>
      </w:r>
      <w:r w:rsidR="00C54247">
        <w:fldChar w:fldCharType="end"/>
      </w:r>
      <w:r>
        <w:t>.</w:t>
      </w:r>
    </w:p>
    <w:p w14:paraId="5D3DF224" w14:textId="77777777" w:rsidR="002E671A" w:rsidRDefault="0042697E" w:rsidP="00B40EC1">
      <w:pPr>
        <w:pStyle w:val="Titre2"/>
        <w:spacing w:line="480" w:lineRule="auto"/>
      </w:pPr>
      <w:bookmarkStart w:id="35" w:name="_u4vx3q5nr6lj" w:colFirst="0" w:colLast="0"/>
      <w:bookmarkEnd w:id="35"/>
      <w:r>
        <w:lastRenderedPageBreak/>
        <w:t>Conclusion</w:t>
      </w:r>
    </w:p>
    <w:p w14:paraId="28624DBD" w14:textId="1AC274C1" w:rsidR="002E671A" w:rsidRDefault="0042697E" w:rsidP="00B40EC1">
      <w:r>
        <w:t>As observers, we only directly experience biodiversity at local scale but focusing only on local trends can be misleading. Indeed, the reviewed literature indicates that avian biodiversity has different trends between local (</w:t>
      </w:r>
      <w:r>
        <w:rPr>
          <w:i/>
        </w:rPr>
        <w:t xml:space="preserve">i.e. </w:t>
      </w:r>
      <w:r>
        <w:t>mainly increases) and global (</w:t>
      </w:r>
      <w:r>
        <w:rPr>
          <w:i/>
        </w:rPr>
        <w:t xml:space="preserve">i.e. </w:t>
      </w:r>
      <w:r>
        <w:t xml:space="preserve">no increase) spatial scales. </w:t>
      </w:r>
      <w:r w:rsidR="007453CB">
        <w:t>Besides, i</w:t>
      </w:r>
      <w:r>
        <w:t xml:space="preserve">ncreases of species richness at local and regional scales should not be interpreted as ecosystems </w:t>
      </w:r>
      <w:r w:rsidR="005564F7">
        <w:t>well-being</w:t>
      </w:r>
      <w:r>
        <w:t xml:space="preserve"> without considering the </w:t>
      </w:r>
      <w:r w:rsidR="002643A2">
        <w:t>trend of other metrics (</w:t>
      </w:r>
      <w:r w:rsidR="002643A2">
        <w:rPr>
          <w:i/>
          <w:iCs/>
        </w:rPr>
        <w:t xml:space="preserve">e.g. </w:t>
      </w:r>
      <w:r w:rsidR="002643A2">
        <w:t xml:space="preserve">spatial and temporal </w:t>
      </w:r>
      <w:r w:rsidR="002643A2" w:rsidRPr="002643A2">
        <w:t>beta-diversity</w:t>
      </w:r>
      <w:r w:rsidR="002643A2">
        <w:t>)</w:t>
      </w:r>
      <w:r w:rsidR="00E8237E">
        <w:t xml:space="preserve"> at all spatial scales</w:t>
      </w:r>
      <w:r>
        <w:t xml:space="preserve">. </w:t>
      </w:r>
      <w:r w:rsidR="007453CB">
        <w:t>We</w:t>
      </w:r>
      <w:r w:rsidR="00FE07AD" w:rsidRPr="00FE07AD">
        <w:t xml:space="preserve"> have reasons to think </w:t>
      </w:r>
      <w:r w:rsidR="00FE07AD">
        <w:t xml:space="preserve">that </w:t>
      </w:r>
      <w:r w:rsidR="00FE07AD" w:rsidRPr="00FE07AD">
        <w:t xml:space="preserve">anthropogenic disturbances drive local biodiversity trends which are either recovering from previous disturbances or being impacted by current ones. </w:t>
      </w:r>
      <w:r w:rsidR="005564F7">
        <w:t>Unfortunately, l</w:t>
      </w:r>
      <w:r>
        <w:t xml:space="preserve">ittle is known about the resilience of bird </w:t>
      </w:r>
      <w:r w:rsidR="005564F7">
        <w:t>biodiversity</w:t>
      </w:r>
      <w:r>
        <w:t xml:space="preserve">. </w:t>
      </w:r>
      <w:r w:rsidR="00112E08">
        <w:t>T</w:t>
      </w:r>
      <w:r>
        <w:t>emporal grain of the metrics has either been confused with the temporal grain of the sampling plan, or not properly considered at all, and this needs to be addressed</w:t>
      </w:r>
      <w:r w:rsidR="00E408B7">
        <w:t xml:space="preserve"> </w:t>
      </w:r>
      <w:r w:rsidR="00E408B7" w:rsidRPr="00E408B7">
        <w:rPr>
          <w:color w:val="0070C0"/>
        </w:rPr>
        <w:t>by clearly specifying the summed, averaged or modelled temporal grain of the metric</w:t>
      </w:r>
      <w:r>
        <w:t xml:space="preserve">. Finally, the gaps in spatio-temporal coverage need to be filled with more </w:t>
      </w:r>
      <w:r w:rsidR="005564F7">
        <w:t>data or</w:t>
      </w:r>
      <w:r>
        <w:t xml:space="preserve"> interpolated over by</w:t>
      </w:r>
      <w:r w:rsidR="00920514">
        <w:t xml:space="preserve"> </w:t>
      </w:r>
      <w:r w:rsidR="00920514">
        <w:rPr>
          <w:color w:val="0070C0"/>
        </w:rPr>
        <w:t>cross-</w:t>
      </w:r>
      <w:r w:rsidR="00172E60">
        <w:rPr>
          <w:color w:val="0070C0"/>
        </w:rPr>
        <w:t xml:space="preserve">scale </w:t>
      </w:r>
      <w:r>
        <w:t>models</w:t>
      </w:r>
      <w:r w:rsidR="00920514">
        <w:t xml:space="preserve"> </w:t>
      </w:r>
      <w:r w:rsidR="00920514" w:rsidRPr="00920514">
        <w:rPr>
          <w:color w:val="0070C0"/>
        </w:rPr>
        <w:fldChar w:fldCharType="begin"/>
      </w:r>
      <w:r w:rsidR="00D755D1">
        <w:rPr>
          <w:color w:val="0070C0"/>
        </w:rPr>
        <w:instrText xml:space="preserve"> ADDIN ZOTERO_ITEM CSL_CITATION {"citationID":"a1qhh4ph6u1","properties":{"formattedCitation":"(Keil &amp; Chase, 2022)","plainCitation":"(Keil &amp; Chase, 2022)","dontUpdate":true,"noteIndex":0},"citationItems":[{"id":1362,"uris":["http://zotero.org/users/6714553/items/EFQFRCT7"],"itemData":{"id":1362,"type":"report","abstract":"1.\tEstimates of temporal change of biodiversity, and its components loss and gain, are needed at local and geographical scales. However, we lack them because of data in-completeness, heterogeneity, and lack of temporal replication. Hence, we need a tool to integrate heterogeneous data and to account for their incompleteness.\n2.\tWe introduce spatiotemporal machine learning interpolation that can estimate cross-scale biodiversity change and its components. The approach naturally captures the expected and complex interactions between scale (grain), geography, data types, and drivers of change. As such it can integrate inventory data from reserves or countries with data from atlases and local survey plots. We present two flavors, both blending tree-based machine learning (random forests, boosted trees) with advances in ecolog-ical scaling: The first combines machine learning with species-area relationships (SAR method), the second with occupancy-area relationships (OAR method).\n3.\tUsing simulated data and an empirical example of global mammals and European plants, we show that tree-based machine learning effectively captures temporal biodi-versity change, loss, and gain across a continuum of spatial grains. This can be done despite the lack of time series data (i.e., it does not require temporal replication at sites), temporal biases in the amount of data, and highly uneven sampling area. These estimates can be mapped at any desired spatial resolution. \n4.\tIn all, this is a user-friendly and computationally fast approach with minimal require-ments on data format. It can integrate heterogeneous biodiversity data to obtain esti-mates of temporal biodiversity change, loss, and gain, that would otherwise be invisi-ble in the raw data alone.","language":"en-us","note":"DOI: 10.32942/osf.io/rky7b\ntype: article","publisher":"EcoEvoRxiv","source":"OSF Preprints","title":"Interpolation of temporal biodiversity change, loss, and gain across scales: a machine learning approach","title-short":"Interpolation of temporal biodiversity change, loss, and gain across scales","URL":"https://ecoevorxiv.org/rky7b/","author":[{"family":"Keil","given":"Petr"},{"family":"Chase","given":"Jonathan M."}],"accessed":{"date-parts":[["2022",5,12]]},"issued":{"date-parts":[["2022",3,15]]}}}],"schema":"https://github.com/citation-style-language/schema/raw/master/csl-citation.json"} </w:instrText>
      </w:r>
      <w:r w:rsidR="00920514" w:rsidRPr="00920514">
        <w:rPr>
          <w:color w:val="0070C0"/>
        </w:rPr>
        <w:fldChar w:fldCharType="separate"/>
      </w:r>
      <w:r w:rsidR="00920514" w:rsidRPr="00920514">
        <w:rPr>
          <w:color w:val="0070C0"/>
        </w:rPr>
        <w:t>(</w:t>
      </w:r>
      <w:r w:rsidR="00920514">
        <w:rPr>
          <w:i/>
          <w:iCs/>
          <w:color w:val="0070C0"/>
        </w:rPr>
        <w:t xml:space="preserve">e.g. </w:t>
      </w:r>
      <w:r w:rsidR="00920514" w:rsidRPr="00920514">
        <w:rPr>
          <w:color w:val="0070C0"/>
        </w:rPr>
        <w:t>Keil &amp; Chase, 2022)</w:t>
      </w:r>
      <w:r w:rsidR="00920514" w:rsidRPr="00920514">
        <w:rPr>
          <w:color w:val="0070C0"/>
        </w:rPr>
        <w:fldChar w:fldCharType="end"/>
      </w:r>
      <w:r w:rsidR="00920514">
        <w:t xml:space="preserve"> </w:t>
      </w:r>
      <w:r>
        <w:t xml:space="preserve">. We hope that this review improves the current knowledge on spatio-temporal scaling of biodiversity </w:t>
      </w:r>
      <w:r w:rsidR="005564F7">
        <w:t>trends and</w:t>
      </w:r>
      <w:r>
        <w:t xml:space="preserve"> illustrates that the current biodiversity change needs to be considered across both spatial and temporal grains. </w:t>
      </w:r>
    </w:p>
    <w:p w14:paraId="1A8B74B6" w14:textId="4C1FE026" w:rsidR="00987351" w:rsidRDefault="00987351" w:rsidP="00987351">
      <w:pPr>
        <w:pStyle w:val="Titre2"/>
      </w:pPr>
      <w:r w:rsidRPr="00987351">
        <w:t>Acknowledgments</w:t>
      </w:r>
    </w:p>
    <w:p w14:paraId="7DE6FB00" w14:textId="5DEE42E2" w:rsidR="00987351" w:rsidRPr="00987351" w:rsidRDefault="00931D2C" w:rsidP="00987351">
      <w:r w:rsidRPr="00931D2C">
        <w:t>P.K and F.L. were supported by the REES grant of the Czech University of Life Sciences in Prague.</w:t>
      </w:r>
      <w:r>
        <w:t xml:space="preserve"> J.R. </w:t>
      </w:r>
      <w:r w:rsidRPr="00931D2C">
        <w:t>was supported by Charles University (PRIMUS/17/SCI/16).</w:t>
      </w:r>
      <w:r w:rsidR="007415CD">
        <w:t xml:space="preserve"> </w:t>
      </w:r>
      <w:r w:rsidR="007415CD" w:rsidRPr="007415CD">
        <w:t>D.S. was supported by the Czech Science Foundation (grant no. 20-29554X).</w:t>
      </w:r>
    </w:p>
    <w:p w14:paraId="5E4D1889" w14:textId="77777777" w:rsidR="002E671A" w:rsidRDefault="0042697E" w:rsidP="00B40EC1">
      <w:r>
        <w:rPr>
          <w:b/>
          <w:i/>
        </w:rPr>
        <w:t xml:space="preserve">Table 1: </w:t>
      </w:r>
      <w:r>
        <w:t xml:space="preserve">Trends of different metrics of biodiversity at various spatial and temporal scales. Abbreviations: </w:t>
      </w:r>
      <w:r>
        <w:rPr>
          <w:i/>
        </w:rPr>
        <w:t xml:space="preserve">species richness (sR), functional richness (fR), evenness (Eve), functional evenness (fEve), diversity (Div), functional diversity (fDiv), temporal beta-diversity (tBetaDiv), spatial </w:t>
      </w:r>
      <w:bookmarkStart w:id="36" w:name="_Hlk96531542"/>
      <w:r>
        <w:rPr>
          <w:i/>
        </w:rPr>
        <w:t>beta-diversity</w:t>
      </w:r>
      <w:bookmarkEnd w:id="36"/>
      <w:r>
        <w:rPr>
          <w:i/>
        </w:rPr>
        <w:t xml:space="preserve"> (sBetaDiv), functional spatial beta-diversity (fsBetaDiv), gamma-</w:t>
      </w:r>
      <w:r>
        <w:rPr>
          <w:i/>
        </w:rPr>
        <w:lastRenderedPageBreak/>
        <w:t>diversity (gammaDiv), functional Gamma-diversity (fgammaDiv), phylogenetic diversity (pDiv).</w:t>
      </w:r>
    </w:p>
    <w:tbl>
      <w:tblPr>
        <w:tblStyle w:val="a1"/>
        <w:tblW w:w="11350" w:type="dxa"/>
        <w:tblInd w:w="-1033" w:type="dxa"/>
        <w:tblBorders>
          <w:top w:val="nil"/>
          <w:left w:val="nil"/>
          <w:bottom w:val="nil"/>
          <w:right w:val="nil"/>
          <w:insideH w:val="nil"/>
          <w:insideV w:val="nil"/>
        </w:tblBorders>
        <w:tblLayout w:type="fixed"/>
        <w:tblLook w:val="0400" w:firstRow="0" w:lastRow="0" w:firstColumn="0" w:lastColumn="0" w:noHBand="0" w:noVBand="1"/>
      </w:tblPr>
      <w:tblGrid>
        <w:gridCol w:w="1133"/>
        <w:gridCol w:w="1133"/>
        <w:gridCol w:w="1133"/>
        <w:gridCol w:w="1245"/>
        <w:gridCol w:w="1036"/>
        <w:gridCol w:w="1134"/>
        <w:gridCol w:w="1134"/>
        <w:gridCol w:w="1134"/>
        <w:gridCol w:w="1134"/>
        <w:gridCol w:w="1134"/>
      </w:tblGrid>
      <w:tr w:rsidR="002E671A" w14:paraId="35E35EBF" w14:textId="77777777" w:rsidTr="00043C51">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EB3278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00EF4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0E8C406" w14:textId="398A24B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w:t>
            </w:r>
            <w:r w:rsidR="00BC446B">
              <w:rPr>
                <w:rFonts w:ascii="Arial" w:eastAsia="Arial" w:hAnsi="Arial" w:cs="Arial"/>
                <w:sz w:val="14"/>
                <w:szCs w:val="14"/>
              </w:rPr>
              <w:t>k</w:t>
            </w:r>
            <w:r>
              <w:rPr>
                <w:rFonts w:ascii="Arial" w:eastAsia="Arial" w:hAnsi="Arial" w:cs="Arial"/>
                <w:sz w:val="14"/>
                <w:szCs w:val="14"/>
              </w:rPr>
              <w:t>m²)</w:t>
            </w:r>
          </w:p>
        </w:tc>
        <w:tc>
          <w:tcPr>
            <w:tcW w:w="124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CB4E15D" w14:textId="4A3E631E"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Spatial extent (</w:t>
            </w:r>
            <w:r w:rsidR="00BC446B">
              <w:rPr>
                <w:rFonts w:ascii="Arial" w:eastAsia="Arial" w:hAnsi="Arial" w:cs="Arial"/>
                <w:sz w:val="14"/>
                <w:szCs w:val="14"/>
              </w:rPr>
              <w:t>k</w:t>
            </w:r>
            <w:r>
              <w:rPr>
                <w:rFonts w:ascii="Arial" w:eastAsia="Arial" w:hAnsi="Arial" w:cs="Arial"/>
                <w:sz w:val="14"/>
                <w:szCs w:val="14"/>
              </w:rPr>
              <w:t>m²)</w:t>
            </w:r>
          </w:p>
        </w:tc>
        <w:tc>
          <w:tcPr>
            <w:tcW w:w="10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2367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lag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E4DD706" w14:textId="64895388"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 xml:space="preserve">Temporal grain </w:t>
            </w:r>
            <w:r w:rsidRPr="00BC446B">
              <w:rPr>
                <w:rFonts w:ascii="Arial" w:eastAsia="Arial" w:hAnsi="Arial" w:cs="Arial"/>
                <w:color w:val="0070C0"/>
                <w:sz w:val="14"/>
                <w:szCs w:val="14"/>
              </w:rPr>
              <w:t>(</w:t>
            </w:r>
            <w:r w:rsidR="000A7CBE" w:rsidRPr="00BC446B">
              <w:rPr>
                <w:rFonts w:ascii="Arial" w:eastAsia="Arial" w:hAnsi="Arial" w:cs="Arial"/>
                <w:color w:val="0070C0"/>
                <w:sz w:val="14"/>
                <w:szCs w:val="14"/>
              </w:rPr>
              <w:t xml:space="preserve">decimal </w:t>
            </w:r>
            <w:r w:rsidRPr="00BC446B">
              <w:rPr>
                <w:rFonts w:ascii="Arial" w:eastAsia="Arial" w:hAnsi="Arial" w:cs="Arial"/>
                <w:color w:val="0070C0"/>
                <w:sz w:val="14"/>
                <w:szCs w:val="14"/>
              </w:rPr>
              <w:t>hou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3EE5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extent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6EC0E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emporal coverag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90476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tion</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B32C60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w:t>
            </w:r>
          </w:p>
        </w:tc>
      </w:tr>
      <w:tr w:rsidR="002E671A" w14:paraId="09A10A2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B69050" w14:textId="716BFFEF"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ghDVCVdM","properties":{"formattedCitation":"(Barnagaud et al., 2017)","plainCitation":"(Barnagaud et al., 2017)","dontUpdate":true,"noteIndex":0},"citationItems":[{"id":3,"uris":["http://zotero.org/users/6714553/items/P7GKJZXC"],"itemData":{"id":3,"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Barnagaud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CB3F7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4F13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0A22F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FE826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DCAD6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F57D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E5D1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AC39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AF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2256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20E40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DB7D4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621DE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231E1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B45F7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3B7ED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7DD38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9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45C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3707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34F0A9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600C6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C9D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9607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BDA51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E72587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B7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0EAE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5A02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FF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C6AE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7978DC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A55624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A7EC1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975A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C37EE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AE86B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63FEC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31EDE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1DB4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C599B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5FAE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BEB815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278AB9" w14:textId="6A91AC5A"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KNltc9YH","properties":{"formattedCitation":"(Chase et al., 2019)","plainCitation":"(Chase et al., 2019)","dontUpdate":true,"noteIndex":0},"citationItems":[{"id":175,"uris":["http://zotero.org/users/6714553/items/K8LRWTT8"],"itemData":{"id":175,"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D755D1">
              <w:rPr>
                <w:rFonts w:ascii="Cambria Math" w:eastAsia="Arial" w:hAnsi="Cambria Math" w:cs="Cambria Math"/>
                <w:sz w:val="14"/>
                <w:szCs w:val="14"/>
              </w:rPr>
              <w:instrText>‐</w:instrText>
            </w:r>
            <w:r w:rsidR="00D755D1">
              <w:rPr>
                <w:rFonts w:ascii="Arial" w:eastAsia="Arial" w:hAnsi="Arial" w:cs="Arial"/>
                <w:sz w:val="14"/>
                <w:szCs w:val="14"/>
              </w:rPr>
              <w:instrText xml:space="preserve">Smith","given":"Isla H."},{"family":"Jones","given":"Holly P."},{"family":"Hines","given":"Jes"},{"family":"Vellend","given":"Mark"},{"family":"Waldock","given":"Conor"},{"family":"O'Connor","given":"Mary"}],"issued":{"date-parts":[["2019",8]]}}}],"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Chas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01BD3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C4B0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C4A57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0C2AD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32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59864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8184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61D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456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02E3F3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4CE3C0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E0B1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2E6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11AC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E0D50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E8A3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C3D28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7191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EA2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84E8C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1664A4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E121480" w14:textId="02BFBE37"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qPBelRzj","properties":{"formattedCitation":"(Davey et al., 2012)","plainCitation":"(Davey et al., 2012)","dontUpdate":true,"noteIndex":0},"citationItems":[{"id":531,"uris":["http://zotero.org/users/6714553/items/WWG57QDI"],"itemData":{"id":531,"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volume":"21","author":[{"family":"Davey","given":"Catherine M."},{"family":"Chamberlain","given":"Dan E."},{"family":"Newson","given":"Stuart E."},{"family":"Noble","given":"David G."},{"family":"Johnston","given":"Alison"}],"issued":{"date-parts":[["20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Davey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A97C4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123B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81EA8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80E2F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413D3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D5EF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5E35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157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7E48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8061A4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3BA98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495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531A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A365D1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9F1D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D2EC93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6EA57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73C6F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9E9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8D0B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B2754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D2B109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28B29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594C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8EA52F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7E4A5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F5C4D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C530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5A09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3920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9AF7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DB3981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EF41F70" w14:textId="27EE0B7A"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qA25PBBq","properties":{"formattedCitation":"(Jarzyna &amp; Jetz, 2018)","plainCitation":"(Jarzyna &amp; Jetz, 2018)","dontUpdate":true,"noteIndex":0},"citationItems":[{"id":165,"uris":["http://zotero.org/users/6714553/items/QDXWHQ2I"],"itemData":{"id":165,"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Jarzyna </w:t>
            </w:r>
            <w:r w:rsidR="001253B1">
              <w:rPr>
                <w:rFonts w:ascii="Arial" w:eastAsia="Arial" w:hAnsi="Arial" w:cs="Arial"/>
                <w:sz w:val="14"/>
              </w:rPr>
              <w:t>&amp;</w:t>
            </w:r>
            <w:r w:rsidRPr="00020CD1">
              <w:rPr>
                <w:rFonts w:ascii="Arial" w:eastAsia="Arial" w:hAnsi="Arial" w:cs="Arial"/>
                <w:sz w:val="14"/>
              </w:rPr>
              <w:t xml:space="preserve"> Jetz </w:t>
            </w:r>
            <w:r>
              <w:rPr>
                <w:rFonts w:ascii="Arial" w:eastAsia="Arial" w:hAnsi="Arial" w:cs="Arial"/>
                <w:sz w:val="14"/>
              </w:rPr>
              <w:t>(</w:t>
            </w:r>
            <w:r w:rsidRPr="00020CD1">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66E80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DF19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DE015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89C85E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CAC62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2116C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7351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0745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F75C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53F97BF"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DDE1DC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28D4A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71D1A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3857B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D6B9F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AA1A6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3555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AE54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CEDC2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4760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A2603F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AD585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231FA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81406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B906BE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87AD5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11E68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C6AA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8422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3D0B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F9D3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7F204F6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F72E63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F56F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C4F27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597EB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033310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ED6A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0D6C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159A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76B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6314C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8B1E04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934F6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5AF22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09593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4AFE3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AC4F27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95C7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1323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35D5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1B5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AB7B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ADB9A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AF6882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D2BB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639A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9202D4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27531C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03F30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8FAC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DDBE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EBC3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A610B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1B9294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5C18F3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0EB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75A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9C429F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8AC19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31D9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0F71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9384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3D0D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310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35ED265"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15F6C25"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C4A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66021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C6A23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D3C5B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54036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4243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D637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9D82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B1CEF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BA575C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7BA4AB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D199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077F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EB467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9F7B8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69C3B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8754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B02C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9A74E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3F6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B92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A37722" w14:textId="58567616"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RCiahv7l","properties":{"formattedCitation":"(Pilotto et al., 2020)","plainCitation":"(Pilotto et al., 2020)","dontUpdate":true,"noteIndex":0},"citationItems":[{"id":517,"uris":["http://zotero.org/users/6714553/items/3LZIZPZM"],"itemData":{"id":517,"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license":"2020 The Author(s)","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issued":{"date-parts":[["2020",7,13]]}}}],"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Pilotto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1E1D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571D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22284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42FA9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93907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1A5F3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321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E0CD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441A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A3988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9C7F1D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956E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C44E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12A1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8C8637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9D7A6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6E23B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C79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A0689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D9552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91457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71F15B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1AAF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585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8BF769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435854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46C9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A8B7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976FB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A5E6A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8E2A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764B7C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6A9B74" w14:textId="1C5EE014"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rgsTgVkB","properties":{"formattedCitation":"(Ram et al., 2017)","plainCitation":"(Ram et al., 2017)","dontUpdate":true,"noteIndex":0},"citationItems":[{"id":539,"uris":["http://zotero.org/users/6714553/items/MGKTDLJX"],"itemData":{"id":539,"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volume":"385","author":[{"family":"Ram","given":"Dafne"},{"family":"Axelsson","given":"Anna-Lena"},{"family":"Green","given":"Martin"},{"family":"Smith","given":"Henrik G."},{"family":"Lindström","given":"Åke"}],"issued":{"date-parts":[["2017",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Ram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DAAD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3CD5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8D520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4D91A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1DA1EF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E1EAE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FC7FB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BCA8B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A113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C4EFD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DEA7CBF" w14:textId="3D84BDB8" w:rsidR="002E671A" w:rsidRDefault="00A7662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TqhATJbY","properties":{"formattedCitation":"(Reif et al., 2013)","plainCitation":"(Reif et al., 2013)","dontUpdate":true,"noteIndex":0},"citationItems":[{"id":512,"uris":["http://zotero.org/users/6714553/items/WHYAQYVP"],"itemData":{"id":512,"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volume":"154","author":[{"family":"Reif","given":"Jiří"},{"family":"Prylová","given":"Kristýna"},{"family":"Šizling","given":"Arnošt L."},{"family":"Vermouzek","given":"Zdeněk"},{"family":"Šťastný","given":"Karel"},{"family":"Bejček","given":"Vladimír"}],"issued":{"date-parts":[["2013",4,1]]}}}],"schema":"https://github.com/citation-style-language/schema/raw/master/csl-citation.json"} </w:instrText>
            </w:r>
            <w:r>
              <w:rPr>
                <w:rFonts w:ascii="Arial" w:eastAsia="Arial" w:hAnsi="Arial" w:cs="Arial"/>
                <w:sz w:val="14"/>
                <w:szCs w:val="14"/>
              </w:rPr>
              <w:fldChar w:fldCharType="separate"/>
            </w:r>
            <w:r w:rsidRPr="00A7662F">
              <w:rPr>
                <w:rFonts w:ascii="Arial" w:eastAsia="Arial" w:hAnsi="Arial" w:cs="Arial"/>
                <w:sz w:val="14"/>
              </w:rPr>
              <w:t xml:space="preserve">Reif </w:t>
            </w:r>
            <w:r w:rsidR="00237020" w:rsidRPr="00237020">
              <w:rPr>
                <w:rFonts w:ascii="Arial" w:eastAsia="Arial" w:hAnsi="Arial" w:cs="Arial"/>
                <w:i/>
                <w:iCs/>
                <w:sz w:val="14"/>
              </w:rPr>
              <w:t>et al.</w:t>
            </w:r>
            <w:r w:rsidRPr="00A7662F">
              <w:rPr>
                <w:rFonts w:ascii="Arial" w:eastAsia="Arial" w:hAnsi="Arial" w:cs="Arial"/>
                <w:sz w:val="14"/>
              </w:rPr>
              <w:t xml:space="preserve"> </w:t>
            </w:r>
            <w:r>
              <w:rPr>
                <w:rFonts w:ascii="Arial" w:eastAsia="Arial" w:hAnsi="Arial" w:cs="Arial"/>
                <w:sz w:val="14"/>
              </w:rPr>
              <w:t>(</w:t>
            </w:r>
            <w:r w:rsidRPr="00A7662F">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C07B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E3FC53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F7D222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94DA5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89D6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EC9B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0FD60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93D0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B44F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51E6645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6C0DD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5D00C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F380F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7A7B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72B8C8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BBB37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0EFE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60BE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76F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1000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9F7F0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EA4A704" w14:textId="5A079ADC"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FqAo7g6Y","properties":{"formattedCitation":"(Schipper et al., 2016)","plainCitation":"(Schipper et al., 2016)","dontUpdate":true,"noteIndex":0},"citationItems":[{"id":66,"uris":["http://zotero.org/users/6714553/items/PSZ628GA"],"itemData":{"id":66,"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Schipper </w:t>
            </w:r>
            <w:r w:rsidR="00237020" w:rsidRPr="00237020">
              <w:rPr>
                <w:rFonts w:ascii="Arial" w:eastAsia="Arial" w:hAnsi="Arial" w:cs="Arial"/>
                <w:i/>
                <w:iCs/>
                <w:sz w:val="14"/>
              </w:rPr>
              <w:t>et al.</w:t>
            </w:r>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801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4F269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487DE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B791D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6229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D4B85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B1B24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06C1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F67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BFA5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7DE461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3485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E8C3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B9BD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B5F41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151A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8611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59CD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32CF4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4630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EA1C5A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1438509"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539B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6F905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30165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796F81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B82CA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96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1A12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601A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ED51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8EA7C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F273EA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9C4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08CF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F16F4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EB5A1A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894C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3FBC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62F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D3096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DA6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F17D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C7AB6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0853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7967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86F36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3391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649D3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F098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10BB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FD1B5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FA31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3DED0D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360F739" w14:textId="1CA1A34D"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T1qN7dmS","properties":{"formattedCitation":"(La Sorte &amp; Boecklen, 2005)","plainCitation":"(La Sorte &amp; Boecklen, 2005)","dontUpdate":true,"noteIndex":0},"citationItems":[{"id":636,"uris":["http://zotero.org/users/6714553/items/HP3N27E3"],"itemData":{"id":636,"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volume":"14","author":[{"family":"La Sorte","given":"Frank A."},{"family":"Boecklen","given":"William J."}],"issued":{"date-parts":[["2005"]]}}}],"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La Sorte &amp; Boecklen </w:t>
            </w:r>
            <w:r>
              <w:rPr>
                <w:rFonts w:ascii="Arial" w:eastAsia="Arial" w:hAnsi="Arial" w:cs="Arial"/>
                <w:sz w:val="14"/>
              </w:rPr>
              <w:t>(</w:t>
            </w:r>
            <w:r w:rsidRPr="00294037">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F910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E90A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13D0E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E5F5F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DA3E9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A0EB7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76B9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A912F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49376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92109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5FFB0C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2ED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36686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44ED6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F7E82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5AE75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6A0D7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93305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1AC6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30D9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F34F1D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6EE221" w14:textId="7B3A86C6"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ePUqS0FG","properties":{"formattedCitation":"(Van Turnhout et al., 2007)","plainCitation":"(Van Turnhout et al., 2007)","dontUpdate":true,"noteIndex":0},"citationItems":[{"id":511,"uris":["http://zotero.org/users/6714553/items/BZI5KR6W"],"itemData":{"id":511,"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Van Turnhou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E602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316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B4B2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43B65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CECF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DCBAB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F3F4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FD22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244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C032C4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2F002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24B3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47F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35E9D2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FC0FF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25DCB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9141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804B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EBA93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87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D4AF7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C727B0" w14:textId="5E4BD54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VABK40E1","properties":{"formattedCitation":"(Wretenberg et al., 2010)","plainCitation":"(Wretenberg et al., 2010)","dontUpdate":true,"noteIndex":0},"citationItems":[{"id":1,"uris":["http://zotero.org/users/6714553/items/DBYBRQUS"],"itemData":{"id":1,"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volume":"143","author":[{"family":"Wretenberg","given":"Johan"},{"family":"Pärt","given":"Tomas"},{"family":"Berg","given":"Åke"}],"issued":{"date-parts":[["2010",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Wretenberg </w:t>
            </w:r>
            <w:r w:rsidR="00237020" w:rsidRPr="00237020">
              <w:rPr>
                <w:rFonts w:ascii="Arial" w:eastAsia="Arial" w:hAnsi="Arial" w:cs="Arial"/>
                <w:i/>
                <w:iCs/>
                <w:sz w:val="14"/>
              </w:rPr>
              <w:t>et al.</w:t>
            </w:r>
            <w:r>
              <w:rPr>
                <w:rFonts w:ascii="Arial" w:eastAsia="Arial" w:hAnsi="Arial" w:cs="Arial"/>
                <w:sz w:val="14"/>
              </w:rPr>
              <w:t xml:space="preserve"> (</w:t>
            </w:r>
            <w:r w:rsidRPr="004C7BA0">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A811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47871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F15F2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81018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7D878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C499C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4B9A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6CE6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E5E9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06758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0C302A" w14:textId="5EEAC27C"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yh9WYa5F","properties":{"formattedCitation":"(Keller et al., 2020)","plainCitation":"(Keller et al., 2020)","dontUpdate":true,"noteIndex":0},"citationItems":[{"id":455,"uris":["http://zotero.org/users/6714553/items/Y325WJZJ"],"itemData":{"id":455,"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Keller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A09B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73470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B78676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524ADE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3101B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1C82C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D110C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EC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D3B8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53EB3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7CDBAEE" w14:textId="691CF4B5"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D755D1">
              <w:rPr>
                <w:rFonts w:ascii="Arial" w:eastAsia="Arial" w:hAnsi="Arial" w:cs="Arial"/>
                <w:sz w:val="14"/>
                <w:szCs w:val="14"/>
              </w:rPr>
              <w:instrText xml:space="preserve"> ADDIN ZOTERO_ITEM CSL_CITATION {"citationID":"ubwpPFDy","properties":{"formattedCitation":"(Monnet et al., 2014)","plainCitation":"(Monnet et al., 2014)","dontUpdate":true,"noteIndex":0},"citationItems":[{"id":454,"uris":["http://zotero.org/users/6714553/items/GFGBRXBP"],"itemData":{"id":454,"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volume":"23","author":[{"family":"Monnet","given":"Anne-Christine"},{"family":"Jiguet","given":"Frédéric"},{"family":"Meynard","given":"Christine N."},{"family":"Mouillot","given":"David"},{"family":"Mouquet","given":"Nicolas"},{"family":"Thuiller","given":"Wilfried"},{"family":"Devictor","given":"Vincent"}],"issued":{"date-parts":[["2014"]]}}}],"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Monne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8E7D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3329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2D8744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4F155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5E99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3126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26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755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FB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E11C88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177B9F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261B8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FC2D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65E99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6410D2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A2333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927DC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EEE2E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837B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B76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57B133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B47E86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AA56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D301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6E5B67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5960F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CD82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0BBB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374C0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6C52B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AE8D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B9B817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D9D807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55703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BF40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A1E447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636428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A2399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8715F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62779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9324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F53FB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57EF4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7C28E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E05C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390D8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EC80E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BDED3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5936A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935AF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14D6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72C5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06F8A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991C3E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73722D" w14:textId="7052CE4C"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eQg4wTe9","properties":{"formattedCitation":"(Spasov et al., 2017)","plainCitation":"(Spasov et al., 2017)","dontUpdate":true,"noteIndex":0},"citationItems":[{"id":453,"uris":["http://zotero.org/users/6714553/items/ZGZHT4MC"],"itemData":{"id":453,"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Spasov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F029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6A59B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C0135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5720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7DB72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765B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354F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36F8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D9B0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3C0A315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8150C4C" w14:textId="5CDF276E"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uh0OxcL7","properties":{"formattedCitation":"(Jarzyna &amp; Jetz, 2017)","plainCitation":"(Jarzyna &amp; Jetz, 2017)","dontUpdate":true,"noteIndex":0},"citationItems":[{"id":452,"uris":["http://zotero.org/users/6714553/items/2NYEVMH3"],"itemData":{"id":452,"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volume":"23","author":[{"family":"Jarzyna","given":"Marta A."},{"family":"Jetz","given":"Walter"}],"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Jarzyna </w:t>
            </w:r>
            <w:r w:rsidR="001253B1">
              <w:rPr>
                <w:rFonts w:ascii="Arial" w:eastAsia="Arial" w:hAnsi="Arial" w:cs="Arial"/>
                <w:sz w:val="14"/>
              </w:rPr>
              <w:t>&amp;</w:t>
            </w:r>
            <w:r w:rsidRPr="004C7BA0">
              <w:rPr>
                <w:rFonts w:ascii="Arial" w:eastAsia="Arial" w:hAnsi="Arial" w:cs="Arial"/>
                <w:sz w:val="14"/>
              </w:rPr>
              <w:t xml:space="preserve"> Jetz,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58C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79B8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9B718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5F70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76849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990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B03A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BD2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D9CFE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A0D7E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133D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39BC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DCDA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9697B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4830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324B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535EC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81F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916E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4156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D9FF26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886DFF" w14:textId="2CD14018"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V7nbBiUV","properties":{"formattedCitation":"(Tingley &amp; Beissinger, 2013)","plainCitation":"(Tingley &amp; Beissinger, 2013)","dontUpdate":true,"noteIndex":0},"citationItems":[{"id":451,"uris":["http://zotero.org/users/6714553/items/4QJGSYQ4"],"itemData":{"id":451,"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volume":"94","author":[{"family":"Tingley","given":"Morgan W."},{"family":"Beissinger","given":"Steven R."}],"issued":{"date-parts":[["2013"]]}}}],"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Tingley &amp; Beissinger </w:t>
            </w:r>
            <w:r>
              <w:rPr>
                <w:rFonts w:ascii="Arial" w:eastAsia="Arial" w:hAnsi="Arial" w:cs="Arial"/>
                <w:sz w:val="14"/>
              </w:rPr>
              <w:t>(</w:t>
            </w:r>
            <w:r w:rsidRPr="004C7BA0">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F0B3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2C4D4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29D5AB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9ACC6C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5202D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4441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838A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5E44E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544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50D308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C223DB7" w14:textId="5FA916DB"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hIiPuYR0","properties":{"formattedCitation":"(La Sorte et al., 2009)","plainCitation":"(La Sorte et al., 2009)","dontUpdate":true,"noteIndex":0},"citationItems":[{"id":450,"uris":["http://zotero.org/users/6714553/items/874YS4CY"],"itemData":{"id":450,"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volume":"276","author":[{"family":"La Sorte","given":"Frank A."},{"family":"Lee","given":"Tien Ming"},{"family":"Wilman","given":"Hamish"},{"family":"Jetz","given":"Walter"}],"issued":{"date-parts":[["2009",9,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A68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340A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273035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551B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FF26C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80171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34D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B11C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9F870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C244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60A879F" w14:textId="3621E8E6"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1PQJndGf","properties":{"formattedCitation":"(La Sorte, 2006)","plainCitation":"(La Sorte, 2006)","dontUpdate":true,"noteIndex":0},"citationItems":[{"id":448,"uris":["http://zotero.org/users/6714553/items/X452JEDH"],"itemData":{"id":448,"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volume":"33","author":[{"family":"La Sorte","given":"Frank A."}],"issued":{"date-parts":[["2006"]]}}}],"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Pr>
                <w:rFonts w:ascii="Arial" w:eastAsia="Arial" w:hAnsi="Arial" w:cs="Arial"/>
                <w:sz w:val="14"/>
              </w:rPr>
              <w:t>(</w:t>
            </w:r>
            <w:r w:rsidRPr="004C7BA0">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01D8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EAA6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6F036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6401C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A532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D46F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B937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9C5A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3873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FB15BA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CD79F7" w14:textId="11996A2B"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Z960frxl","properties":{"formattedCitation":"(Ma et al., 2012)","plainCitation":"(Ma et al., 2012)","dontUpdate":true,"noteIndex":0},"citationItems":[{"id":447,"uris":["http://zotero.org/users/6714553/items/RVGLAPBB"],"itemData":{"id":447,"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volume":"32","author":[{"family":"Ma","given":"Zhihai"},{"family":"Zuckerberg","given":"Benjamin"},{"family":"Porter","given":"William F."},{"family":"Zhang","given":"Lianjun"}],"issued":{"date-parts":[["2012",3,1]]}}}],"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Ma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CCEC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90F05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618C0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C44DE0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05857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DDC33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976D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4605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58E76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34EE24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156F87" w14:textId="23A814ED"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PrThjZbI","properties":{"formattedCitation":"(Dornelas et al., 2014)","plainCitation":"(Dornelas et al., 2014)","dontUpdate":true,"noteIndex":0},"citationItems":[{"id":174,"uris":["http://zotero.org/users/6714553/items/FU8JRQUE"],"itemData":{"id":174,"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Dornelas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647C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1416D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2BD1E8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C4A0F5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3C648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EAB2D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DCBE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7A66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C695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46CAB82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44B063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98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1E57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B07A83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FCC58C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77E47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83F54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668F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AB26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F1B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C20CFC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A067392" w14:textId="71507054"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A5cKghxn","properties":{"formattedCitation":"(Garc\\uc0\\u237{}a-Navas et al., 2020)","plainCitation":"(García-Navas et al., 2020)","dontUpdate":true,"noteIndex":0},"citationItems":[{"id":526,"uris":["http://zotero.org/users/6714553/items/5WT62GFW"],"itemData":{"id":526,"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volume":"26","author":[{"family":"García-Navas","given":"Vicente"},{"family":"Sattler","given":"Thomas"},{"family":"Schmid","given":"Hans"},{"family":"Ozgul","given":"Arpat"}],"issued":{"date-parts":[["2020"]]}}}],"schema":"https://github.com/citation-style-language/schema/raw/master/csl-citation.json"} </w:instrText>
            </w:r>
            <w:r>
              <w:rPr>
                <w:rFonts w:ascii="Arial" w:eastAsia="Arial" w:hAnsi="Arial" w:cs="Arial"/>
                <w:sz w:val="14"/>
                <w:szCs w:val="14"/>
              </w:rPr>
              <w:fldChar w:fldCharType="separate"/>
            </w:r>
            <w:r w:rsidRPr="008974FD">
              <w:rPr>
                <w:rFonts w:ascii="Arial" w:hAnsi="Arial" w:cs="Arial"/>
                <w:sz w:val="14"/>
              </w:rPr>
              <w:t xml:space="preserve">García-Navas </w:t>
            </w:r>
            <w:r w:rsidR="00237020" w:rsidRPr="00237020">
              <w:rPr>
                <w:rFonts w:ascii="Arial" w:hAnsi="Arial" w:cs="Arial"/>
                <w:i/>
                <w:iCs/>
                <w:sz w:val="14"/>
              </w:rPr>
              <w:t>et al.</w:t>
            </w:r>
            <w:r w:rsidRPr="008974FD">
              <w:rPr>
                <w:rFonts w:ascii="Arial" w:hAnsi="Arial" w:cs="Arial"/>
                <w:sz w:val="14"/>
              </w:rPr>
              <w:t xml:space="preserve"> </w:t>
            </w:r>
            <w:r>
              <w:rPr>
                <w:rFonts w:ascii="Arial" w:hAnsi="Arial" w:cs="Arial"/>
                <w:sz w:val="14"/>
              </w:rPr>
              <w:t>(</w:t>
            </w:r>
            <w:r w:rsidRPr="008974FD">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8CA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850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0E4C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7</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38C91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A90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5E4A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A0C72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044A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AEDB5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2360C4E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1CFC9DA" w14:textId="04320D08"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DZSPJvee","properties":{"formattedCitation":"(Blowes et al., 2019)","plainCitation":"(Blowes et al., 2019)","dontUpdate":true,"noteIndex":0},"citationItems":[{"id":177,"uris":["http://zotero.org/users/6714553/items/NM9KYG5G"],"itemData":{"id":17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Blowes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7F91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80A3F7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C329792"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BED8A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F51D6B"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76899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9E3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E346E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235A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F5156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26F4AE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99707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7C31F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5951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B8479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428CF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2696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5D24C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57CE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8B0B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2CF19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E76E71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8C38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67C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07A12F1"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635A3A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D34FE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AD006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F60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B2A4F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6F9E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1B832E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3D58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77BE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C0C7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AB7968C"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0176CF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BD617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5091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F85B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EB2C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2273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40B52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85AEB8" w14:textId="07702EC9"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D755D1">
              <w:rPr>
                <w:rFonts w:ascii="Arial" w:eastAsia="Arial" w:hAnsi="Arial" w:cs="Arial"/>
                <w:sz w:val="14"/>
                <w:szCs w:val="14"/>
              </w:rPr>
              <w:instrText xml:space="preserve"> ADDIN ZOTERO_ITEM CSL_CITATION {"citationID":"mhfxMs3I","properties":{"formattedCitation":"(McGill et al., 2015)","plainCitation":"(McGill et al., 2015)","dontUpdate":true,"noteIndex":0},"citationItems":[{"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McGill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8CAAC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8057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EA4075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BA60C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20B4A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3BE264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CF6E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DF3A9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D85B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E4B7F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671E4A5" w14:textId="77777777" w:rsidR="002E671A" w:rsidRDefault="002E671A">
            <w:pPr>
              <w:spacing w:before="100" w:after="100" w:line="240" w:lineRule="auto"/>
              <w:ind w:left="100" w:right="100"/>
              <w:jc w:val="left"/>
              <w:rPr>
                <w:rFonts w:ascii="Arial" w:eastAsia="Arial" w:hAnsi="Arial" w:cs="Arial"/>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4A5D5B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04B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6CC33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2D7E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CD0AD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266A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AF8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3D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C23A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0612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1781DEA" w14:textId="0EE13670" w:rsidR="002E671A" w:rsidRPr="00023F6F" w:rsidRDefault="00023F6F">
            <w:pPr>
              <w:spacing w:before="100" w:after="100" w:line="240" w:lineRule="auto"/>
              <w:ind w:left="100" w:right="100"/>
              <w:jc w:val="left"/>
              <w:rPr>
                <w:rFonts w:ascii="Arial" w:hAnsi="Arial" w:cs="Arial"/>
                <w:sz w:val="14"/>
                <w:szCs w:val="14"/>
              </w:rPr>
            </w:pPr>
            <w:r w:rsidRPr="00023F6F">
              <w:rPr>
                <w:rFonts w:ascii="Arial" w:hAnsi="Arial" w:cs="Arial"/>
                <w:sz w:val="14"/>
                <w:szCs w:val="14"/>
              </w:rPr>
              <w:fldChar w:fldCharType="begin"/>
            </w:r>
            <w:r w:rsidR="00D755D1">
              <w:rPr>
                <w:rFonts w:ascii="Arial" w:hAnsi="Arial" w:cs="Arial"/>
                <w:sz w:val="14"/>
                <w:szCs w:val="14"/>
              </w:rPr>
              <w:instrText xml:space="preserve"> ADDIN ZOTERO_ITEM CSL_CITATION {"citationID":"Fky8cEs2","properties":{"formattedCitation":"(Petchey et al., 2007)","plainCitation":"(Petchey et al., 2007)","dontUpdate":true,"noteIndex":0},"citationItems":[{"id":580,"uris":["http://zotero.org/users/6714553/items/3NHBH68M"],"itemData":{"id":580,"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volume":"76","author":[{"family":"Petchey","given":"Owen L."},{"family":"Evans","given":"Karl L."},{"family":"Fishburn","given":"Isla S."},{"family":"Gaston","given":"Kevin J."}],"issued":{"date-parts":[["2007"]]}}}],"schema":"https://github.com/citation-style-language/schema/raw/master/csl-citation.json"} </w:instrText>
            </w:r>
            <w:r w:rsidRPr="00023F6F">
              <w:rPr>
                <w:rFonts w:ascii="Arial" w:hAnsi="Arial" w:cs="Arial"/>
                <w:sz w:val="14"/>
                <w:szCs w:val="14"/>
              </w:rPr>
              <w:fldChar w:fldCharType="separate"/>
            </w:r>
            <w:r w:rsidRPr="00023F6F">
              <w:rPr>
                <w:rFonts w:ascii="Arial" w:hAnsi="Arial" w:cs="Arial"/>
                <w:sz w:val="14"/>
                <w:szCs w:val="14"/>
              </w:rPr>
              <w:t xml:space="preserve">Petchey </w:t>
            </w:r>
            <w:r w:rsidR="00237020" w:rsidRPr="00237020">
              <w:rPr>
                <w:rFonts w:ascii="Arial" w:hAnsi="Arial" w:cs="Arial"/>
                <w:i/>
                <w:iCs/>
                <w:sz w:val="14"/>
                <w:szCs w:val="14"/>
              </w:rPr>
              <w:t>et al.</w:t>
            </w:r>
            <w:r w:rsidRPr="00023F6F">
              <w:rPr>
                <w:rFonts w:ascii="Arial" w:hAnsi="Arial" w:cs="Arial"/>
                <w:sz w:val="14"/>
                <w:szCs w:val="14"/>
              </w:rPr>
              <w:t xml:space="preserve"> </w:t>
            </w:r>
            <w:r>
              <w:rPr>
                <w:rFonts w:ascii="Arial" w:hAnsi="Arial" w:cs="Arial"/>
                <w:sz w:val="14"/>
                <w:szCs w:val="14"/>
              </w:rPr>
              <w:t>(</w:t>
            </w:r>
            <w:r w:rsidRPr="00023F6F">
              <w:rPr>
                <w:rFonts w:ascii="Arial" w:hAnsi="Arial" w:cs="Arial"/>
                <w:sz w:val="14"/>
                <w:szCs w:val="14"/>
              </w:rPr>
              <w:t>2007)</w:t>
            </w:r>
            <w:r w:rsidRPr="00023F6F">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205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268A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D929915"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C07A0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AC1C30"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04C223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CFF2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A9ED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1521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6F628B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5B7DB6"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CF2B50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1724B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0E80DD2"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166F1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4BAEE3"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23813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22215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6B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D365D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4C85D9D0" w14:textId="5CBE782B" w:rsidR="002E671A" w:rsidRDefault="002E671A">
      <w:pPr>
        <w:spacing w:line="240" w:lineRule="auto"/>
      </w:pPr>
    </w:p>
    <w:p w14:paraId="7C6A5588" w14:textId="408E060C" w:rsidR="002E671A" w:rsidRDefault="002E671A">
      <w:bookmarkStart w:id="37" w:name="_bxf3juex4006" w:colFirst="0" w:colLast="0"/>
      <w:bookmarkStart w:id="38" w:name="_mukbd63zvb66" w:colFirst="0" w:colLast="0"/>
      <w:bookmarkEnd w:id="37"/>
      <w:bookmarkEnd w:id="38"/>
    </w:p>
    <w:p w14:paraId="238AC331" w14:textId="325392B8" w:rsidR="008127C5" w:rsidRDefault="008127C5"/>
    <w:p w14:paraId="4B3061B4" w14:textId="25BEAC60" w:rsidR="008127C5" w:rsidRDefault="008127C5"/>
    <w:p w14:paraId="1EE7AD7A" w14:textId="235380FC" w:rsidR="008127C5" w:rsidRDefault="008127C5"/>
    <w:p w14:paraId="558814EB" w14:textId="5BBA296D" w:rsidR="001A06BF" w:rsidRDefault="001A06BF"/>
    <w:p w14:paraId="0FD433AF" w14:textId="382F8231" w:rsidR="001A06BF" w:rsidRDefault="001A06BF"/>
    <w:p w14:paraId="11A254DD" w14:textId="1E1D8892" w:rsidR="001A06BF" w:rsidRDefault="001A06BF"/>
    <w:p w14:paraId="6E0D00C9" w14:textId="139455BC" w:rsidR="001A06BF" w:rsidRDefault="001A06BF"/>
    <w:p w14:paraId="3CA9D993" w14:textId="77777777" w:rsidR="001A06BF" w:rsidRDefault="001A06BF"/>
    <w:p w14:paraId="16604981" w14:textId="77777777" w:rsidR="002E671A" w:rsidRDefault="0042697E">
      <w:pPr>
        <w:pStyle w:val="Titre"/>
      </w:pPr>
      <w:bookmarkStart w:id="39" w:name="_xxrqwfm9by0x" w:colFirst="0" w:colLast="0"/>
      <w:bookmarkEnd w:id="39"/>
      <w:r>
        <w:t>Appendices</w:t>
      </w:r>
    </w:p>
    <w:p w14:paraId="06F0A086" w14:textId="77777777" w:rsidR="002E671A" w:rsidRDefault="0042697E">
      <w:pPr>
        <w:spacing w:line="276" w:lineRule="auto"/>
      </w:pPr>
      <w:r>
        <w:rPr>
          <w:noProof/>
        </w:rPr>
        <w:lastRenderedPageBreak/>
        <w:drawing>
          <wp:inline distT="114300" distB="114300" distL="114300" distR="114300" wp14:anchorId="344B6CEB" wp14:editId="4C9E3AA1">
            <wp:extent cx="5731200" cy="430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731200" cy="4305300"/>
                    </a:xfrm>
                    <a:prstGeom prst="rect">
                      <a:avLst/>
                    </a:prstGeom>
                    <a:ln/>
                  </pic:spPr>
                </pic:pic>
              </a:graphicData>
            </a:graphic>
          </wp:inline>
        </w:drawing>
      </w:r>
    </w:p>
    <w:p w14:paraId="584AF32B" w14:textId="1A816A9F" w:rsidR="002E671A" w:rsidRPr="00A10E21" w:rsidRDefault="0042697E" w:rsidP="00992016">
      <w:pPr>
        <w:rPr>
          <w:i/>
          <w:iCs/>
        </w:rPr>
      </w:pPr>
      <w:r w:rsidRPr="00A10E21">
        <w:rPr>
          <w:b/>
          <w:i/>
          <w:iCs/>
        </w:rPr>
        <w:t>Supplementary Figure 1</w:t>
      </w:r>
      <w:r w:rsidR="00340111" w:rsidRPr="00A10E21">
        <w:rPr>
          <w:b/>
          <w:i/>
          <w:iCs/>
        </w:rPr>
        <w:t xml:space="preserve"> (in colours)</w:t>
      </w:r>
      <w:r w:rsidRPr="00A10E21">
        <w:rPr>
          <w:b/>
          <w:i/>
          <w:iCs/>
        </w:rPr>
        <w:t>:</w:t>
      </w:r>
      <w:r w:rsidRPr="00A10E21">
        <w:rPr>
          <w:i/>
          <w:iCs/>
        </w:rPr>
        <w:t xml:space="preserve"> Numbers of trends in each category (increase, stable, decrease) for the 59 trends across 24 articles. </w:t>
      </w:r>
      <w:r w:rsidR="00F039E8">
        <w:rPr>
          <w:i/>
        </w:rPr>
        <w:t xml:space="preserve">Note that each trend is an average trend from a given study, scale, and for a given metric, calculated over multiple sites (i.e. spatial replicates). </w:t>
      </w:r>
      <w:r w:rsidRPr="00A10E21">
        <w:rPr>
          <w:i/>
          <w:iCs/>
        </w:rPr>
        <w:t>We also note that some trends reported here are based on the same dataset, but come from different studies; this is a potential source of pseudoreplication. For summary of trends that accounts for this pseudoreplication see Fig. 3. Abbreviations: species richness (sR), functional richness (fR), evenness (Eve), functional evenness (fEve), taxonomic diversity (Div), functional diversity (fDiv), temporal beta-diversity (tBetaDiv), spatial beta-diversity (sBetaDiv), functional spatial beta-diversity (fsBetaDiv), gamma-diversity (gammaDiv), functional Gamma-diversity (fgammaDiv), phylogenetic diversity (pDiv).</w:t>
      </w:r>
    </w:p>
    <w:p w14:paraId="38BAC004" w14:textId="77777777" w:rsidR="00391B08" w:rsidRDefault="00391B08">
      <w:pPr>
        <w:spacing w:line="276" w:lineRule="auto"/>
      </w:pPr>
    </w:p>
    <w:p w14:paraId="4BB9EAC5" w14:textId="186FB43C" w:rsidR="002E671A" w:rsidRPr="00E61F9D" w:rsidRDefault="0042697E">
      <w:pPr>
        <w:rPr>
          <w:i/>
          <w:iCs/>
        </w:rPr>
      </w:pPr>
      <w:r w:rsidRPr="00E61F9D">
        <w:rPr>
          <w:b/>
          <w:i/>
          <w:iCs/>
        </w:rPr>
        <w:lastRenderedPageBreak/>
        <w:t xml:space="preserve">Supplementary Table 1: </w:t>
      </w:r>
      <w:r w:rsidRPr="00E61F9D">
        <w:rPr>
          <w:i/>
          <w:iCs/>
        </w:rPr>
        <w:t>table containing the notes about the trends and articles used in this literature review. Abbreviations: BBS = Breeding Bird Survey, species richness (sR), functional richness (fR), evenness (Eve), functional evenness (fEve), diversity (Div), functional diversity (fDiv), temporal beta-diversity (tBetaDiv), spatial beta-diversity (sBetaDiv), functional spatial beta-diversity (fsBetaDiv), gamma-diversity (gammaDiv), functional Gamma-diversity (fgammaDiv), phylogenetic diversity (pDiv).</w:t>
      </w:r>
    </w:p>
    <w:tbl>
      <w:tblPr>
        <w:tblStyle w:val="a2"/>
        <w:tblW w:w="11338"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4"/>
        <w:gridCol w:w="1133"/>
        <w:gridCol w:w="1133"/>
        <w:gridCol w:w="7938"/>
      </w:tblGrid>
      <w:tr w:rsidR="002E671A" w14:paraId="492077C2"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7061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047451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932BE14" w14:textId="1599353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w:t>
            </w:r>
            <w:r w:rsidR="00BC446B">
              <w:rPr>
                <w:rFonts w:ascii="Arial" w:eastAsia="Arial" w:hAnsi="Arial" w:cs="Arial"/>
                <w:sz w:val="14"/>
                <w:szCs w:val="14"/>
              </w:rPr>
              <w:t>k</w:t>
            </w:r>
            <w:r>
              <w:rPr>
                <w:rFonts w:ascii="Arial" w:eastAsia="Arial" w:hAnsi="Arial" w:cs="Arial"/>
                <w:sz w:val="14"/>
                <w:szCs w:val="14"/>
              </w:rPr>
              <w:t>m²)</w:t>
            </w:r>
          </w:p>
        </w:tc>
        <w:tc>
          <w:tcPr>
            <w:tcW w:w="793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B2D1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te</w:t>
            </w:r>
          </w:p>
        </w:tc>
      </w:tr>
      <w:tr w:rsidR="002E671A" w14:paraId="2F00A615" w14:textId="77777777">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7D9F33C0" w14:textId="789CBD5B" w:rsidR="002E671A" w:rsidRDefault="00502100">
            <w:pPr>
              <w:spacing w:before="100" w:after="100" w:line="240" w:lineRule="auto"/>
              <w:ind w:left="100" w:right="100"/>
              <w:jc w:val="left"/>
            </w:pPr>
            <w:r>
              <w:rPr>
                <w:rFonts w:ascii="Arial" w:eastAsia="Arial" w:hAnsi="Arial" w:cs="Arial"/>
                <w:color w:val="0000FF"/>
                <w:sz w:val="14"/>
                <w:szCs w:val="14"/>
              </w:rPr>
              <w:fldChar w:fldCharType="begin"/>
            </w:r>
            <w:r w:rsidR="00D755D1">
              <w:rPr>
                <w:rFonts w:ascii="Arial" w:eastAsia="Arial" w:hAnsi="Arial" w:cs="Arial"/>
                <w:color w:val="0000FF"/>
                <w:sz w:val="14"/>
                <w:szCs w:val="14"/>
              </w:rPr>
              <w:instrText xml:space="preserve"> ADDIN ZOTERO_ITEM CSL_CITATION {"citationID":"LPFLtTba","properties":{"formattedCitation":"(Barnagaud et al., 2017)","plainCitation":"(Barnagaud et al., 2017)","dontUpdate":true,"noteIndex":0},"citationItems":[{"id":3,"uris":["http://zotero.org/users/6714553/items/P7GKJZXC"],"itemData":{"id":3,"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schema":"https://github.com/citation-style-language/schema/raw/master/csl-citation.json"} </w:instrText>
            </w:r>
            <w:r>
              <w:rPr>
                <w:rFonts w:ascii="Arial" w:eastAsia="Arial" w:hAnsi="Arial" w:cs="Arial"/>
                <w:color w:val="0000FF"/>
                <w:sz w:val="14"/>
                <w:szCs w:val="14"/>
              </w:rPr>
              <w:fldChar w:fldCharType="separate"/>
            </w:r>
            <w:r w:rsidRPr="00502100">
              <w:rPr>
                <w:rFonts w:ascii="Arial" w:eastAsia="Arial" w:hAnsi="Arial" w:cs="Arial"/>
                <w:sz w:val="14"/>
              </w:rPr>
              <w:t xml:space="preserve">Barnagaud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7)</w:t>
            </w:r>
            <w:r>
              <w:rPr>
                <w:rFonts w:ascii="Arial" w:eastAsia="Arial" w:hAnsi="Arial" w:cs="Arial"/>
                <w:color w:val="0000FF"/>
                <w:sz w:val="14"/>
                <w:szCs w:val="14"/>
              </w:rPr>
              <w:fldChar w:fldCharType="end"/>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5F914AA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63E8E25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single" w:sz="8" w:space="0" w:color="FFFFFF"/>
              <w:right w:val="nil"/>
            </w:tcBorders>
            <w:shd w:val="clear" w:color="auto" w:fill="FFFFFF"/>
            <w:tcMar>
              <w:top w:w="100" w:type="dxa"/>
              <w:left w:w="100" w:type="dxa"/>
              <w:bottom w:w="100" w:type="dxa"/>
              <w:right w:w="100" w:type="dxa"/>
            </w:tcMar>
          </w:tcPr>
          <w:p w14:paraId="783F49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re are 50 census points sampled for 3 minutes, Mean change of SR at the road scales. Area of the road = (40/0.8)*(pi*0.4^2) with a road of 40 Km with point counts spaced by 0.8 Km and a census radius of 400m</w:t>
            </w:r>
          </w:p>
        </w:tc>
      </w:tr>
      <w:tr w:rsidR="002E671A" w14:paraId="018F0D85" w14:textId="77777777">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46F03989" w14:textId="77777777" w:rsidR="002E671A" w:rsidRDefault="0042697E">
            <w:pPr>
              <w:spacing w:before="100" w:after="100" w:line="240" w:lineRule="auto"/>
              <w:ind w:left="100" w:right="100"/>
              <w:jc w:val="left"/>
            </w:pPr>
            <w:r>
              <w:t xml:space="preserve"> </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8DC28A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Eve</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110F12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single" w:sz="8" w:space="0" w:color="FFFFFF"/>
              <w:left w:val="nil"/>
              <w:bottom w:val="nil"/>
              <w:right w:val="nil"/>
            </w:tcBorders>
            <w:shd w:val="clear" w:color="auto" w:fill="FFFFFF"/>
            <w:tcMar>
              <w:top w:w="100" w:type="dxa"/>
              <w:left w:w="100" w:type="dxa"/>
              <w:bottom w:w="100" w:type="dxa"/>
              <w:right w:w="100" w:type="dxa"/>
            </w:tcMar>
          </w:tcPr>
          <w:p w14:paraId="02012903" w14:textId="77777777" w:rsidR="002E671A" w:rsidRDefault="0042697E">
            <w:pPr>
              <w:spacing w:before="100" w:after="100" w:line="240" w:lineRule="auto"/>
              <w:ind w:left="100" w:right="100"/>
            </w:pPr>
            <w:r>
              <w:t xml:space="preserve"> </w:t>
            </w:r>
          </w:p>
        </w:tc>
      </w:tr>
      <w:tr w:rsidR="002E671A" w14:paraId="42B15A3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806537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5BD950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0B392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9BB666" w14:textId="77777777" w:rsidR="002E671A" w:rsidRDefault="0042697E">
            <w:pPr>
              <w:spacing w:before="100" w:after="100" w:line="240" w:lineRule="auto"/>
              <w:ind w:left="100" w:right="100"/>
            </w:pPr>
            <w:r>
              <w:t xml:space="preserve"> </w:t>
            </w:r>
          </w:p>
        </w:tc>
      </w:tr>
      <w:tr w:rsidR="002E671A" w14:paraId="256862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DEF73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BF409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1DB6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EF1794" w14:textId="77777777" w:rsidR="002E671A" w:rsidRDefault="0042697E">
            <w:pPr>
              <w:spacing w:before="100" w:after="100" w:line="240" w:lineRule="auto"/>
              <w:ind w:left="100" w:right="100"/>
            </w:pPr>
            <w:r>
              <w:t xml:space="preserve"> </w:t>
            </w:r>
          </w:p>
        </w:tc>
      </w:tr>
      <w:tr w:rsidR="002E671A" w14:paraId="188F985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A165B9" w14:textId="0B7F36E8"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BwsSAT5u","properties":{"formattedCitation":"(Chase et al., 2019)","plainCitation":"(Chase et al., 2019)","dontUpdate":true,"noteIndex":0},"citationItems":[{"id":175,"uris":["http://zotero.org/users/6714553/items/K8LRWTT8"],"itemData":{"id":175,"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D755D1">
              <w:rPr>
                <w:rFonts w:ascii="Cambria Math" w:eastAsia="Arial" w:hAnsi="Cambria Math" w:cs="Cambria Math"/>
                <w:sz w:val="14"/>
                <w:szCs w:val="14"/>
              </w:rPr>
              <w:instrText>‐</w:instrText>
            </w:r>
            <w:r w:rsidR="00D755D1">
              <w:rPr>
                <w:rFonts w:ascii="Arial" w:eastAsia="Arial" w:hAnsi="Arial" w:cs="Arial"/>
                <w:sz w:val="14"/>
                <w:szCs w:val="14"/>
              </w:rPr>
              <w:instrText xml:space="preserve">Smith","given":"Isla H."},{"family":"Jones","given":"Holly P."},{"family":"Hines","given":"Jes"},{"family":"Vellend","given":"Mark"},{"family":"Waldock","given":"Conor"},{"family":"O'Connor","given":"Mary"}],"issued":{"date-parts":[["2019",8]]}}}],"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Chas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C83B5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99E1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05ADAF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restricted to a rectangle between 95°W to 70°W and 30°N to 50°N. They binned by 5 years and by quadrats, so the temporal grain of the metric should be different than from the sampling plan</w:t>
            </w:r>
          </w:p>
        </w:tc>
      </w:tr>
      <w:tr w:rsidR="002E671A" w14:paraId="717B8F6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7D319B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D72F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805B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8431B4F" w14:textId="77777777" w:rsidR="002E671A" w:rsidRDefault="0042697E">
            <w:pPr>
              <w:spacing w:before="100" w:after="100" w:line="240" w:lineRule="auto"/>
              <w:ind w:left="100" w:right="100"/>
            </w:pPr>
            <w:r>
              <w:t xml:space="preserve"> </w:t>
            </w:r>
          </w:p>
        </w:tc>
      </w:tr>
      <w:tr w:rsidR="002E671A" w14:paraId="536E685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C3A0764" w14:textId="1715581D"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mLRPk1AF","properties":{"formattedCitation":"(Davey et al., 2012)","plainCitation":"(Davey et al., 2012)","dontUpdate":true,"noteIndex":0},"citationItems":[{"id":531,"uris":["http://zotero.org/users/6714553/items/WWG57QDI"],"itemData":{"id":531,"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volume":"21","author":[{"family":"Davey","given":"Catherine M."},{"family":"Chamberlain","given":"Dan E."},{"family":"Newson","given":"Stuart E."},{"family":"Noble","given":"David G."},{"family":"Johnston","given":"Alison"}],"issued":{"date-parts":[["20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Davey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3A433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30B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677225E" w14:textId="1368423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British BBS. Metric = </w:t>
            </w:r>
            <w:r w:rsidR="00E73280">
              <w:rPr>
                <w:rFonts w:ascii="Arial" w:eastAsia="Arial" w:hAnsi="Arial" w:cs="Arial"/>
                <w:sz w:val="14"/>
                <w:szCs w:val="14"/>
              </w:rPr>
              <w:t>Simpson. They</w:t>
            </w:r>
            <w:r>
              <w:rPr>
                <w:rFonts w:ascii="Arial" w:eastAsia="Arial" w:hAnsi="Arial" w:cs="Arial"/>
                <w:sz w:val="14"/>
                <w:szCs w:val="14"/>
              </w:rPr>
              <w:t xml:space="preserve"> predict the metric using a GAM with spatial resolution of 1 Km². Then they show the trend for the mean value of the metric per year</w:t>
            </w:r>
          </w:p>
        </w:tc>
      </w:tr>
      <w:tr w:rsidR="002E671A" w14:paraId="298A195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A56C3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34F3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6437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839B2" w14:textId="77777777" w:rsidR="002E671A" w:rsidRDefault="0042697E">
            <w:pPr>
              <w:spacing w:before="100" w:after="100" w:line="240" w:lineRule="auto"/>
              <w:ind w:left="100" w:right="100"/>
            </w:pPr>
            <w:r>
              <w:t xml:space="preserve"> </w:t>
            </w:r>
          </w:p>
        </w:tc>
      </w:tr>
      <w:tr w:rsidR="002E671A" w14:paraId="128E9A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1FAD08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DE4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C150A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24029C1" w14:textId="77777777" w:rsidR="002E671A" w:rsidRDefault="0042697E">
            <w:pPr>
              <w:spacing w:before="100" w:after="100" w:line="240" w:lineRule="auto"/>
              <w:ind w:left="100" w:right="100"/>
            </w:pPr>
            <w:r>
              <w:t xml:space="preserve"> </w:t>
            </w:r>
          </w:p>
        </w:tc>
      </w:tr>
      <w:tr w:rsidR="002E671A" w14:paraId="54F29AF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3BA616A" w14:textId="4BF5DC44"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65WbO75t","properties":{"formattedCitation":"(Jarzyna &amp; Jetz, 2018)","plainCitation":"(Jarzyna &amp; Jetz, 2018)","dontUpdate":true,"noteIndex":0},"citationItems":[{"id":165,"uris":["http://zotero.org/users/6714553/items/QDXWHQ2I"],"itemData":{"id":165,"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Jarzyna </w:t>
            </w:r>
            <w:r w:rsidR="007F2444">
              <w:rPr>
                <w:rFonts w:ascii="Arial" w:eastAsia="Arial" w:hAnsi="Arial" w:cs="Arial"/>
                <w:sz w:val="14"/>
              </w:rPr>
              <w:t xml:space="preserve">&amp; </w:t>
            </w:r>
            <w:r w:rsidRPr="00502100">
              <w:rPr>
                <w:rFonts w:ascii="Arial" w:eastAsia="Arial" w:hAnsi="Arial" w:cs="Arial"/>
                <w:sz w:val="14"/>
              </w:rPr>
              <w:t xml:space="preserve">Jetz </w:t>
            </w:r>
            <w:r>
              <w:rPr>
                <w:rFonts w:ascii="Arial" w:eastAsia="Arial" w:hAnsi="Arial" w:cs="Arial"/>
                <w:sz w:val="14"/>
              </w:rPr>
              <w:t>(</w:t>
            </w:r>
            <w:r w:rsidRPr="00502100">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37D90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8EB4B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B8C1E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w:t>
            </w:r>
          </w:p>
        </w:tc>
      </w:tr>
      <w:tr w:rsidR="002E671A" w14:paraId="4C7514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2F175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9E83B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302F7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98D6CB" w14:textId="77777777" w:rsidR="002E671A" w:rsidRDefault="0042697E">
            <w:pPr>
              <w:spacing w:before="100" w:after="100" w:line="240" w:lineRule="auto"/>
              <w:ind w:left="100" w:right="100"/>
            </w:pPr>
            <w:r>
              <w:t xml:space="preserve"> </w:t>
            </w:r>
          </w:p>
        </w:tc>
      </w:tr>
      <w:tr w:rsidR="002E671A" w14:paraId="2B5D96E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298665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9A594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5F5AC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293185" w14:textId="1D2EAE0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46EB4D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720E3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98B4C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5B9A0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03185EB" w14:textId="77777777" w:rsidR="002E671A" w:rsidRDefault="0042697E">
            <w:pPr>
              <w:spacing w:before="100" w:after="100" w:line="240" w:lineRule="auto"/>
              <w:ind w:left="100" w:right="100"/>
            </w:pPr>
            <w:r>
              <w:t xml:space="preserve"> </w:t>
            </w:r>
          </w:p>
        </w:tc>
      </w:tr>
      <w:tr w:rsidR="002E671A" w14:paraId="230C2F8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12C698"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599B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A0CF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B3D8B0D" w14:textId="77777777" w:rsidR="002E671A" w:rsidRDefault="0042697E">
            <w:pPr>
              <w:spacing w:before="100" w:after="100" w:line="240" w:lineRule="auto"/>
              <w:ind w:left="100" w:right="100"/>
            </w:pPr>
            <w:r>
              <w:t xml:space="preserve"> </w:t>
            </w:r>
          </w:p>
        </w:tc>
      </w:tr>
      <w:tr w:rsidR="002E671A" w14:paraId="7DB5EA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588955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67DD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6A609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ACA4B42" w14:textId="09587AB6"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743040E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6EAAF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5D2F0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E2F17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566A14" w14:textId="77777777" w:rsidR="002E671A" w:rsidRDefault="0042697E">
            <w:pPr>
              <w:spacing w:before="100" w:after="100" w:line="240" w:lineRule="auto"/>
              <w:ind w:left="100" w:right="100"/>
            </w:pPr>
            <w:r>
              <w:t xml:space="preserve"> </w:t>
            </w:r>
          </w:p>
        </w:tc>
      </w:tr>
      <w:tr w:rsidR="002E671A" w14:paraId="2ADBF18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35D9B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F3E5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3774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72F989" w14:textId="77777777" w:rsidR="002E671A" w:rsidRDefault="0042697E">
            <w:pPr>
              <w:spacing w:before="100" w:after="100" w:line="240" w:lineRule="auto"/>
              <w:ind w:left="100" w:right="100"/>
            </w:pPr>
            <w:r>
              <w:t xml:space="preserve"> </w:t>
            </w:r>
          </w:p>
        </w:tc>
      </w:tr>
      <w:tr w:rsidR="002E671A" w14:paraId="7DEC06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CCE1E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03B81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EBAC5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354D87" w14:textId="17B5860C"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0726360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2CF34EE" w14:textId="0940496D"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GudY83MF","properties":{"formattedCitation":"(Pilotto et al., 2020)","plainCitation":"(Pilotto et al., 2020)","dontUpdate":true,"noteIndex":0},"citationItems":[{"id":517,"uris":["http://zotero.org/users/6714553/items/3LZIZPZM"],"itemData":{"id":517,"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license":"2020 The Author(s)","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issued":{"date-parts":[["2020",7,13]]}}}],"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Pilotto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2E6B9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E29DF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5D27D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 = Simpson</w:t>
            </w:r>
          </w:p>
        </w:tc>
      </w:tr>
      <w:tr w:rsidR="002E671A" w14:paraId="7AF7D3F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FF374C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D490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ABCE9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C203756" w14:textId="77777777" w:rsidR="002E671A" w:rsidRDefault="0042697E">
            <w:pPr>
              <w:spacing w:before="100" w:after="100" w:line="240" w:lineRule="auto"/>
              <w:ind w:left="100" w:right="100"/>
            </w:pPr>
            <w:r>
              <w:t xml:space="preserve"> </w:t>
            </w:r>
          </w:p>
        </w:tc>
      </w:tr>
      <w:tr w:rsidR="002E671A" w14:paraId="51AD2D3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8B1F4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3B55A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51113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80DBA34" w14:textId="77777777" w:rsidR="002E671A" w:rsidRDefault="0042697E">
            <w:pPr>
              <w:spacing w:before="100" w:after="100" w:line="240" w:lineRule="auto"/>
              <w:ind w:left="100" w:right="100"/>
            </w:pPr>
            <w:r>
              <w:t xml:space="preserve"> </w:t>
            </w:r>
          </w:p>
        </w:tc>
      </w:tr>
      <w:tr w:rsidR="002E671A" w14:paraId="4ED496F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BAC6607" w14:textId="7DDC629A"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QM7tWcKC","properties":{"formattedCitation":"(Ram et al., 2017)","plainCitation":"(Ram et al., 2017)","dontUpdate":true,"noteIndex":0},"citationItems":[{"id":539,"uris":["http://zotero.org/users/6714553/items/MGKTDLJX"],"itemData":{"id":539,"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volume":"385","author":[{"family":"Ram","given":"Dafne"},{"family":"Axelsson","given":"Anna-Lena"},{"family":"Green","given":"Martin"},{"family":"Smith","given":"Henrik G."},{"family":"Lindström","given":"Åke"}],"issued":{"date-parts":[["2017",2,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am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D30C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69BA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DE223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wedish BBS, "The number of observations for each sampling route is the sum of observed pair equivalents of birds at the counting points (5 min counting period at each point) and while moving between counting points". SR for forest species meaned over roads, spatial grain = 8* .4 with road of 8 Km and census radius "no limitations" so assumed 200m.</w:t>
            </w:r>
          </w:p>
        </w:tc>
      </w:tr>
      <w:tr w:rsidR="002E671A" w14:paraId="2EC0ADA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AF5D1D" w14:textId="119F1106"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zXiZN42F","properties":{"formattedCitation":"(Reif et al., 2013)","plainCitation":"(Reif et al., 2013)","dontUpdate":true,"noteIndex":0},"citationItems":[{"id":512,"uris":["http://zotero.org/users/6714553/items/WHYAQYVP"],"itemData":{"id":512,"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volume":"154","author":[{"family":"Reif","given":"Jiří"},{"family":"Prylová","given":"Kristýna"},{"family":"Šizling","given":"Arnošt L."},{"family":"Vermouzek","given":"Zdeněk"},{"family":"Šťastný","given":"Karel"},{"family":"Bejček","given":"Vladimír"}],"issued":{"date-parts":[["2013",4,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eif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3F8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C087D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2724E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eeding Bird Monitoring Programme. Jaccard similarity index (pairwise comparisons between transects), first increase then decrease. "A census transect consists of 20 points, which are visited twice per breeding season to sample early and late breeders. Observers register all birds seen or heard for 5 min at each census point"</w:t>
            </w:r>
          </w:p>
        </w:tc>
      </w:tr>
      <w:tr w:rsidR="002E671A" w14:paraId="40AFFC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D2CEC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53DD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8A6E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0764B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ecies richness on both the local and national scales did not show any clear temporal trend"</w:t>
            </w:r>
          </w:p>
        </w:tc>
      </w:tr>
      <w:tr w:rsidR="002E671A" w14:paraId="7714F02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7B63C9" w14:textId="156E85B0"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mkOS08Ux","properties":{"formattedCitation":"(Schipper et al., 2016)","plainCitation":"(Schipper et al., 2016)","dontUpdate":true,"noteIndex":0},"citationItems":[{"id":66,"uris":["http://zotero.org/users/6714553/items/PSZ628GA"],"itemData":{"id":66,"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Schipper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AFF1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DC593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2580DC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Metric = Shannon.  The metric is meaned over each road. Area of the road = 50*(pi*400^2) with 50 census points per road and a census radius of 400m</w:t>
            </w:r>
          </w:p>
        </w:tc>
      </w:tr>
      <w:tr w:rsidR="002E671A" w14:paraId="2B904E9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94E84E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4D5F5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4E98B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D449837" w14:textId="77777777" w:rsidR="002E671A" w:rsidRDefault="0042697E">
            <w:pPr>
              <w:spacing w:before="100" w:after="100" w:line="240" w:lineRule="auto"/>
              <w:ind w:left="100" w:right="100"/>
            </w:pPr>
            <w:r>
              <w:t xml:space="preserve"> </w:t>
            </w:r>
          </w:p>
        </w:tc>
      </w:tr>
      <w:tr w:rsidR="002E671A" w14:paraId="38EBE3E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24FF0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58A48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ABD77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A75813D" w14:textId="77777777" w:rsidR="002E671A" w:rsidRDefault="0042697E">
            <w:pPr>
              <w:spacing w:before="100" w:after="100" w:line="240" w:lineRule="auto"/>
              <w:ind w:left="100" w:right="100"/>
            </w:pPr>
            <w:r>
              <w:t xml:space="preserve"> </w:t>
            </w:r>
          </w:p>
        </w:tc>
      </w:tr>
      <w:tr w:rsidR="002E671A" w14:paraId="4612CDD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93714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6DB8D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59CAB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C3369B" w14:textId="77777777" w:rsidR="002E671A" w:rsidRDefault="0042697E">
            <w:pPr>
              <w:spacing w:before="100" w:after="100" w:line="240" w:lineRule="auto"/>
              <w:ind w:left="100" w:right="100"/>
            </w:pPr>
            <w:r>
              <w:t xml:space="preserve"> </w:t>
            </w:r>
          </w:p>
        </w:tc>
      </w:tr>
      <w:tr w:rsidR="002E671A" w14:paraId="5DC054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70BD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2A662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9CB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AC8A073" w14:textId="77777777" w:rsidR="002E671A" w:rsidRDefault="0042697E">
            <w:pPr>
              <w:spacing w:before="100" w:after="100" w:line="240" w:lineRule="auto"/>
              <w:ind w:left="100" w:right="100"/>
            </w:pPr>
            <w:r>
              <w:t xml:space="preserve"> </w:t>
            </w:r>
          </w:p>
        </w:tc>
      </w:tr>
      <w:tr w:rsidR="002E671A" w14:paraId="16109EE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874A03" w14:textId="113B0CC4"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5tqrW0Ku","properties":{"formattedCitation":"(La Sorte &amp; Boecklen, 2005)","plainCitation":"(La Sorte &amp; Boecklen, 2005)","dontUpdate":true,"noteIndex":0},"citationItems":[{"id":636,"uris":["http://zotero.org/users/6714553/items/HP3N27E3"],"itemData":{"id":636,"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volume":"14","author":[{"family":"La Sorte","given":"Frank A."},{"family":"Boecklen","given":"William J."}],"issued":{"date-parts":[["2005"]]}}}],"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La Sorte </w:t>
            </w:r>
            <w:r w:rsidR="007F2444">
              <w:rPr>
                <w:rFonts w:ascii="Arial" w:eastAsia="Arial" w:hAnsi="Arial" w:cs="Arial"/>
                <w:sz w:val="14"/>
              </w:rPr>
              <w:t xml:space="preserve">&amp; </w:t>
            </w:r>
            <w:r w:rsidRPr="001253B1">
              <w:rPr>
                <w:rFonts w:ascii="Arial" w:eastAsia="Arial" w:hAnsi="Arial" w:cs="Arial"/>
                <w:sz w:val="14"/>
              </w:rPr>
              <w:t xml:space="preserve">Boecklen </w:t>
            </w:r>
            <w:r>
              <w:rPr>
                <w:rFonts w:ascii="Arial" w:eastAsia="Arial" w:hAnsi="Arial" w:cs="Arial"/>
                <w:sz w:val="14"/>
              </w:rPr>
              <w:t>(</w:t>
            </w:r>
            <w:r w:rsidRPr="001253B1">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2F323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A6AC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5324F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032F178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6AD390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714FA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08B3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4C8B75B" w14:textId="1755C472" w:rsidR="002E671A" w:rsidRDefault="002E671A">
            <w:pPr>
              <w:spacing w:before="100" w:after="100" w:line="240" w:lineRule="auto"/>
              <w:ind w:left="100" w:right="100"/>
              <w:rPr>
                <w:rFonts w:ascii="Arial" w:eastAsia="Arial" w:hAnsi="Arial" w:cs="Arial"/>
                <w:sz w:val="14"/>
                <w:szCs w:val="14"/>
              </w:rPr>
            </w:pPr>
          </w:p>
        </w:tc>
      </w:tr>
      <w:tr w:rsidR="002E671A" w14:paraId="493BA3E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A60DA7" w14:textId="748DC51A"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sL5duZyK","properties":{"formattedCitation":"(Van Turnhout et al., 2007)","plainCitation":"(Van Turnhout et al., 2007)","dontUpdate":true,"noteIndex":0},"citationItems":[{"id":511,"uris":["http://zotero.org/users/6714553/items/BZI5KR6W"],"itemData":{"id":511,"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Van Turnhou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68C5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220F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FB97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utch BBS, " two census periods". For each region, the trend is computed using the mean number of species per atlas square</w:t>
            </w:r>
          </w:p>
        </w:tc>
      </w:tr>
      <w:tr w:rsidR="002E671A" w14:paraId="7D37622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0B0D24"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03D11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79C7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D570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ainly increase of SR but the proportion of negative trend were higher than for the regional scale</w:t>
            </w:r>
          </w:p>
        </w:tc>
      </w:tr>
      <w:tr w:rsidR="002E671A" w14:paraId="19BE4C2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0BD796A" w14:textId="0DD0291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gpc5VXo4","properties":{"formattedCitation":"(Wretenberg et al., 2010)","plainCitation":"(Wretenberg et al., 2010)","dontUpdate":true,"noteIndex":0},"citationItems":[{"id":1,"uris":["http://zotero.org/users/6714553/items/DBYBRQUS"],"itemData":{"id":1,"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volume":"143","author":[{"family":"Wretenberg","given":"Johan"},{"family":"Pärt","given":"Tomas"},{"family":"Berg","given":"Åke"}],"issued":{"date-parts":[["2010",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Wretenberg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E7AC1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C23E0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7D38C6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ll sites were visited six times in 1994 and five times in 2004 during early morning". Looking at the trend through different environmental policies, " local species richness (i.e. at the scale of sites = 3 hectares) decreased significantly probably as a result of an overall reduced abundance of several species. "</w:t>
            </w:r>
          </w:p>
        </w:tc>
      </w:tr>
      <w:tr w:rsidR="002E671A" w14:paraId="31EE8F8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47C0388" w14:textId="7001192B"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LQkb4NC4","properties":{"formattedCitation":"(Keller et al., 2020)","plainCitation":"(Keller et al., 2020)","dontUpdate":true,"noteIndex":0},"citationItems":[{"id":455,"uris":["http://zotero.org/users/6714553/items/Y325WJZJ"],"itemData":{"id":455,"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Keller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A034F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1C1F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EE2E818" w14:textId="6FED782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Change in number of species between EBBA1 (1972-1995) and EBBA2 (2013-2017)</w:t>
            </w:r>
            <w:r w:rsidR="00BD0479">
              <w:rPr>
                <w:rFonts w:ascii="Arial" w:eastAsia="Arial" w:hAnsi="Arial" w:cs="Arial"/>
                <w:sz w:val="14"/>
                <w:szCs w:val="14"/>
              </w:rPr>
              <w:t xml:space="preserve">, </w:t>
            </w:r>
            <w:r w:rsidR="00BD0479" w:rsidRPr="00BD0479">
              <w:rPr>
                <w:rFonts w:ascii="Arial" w:eastAsia="Arial" w:hAnsi="Arial" w:cs="Arial"/>
                <w:sz w:val="14"/>
                <w:szCs w:val="14"/>
              </w:rPr>
              <w:t>grid cell = 50*50 Km</w:t>
            </w:r>
          </w:p>
        </w:tc>
      </w:tr>
      <w:tr w:rsidR="002E671A" w14:paraId="2F47AB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05DBDB" w14:textId="7F600CF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color w:val="0000FF"/>
                <w:sz w:val="14"/>
                <w:szCs w:val="14"/>
              </w:rPr>
              <w:fldChar w:fldCharType="begin"/>
            </w:r>
            <w:r w:rsidR="00D755D1">
              <w:rPr>
                <w:rFonts w:ascii="Arial" w:eastAsia="Arial" w:hAnsi="Arial" w:cs="Arial"/>
                <w:color w:val="0000FF"/>
                <w:sz w:val="14"/>
                <w:szCs w:val="14"/>
              </w:rPr>
              <w:instrText xml:space="preserve"> ADDIN ZOTERO_ITEM CSL_CITATION {"citationID":"iO4ufMgg","properties":{"formattedCitation":"(Monnet et al., 2014)","plainCitation":"(Monnet et al., 2014)","dontUpdate":true,"noteIndex":0},"citationItems":[{"id":454,"uris":["http://zotero.org/users/6714553/items/GFGBRXBP"],"itemData":{"id":454,"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volume":"23","author":[{"family":"Monnet","given":"Anne-Christine"},{"family":"Jiguet","given":"Frédéric"},{"family":"Meynard","given":"Christine N."},{"family":"Mouillot","given":"David"},{"family":"Mouquet","given":"Nicolas"},{"family":"Thuiller","given":"Wilfried"},{"family":"Devictor","given":"Vincent"}],"issued":{"date-parts":[["2014"]]}}}],"schema":"https://github.com/citation-style-language/schema/raw/master/csl-citation.json"} </w:instrText>
            </w:r>
            <w:r>
              <w:rPr>
                <w:rFonts w:ascii="Arial" w:eastAsia="Arial" w:hAnsi="Arial" w:cs="Arial"/>
                <w:color w:val="0000FF"/>
                <w:sz w:val="14"/>
                <w:szCs w:val="14"/>
              </w:rPr>
              <w:fldChar w:fldCharType="separate"/>
            </w:r>
            <w:r w:rsidRPr="007F2444">
              <w:rPr>
                <w:rFonts w:ascii="Arial" w:eastAsia="Arial" w:hAnsi="Arial" w:cs="Arial"/>
                <w:sz w:val="14"/>
              </w:rPr>
              <w:t xml:space="preserve">Monne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color w:val="0000FF"/>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02CE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457C4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60740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ench BBS, Metrics are modelled at the point and site scales with GAMMs, Beta-diversity at the point scale (no indications of the spatial scale so assuming a 200m radius so spatial scale = pi*0.2^2) and Gamma-diversity at the site scale</w:t>
            </w:r>
          </w:p>
        </w:tc>
      </w:tr>
      <w:tr w:rsidR="002E671A" w14:paraId="67F9AE9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B7B978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71E24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02808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0A9B6F" w14:textId="77777777" w:rsidR="002E671A" w:rsidRDefault="0042697E">
            <w:pPr>
              <w:spacing w:before="100" w:after="100" w:line="240" w:lineRule="auto"/>
              <w:ind w:left="100" w:right="100"/>
            </w:pPr>
            <w:r>
              <w:t xml:space="preserve"> </w:t>
            </w:r>
          </w:p>
        </w:tc>
      </w:tr>
      <w:tr w:rsidR="002E671A" w14:paraId="112A4F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0ACAD3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7D7A8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D1A6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E08A67" w14:textId="77777777" w:rsidR="002E671A" w:rsidRDefault="0042697E">
            <w:pPr>
              <w:spacing w:before="100" w:after="100" w:line="240" w:lineRule="auto"/>
              <w:ind w:left="100" w:right="100"/>
            </w:pPr>
            <w:r>
              <w:t xml:space="preserve"> </w:t>
            </w:r>
          </w:p>
        </w:tc>
      </w:tr>
      <w:tr w:rsidR="002E671A" w14:paraId="6D7505B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3A048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B722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E6F8D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E6270D" w14:textId="77777777" w:rsidR="002E671A" w:rsidRDefault="0042697E">
            <w:pPr>
              <w:spacing w:before="100" w:after="100" w:line="240" w:lineRule="auto"/>
              <w:ind w:left="100" w:right="100"/>
            </w:pPr>
            <w:r>
              <w:t xml:space="preserve"> </w:t>
            </w:r>
          </w:p>
        </w:tc>
      </w:tr>
      <w:tr w:rsidR="002E671A" w14:paraId="631E9A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D6968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DC6A5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E8A79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972C5E5" w14:textId="77777777" w:rsidR="002E671A" w:rsidRDefault="0042697E">
            <w:pPr>
              <w:spacing w:before="100" w:after="100" w:line="240" w:lineRule="auto"/>
              <w:ind w:left="100" w:right="100"/>
            </w:pPr>
            <w:r>
              <w:t xml:space="preserve"> </w:t>
            </w:r>
          </w:p>
        </w:tc>
      </w:tr>
      <w:tr w:rsidR="002E671A" w14:paraId="3F6300C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26E9DF" w14:textId="6345701D"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NIprsFsX","properties":{"formattedCitation":"(Spasov et al., 2017)","plainCitation":"(Spasov et al., 2017)","dontUpdate":true,"noteIndex":0},"citationItems":[{"id":453,"uris":["http://zotero.org/users/6714553/items/ZGZHT4MC"],"itemData":{"id":453,"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Spasov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6D9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365DE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6BE58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 of the mean species richness per study plot, "The mean abundance of birds per sample declined over the years (Table 2, Fig. 3) but there was no significant trend in species richness (Table 2)." Unclear temporal grain: "All birds seen or heard while walking along the two line transects were counted"</w:t>
            </w:r>
          </w:p>
        </w:tc>
      </w:tr>
      <w:tr w:rsidR="002E671A" w14:paraId="7B19FF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422AA5D" w14:textId="1BCCC762"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ZfaVjsNH","properties":{"formattedCitation":"(Jarzyna &amp; Jetz, 2017)","plainCitation":"(Jarzyna &amp; Jetz, 2017)","dontUpdate":true,"noteIndex":0},"citationItems":[{"id":452,"uris":["http://zotero.org/users/6714553/items/2NYEVMH3"],"itemData":{"id":452,"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volume":"23","author":[{"family":"Jarzyna","given":"Marta A."},{"family":"Jetz","given":"Walter"}],"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Jarzyna &amp; Jetz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EE8F3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F944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7C928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merican BBS, trend at the road scale. For taxonomic diversity trend: "35 years of significant increase and 7 years of significant decrease"</w:t>
            </w:r>
          </w:p>
        </w:tc>
      </w:tr>
      <w:tr w:rsidR="002E671A" w14:paraId="683E206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F6CEDF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F28D7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2A4C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BBFF4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unctional diversity resulting from summing the length of the branches of a pruned clustering tree</w:t>
            </w:r>
          </w:p>
        </w:tc>
      </w:tr>
      <w:tr w:rsidR="002E671A" w14:paraId="15CC25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26F3F02" w14:textId="0EF8D678"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O3i909u5","properties":{"formattedCitation":"(Tingley &amp; Beissinger, 2013)","plainCitation":"(Tingley &amp; Beissinger, 2013)","dontUpdate":true,"noteIndex":0},"citationItems":[{"id":451,"uris":["http://zotero.org/users/6714553/items/4QJGSYQ4"],"itemData":{"id":451,"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volume":"94","author":[{"family":"Tingley","given":"Morgan W."},{"family":"Beissinger","given":"Steven R."}],"issued":{"date-parts":[["2013"]]}}}],"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Tingley &amp; Beissinger </w:t>
            </w:r>
            <w:r>
              <w:rPr>
                <w:rFonts w:ascii="Arial" w:eastAsia="Arial" w:hAnsi="Arial" w:cs="Arial"/>
                <w:sz w:val="14"/>
              </w:rPr>
              <w:t>(</w:t>
            </w:r>
            <w:r w:rsidRPr="007F2444">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D0ECC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1903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C9546D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10 counting points per site, with radius of observation assumed to 200m = 10x(pi x 0.2^2). "Modern species richness was significantly less than historical richness (i.e., 95% credible intervals of richness differences nonoverlapping with 0) at 21 sites (27%), while only seven sites (9%) gained a significant number of species. More generally, using mean posterior estimates of richness change, significantly more sites lost species than gained species (57% vs. 43%; χ2 test, P = 0.007)."</w:t>
            </w:r>
          </w:p>
        </w:tc>
      </w:tr>
      <w:tr w:rsidR="002E671A" w14:paraId="0ECDEEB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03B2A" w14:textId="0371C4BD"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IqNk5OTt","properties":{"formattedCitation":"(La Sorte et al., 2009)","plainCitation":"(La Sorte et al., 2009)","dontUpdate":true,"noteIndex":0},"citationItems":[{"id":450,"uris":["http://zotero.org/users/6714553/items/874YS4CY"],"itemData":{"id":450,"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volume":"276","author":[{"family":"La Sorte","given":"Frank A."},{"family":"Lee","given":"Tien Ming"},{"family":"Wilman","given":"Hamish"},{"family":"Jetz","given":"Walter"}],"issued":{"date-parts":[["2009",9,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AA90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793AD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7D2D8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our findings indicate a general trend of increasing species richness"</w:t>
            </w:r>
          </w:p>
        </w:tc>
      </w:tr>
      <w:tr w:rsidR="002E671A" w14:paraId="71B655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D4B7B83" w14:textId="13B71E29"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HcxUQB0z","properties":{"formattedCitation":"(La Sorte, 2006)","plainCitation":"(La Sorte, 2006)","dontUpdate":true,"noteIndex":0},"citationItems":[{"id":448,"uris":["http://zotero.org/users/6714553/items/X452JEDH"],"itemData":{"id":448,"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volume":"33","author":[{"family":"La Sorte","given":"Frank A."}],"issued":{"date-parts":[["2006"]]}}}],"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Pr>
                <w:rFonts w:ascii="Arial" w:eastAsia="Arial" w:hAnsi="Arial" w:cs="Arial"/>
                <w:sz w:val="14"/>
              </w:rPr>
              <w:t>(</w:t>
            </w:r>
            <w:r w:rsidRPr="007F2444">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CDF75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627D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82F9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In general, the results indicate that, during the time of the survey, more species expanded their geographical ranges within the study area"</w:t>
            </w:r>
          </w:p>
        </w:tc>
      </w:tr>
      <w:tr w:rsidR="002E671A" w14:paraId="02D4CB9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F972D8" w14:textId="34E36D3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yruQYDn0","properties":{"formattedCitation":"(Ma et al., 2012)","plainCitation":"(Ma et al., 2012)","dontUpdate":true,"noteIndex":0},"citationItems":[{"id":447,"uris":["http://zotero.org/users/6714553/items/RVGLAPBB"],"itemData":{"id":447,"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volume":"32","author":[{"family":"Ma","given":"Zhihai"},{"family":"Zuckerberg","given":"Benjamin"},{"family":"Porter","given":"William F."},{"family":"Zhang","given":"Lianjun"}],"issued":{"date-parts":[["2012",3,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Ma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7C6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4F83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7836A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ew York State Breeding Bird Atlas</w:t>
            </w:r>
          </w:p>
        </w:tc>
      </w:tr>
      <w:tr w:rsidR="002E671A" w14:paraId="28D14B1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92C7BB" w14:textId="6D1ECD2D"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PGNepRSn","properties":{"formattedCitation":"(Dornelas et al., 2014)","plainCitation":"(Dornelas et al., 2014)","dontUpdate":true,"noteIndex":0},"citationItems":[{"id":174,"uris":["http://zotero.org/users/6714553/items/FU8JRQUE"],"itemData":{"id":174,"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Dornela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518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87836F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6E060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or species richness, Fig. S5 shows the slope for birds. For the temporal beta-diversity, trends only for birds is not given so we took the global trend.</w:t>
            </w:r>
          </w:p>
        </w:tc>
      </w:tr>
      <w:tr w:rsidR="002E671A" w14:paraId="0E88583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03A2A3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73362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F282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89AB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Index used Jaccard similarity index. In this review, temporal beta-diversity is assessed as dissimilarity.</w:t>
            </w:r>
          </w:p>
        </w:tc>
      </w:tr>
      <w:tr w:rsidR="002E671A" w14:paraId="252D61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ACC472" w14:textId="2E8614FD"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KKZdgQV5","properties":{"formattedCitation":"(Garc\\uc0\\u237{}a-Navas et al., 2020)","plainCitation":"(García-Navas et al., 2020)","dontUpdate":true,"noteIndex":0},"citationItems":[{"id":526,"uris":["http://zotero.org/users/6714553/items/5WT62GFW"],"itemData":{"id":526,"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volume":"26","author":[{"family":"García-Navas","given":"Vicente"},{"family":"Sattler","given":"Thomas"},{"family":"Schmid","given":"Hans"},{"family":"Ozgul","given":"Arpat"}],"issued":{"date-parts":[["2020"]]}}}],"schema":"https://github.com/citation-style-language/schema/raw/master/csl-citation.json"} </w:instrText>
            </w:r>
            <w:r>
              <w:rPr>
                <w:rFonts w:ascii="Arial" w:eastAsia="Arial" w:hAnsi="Arial" w:cs="Arial"/>
                <w:sz w:val="14"/>
                <w:szCs w:val="14"/>
              </w:rPr>
              <w:fldChar w:fldCharType="separate"/>
            </w:r>
            <w:r w:rsidRPr="007F2444">
              <w:rPr>
                <w:rFonts w:ascii="Arial" w:hAnsi="Arial" w:cs="Arial"/>
                <w:sz w:val="14"/>
              </w:rPr>
              <w:t xml:space="preserve">García-Navas </w:t>
            </w:r>
            <w:r w:rsidR="00237020" w:rsidRPr="00237020">
              <w:rPr>
                <w:rFonts w:ascii="Arial" w:hAnsi="Arial" w:cs="Arial"/>
                <w:i/>
                <w:iCs/>
                <w:sz w:val="14"/>
              </w:rPr>
              <w:t>et al.</w:t>
            </w:r>
            <w:r w:rsidRPr="007F2444">
              <w:rPr>
                <w:rFonts w:ascii="Arial" w:hAnsi="Arial" w:cs="Arial"/>
                <w:sz w:val="14"/>
              </w:rPr>
              <w:t xml:space="preserve"> </w:t>
            </w:r>
            <w:r>
              <w:rPr>
                <w:rFonts w:ascii="Arial" w:hAnsi="Arial" w:cs="Arial"/>
                <w:sz w:val="14"/>
              </w:rPr>
              <w:t>(</w:t>
            </w:r>
            <w:r w:rsidRPr="007F2444">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F8FF1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5DE4C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1D6E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ørensen score</w:t>
            </w:r>
          </w:p>
        </w:tc>
      </w:tr>
      <w:tr w:rsidR="002E671A" w14:paraId="4ACC380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912E68A" w14:textId="3D5C61C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D755D1">
              <w:rPr>
                <w:rFonts w:ascii="Arial" w:eastAsia="Arial" w:hAnsi="Arial" w:cs="Arial"/>
                <w:sz w:val="14"/>
                <w:szCs w:val="14"/>
              </w:rPr>
              <w:instrText xml:space="preserve"> ADDIN ZOTERO_ITEM CSL_CITATION {"citationID":"rrqOaH4g","properties":{"formattedCitation":"(Blowes et al., 2019)","plainCitation":"(Blowes et al., 2019)","dontUpdate":true,"noteIndex":0},"citationItems":[{"id":177,"uris":["http://zotero.org/users/6714553/items/NM9KYG5G"],"itemData":{"id":17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Blowe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23185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ABEF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2DDEE2" w14:textId="3F221B8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Temporal extent is the median time serie. Tropical realm is represented only by 5 </w:t>
            </w:r>
            <w:r w:rsidR="00E73280">
              <w:rPr>
                <w:rFonts w:ascii="Arial" w:eastAsia="Arial" w:hAnsi="Arial" w:cs="Arial"/>
                <w:sz w:val="14"/>
                <w:szCs w:val="14"/>
              </w:rPr>
              <w:t>trends,</w:t>
            </w:r>
            <w:r>
              <w:rPr>
                <w:rFonts w:ascii="Arial" w:eastAsia="Arial" w:hAnsi="Arial" w:cs="Arial"/>
                <w:sz w:val="14"/>
                <w:szCs w:val="14"/>
              </w:rPr>
              <w:t xml:space="preserve"> so we decided to not take it into account.</w:t>
            </w:r>
          </w:p>
        </w:tc>
      </w:tr>
      <w:tr w:rsidR="002E671A" w14:paraId="2239A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78E39A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46EF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BD2B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FAF46BE" w14:textId="77777777" w:rsidR="002E671A" w:rsidRDefault="0042697E">
            <w:pPr>
              <w:spacing w:before="100" w:after="100" w:line="240" w:lineRule="auto"/>
              <w:ind w:left="100" w:right="100"/>
            </w:pPr>
            <w:r>
              <w:t xml:space="preserve"> </w:t>
            </w:r>
          </w:p>
        </w:tc>
      </w:tr>
      <w:tr w:rsidR="002E671A" w14:paraId="1A3BA89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94D36A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35761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FFFB4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5822CB" w14:textId="77777777" w:rsidR="002E671A" w:rsidRDefault="0042697E">
            <w:pPr>
              <w:spacing w:before="100" w:after="100" w:line="240" w:lineRule="auto"/>
              <w:ind w:left="100" w:right="100"/>
            </w:pPr>
            <w:r>
              <w:t xml:space="preserve"> </w:t>
            </w:r>
          </w:p>
        </w:tc>
      </w:tr>
      <w:tr w:rsidR="002E671A" w14:paraId="5BEAA1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BEFFA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623A8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6C21F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15EC64E" w14:textId="77777777" w:rsidR="002E671A" w:rsidRDefault="0042697E">
            <w:pPr>
              <w:spacing w:before="100" w:after="100" w:line="240" w:lineRule="auto"/>
              <w:ind w:left="100" w:right="100"/>
            </w:pPr>
            <w:r>
              <w:t xml:space="preserve"> </w:t>
            </w:r>
          </w:p>
        </w:tc>
      </w:tr>
      <w:tr w:rsidR="002E671A" w14:paraId="64683E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43E0B5" w14:textId="4C142234" w:rsidR="002E671A" w:rsidRDefault="00283FB2">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D755D1">
              <w:rPr>
                <w:rFonts w:ascii="Arial" w:eastAsia="Arial" w:hAnsi="Arial" w:cs="Arial"/>
                <w:sz w:val="14"/>
                <w:szCs w:val="14"/>
              </w:rPr>
              <w:instrText xml:space="preserve"> ADDIN ZOTERO_ITEM CSL_CITATION {"citationID":"POAjIHon","properties":{"formattedCitation":"(McGill et al., 2015)","plainCitation":"(McGill et al., 2015)","dontUpdate":true,"noteIndex":0},"citationItems":[{"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Pr>
                <w:rFonts w:ascii="Arial" w:eastAsia="Arial" w:hAnsi="Arial" w:cs="Arial"/>
                <w:sz w:val="14"/>
                <w:szCs w:val="14"/>
              </w:rPr>
              <w:fldChar w:fldCharType="separate"/>
            </w:r>
            <w:r w:rsidRPr="00283FB2">
              <w:rPr>
                <w:rFonts w:ascii="Arial" w:eastAsia="Arial" w:hAnsi="Arial" w:cs="Arial"/>
                <w:sz w:val="14"/>
              </w:rPr>
              <w:t xml:space="preserve">McGill </w:t>
            </w:r>
            <w:r w:rsidR="00237020" w:rsidRPr="00237020">
              <w:rPr>
                <w:rFonts w:ascii="Arial" w:eastAsia="Arial" w:hAnsi="Arial" w:cs="Arial"/>
                <w:i/>
                <w:iCs/>
                <w:sz w:val="14"/>
              </w:rPr>
              <w:t>et al.</w:t>
            </w:r>
            <w:r w:rsidRPr="00283FB2">
              <w:rPr>
                <w:rFonts w:ascii="Arial" w:eastAsia="Arial" w:hAnsi="Arial" w:cs="Arial"/>
                <w:sz w:val="14"/>
              </w:rPr>
              <w:t xml:space="preserve"> </w:t>
            </w:r>
            <w:r>
              <w:rPr>
                <w:rFonts w:ascii="Arial" w:eastAsia="Arial" w:hAnsi="Arial" w:cs="Arial"/>
                <w:sz w:val="14"/>
              </w:rPr>
              <w:t>(</w:t>
            </w:r>
            <w:r w:rsidRPr="00283FB2">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1054B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8F16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3573A6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spatial grain of 5x5°</w:t>
            </w:r>
          </w:p>
        </w:tc>
      </w:tr>
      <w:tr w:rsidR="002E671A" w14:paraId="4B41C4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2956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EFDA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8B55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A58C9C7" w14:textId="77777777" w:rsidR="002E671A" w:rsidRDefault="0042697E">
            <w:pPr>
              <w:spacing w:before="100" w:after="100" w:line="240" w:lineRule="auto"/>
              <w:ind w:left="100" w:right="100"/>
            </w:pPr>
            <w:r>
              <w:t xml:space="preserve"> </w:t>
            </w:r>
          </w:p>
        </w:tc>
      </w:tr>
      <w:tr w:rsidR="002E671A" w14:paraId="34A0D1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1515EB" w14:textId="73C79578" w:rsidR="002E671A" w:rsidRPr="00AC35AB" w:rsidRDefault="00283FB2">
            <w:pPr>
              <w:spacing w:before="100" w:after="100" w:line="240" w:lineRule="auto"/>
              <w:ind w:left="100" w:right="100"/>
              <w:jc w:val="left"/>
              <w:rPr>
                <w:rFonts w:ascii="Arial" w:hAnsi="Arial" w:cs="Arial"/>
                <w:sz w:val="14"/>
                <w:szCs w:val="14"/>
              </w:rPr>
            </w:pPr>
            <w:r w:rsidRPr="00AC35AB">
              <w:rPr>
                <w:rFonts w:ascii="Arial" w:hAnsi="Arial" w:cs="Arial"/>
                <w:sz w:val="14"/>
                <w:szCs w:val="14"/>
              </w:rPr>
              <w:fldChar w:fldCharType="begin"/>
            </w:r>
            <w:r w:rsidR="00D755D1">
              <w:rPr>
                <w:rFonts w:ascii="Arial" w:hAnsi="Arial" w:cs="Arial"/>
                <w:sz w:val="14"/>
                <w:szCs w:val="14"/>
              </w:rPr>
              <w:instrText xml:space="preserve"> ADDIN ZOTERO_ITEM CSL_CITATION {"citationID":"D0njGidz","properties":{"formattedCitation":"(Petchey et al., 2007)","plainCitation":"(Petchey et al., 2007)","dontUpdate":true,"noteIndex":0},"citationItems":[{"id":580,"uris":["http://zotero.org/users/6714553/items/3NHBH68M"],"itemData":{"id":580,"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volume":"76","author":[{"family":"Petchey","given":"Owen L."},{"family":"Evans","given":"Karl L."},{"family":"Fishburn","given":"Isla S."},{"family":"Gaston","given":"Kevin J."}],"issued":{"date-parts":[["2007"]]}}}],"schema":"https://github.com/citation-style-language/schema/raw/master/csl-citation.json"} </w:instrText>
            </w:r>
            <w:r w:rsidRPr="00AC35AB">
              <w:rPr>
                <w:rFonts w:ascii="Arial" w:hAnsi="Arial" w:cs="Arial"/>
                <w:sz w:val="14"/>
                <w:szCs w:val="14"/>
              </w:rPr>
              <w:fldChar w:fldCharType="separate"/>
            </w:r>
            <w:r w:rsidR="00AC35AB" w:rsidRPr="00AC35AB">
              <w:rPr>
                <w:rFonts w:ascii="Arial" w:hAnsi="Arial" w:cs="Arial"/>
                <w:sz w:val="14"/>
                <w:szCs w:val="14"/>
              </w:rPr>
              <w:t xml:space="preserve">Petchey </w:t>
            </w:r>
            <w:r w:rsidR="00237020" w:rsidRPr="00237020">
              <w:rPr>
                <w:rFonts w:ascii="Arial" w:hAnsi="Arial" w:cs="Arial"/>
                <w:i/>
                <w:iCs/>
                <w:sz w:val="14"/>
                <w:szCs w:val="14"/>
              </w:rPr>
              <w:t>et al.</w:t>
            </w:r>
            <w:r w:rsidR="00AC35AB" w:rsidRPr="00AC35AB">
              <w:rPr>
                <w:rFonts w:ascii="Arial" w:hAnsi="Arial" w:cs="Arial"/>
                <w:sz w:val="14"/>
                <w:szCs w:val="14"/>
              </w:rPr>
              <w:t xml:space="preserve"> </w:t>
            </w:r>
            <w:r w:rsidR="00AC35AB">
              <w:rPr>
                <w:rFonts w:ascii="Arial" w:hAnsi="Arial" w:cs="Arial"/>
                <w:sz w:val="14"/>
                <w:szCs w:val="14"/>
              </w:rPr>
              <w:t>(</w:t>
            </w:r>
            <w:r w:rsidR="00AC35AB" w:rsidRPr="00AC35AB">
              <w:rPr>
                <w:rFonts w:ascii="Arial" w:hAnsi="Arial" w:cs="Arial"/>
                <w:sz w:val="14"/>
                <w:szCs w:val="14"/>
              </w:rPr>
              <w:t>2007)</w:t>
            </w:r>
            <w:r w:rsidRPr="00AC35AB">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F69E9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2E75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551F7EC" w14:textId="77777777" w:rsidR="002E671A" w:rsidRDefault="0042697E">
            <w:pPr>
              <w:spacing w:before="100" w:after="100" w:line="240" w:lineRule="auto"/>
              <w:ind w:left="100" w:right="100"/>
            </w:pPr>
            <w:r>
              <w:rPr>
                <w:rFonts w:ascii="Arial" w:eastAsia="Arial" w:hAnsi="Arial" w:cs="Arial"/>
                <w:sz w:val="14"/>
                <w:szCs w:val="14"/>
              </w:rPr>
              <w:t>Summer (breeding) distribution of the British avifauna, 2298 grid cells of 10*10 Km. "Species richness [...] from [...] (mean ± 1 SD = 80·6 ± 13·1) in Atlas 1 and from [...] (80·0 ± 15·2) in Atlas 2. "</w:t>
            </w:r>
          </w:p>
        </w:tc>
      </w:tr>
      <w:tr w:rsidR="002E671A" w14:paraId="434139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8931C1C"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EAA1F8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87A70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207BFB" w14:textId="426BC74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 ranged from [</w:t>
            </w:r>
            <w:r w:rsidR="00AC35AB">
              <w:rPr>
                <w:rFonts w:ascii="Arial" w:eastAsia="Arial" w:hAnsi="Arial" w:cs="Arial"/>
                <w:sz w:val="14"/>
                <w:szCs w:val="14"/>
              </w:rPr>
              <w:t>…</w:t>
            </w:r>
            <w:r>
              <w:rPr>
                <w:rFonts w:ascii="Arial" w:eastAsia="Arial" w:hAnsi="Arial" w:cs="Arial"/>
                <w:sz w:val="14"/>
                <w:szCs w:val="14"/>
              </w:rPr>
              <w:t>](mean ± 1 SD = 0·58 ± 0·08) in Atlas 1 and from [...] (mean ± 1 SD = 0·59 ± 0·09) in Atlas 2"</w:t>
            </w:r>
          </w:p>
        </w:tc>
      </w:tr>
    </w:tbl>
    <w:p w14:paraId="3842247C" w14:textId="77777777" w:rsidR="002E671A" w:rsidRDefault="002E671A">
      <w:pPr>
        <w:spacing w:line="240" w:lineRule="auto"/>
      </w:pPr>
    </w:p>
    <w:p w14:paraId="5C7E8D60" w14:textId="4D5FD71B" w:rsidR="002E671A" w:rsidRDefault="00391B08" w:rsidP="00570264">
      <w:pPr>
        <w:pStyle w:val="Titre"/>
      </w:pPr>
      <w:r>
        <w:t>References</w:t>
      </w:r>
    </w:p>
    <w:p w14:paraId="2ECCFA81" w14:textId="77777777" w:rsidR="0082722C" w:rsidRDefault="00391B08" w:rsidP="0082722C">
      <w:pPr>
        <w:pStyle w:val="Bibliographie"/>
      </w:pPr>
      <w:r>
        <w:fldChar w:fldCharType="begin"/>
      </w:r>
      <w:r w:rsidR="0082722C">
        <w:instrText xml:space="preserve"> ADDIN ZOTERO_BIBL {"uncited":[],"omitted":[],"custom":[[["http://zotero.org/users/6714553/items/BS39GUJ9"],"CBD, 2006. Global Biodiversity Outlook 2 Secretariat of the Convention on Biological Diversity, Montreal, 81 + vii pages"]]} CSL_BIBLIOGRAPHY </w:instrText>
      </w:r>
      <w:r>
        <w:fldChar w:fldCharType="separate"/>
      </w:r>
      <w:r w:rsidR="0082722C">
        <w:t xml:space="preserve">Adler, P. B., &amp; Lauenroth, W. K. (2003). The power of time: Spatiotemporal scaling of species diversity. </w:t>
      </w:r>
      <w:r w:rsidR="0082722C">
        <w:rPr>
          <w:i/>
          <w:iCs/>
        </w:rPr>
        <w:t>Ecology Letters</w:t>
      </w:r>
      <w:r w:rsidR="0082722C">
        <w:t xml:space="preserve">, </w:t>
      </w:r>
      <w:r w:rsidR="0082722C">
        <w:rPr>
          <w:i/>
          <w:iCs/>
        </w:rPr>
        <w:t>6</w:t>
      </w:r>
      <w:r w:rsidR="0082722C">
        <w:t>(8), 749–756. https://doi.org/10.1046/j.1461-0248.2003.00497.x</w:t>
      </w:r>
    </w:p>
    <w:p w14:paraId="08B2E608" w14:textId="77777777" w:rsidR="0082722C" w:rsidRDefault="0082722C" w:rsidP="0082722C">
      <w:pPr>
        <w:pStyle w:val="Bibliographie"/>
      </w:pPr>
      <w:r>
        <w:t xml:space="preserve">Adler, P. B., White, E. P., Lauenroth, W. K., Kaufman, D. M., Rassweiler, A., &amp; Rusak, J. A. (2005). Evidence for a General Species–Time–Area Relationship. </w:t>
      </w:r>
      <w:r>
        <w:rPr>
          <w:i/>
          <w:iCs/>
        </w:rPr>
        <w:t>Ecology</w:t>
      </w:r>
      <w:r>
        <w:t xml:space="preserve">, </w:t>
      </w:r>
      <w:r>
        <w:rPr>
          <w:i/>
          <w:iCs/>
        </w:rPr>
        <w:t>86</w:t>
      </w:r>
      <w:r>
        <w:t>(8), 2032–2039. https://doi.org/10.1890/05-0067</w:t>
      </w:r>
    </w:p>
    <w:p w14:paraId="522F791A" w14:textId="77777777" w:rsidR="0082722C" w:rsidRDefault="0082722C" w:rsidP="0082722C">
      <w:pPr>
        <w:pStyle w:val="Bibliographie"/>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0245BD21" w14:textId="77777777" w:rsidR="0082722C" w:rsidRDefault="0082722C" w:rsidP="0082722C">
      <w:pPr>
        <w:pStyle w:val="Bibliographie"/>
      </w:pPr>
      <w:r>
        <w:t xml:space="preserve">Arrhenius, O. (1921). Species and Area. </w:t>
      </w:r>
      <w:r>
        <w:rPr>
          <w:i/>
          <w:iCs/>
        </w:rPr>
        <w:t>Journal of Ecology</w:t>
      </w:r>
      <w:r>
        <w:t xml:space="preserve">, </w:t>
      </w:r>
      <w:r>
        <w:rPr>
          <w:i/>
          <w:iCs/>
        </w:rPr>
        <w:t>9</w:t>
      </w:r>
      <w:r>
        <w:t>(1), 95–99. https://doi.org/10.2307/2255763</w:t>
      </w:r>
    </w:p>
    <w:p w14:paraId="487556EE" w14:textId="77777777" w:rsidR="0082722C" w:rsidRDefault="0082722C" w:rsidP="0082722C">
      <w:pPr>
        <w:pStyle w:val="Bibliographie"/>
      </w:pPr>
      <w:r>
        <w:lastRenderedPageBreak/>
        <w:t xml:space="preserve">Barnagaud, J.-Y., Gaüzère, P., Zuckerberg, B., Princé, K., &amp; Svenning, J.-C. (2017). Temporal changes in bird functional diversity across the United States. </w:t>
      </w:r>
      <w:r>
        <w:rPr>
          <w:i/>
          <w:iCs/>
        </w:rPr>
        <w:t>Oecologia</w:t>
      </w:r>
      <w:r>
        <w:t xml:space="preserve">, </w:t>
      </w:r>
      <w:r>
        <w:rPr>
          <w:i/>
          <w:iCs/>
        </w:rPr>
        <w:t>185</w:t>
      </w:r>
      <w:r>
        <w:t>(4), 737–748. https://doi.org/10.1007/s00442-017-3967-4</w:t>
      </w:r>
    </w:p>
    <w:p w14:paraId="5894CE4A" w14:textId="77777777" w:rsidR="0082722C" w:rsidRDefault="0082722C" w:rsidP="0082722C">
      <w:pPr>
        <w:pStyle w:val="Bibliographie"/>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Article 7336. https://doi.org/10.1038/nature09678</w:t>
      </w:r>
    </w:p>
    <w:p w14:paraId="5FBAD7F4" w14:textId="77777777" w:rsidR="0082722C" w:rsidRDefault="0082722C" w:rsidP="0082722C">
      <w:pPr>
        <w:pStyle w:val="Bibliographie"/>
      </w:pPr>
      <w:r>
        <w:t xml:space="preserve">Bejček, V. &amp; Stastný. (2016). Velké ptačí mapování. </w:t>
      </w:r>
      <w:r>
        <w:rPr>
          <w:i/>
          <w:iCs/>
        </w:rPr>
        <w:t>Vesmír</w:t>
      </w:r>
      <w:r>
        <w:t>. https://vesmir.cz/cz/on-line-clanky/2016/04/velke-ptaci-mapovani.html</w:t>
      </w:r>
    </w:p>
    <w:p w14:paraId="1DFB9B23" w14:textId="77777777" w:rsidR="0082722C" w:rsidRDefault="0082722C" w:rsidP="0082722C">
      <w:pPr>
        <w:pStyle w:val="Bibliographie"/>
      </w:pPr>
      <w:r>
        <w:t xml:space="preserve">Blowes, S. A., Supp, S. R., Antão, L. H., Bates, A., Bruelheide, H., Chase, J. M., Moyes, F., Magurran, A., McGill, B., Myers-Smith, I. H., Winter, M., Bjorkman, A. D., Bowler, D. E., Byrnes, J. E. K., Gonzalez, A., Hines, J., Isbell, F., Jones, H. P., Navarro, L. M., … Dornelas, M. (2019). The geography of biodiversity change in marine and terrestrial assemblages. </w:t>
      </w:r>
      <w:r>
        <w:rPr>
          <w:i/>
          <w:iCs/>
        </w:rPr>
        <w:t>Science</w:t>
      </w:r>
      <w:r>
        <w:t xml:space="preserve">, </w:t>
      </w:r>
      <w:r>
        <w:rPr>
          <w:i/>
          <w:iCs/>
        </w:rPr>
        <w:t>366</w:t>
      </w:r>
      <w:r>
        <w:t>(6463), 339–345. https://doi.org/10.1126/science.aaw1620</w:t>
      </w:r>
    </w:p>
    <w:p w14:paraId="587B4BFB" w14:textId="77777777" w:rsidR="0082722C" w:rsidRDefault="0082722C" w:rsidP="0082722C">
      <w:pPr>
        <w:pStyle w:val="Bibliographie"/>
      </w:pPr>
      <w:r>
        <w:t xml:space="preserve">Bowler, D., &amp; Böhning-Gaese, K. (2017). Improving the community-temperature index as a climate change indicator. </w:t>
      </w:r>
      <w:r>
        <w:rPr>
          <w:i/>
          <w:iCs/>
        </w:rPr>
        <w:t>PLOS ONE</w:t>
      </w:r>
      <w:r>
        <w:t xml:space="preserve">, </w:t>
      </w:r>
      <w:r>
        <w:rPr>
          <w:i/>
          <w:iCs/>
        </w:rPr>
        <w:t>12</w:t>
      </w:r>
      <w:r>
        <w:t>(9), e0184275. https://doi.org/10.1371/journal.pone.0184275</w:t>
      </w:r>
    </w:p>
    <w:p w14:paraId="0D1EB3DA" w14:textId="77777777" w:rsidR="0082722C" w:rsidRDefault="0082722C" w:rsidP="0082722C">
      <w:pPr>
        <w:pStyle w:val="Bibliographie"/>
      </w:pPr>
      <w:r>
        <w:t xml:space="preserve">Cardinale, B. J., Gonzalez, A., Allington, G. R. H., &amp; Loreau,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6DE67999" w14:textId="77777777" w:rsidR="0082722C" w:rsidRDefault="0082722C" w:rsidP="0082722C">
      <w:pPr>
        <w:pStyle w:val="Bibliographie"/>
      </w:pPr>
      <w:r>
        <w:t xml:space="preserve">Ceballos, G., Ehrlich, P. R., &amp; Raven, P. H. (2020). Vertebrates on the brink as indicators of biological annihilation and the sixth mass extinction. </w:t>
      </w:r>
      <w:r>
        <w:rPr>
          <w:i/>
          <w:iCs/>
        </w:rPr>
        <w:t>Proceedings of the National Academy of Sciences</w:t>
      </w:r>
      <w:r>
        <w:t xml:space="preserve">, </w:t>
      </w:r>
      <w:r>
        <w:rPr>
          <w:i/>
          <w:iCs/>
        </w:rPr>
        <w:t>117</w:t>
      </w:r>
      <w:r>
        <w:t>(24), 13596–13602. https://doi.org/10.1073/pnas.1922686117</w:t>
      </w:r>
    </w:p>
    <w:p w14:paraId="3DD3E6C2" w14:textId="77777777" w:rsidR="0082722C" w:rsidRDefault="0082722C" w:rsidP="0082722C">
      <w:pPr>
        <w:pStyle w:val="Bibliographie"/>
      </w:pPr>
      <w:r>
        <w:lastRenderedPageBreak/>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054863D7" w14:textId="77777777" w:rsidR="0082722C" w:rsidRDefault="0082722C" w:rsidP="0082722C">
      <w:pPr>
        <w:pStyle w:val="Bibliographie"/>
      </w:pPr>
      <w:r w:rsidRPr="0082722C">
        <w:rPr>
          <w:lang w:val="fr-FR"/>
        </w:rPr>
        <w:t xml:space="preserve">Clavel, J., Julliard, R., &amp; Devictor,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452AEDE5" w14:textId="77777777" w:rsidR="0082722C" w:rsidRDefault="0082722C" w:rsidP="0082722C">
      <w:pPr>
        <w:pStyle w:val="Bibliographie"/>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1AF54C46" w14:textId="77777777" w:rsidR="0082722C" w:rsidRDefault="0082722C" w:rsidP="0082722C">
      <w:pPr>
        <w:pStyle w:val="Bibliographie"/>
      </w:pPr>
      <w:r>
        <w:t xml:space="preserve">Currie, D. J. (1991). Energy and Large-Scale Patterns of Animal- and Plant-Species Richness. </w:t>
      </w:r>
      <w:r>
        <w:rPr>
          <w:i/>
          <w:iCs/>
        </w:rPr>
        <w:t>The American Naturalist</w:t>
      </w:r>
      <w:r>
        <w:t xml:space="preserve">, </w:t>
      </w:r>
      <w:r>
        <w:rPr>
          <w:i/>
          <w:iCs/>
        </w:rPr>
        <w:t>137</w:t>
      </w:r>
      <w:r>
        <w:t>(1), 27–49.</w:t>
      </w:r>
    </w:p>
    <w:p w14:paraId="4F7BEA5A" w14:textId="77777777" w:rsidR="0082722C" w:rsidRDefault="0082722C" w:rsidP="0082722C">
      <w:pPr>
        <w:pStyle w:val="Bibliographie"/>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5FDA5F20" w14:textId="77777777" w:rsidR="0082722C" w:rsidRDefault="0082722C" w:rsidP="0082722C">
      <w:pPr>
        <w:pStyle w:val="Bibliographie"/>
      </w:pPr>
      <w:r>
        <w:t xml:space="preserve">Devictor, V., Julliard, R., Clavel, J., Jiguet, F., Lee, A., &amp; Couvet,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5780460F" w14:textId="77777777" w:rsidR="0082722C" w:rsidRPr="0082722C" w:rsidRDefault="0082722C" w:rsidP="0082722C">
      <w:pPr>
        <w:pStyle w:val="Bibliographie"/>
        <w:rPr>
          <w:lang w:val="fr-FR"/>
        </w:rPr>
      </w:pPr>
      <w:r>
        <w:t xml:space="preserve">Dornelas, M., Gotelli, N. J., McGill, B., Shimadzu, H., Moyes, F., Sievers, C., &amp; Magurran, A. E. (2014). Assemblage Time Series Reveal Biodiversity Change but Not Systematic Loss. </w:t>
      </w:r>
      <w:r w:rsidRPr="0082722C">
        <w:rPr>
          <w:i/>
          <w:iCs/>
          <w:lang w:val="fr-FR"/>
        </w:rPr>
        <w:t>Science</w:t>
      </w:r>
      <w:r w:rsidRPr="0082722C">
        <w:rPr>
          <w:lang w:val="fr-FR"/>
        </w:rPr>
        <w:t xml:space="preserve">, </w:t>
      </w:r>
      <w:r w:rsidRPr="0082722C">
        <w:rPr>
          <w:i/>
          <w:iCs/>
          <w:lang w:val="fr-FR"/>
        </w:rPr>
        <w:t>344</w:t>
      </w:r>
      <w:r w:rsidRPr="0082722C">
        <w:rPr>
          <w:lang w:val="fr-FR"/>
        </w:rPr>
        <w:t>(6181), 296–299. https://doi.org/10.1126/science.1248484</w:t>
      </w:r>
    </w:p>
    <w:p w14:paraId="6F0C9BD1" w14:textId="77777777" w:rsidR="0082722C" w:rsidRDefault="0082722C" w:rsidP="0082722C">
      <w:pPr>
        <w:pStyle w:val="Bibliographie"/>
      </w:pPr>
      <w:r w:rsidRPr="0082722C">
        <w:rPr>
          <w:lang w:val="fr-FR"/>
        </w:rPr>
        <w:t xml:space="preserve">Doxa, A., Bas, Y., Paracchini, M. L., Pointereau, P., Terres, J.-M., &amp; Jiguet,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51C2901E" w14:textId="77777777" w:rsidR="0082722C" w:rsidRDefault="0082722C" w:rsidP="0082722C">
      <w:pPr>
        <w:pStyle w:val="Bibliographie"/>
      </w:pPr>
      <w:r>
        <w:lastRenderedPageBreak/>
        <w:t xml:space="preserve">Dungan, J. L., Perry, J. N., Dale, M. R. T., Legendre, P., Citron-Pousty, S., Fortin, M.-J., Jakomulska, A., Miriti, M., &amp; Rosenberg, M. S. (2002). A balanced view of scale in spatial statistical analysis. </w:t>
      </w:r>
      <w:r>
        <w:rPr>
          <w:i/>
          <w:iCs/>
        </w:rPr>
        <w:t>Ecography</w:t>
      </w:r>
      <w:r>
        <w:t xml:space="preserve">, </w:t>
      </w:r>
      <w:r>
        <w:rPr>
          <w:i/>
          <w:iCs/>
        </w:rPr>
        <w:t>25</w:t>
      </w:r>
      <w:r>
        <w:t>(5), 626–640. https://doi.org/10.1034/j.1600-0587.2002.250510.x</w:t>
      </w:r>
    </w:p>
    <w:p w14:paraId="301FBE05" w14:textId="77777777" w:rsidR="0082722C" w:rsidRDefault="0082722C" w:rsidP="0082722C">
      <w:pPr>
        <w:pStyle w:val="Bibliographie"/>
      </w:pPr>
      <w:r>
        <w:t xml:space="preserve">Eglington, S. M., &amp; Pearce-Higgins, J. W. (2012). Disentangling the Relative Importance of Changes in Climate and Land-Use Intensity in Driving Recent Bird Population Trends. </w:t>
      </w:r>
      <w:r>
        <w:rPr>
          <w:i/>
          <w:iCs/>
        </w:rPr>
        <w:t>PLoS ONE</w:t>
      </w:r>
      <w:r>
        <w:t xml:space="preserve">, </w:t>
      </w:r>
      <w:r>
        <w:rPr>
          <w:i/>
          <w:iCs/>
        </w:rPr>
        <w:t>7</w:t>
      </w:r>
      <w:r>
        <w:t>(3), e30407. https://doi.org/10.1371/journal.pone.0030407</w:t>
      </w:r>
    </w:p>
    <w:p w14:paraId="4CC9879A" w14:textId="77777777" w:rsidR="0082722C" w:rsidRDefault="0082722C" w:rsidP="0082722C">
      <w:pPr>
        <w:pStyle w:val="Bibliographie"/>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6A640B37" w14:textId="77777777" w:rsidR="0082722C" w:rsidRDefault="0082722C" w:rsidP="0082722C">
      <w:pPr>
        <w:pStyle w:val="Bibliographie"/>
      </w:pPr>
      <w:r>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1B0F28E1" w14:textId="77777777" w:rsidR="0082722C" w:rsidRDefault="0082722C" w:rsidP="0082722C">
      <w:pPr>
        <w:pStyle w:val="Bibliographie"/>
      </w:pPr>
      <w:r>
        <w:t xml:space="preserve">Fraixedas, S., Lindén, A., Piha, M., Cabeza, M., Gregory, R., &amp; Lehikoinen, A. (2020). A state of the art review on birds as indicators of biodiversity: Advances, challenges, and future directions. </w:t>
      </w:r>
      <w:r>
        <w:rPr>
          <w:i/>
          <w:iCs/>
        </w:rPr>
        <w:t>Ecological Indicators</w:t>
      </w:r>
      <w:r>
        <w:t xml:space="preserve">, </w:t>
      </w:r>
      <w:r>
        <w:rPr>
          <w:i/>
          <w:iCs/>
        </w:rPr>
        <w:t>118</w:t>
      </w:r>
      <w:r>
        <w:t>, 106728. https://doi.org/10.1016/j.ecolind.2020.106728</w:t>
      </w:r>
    </w:p>
    <w:p w14:paraId="2FA008CB" w14:textId="77777777" w:rsidR="0082722C" w:rsidRDefault="0082722C" w:rsidP="0082722C">
      <w:pPr>
        <w:pStyle w:val="Bibliographie"/>
      </w:pPr>
      <w:r>
        <w:t xml:space="preserve">Fricke, E. C., Ordonez, A., Rogers, H. S., &amp; Svenning, J.-C. (2022). The effects of defaunation on plants’ capacity to track climate change. </w:t>
      </w:r>
      <w:r>
        <w:rPr>
          <w:i/>
          <w:iCs/>
        </w:rPr>
        <w:t>Science</w:t>
      </w:r>
      <w:r>
        <w:t>. https://doi.org/10.1126/science.abk3510</w:t>
      </w:r>
    </w:p>
    <w:p w14:paraId="297E3168" w14:textId="77777777" w:rsidR="0082722C" w:rsidRDefault="0082722C" w:rsidP="0082722C">
      <w:pPr>
        <w:pStyle w:val="Bibliographie"/>
      </w:pPr>
      <w:r>
        <w:t xml:space="preserve">García-Navas, V., Sattler, T., Schmid, H., &amp; Ozgul, A. (2020). Temporal homogenization of functional and beta diversity in bird communities of the Swiss Alps. </w:t>
      </w:r>
      <w:r>
        <w:rPr>
          <w:i/>
          <w:iCs/>
        </w:rPr>
        <w:t>Diversity and Distributions</w:t>
      </w:r>
      <w:r>
        <w:t xml:space="preserve">, </w:t>
      </w:r>
      <w:r>
        <w:rPr>
          <w:i/>
          <w:iCs/>
        </w:rPr>
        <w:t>26</w:t>
      </w:r>
      <w:r>
        <w:t>(8), 900–911. https://doi.org/10.1111/ddi.13076</w:t>
      </w:r>
    </w:p>
    <w:p w14:paraId="693A3E91" w14:textId="77777777" w:rsidR="0082722C" w:rsidRDefault="0082722C" w:rsidP="0082722C">
      <w:pPr>
        <w:pStyle w:val="Bibliographie"/>
      </w:pPr>
      <w:r>
        <w:t xml:space="preserve">Gonzalez, A., Cardinale, B. J., Allington, G. R. H., Byrnes, J., Arthur Endsley, K., Brown, D. G., Hooper, D. U., Isbell, F., O’Connor, M. I., &amp; Loreau, M. (2016). Estimating local </w:t>
      </w:r>
      <w:r>
        <w:lastRenderedPageBreak/>
        <w:t xml:space="preserve">biodiversity change: A critique of papers claiming no net loss of local diversity. </w:t>
      </w:r>
      <w:r>
        <w:rPr>
          <w:i/>
          <w:iCs/>
        </w:rPr>
        <w:t>Ecology</w:t>
      </w:r>
      <w:r>
        <w:t xml:space="preserve">, </w:t>
      </w:r>
      <w:r>
        <w:rPr>
          <w:i/>
          <w:iCs/>
        </w:rPr>
        <w:t>97</w:t>
      </w:r>
      <w:r>
        <w:t>(8), 1949–1960. https://doi.org/10.1890/15-1759.1</w:t>
      </w:r>
    </w:p>
    <w:p w14:paraId="7A7F2E11" w14:textId="77777777" w:rsidR="0082722C" w:rsidRDefault="0082722C" w:rsidP="0082722C">
      <w:pPr>
        <w:pStyle w:val="Bibliographie"/>
      </w:pPr>
      <w:r>
        <w:t xml:space="preserve">Gregory, R. D., &amp; Strien, A. van. (2010). Wild bird indicators: Using composite population trends of birds as measures of environmental health. </w:t>
      </w:r>
      <w:r>
        <w:rPr>
          <w:i/>
          <w:iCs/>
        </w:rPr>
        <w:t>Ornithological Science</w:t>
      </w:r>
      <w:r>
        <w:t xml:space="preserve">, </w:t>
      </w:r>
      <w:r>
        <w:rPr>
          <w:i/>
          <w:iCs/>
        </w:rPr>
        <w:t>9</w:t>
      </w:r>
      <w:r>
        <w:t>(1), 3–22. https://doi.org/10.2326/osj.9.3</w:t>
      </w:r>
    </w:p>
    <w:p w14:paraId="7C1749DE" w14:textId="77777777" w:rsidR="0082722C" w:rsidRDefault="0082722C" w:rsidP="0082722C">
      <w:pPr>
        <w:pStyle w:val="Bibliographie"/>
      </w:pPr>
      <w:r>
        <w:t xml:space="preserve">Gregory, R. D., Vorisek, P., Strien, A. V., Meyling, A. W. G., Jiguet, F., Fornasari, L., Reif, J., Chylarecki, P., &amp; Burfield, I. J. (2007). Population trends of widespread woodland birds in Europe. </w:t>
      </w:r>
      <w:r>
        <w:rPr>
          <w:i/>
          <w:iCs/>
        </w:rPr>
        <w:t>Ibis</w:t>
      </w:r>
      <w:r>
        <w:t xml:space="preserve">, </w:t>
      </w:r>
      <w:r>
        <w:rPr>
          <w:i/>
          <w:iCs/>
        </w:rPr>
        <w:t>149</w:t>
      </w:r>
      <w:r>
        <w:t>(s2), 78–97. https://doi.org/10.1111/j.1474-919X.2007.00698.x</w:t>
      </w:r>
    </w:p>
    <w:p w14:paraId="2479C80E" w14:textId="77777777" w:rsidR="0082722C" w:rsidRDefault="0082722C" w:rsidP="0082722C">
      <w:pPr>
        <w:pStyle w:val="Bibliographie"/>
      </w:pPr>
      <w:r>
        <w:t xml:space="preserve">Grinnell, J. (1922). The Role of the “Accidental.” </w:t>
      </w:r>
      <w:r>
        <w:rPr>
          <w:i/>
          <w:iCs/>
        </w:rPr>
        <w:t>The Auk</w:t>
      </w:r>
      <w:r>
        <w:t xml:space="preserve">, </w:t>
      </w:r>
      <w:r>
        <w:rPr>
          <w:i/>
          <w:iCs/>
        </w:rPr>
        <w:t>39</w:t>
      </w:r>
      <w:r>
        <w:t>(3), 373–380. https://doi.org/10.2307/4073434</w:t>
      </w:r>
    </w:p>
    <w:p w14:paraId="6EFC850B" w14:textId="77777777" w:rsidR="0082722C" w:rsidRDefault="0082722C" w:rsidP="0082722C">
      <w:pPr>
        <w:pStyle w:val="Bibliographie"/>
      </w:pPr>
      <w:r>
        <w:t xml:space="preserve">Hagemeyer, W., &amp; Blair, M. (1997). </w:t>
      </w:r>
      <w:r>
        <w:rPr>
          <w:i/>
          <w:iCs/>
        </w:rPr>
        <w:t>EBCC Atlas of European Breeding Birds</w:t>
      </w:r>
      <w:r>
        <w:t>. https://doi.org/10.15468/adtfvf</w:t>
      </w:r>
    </w:p>
    <w:p w14:paraId="6888ED88" w14:textId="77777777" w:rsidR="0082722C" w:rsidRDefault="0082722C" w:rsidP="0082722C">
      <w:pPr>
        <w:pStyle w:val="Bibliographie"/>
      </w:pPr>
      <w:r>
        <w:t xml:space="preserve">Hill, M. O. (1973). Diversity and Evenness: A Unifying Notation and Its Consequences. </w:t>
      </w:r>
      <w:r>
        <w:rPr>
          <w:i/>
          <w:iCs/>
        </w:rPr>
        <w:t>Ecology</w:t>
      </w:r>
      <w:r>
        <w:t xml:space="preserve">, </w:t>
      </w:r>
      <w:r>
        <w:rPr>
          <w:i/>
          <w:iCs/>
        </w:rPr>
        <w:t>54</w:t>
      </w:r>
      <w:r>
        <w:t>(2), 427–432. https://doi.org/10.2307/1934352</w:t>
      </w:r>
    </w:p>
    <w:p w14:paraId="680D6208" w14:textId="77777777" w:rsidR="0082722C" w:rsidRDefault="0082722C" w:rsidP="0082722C">
      <w:pPr>
        <w:pStyle w:val="Bibliographie"/>
      </w:pPr>
      <w:r>
        <w:t xml:space="preserve">Jarzyna, M. A., &amp; Jetz, W. (2017). A near half-century of temporal change in different facets of avian diversity. </w:t>
      </w:r>
      <w:r>
        <w:rPr>
          <w:i/>
          <w:iCs/>
        </w:rPr>
        <w:t>Global Change Biology</w:t>
      </w:r>
      <w:r>
        <w:t xml:space="preserve">, </w:t>
      </w:r>
      <w:r>
        <w:rPr>
          <w:i/>
          <w:iCs/>
        </w:rPr>
        <w:t>23</w:t>
      </w:r>
      <w:r>
        <w:t>(8), 2999–3011. https://doi.org/10.1111/gcb.13571</w:t>
      </w:r>
    </w:p>
    <w:p w14:paraId="6476AEC3" w14:textId="77777777" w:rsidR="0082722C" w:rsidRPr="0082722C" w:rsidRDefault="0082722C" w:rsidP="0082722C">
      <w:pPr>
        <w:pStyle w:val="Bibliographie"/>
        <w:rPr>
          <w:lang w:val="fr-FR"/>
        </w:rPr>
      </w:pPr>
      <w:r>
        <w:t xml:space="preserve">Jarzyna, M. A., &amp; Jetz, W. (2018). Taxonomic and functional diversity change is scale dependent. </w:t>
      </w:r>
      <w:r w:rsidRPr="0082722C">
        <w:rPr>
          <w:i/>
          <w:iCs/>
          <w:lang w:val="fr-FR"/>
        </w:rPr>
        <w:t>Nature Communications</w:t>
      </w:r>
      <w:r w:rsidRPr="0082722C">
        <w:rPr>
          <w:lang w:val="fr-FR"/>
        </w:rPr>
        <w:t xml:space="preserve">, </w:t>
      </w:r>
      <w:r w:rsidRPr="0082722C">
        <w:rPr>
          <w:i/>
          <w:iCs/>
          <w:lang w:val="fr-FR"/>
        </w:rPr>
        <w:t>9</w:t>
      </w:r>
      <w:r w:rsidRPr="0082722C">
        <w:rPr>
          <w:lang w:val="fr-FR"/>
        </w:rPr>
        <w:t>(1), 2565. https://doi.org/10.1038/s41467-018-04889-z</w:t>
      </w:r>
    </w:p>
    <w:p w14:paraId="381B5139" w14:textId="77777777" w:rsidR="0082722C" w:rsidRDefault="0082722C" w:rsidP="0082722C">
      <w:pPr>
        <w:pStyle w:val="Bibliographie"/>
      </w:pPr>
      <w:r w:rsidRPr="0082722C">
        <w:rPr>
          <w:lang w:val="fr-FR"/>
        </w:rPr>
        <w:t xml:space="preserve">Jiguet, F., Devictor, V., Julliard, R., &amp; Couvet, D. (2012). </w:t>
      </w:r>
      <w:r>
        <w:t xml:space="preserve">French citizens monitoring ordinary birds provide tools for conservation and ecological sciences. </w:t>
      </w:r>
      <w:r>
        <w:rPr>
          <w:i/>
          <w:iCs/>
        </w:rPr>
        <w:t>Acta Oecologica</w:t>
      </w:r>
      <w:r>
        <w:t xml:space="preserve">, </w:t>
      </w:r>
      <w:r>
        <w:rPr>
          <w:i/>
          <w:iCs/>
        </w:rPr>
        <w:t>44</w:t>
      </w:r>
      <w:r>
        <w:t>, 58–66. https://doi.org/10.1016/j.actao.2011.05.003</w:t>
      </w:r>
    </w:p>
    <w:p w14:paraId="0B07BE25" w14:textId="77777777" w:rsidR="0082722C" w:rsidRDefault="0082722C" w:rsidP="0082722C">
      <w:pPr>
        <w:pStyle w:val="Bibliographie"/>
      </w:pPr>
      <w:r>
        <w:t xml:space="preserve">Kamp, J., Frank, C., Trautmann, S., Busch, M., Dröschmeister, R., Flade, M., Gerlach, B., Karthäuser, J., Kunz, F., Mitschke, A., Schwarz, J., &amp; Sudfeldt, C. (2021). Population </w:t>
      </w:r>
      <w:r>
        <w:lastRenderedPageBreak/>
        <w:t xml:space="preserve">trends of common breeding birds in Germany 1990–2018. </w:t>
      </w:r>
      <w:r>
        <w:rPr>
          <w:i/>
          <w:iCs/>
        </w:rPr>
        <w:t>Journal of Ornithology</w:t>
      </w:r>
      <w:r>
        <w:t xml:space="preserve">, </w:t>
      </w:r>
      <w:r>
        <w:rPr>
          <w:i/>
          <w:iCs/>
        </w:rPr>
        <w:t>162</w:t>
      </w:r>
      <w:r>
        <w:t>(1), 1–15. https://doi.org/10.1007/s10336-020-01830-4</w:t>
      </w:r>
    </w:p>
    <w:p w14:paraId="43163B07" w14:textId="77777777" w:rsidR="0082722C" w:rsidRDefault="0082722C" w:rsidP="0082722C">
      <w:pPr>
        <w:pStyle w:val="Bibliographie"/>
      </w:pPr>
      <w:r>
        <w:t xml:space="preserve">Keil, P., Biesmeijer, J. C., Barendregt, A., Reemer, M., &amp; Kunin, W. E. (2011). Biodiversity change is scale-dependent: An example from Dutch and UK hoverflies (Diptera, Syrphidae). </w:t>
      </w:r>
      <w:r>
        <w:rPr>
          <w:i/>
          <w:iCs/>
        </w:rPr>
        <w:t>Ecography</w:t>
      </w:r>
      <w:r>
        <w:t xml:space="preserve">, </w:t>
      </w:r>
      <w:r>
        <w:rPr>
          <w:i/>
          <w:iCs/>
        </w:rPr>
        <w:t>34</w:t>
      </w:r>
      <w:r>
        <w:t>(3), 392–401. https://doi.org/10.1111/j.1600-0587.2010.06554.x</w:t>
      </w:r>
    </w:p>
    <w:p w14:paraId="46E34E1D" w14:textId="77777777" w:rsidR="0082722C" w:rsidRDefault="0082722C" w:rsidP="0082722C">
      <w:pPr>
        <w:pStyle w:val="Bibliographie"/>
      </w:pPr>
      <w:r>
        <w:t xml:space="preserve">Keil, P., &amp; Chase, J. M. (2022). </w:t>
      </w:r>
      <w:r>
        <w:rPr>
          <w:i/>
          <w:iCs/>
        </w:rPr>
        <w:t>Interpolation of temporal biodiversity change, loss, and gain across scales: A machine learning approach</w:t>
      </w:r>
      <w:r>
        <w:t>. EcoEvoRxiv. https://doi.org/10.32942/osf.io/rky7b</w:t>
      </w:r>
    </w:p>
    <w:p w14:paraId="19388ED2" w14:textId="77777777" w:rsidR="0082722C" w:rsidRDefault="0082722C" w:rsidP="0082722C">
      <w:pPr>
        <w:pStyle w:val="Bibliographie"/>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29CBD16D" w14:textId="77777777" w:rsidR="0082722C" w:rsidRDefault="0082722C" w:rsidP="0082722C">
      <w:pPr>
        <w:pStyle w:val="Bibliographie"/>
      </w:pPr>
      <w:r>
        <w:t xml:space="preserve">Keller, V., Herrando, S., Voříšek, P., Franch, M., Kipson, M., Milanesi, P., Martí, D., Anton, M., Klvaňová, A., Kalyakin, M. V., Bauer, H.-G., &amp; Foppen, R. P. B. (2020). </w:t>
      </w:r>
      <w:r>
        <w:rPr>
          <w:i/>
          <w:iCs/>
        </w:rPr>
        <w:t>European Breeding Bird Atlas 2: Distribution, Abundance and Change</w:t>
      </w:r>
      <w:r>
        <w:t>. Lynx Edicions. https://www.ebba2.info/results/</w:t>
      </w:r>
    </w:p>
    <w:p w14:paraId="0B2E12D9" w14:textId="77777777" w:rsidR="0082722C" w:rsidRDefault="0082722C" w:rsidP="0082722C">
      <w:pPr>
        <w:pStyle w:val="Bibliographie"/>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0195D6EB" w14:textId="77777777" w:rsidR="0082722C" w:rsidRDefault="0082722C" w:rsidP="0082722C">
      <w:pPr>
        <w:pStyle w:val="Bibliographie"/>
      </w:pPr>
      <w:r>
        <w:t xml:space="preserve">La Sort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6C629ECE" w14:textId="77777777" w:rsidR="0082722C" w:rsidRDefault="0082722C" w:rsidP="0082722C">
      <w:pPr>
        <w:pStyle w:val="Bibliographie"/>
      </w:pPr>
      <w:r>
        <w:lastRenderedPageBreak/>
        <w:t xml:space="preserve">La Sorte, F. A., &amp; Boecklen,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1E732FD6" w14:textId="77777777" w:rsidR="0082722C" w:rsidRDefault="0082722C" w:rsidP="0082722C">
      <w:pPr>
        <w:pStyle w:val="Bibliographie"/>
      </w:pPr>
      <w:r>
        <w:t xml:space="preserve">La Sorte, F. A., Lee, T. M., Wilman, H., &amp; Jetz, W. (2009). Disparities between observed and predicted impacts of climate change on winter bird assemblages. </w:t>
      </w:r>
      <w:r>
        <w:rPr>
          <w:i/>
          <w:iCs/>
        </w:rPr>
        <w:t>Proceedings of the Royal Society B: Biological Sciences</w:t>
      </w:r>
      <w:r>
        <w:t xml:space="preserve">, </w:t>
      </w:r>
      <w:r>
        <w:rPr>
          <w:i/>
          <w:iCs/>
        </w:rPr>
        <w:t>276</w:t>
      </w:r>
      <w:r>
        <w:t>(1670), 3167–3174. https://doi.org/10.1098/rspb.2009.0162</w:t>
      </w:r>
    </w:p>
    <w:p w14:paraId="43FEF271" w14:textId="77777777" w:rsidR="0082722C" w:rsidRDefault="0082722C" w:rsidP="0082722C">
      <w:pPr>
        <w:pStyle w:val="Bibliographie"/>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26A7C0C1" w14:textId="77777777" w:rsidR="0082722C" w:rsidRDefault="0082722C" w:rsidP="0082722C">
      <w:pPr>
        <w:pStyle w:val="Bibliographie"/>
      </w:pPr>
      <w:r>
        <w:t xml:space="preserve">Ma, Z., Zuckerberg, B., Porter, W. F., &amp; Zhang, L. (2012). Use of localized descriptive statistics for exploring the spatial pattern changes of bird species richness at multiple scales. </w:t>
      </w:r>
      <w:r>
        <w:rPr>
          <w:i/>
          <w:iCs/>
        </w:rPr>
        <w:t>Applied Geography</w:t>
      </w:r>
      <w:r>
        <w:t xml:space="preserve">, </w:t>
      </w:r>
      <w:r>
        <w:rPr>
          <w:i/>
          <w:iCs/>
        </w:rPr>
        <w:t>32</w:t>
      </w:r>
      <w:r>
        <w:t>(2), 185–194. https://doi.org/10.1016/j.apgeog.2011.05.005</w:t>
      </w:r>
    </w:p>
    <w:p w14:paraId="0C9A6E94" w14:textId="77777777" w:rsidR="0082722C" w:rsidRDefault="0082722C" w:rsidP="0082722C">
      <w:pPr>
        <w:pStyle w:val="Bibliographie"/>
      </w:pPr>
      <w:r>
        <w:t xml:space="preserve">McGill, B. J., Dornelas, M., Gotelli, N. J., &amp; Magurran, A. E. (2015). Fifteen forms of biodiversity trend in the Anthropocene. </w:t>
      </w:r>
      <w:r>
        <w:rPr>
          <w:i/>
          <w:iCs/>
        </w:rPr>
        <w:t>Trends in Ecology &amp; Evolution</w:t>
      </w:r>
      <w:r>
        <w:t xml:space="preserve">, </w:t>
      </w:r>
      <w:r>
        <w:rPr>
          <w:i/>
          <w:iCs/>
        </w:rPr>
        <w:t>30</w:t>
      </w:r>
      <w:r>
        <w:t>(2), 104–113. https://doi.org/10.1016/j.tree.2014.11.006</w:t>
      </w:r>
    </w:p>
    <w:p w14:paraId="1B90DBAA" w14:textId="77777777" w:rsidR="0082722C" w:rsidRDefault="0082722C" w:rsidP="0082722C">
      <w:pPr>
        <w:pStyle w:val="Bibliographie"/>
      </w:pPr>
      <w:r>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1F47CF91" w14:textId="77777777" w:rsidR="0082722C" w:rsidRDefault="0082722C" w:rsidP="0082722C">
      <w:pPr>
        <w:pStyle w:val="Bibliographie"/>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20F2BA1B" w14:textId="77777777" w:rsidR="0082722C" w:rsidRPr="0082722C" w:rsidRDefault="0082722C" w:rsidP="0082722C">
      <w:pPr>
        <w:pStyle w:val="Bibliographie"/>
        <w:rPr>
          <w:lang w:val="fr-FR"/>
        </w:rPr>
      </w:pPr>
      <w:r>
        <w:t xml:space="preserve">Meyer, C., Kreft, H., Guralnick, R., &amp; Jetz, W. (2015). Global priorities for an effective information basis of biodiversity distributions. </w:t>
      </w:r>
      <w:r w:rsidRPr="0082722C">
        <w:rPr>
          <w:i/>
          <w:iCs/>
          <w:lang w:val="fr-FR"/>
        </w:rPr>
        <w:t>Nature Communications</w:t>
      </w:r>
      <w:r w:rsidRPr="0082722C">
        <w:rPr>
          <w:lang w:val="fr-FR"/>
        </w:rPr>
        <w:t xml:space="preserve">, </w:t>
      </w:r>
      <w:r w:rsidRPr="0082722C">
        <w:rPr>
          <w:i/>
          <w:iCs/>
          <w:lang w:val="fr-FR"/>
        </w:rPr>
        <w:t>6</w:t>
      </w:r>
      <w:r w:rsidRPr="0082722C">
        <w:rPr>
          <w:lang w:val="fr-FR"/>
        </w:rPr>
        <w:t>(1), 8221. https://doi.org/10.1038/ncomms9221</w:t>
      </w:r>
    </w:p>
    <w:p w14:paraId="1ADA5BC7" w14:textId="77777777" w:rsidR="0082722C" w:rsidRDefault="0082722C" w:rsidP="0082722C">
      <w:pPr>
        <w:pStyle w:val="Bibliographie"/>
      </w:pPr>
      <w:r w:rsidRPr="0082722C">
        <w:rPr>
          <w:lang w:val="fr-FR"/>
        </w:rPr>
        <w:lastRenderedPageBreak/>
        <w:t xml:space="preserve">Monnet, A.-C., Jiguet, F., Meynard, C. N., Mouillot, D., Mouquet, N., Thuiller, W., &amp; Devictor, V. (2014). </w:t>
      </w:r>
      <w:r>
        <w:t xml:space="preserve">Asynchrony of taxonomic, functional and phylogenetic diversity in birds. </w:t>
      </w:r>
      <w:r>
        <w:rPr>
          <w:i/>
          <w:iCs/>
        </w:rPr>
        <w:t>Global Ecology and Biogeography</w:t>
      </w:r>
      <w:r>
        <w:t xml:space="preserve">, </w:t>
      </w:r>
      <w:r>
        <w:rPr>
          <w:i/>
          <w:iCs/>
        </w:rPr>
        <w:t>23</w:t>
      </w:r>
      <w:r>
        <w:t>(7), 780–788. https://doi.org/10.1111/geb.12179</w:t>
      </w:r>
    </w:p>
    <w:p w14:paraId="45FF9D16" w14:textId="77777777" w:rsidR="0082722C" w:rsidRDefault="0082722C" w:rsidP="0082722C">
      <w:pPr>
        <w:pStyle w:val="Bibliographie"/>
      </w:pPr>
      <w:r w:rsidRPr="0082722C">
        <w:rPr>
          <w:lang w:val="fr-FR"/>
        </w:rPr>
        <w:t xml:space="preserve">Mouquet, N., Devictor, V., Meynard, C. N., Munoz, F., Bersier, L.-F., Chave, J., Couteron, P., Dalecky, A., Fontaine, C., Gravel, D., Hardy, O. J., Jabot, F., Lavergne, S., Leibold, M., Mouillot, D., Münkemüller, T., Pavoine, S., Prinzing, A., Rodrigues, A. S. L., … </w:t>
      </w:r>
      <w:r>
        <w:t xml:space="preserve">Thuiller, W. (2012). Ecophylogenetics: Advances and perspectives. </w:t>
      </w:r>
      <w:r>
        <w:rPr>
          <w:i/>
          <w:iCs/>
        </w:rPr>
        <w:t>Biological Reviews</w:t>
      </w:r>
      <w:r>
        <w:t xml:space="preserve">, </w:t>
      </w:r>
      <w:r>
        <w:rPr>
          <w:i/>
          <w:iCs/>
        </w:rPr>
        <w:t>87</w:t>
      </w:r>
      <w:r>
        <w:t>(4), 769–785. https://doi.org/10.1111/j.1469-185X.2012.00224.x</w:t>
      </w:r>
    </w:p>
    <w:p w14:paraId="7A3A2CE1" w14:textId="77777777" w:rsidR="0082722C" w:rsidRDefault="0082722C" w:rsidP="0082722C">
      <w:pPr>
        <w:pStyle w:val="Bibliographie"/>
      </w:pPr>
      <w:r w:rsidRPr="0082722C">
        <w:rPr>
          <w:lang w:val="fr-FR"/>
        </w:rPr>
        <w:t xml:space="preserve">Pereira, H. M., Navarro, L. M., &amp; Martins, I. S. (2012). </w:t>
      </w:r>
      <w:r>
        <w:t xml:space="preserve">Global Biodiversity Change: The Bad, the Good, and the Unknown. </w:t>
      </w:r>
      <w:r>
        <w:rPr>
          <w:i/>
          <w:iCs/>
        </w:rPr>
        <w:t>Annual Review of Environment and Resources</w:t>
      </w:r>
      <w:r>
        <w:t xml:space="preserve">, </w:t>
      </w:r>
      <w:r>
        <w:rPr>
          <w:i/>
          <w:iCs/>
        </w:rPr>
        <w:t>37</w:t>
      </w:r>
      <w:r>
        <w:t>(1), 25–50. https://doi.org/10.1146/annurev-environ-042911-093511</w:t>
      </w:r>
    </w:p>
    <w:p w14:paraId="24D8B66A" w14:textId="77777777" w:rsidR="0082722C" w:rsidRDefault="0082722C" w:rsidP="0082722C">
      <w:pPr>
        <w:pStyle w:val="Bibliographie"/>
      </w:pPr>
      <w:r>
        <w:t xml:space="preserve">Petchey, O. L., Evans, K. L., Fishburn, I. S., &amp; Gaston, K. J. (2007). Low functional diversity and no redundancy in British avian assemblages. </w:t>
      </w:r>
      <w:r>
        <w:rPr>
          <w:i/>
          <w:iCs/>
        </w:rPr>
        <w:t>Journal of Animal Ecology</w:t>
      </w:r>
      <w:r>
        <w:t xml:space="preserve">, </w:t>
      </w:r>
      <w:r>
        <w:rPr>
          <w:i/>
          <w:iCs/>
        </w:rPr>
        <w:t>76</w:t>
      </w:r>
      <w:r>
        <w:t>(5), 977–985. https://doi.org/10.1111/j.1365-2656.2007.01271.x</w:t>
      </w:r>
    </w:p>
    <w:p w14:paraId="28DAD1F5" w14:textId="77777777" w:rsidR="0082722C" w:rsidRPr="0082722C" w:rsidRDefault="0082722C" w:rsidP="0082722C">
      <w:pPr>
        <w:pStyle w:val="Bibliographie"/>
        <w:rPr>
          <w:lang w:val="fr-FR"/>
        </w:rPr>
      </w:pPr>
      <w:r>
        <w:t xml:space="preserve">Pilotto, F., Kühn, I., Adrian, R., Alber, R., Alignier, A., Andrews, C., Bäck, J., Barbaro, L., Beaumont, D., Beenaerts, N., Benham, S., Boukal, D. S., Bretagnolle, V., Camatti, E., Canullo, R., Cardoso, P. G., Ens, B. J., Everaert, G., Evtimova, V., … Haase, P. (2020). Meta-analysis of multidecadal biodiversity trends in Europe. </w:t>
      </w:r>
      <w:r w:rsidRPr="0082722C">
        <w:rPr>
          <w:i/>
          <w:iCs/>
          <w:lang w:val="fr-FR"/>
        </w:rPr>
        <w:t>Nature Communications</w:t>
      </w:r>
      <w:r w:rsidRPr="0082722C">
        <w:rPr>
          <w:lang w:val="fr-FR"/>
        </w:rPr>
        <w:t xml:space="preserve">, </w:t>
      </w:r>
      <w:r w:rsidRPr="0082722C">
        <w:rPr>
          <w:i/>
          <w:iCs/>
          <w:lang w:val="fr-FR"/>
        </w:rPr>
        <w:t>11</w:t>
      </w:r>
      <w:r w:rsidRPr="0082722C">
        <w:rPr>
          <w:lang w:val="fr-FR"/>
        </w:rPr>
        <w:t>(1), 3486. https://doi.org/10.1038/s41467-020-17171-y</w:t>
      </w:r>
    </w:p>
    <w:p w14:paraId="6DB5687C" w14:textId="77777777" w:rsidR="0082722C" w:rsidRDefault="0082722C" w:rsidP="0082722C">
      <w:pPr>
        <w:pStyle w:val="Bibliographie"/>
      </w:pPr>
      <w:r w:rsidRPr="0082722C">
        <w:rPr>
          <w:lang w:val="fr-FR"/>
        </w:rPr>
        <w:t xml:space="preserve">Preston, F. W. (1960). </w:t>
      </w:r>
      <w:r>
        <w:t xml:space="preserve">Time and Space and the Variation of Species. </w:t>
      </w:r>
      <w:r>
        <w:rPr>
          <w:i/>
          <w:iCs/>
        </w:rPr>
        <w:t>Ecology</w:t>
      </w:r>
      <w:r>
        <w:t xml:space="preserve">, </w:t>
      </w:r>
      <w:r>
        <w:rPr>
          <w:i/>
          <w:iCs/>
        </w:rPr>
        <w:t>41</w:t>
      </w:r>
      <w:r>
        <w:t>(4), 611–627. https://doi.org/10.2307/1931793</w:t>
      </w:r>
    </w:p>
    <w:p w14:paraId="63765DFF" w14:textId="77777777" w:rsidR="0082722C" w:rsidRDefault="0082722C" w:rsidP="0082722C">
      <w:pPr>
        <w:pStyle w:val="Bibliographie"/>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4F00F0B4" w14:textId="77777777" w:rsidR="0082722C" w:rsidRDefault="0082722C" w:rsidP="0082722C">
      <w:pPr>
        <w:pStyle w:val="Bibliographie"/>
      </w:pPr>
      <w:r>
        <w:lastRenderedPageBreak/>
        <w:t xml:space="preserve">Ram, D., Axelsson, A.-L., Green, M., Smith, H. G., &amp; Lindström, Å. (2017). What drives current population trends in forest birds – forest quantity, quality or climate? A large-scale analysis from northern Europe. </w:t>
      </w:r>
      <w:r>
        <w:rPr>
          <w:i/>
          <w:iCs/>
        </w:rPr>
        <w:t>Forest Ecology and Management</w:t>
      </w:r>
      <w:r>
        <w:t xml:space="preserve">, </w:t>
      </w:r>
      <w:r>
        <w:rPr>
          <w:i/>
          <w:iCs/>
        </w:rPr>
        <w:t>385</w:t>
      </w:r>
      <w:r>
        <w:t>, 177–188. https://doi.org/10.1016/j.foreco.2016.11.013</w:t>
      </w:r>
    </w:p>
    <w:p w14:paraId="721F06E6" w14:textId="77777777" w:rsidR="0082722C" w:rsidRDefault="0082722C" w:rsidP="0082722C">
      <w:pPr>
        <w:pStyle w:val="Bibliographie"/>
      </w:pPr>
      <w:r>
        <w:t xml:space="preserve">Reif, J., Prylová, K., Šizling, A. L., Vermouzek, Z., Šťastný, K., &amp; Bejček, V. (2013). Changes in bird community composition in the Czech Republic from 1982 to 2004: Increasing biotic homogenization, impacts of warming climate, but no trend in species richness. </w:t>
      </w:r>
      <w:r>
        <w:rPr>
          <w:i/>
          <w:iCs/>
        </w:rPr>
        <w:t>Journal of Ornithology</w:t>
      </w:r>
      <w:r>
        <w:t xml:space="preserve">, </w:t>
      </w:r>
      <w:r>
        <w:rPr>
          <w:i/>
          <w:iCs/>
        </w:rPr>
        <w:t>154</w:t>
      </w:r>
      <w:r>
        <w:t>(2), 359–370. https://doi.org/10.1007/s10336-012-0900-9</w:t>
      </w:r>
    </w:p>
    <w:p w14:paraId="2B5899C5" w14:textId="77777777" w:rsidR="0082722C" w:rsidRDefault="0082722C" w:rsidP="0082722C">
      <w:pPr>
        <w:pStyle w:val="Bibliographie"/>
      </w:pPr>
      <w:r>
        <w:t xml:space="preserve">Rigal, S., Devictor, V., Gaüzère, P., Kéfi, S., Forsman, J. T., Kajanus,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010FE9EB" w14:textId="77777777" w:rsidR="0082722C" w:rsidRDefault="0082722C" w:rsidP="0082722C">
      <w:pPr>
        <w:pStyle w:val="Bibliographie"/>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5A8D9D8F" w14:textId="77777777" w:rsidR="0082722C" w:rsidRDefault="0082722C" w:rsidP="0082722C">
      <w:pPr>
        <w:pStyle w:val="Bibliographie"/>
      </w:pPr>
      <w:r>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05E251D8" w14:textId="77777777" w:rsidR="0082722C" w:rsidRDefault="0082722C" w:rsidP="0082722C">
      <w:pPr>
        <w:pStyle w:val="Bibliographie"/>
      </w:pPr>
      <w:r>
        <w:t xml:space="preserve">Schipper, A. M., Belmaker, J., Miranda, M. D. de, Navarro, L. M., Böhning-Gaese, K., Costello, M. J., Dornelas, M., Foppen, R., Hortal, J., Huijbregts, M. A. J., Martín-López, B., Pettorelli, N., Queiroz, C., Rossberg, A. G., Santini, L., Schiffers, K., Steinmann, Z. J. N., Visconti, P., Rondinini, C., &amp; Pereira, H. M. (2016). Contrasting changes in the abundance and diversity of North American bird assemblages from 1971 to 2010. </w:t>
      </w:r>
      <w:r>
        <w:rPr>
          <w:i/>
          <w:iCs/>
        </w:rPr>
        <w:t>Global Change Biology</w:t>
      </w:r>
      <w:r>
        <w:t xml:space="preserve">, </w:t>
      </w:r>
      <w:r>
        <w:rPr>
          <w:i/>
          <w:iCs/>
        </w:rPr>
        <w:t>22</w:t>
      </w:r>
      <w:r>
        <w:t>(12), 3948–3959. https://doi.org/10.1111/gcb.13292</w:t>
      </w:r>
    </w:p>
    <w:p w14:paraId="566A70B5" w14:textId="77777777" w:rsidR="0082722C" w:rsidRDefault="0082722C" w:rsidP="0082722C">
      <w:pPr>
        <w:pStyle w:val="Bibliographie"/>
      </w:pPr>
      <w:r>
        <w:lastRenderedPageBreak/>
        <w:t>CBD, 2006. Global Biodiversity Outlook 2 Secretariat of the Convention on Biological Diversity, Montreal, 81 + vii pages</w:t>
      </w:r>
    </w:p>
    <w:p w14:paraId="4C72B428" w14:textId="77777777" w:rsidR="0082722C" w:rsidRDefault="0082722C" w:rsidP="0082722C">
      <w:pPr>
        <w:pStyle w:val="Bibliographie"/>
      </w:pPr>
      <w:r w:rsidRPr="0082722C">
        <w:rPr>
          <w:lang w:val="fr-FR"/>
        </w:rPr>
        <w:t xml:space="preserve">Semper-Pascual, A., Macchi, L., Sabatini, F. M., Decarre, J., Baumann, M., Blendinger, P. G., Gómez-Valencia, B., Mastrangelo, M. E., &amp; Kuemmerle, T. (2018). </w:t>
      </w:r>
      <w:r>
        <w:t xml:space="preserve">Mapping 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67764BA7" w14:textId="77777777" w:rsidR="0082722C" w:rsidRDefault="0082722C" w:rsidP="0082722C">
      <w:pPr>
        <w:pStyle w:val="Bibliographie"/>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40413FCD" w14:textId="77777777" w:rsidR="0082722C" w:rsidRDefault="0082722C" w:rsidP="0082722C">
      <w:pPr>
        <w:pStyle w:val="Bibliographie"/>
      </w:pPr>
      <w:r>
        <w:t xml:space="preserve">Simpson, E. H. (1949). Measurement of Diversity. </w:t>
      </w:r>
      <w:r>
        <w:rPr>
          <w:i/>
          <w:iCs/>
        </w:rPr>
        <w:t>Nature</w:t>
      </w:r>
      <w:r>
        <w:t xml:space="preserve">, </w:t>
      </w:r>
      <w:r>
        <w:rPr>
          <w:i/>
          <w:iCs/>
        </w:rPr>
        <w:t>163</w:t>
      </w:r>
      <w:r>
        <w:t>(4148), 688–688. https://doi.org/10.1038/163688a0</w:t>
      </w:r>
    </w:p>
    <w:p w14:paraId="22397829" w14:textId="77777777" w:rsidR="0082722C" w:rsidRDefault="0082722C" w:rsidP="0082722C">
      <w:pPr>
        <w:pStyle w:val="Bibliographie"/>
      </w:pPr>
      <w:r>
        <w:t xml:space="preserve">Spasov, S., Hristov, I., Eaton, M., &amp; Nikolov, S. C. (2017). Population Trends of Common Birds in Bulgaria: Is Their Status Improving after the EU Accession? </w:t>
      </w:r>
      <w:r>
        <w:rPr>
          <w:i/>
          <w:iCs/>
        </w:rPr>
        <w:t>Acta Zoologica Bulgarica</w:t>
      </w:r>
      <w:r>
        <w:t xml:space="preserve">, </w:t>
      </w:r>
      <w:r>
        <w:rPr>
          <w:i/>
          <w:iCs/>
        </w:rPr>
        <w:t>69</w:t>
      </w:r>
      <w:r>
        <w:t>(1), 10.</w:t>
      </w:r>
    </w:p>
    <w:p w14:paraId="11C38AD3" w14:textId="77777777" w:rsidR="0082722C" w:rsidRDefault="0082722C" w:rsidP="0082722C">
      <w:pPr>
        <w:pStyle w:val="Bibliographie"/>
      </w:pPr>
      <w:r>
        <w:t xml:space="preserve">Storch, D., &amp; Gaston, K. J. (2004). Untangling ecological complexity on different scales of space and time. </w:t>
      </w:r>
      <w:r>
        <w:rPr>
          <w:i/>
          <w:iCs/>
        </w:rPr>
        <w:t>Basic and Applied Ecology</w:t>
      </w:r>
      <w:r>
        <w:t xml:space="preserve">, </w:t>
      </w:r>
      <w:r>
        <w:rPr>
          <w:i/>
          <w:iCs/>
        </w:rPr>
        <w:t>5</w:t>
      </w:r>
      <w:r>
        <w:t>(5), 389–400. https://doi.org/10.1016/j.baae.2004.08.001</w:t>
      </w:r>
    </w:p>
    <w:p w14:paraId="15B17089" w14:textId="77777777" w:rsidR="0082722C" w:rsidRDefault="0082722C" w:rsidP="0082722C">
      <w:pPr>
        <w:pStyle w:val="Bibliographie"/>
      </w:pPr>
      <w:r>
        <w:t xml:space="preserve">Storch, D., Marquet, P., &amp; Brown, J. (Eds.). (2007). </w:t>
      </w:r>
      <w:r>
        <w:rPr>
          <w:i/>
          <w:iCs/>
        </w:rPr>
        <w:t>Scaling Biodiversity</w:t>
      </w:r>
      <w:r>
        <w:t>. Cambridge University Press. https://doi.org/10.1017/CBO9780511814938</w:t>
      </w:r>
    </w:p>
    <w:p w14:paraId="5336EDDE" w14:textId="77777777" w:rsidR="0082722C" w:rsidRDefault="0082722C" w:rsidP="0082722C">
      <w:pPr>
        <w:pStyle w:val="Bibliographie"/>
      </w:pPr>
      <w:r>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7D503D07" w14:textId="77777777" w:rsidR="0082722C" w:rsidRDefault="0082722C" w:rsidP="0082722C">
      <w:pPr>
        <w:pStyle w:val="Bibliographie"/>
      </w:pPr>
      <w:r>
        <w:t xml:space="preserve">Thompson, F. R., Burhans, D. E., &amp; Root, B. (2002). Effects of Point Count Protocol on Bird Abundance and Variability Estimates and Power to Detect Population Trends. </w:t>
      </w:r>
      <w:r>
        <w:rPr>
          <w:i/>
          <w:iCs/>
        </w:rPr>
        <w:t>Journal of Field Ornithology</w:t>
      </w:r>
      <w:r>
        <w:t xml:space="preserve">, </w:t>
      </w:r>
      <w:r>
        <w:rPr>
          <w:i/>
          <w:iCs/>
        </w:rPr>
        <w:t>73</w:t>
      </w:r>
      <w:r>
        <w:t>(2), 141–150.</w:t>
      </w:r>
    </w:p>
    <w:p w14:paraId="0A423E84" w14:textId="77777777" w:rsidR="0082722C" w:rsidRDefault="0082722C" w:rsidP="0082722C">
      <w:pPr>
        <w:pStyle w:val="Bibliographie"/>
      </w:pPr>
      <w:r>
        <w:lastRenderedPageBreak/>
        <w:t xml:space="preserve">Tingley, M. W., &amp; Beissinger, S. R. (2013). Cryptic loss of montane avian richness and high community turnover over 100 years. </w:t>
      </w:r>
      <w:r>
        <w:rPr>
          <w:i/>
          <w:iCs/>
        </w:rPr>
        <w:t>Ecology</w:t>
      </w:r>
      <w:r>
        <w:t xml:space="preserve">, </w:t>
      </w:r>
      <w:r>
        <w:rPr>
          <w:i/>
          <w:iCs/>
        </w:rPr>
        <w:t>94</w:t>
      </w:r>
      <w:r>
        <w:t>(3), 598–609. https://doi.org/10.1890/12-0928.1</w:t>
      </w:r>
    </w:p>
    <w:p w14:paraId="2A6502EE" w14:textId="77777777" w:rsidR="0082722C" w:rsidRDefault="0082722C" w:rsidP="0082722C">
      <w:pPr>
        <w:pStyle w:val="Bibliographie"/>
      </w:pPr>
      <w:r>
        <w:t xml:space="preserve">Vaidyanathan, G. (2021). The world’s species are playing musical chairs: How will it end? </w:t>
      </w:r>
      <w:r>
        <w:rPr>
          <w:i/>
          <w:iCs/>
        </w:rPr>
        <w:t>Nature</w:t>
      </w:r>
      <w:r>
        <w:t xml:space="preserve">, </w:t>
      </w:r>
      <w:r>
        <w:rPr>
          <w:i/>
          <w:iCs/>
        </w:rPr>
        <w:t>596</w:t>
      </w:r>
      <w:r>
        <w:t>(7870), 22–25. https://doi.org/10.1038/d41586-021-02088-3</w:t>
      </w:r>
    </w:p>
    <w:p w14:paraId="002E280D" w14:textId="77777777" w:rsidR="0082722C" w:rsidRDefault="0082722C" w:rsidP="0082722C">
      <w:pPr>
        <w:pStyle w:val="Bibliographie"/>
      </w:pPr>
      <w:r>
        <w:t xml:space="preserve">Van Turnhout, C. A. M., Foppen, R. P. B., Leuven, R. S. E. W., Siepel, H., &amp; Esselink, H. (2007). Scale-dependent homogenization: Changes in breeding bird diversity in the Netherlands over a 25-year period. </w:t>
      </w:r>
      <w:r>
        <w:rPr>
          <w:i/>
          <w:iCs/>
        </w:rPr>
        <w:t>Biological Conservation</w:t>
      </w:r>
      <w:r>
        <w:t xml:space="preserve">, </w:t>
      </w:r>
      <w:r>
        <w:rPr>
          <w:i/>
          <w:iCs/>
        </w:rPr>
        <w:t>134</w:t>
      </w:r>
      <w:r>
        <w:t>(4), 505–516. https://doi.org/10.1016/j.biocon.2006.09.011</w:t>
      </w:r>
    </w:p>
    <w:p w14:paraId="05C3280F" w14:textId="77777777" w:rsidR="0082722C" w:rsidRDefault="0082722C" w:rsidP="0082722C">
      <w:pPr>
        <w:pStyle w:val="Bibliographie"/>
      </w:pPr>
      <w:r>
        <w:t xml:space="preserve">Vellend,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2AE476CF" w14:textId="77777777" w:rsidR="0082722C" w:rsidRDefault="0082722C" w:rsidP="0082722C">
      <w:pPr>
        <w:pStyle w:val="Bibliographie"/>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w:t>
      </w:r>
    </w:p>
    <w:p w14:paraId="19AE9D42" w14:textId="77777777" w:rsidR="0082722C" w:rsidRDefault="0082722C" w:rsidP="0082722C">
      <w:pPr>
        <w:pStyle w:val="Bibliographie"/>
      </w:pPr>
      <w:r>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5AD3A728" w14:textId="77777777" w:rsidR="0082722C" w:rsidRDefault="0082722C" w:rsidP="0082722C">
      <w:pPr>
        <w:pStyle w:val="Bibliographie"/>
      </w:pPr>
      <w:r>
        <w:t xml:space="preserve">White, E. P. (2004). Two-phase species–time relationships in North American land birds. </w:t>
      </w:r>
      <w:r>
        <w:rPr>
          <w:i/>
          <w:iCs/>
        </w:rPr>
        <w:t>Ecology Letters</w:t>
      </w:r>
      <w:r>
        <w:t xml:space="preserve">, </w:t>
      </w:r>
      <w:r>
        <w:rPr>
          <w:i/>
          <w:iCs/>
        </w:rPr>
        <w:t>7</w:t>
      </w:r>
      <w:r>
        <w:t>(4), 329–336. https://doi.org/10.1111/j.1461-0248.2004.00581.x</w:t>
      </w:r>
    </w:p>
    <w:p w14:paraId="04C0983E" w14:textId="77777777" w:rsidR="0082722C" w:rsidRDefault="0082722C" w:rsidP="0082722C">
      <w:pPr>
        <w:pStyle w:val="Bibliographie"/>
      </w:pPr>
      <w:r>
        <w:t xml:space="preserve">Whittaker, R. H. (1960). Vegetation of the Siskiyou Mountains, Oregon and California. </w:t>
      </w:r>
      <w:r>
        <w:rPr>
          <w:i/>
          <w:iCs/>
        </w:rPr>
        <w:t>Ecological Monographs</w:t>
      </w:r>
      <w:r>
        <w:t xml:space="preserve">, </w:t>
      </w:r>
      <w:r>
        <w:rPr>
          <w:i/>
          <w:iCs/>
        </w:rPr>
        <w:t>30</w:t>
      </w:r>
      <w:r>
        <w:t>(3), 279–338. https://doi.org/10.2307/1943563</w:t>
      </w:r>
    </w:p>
    <w:p w14:paraId="6B9D3120" w14:textId="77777777" w:rsidR="0082722C" w:rsidRDefault="0082722C" w:rsidP="0082722C">
      <w:pPr>
        <w:pStyle w:val="Bibliographie"/>
      </w:pPr>
      <w:r>
        <w:t xml:space="preserve">Whittaker, R. H. (1972). Evolution and Measurement of Species Diversity. </w:t>
      </w:r>
      <w:r>
        <w:rPr>
          <w:i/>
          <w:iCs/>
        </w:rPr>
        <w:t>TAXON</w:t>
      </w:r>
      <w:r>
        <w:t xml:space="preserve">, </w:t>
      </w:r>
      <w:r>
        <w:rPr>
          <w:i/>
          <w:iCs/>
        </w:rPr>
        <w:t>21</w:t>
      </w:r>
      <w:r>
        <w:t>(2–3), 213–251. https://doi.org/10.2307/1218190</w:t>
      </w:r>
    </w:p>
    <w:p w14:paraId="08729815" w14:textId="77777777" w:rsidR="0082722C" w:rsidRDefault="0082722C" w:rsidP="0082722C">
      <w:pPr>
        <w:pStyle w:val="Bibliographie"/>
      </w:pPr>
      <w:r>
        <w:lastRenderedPageBreak/>
        <w:t xml:space="preserve">Whittaker, R. J., Willis, K. J., &amp; Field, R. (2001). Scale and species richness: Towards a general, hierarchical theory of species diversity. </w:t>
      </w:r>
      <w:r>
        <w:rPr>
          <w:i/>
          <w:iCs/>
        </w:rPr>
        <w:t>Journal of Biogeography</w:t>
      </w:r>
      <w:r>
        <w:t xml:space="preserve">, </w:t>
      </w:r>
      <w:r>
        <w:rPr>
          <w:i/>
          <w:iCs/>
        </w:rPr>
        <w:t>28</w:t>
      </w:r>
      <w:r>
        <w:t>(4), 453–470. https://doi.org/10.1046/j.1365-2699.2001.00563.x</w:t>
      </w:r>
    </w:p>
    <w:p w14:paraId="2F41100F" w14:textId="77777777" w:rsidR="0082722C" w:rsidRDefault="0082722C" w:rsidP="0082722C">
      <w:pPr>
        <w:pStyle w:val="Bibliographie"/>
      </w:pPr>
      <w:r>
        <w:t xml:space="preserve">Wilting, H. C., Schipper, A. M., Bakkenes, M., Meijer, J. R., &amp; Huijbregts, M. A. J. (2017). Quantifying Biodiversity Losses Due to Human Consumption: A Global-Scale Footprint Analysis. </w:t>
      </w:r>
      <w:r>
        <w:rPr>
          <w:i/>
          <w:iCs/>
        </w:rPr>
        <w:t>Environmental Science &amp; Technology</w:t>
      </w:r>
      <w:r>
        <w:t xml:space="preserve">, </w:t>
      </w:r>
      <w:r>
        <w:rPr>
          <w:i/>
          <w:iCs/>
        </w:rPr>
        <w:t>51</w:t>
      </w:r>
      <w:r>
        <w:t>(6), 3298–3306. https://doi.org/10.1021/acs.est.6b05296</w:t>
      </w:r>
    </w:p>
    <w:p w14:paraId="6E11CC4A" w14:textId="77777777" w:rsidR="0082722C" w:rsidRDefault="0082722C" w:rsidP="0082722C">
      <w:pPr>
        <w:pStyle w:val="Bibliographie"/>
      </w:pPr>
      <w:r>
        <w:t xml:space="preserve">Wretenberg, J., Pärt, T., &amp; Berg, Å. (2010). Changes in local species richness of farmland birds in relation to land-use changes and landscape structure. </w:t>
      </w:r>
      <w:r>
        <w:rPr>
          <w:i/>
          <w:iCs/>
        </w:rPr>
        <w:t>Biological Conservation</w:t>
      </w:r>
      <w:r>
        <w:t xml:space="preserve">, </w:t>
      </w:r>
      <w:r>
        <w:rPr>
          <w:i/>
          <w:iCs/>
        </w:rPr>
        <w:t>143</w:t>
      </w:r>
      <w:r>
        <w:t>(2), 375–381. https://doi.org/10.1016/j.biocon.2009.11.001</w:t>
      </w:r>
    </w:p>
    <w:p w14:paraId="7493744C" w14:textId="46E4465D" w:rsidR="00391B08" w:rsidRPr="00D755D1" w:rsidRDefault="00391B08" w:rsidP="001439D1">
      <w:pPr>
        <w:pStyle w:val="Bibliographie"/>
        <w:rPr>
          <w:lang w:val="fr-FR"/>
        </w:rPr>
      </w:pPr>
      <w:r>
        <w:fldChar w:fldCharType="end"/>
      </w:r>
    </w:p>
    <w:sectPr w:rsidR="00391B08" w:rsidRPr="00D755D1" w:rsidSect="00DE0657">
      <w:footerReference w:type="default" r:id="rId17"/>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1653" w14:textId="77777777" w:rsidR="00BC00BC" w:rsidRDefault="00BC00BC">
      <w:pPr>
        <w:spacing w:after="0" w:line="240" w:lineRule="auto"/>
      </w:pPr>
      <w:r>
        <w:separator/>
      </w:r>
    </w:p>
  </w:endnote>
  <w:endnote w:type="continuationSeparator" w:id="0">
    <w:p w14:paraId="3FAADB9E" w14:textId="77777777" w:rsidR="00BC00BC" w:rsidRDefault="00BC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C24C" w14:textId="77777777" w:rsidR="002E671A" w:rsidRDefault="0042697E">
    <w:pPr>
      <w:jc w:val="right"/>
    </w:pPr>
    <w:r>
      <w:fldChar w:fldCharType="begin"/>
    </w:r>
    <w:r>
      <w:instrText>PAGE</w:instrText>
    </w:r>
    <w:r>
      <w:fldChar w:fldCharType="separate"/>
    </w:r>
    <w:r w:rsidR="00391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67E2" w14:textId="77777777" w:rsidR="00BC00BC" w:rsidRDefault="00BC00BC">
      <w:pPr>
        <w:spacing w:after="0" w:line="240" w:lineRule="auto"/>
      </w:pPr>
      <w:r>
        <w:separator/>
      </w:r>
    </w:p>
  </w:footnote>
  <w:footnote w:type="continuationSeparator" w:id="0">
    <w:p w14:paraId="345CADD5" w14:textId="77777777" w:rsidR="00BC00BC" w:rsidRDefault="00BC0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17F7"/>
    <w:multiLevelType w:val="multilevel"/>
    <w:tmpl w:val="3A1A5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77418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roy Francois">
    <w15:presenceInfo w15:providerId="AD" w15:userId="S::leroy@fzp.czu.cz::b65a71c9-b8ba-497e-b801-36ae368fd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A"/>
    <w:rsid w:val="000148E5"/>
    <w:rsid w:val="00020CD1"/>
    <w:rsid w:val="00023F6F"/>
    <w:rsid w:val="00025955"/>
    <w:rsid w:val="00031E48"/>
    <w:rsid w:val="00033410"/>
    <w:rsid w:val="0004099B"/>
    <w:rsid w:val="00043697"/>
    <w:rsid w:val="00043C51"/>
    <w:rsid w:val="0004667F"/>
    <w:rsid w:val="0005163E"/>
    <w:rsid w:val="00066357"/>
    <w:rsid w:val="00082C59"/>
    <w:rsid w:val="00084EE7"/>
    <w:rsid w:val="00096BE5"/>
    <w:rsid w:val="000A7A58"/>
    <w:rsid w:val="000A7CBE"/>
    <w:rsid w:val="000B2179"/>
    <w:rsid w:val="000B4B76"/>
    <w:rsid w:val="000C2A0C"/>
    <w:rsid w:val="000E08CD"/>
    <w:rsid w:val="000E2050"/>
    <w:rsid w:val="000F1991"/>
    <w:rsid w:val="00100B57"/>
    <w:rsid w:val="00103245"/>
    <w:rsid w:val="00111A62"/>
    <w:rsid w:val="00112E08"/>
    <w:rsid w:val="0012059A"/>
    <w:rsid w:val="001253B1"/>
    <w:rsid w:val="00131FCF"/>
    <w:rsid w:val="001439D1"/>
    <w:rsid w:val="00147062"/>
    <w:rsid w:val="00170701"/>
    <w:rsid w:val="00172E60"/>
    <w:rsid w:val="001854A7"/>
    <w:rsid w:val="00190067"/>
    <w:rsid w:val="001913C1"/>
    <w:rsid w:val="001951DF"/>
    <w:rsid w:val="001A06BF"/>
    <w:rsid w:val="001A0902"/>
    <w:rsid w:val="001B73BF"/>
    <w:rsid w:val="001C097E"/>
    <w:rsid w:val="001E5D9A"/>
    <w:rsid w:val="0020041F"/>
    <w:rsid w:val="00206812"/>
    <w:rsid w:val="00206D2C"/>
    <w:rsid w:val="002167F3"/>
    <w:rsid w:val="00231CD9"/>
    <w:rsid w:val="00237020"/>
    <w:rsid w:val="00241A8B"/>
    <w:rsid w:val="00242A73"/>
    <w:rsid w:val="00251259"/>
    <w:rsid w:val="00251AA0"/>
    <w:rsid w:val="00263E62"/>
    <w:rsid w:val="002643A2"/>
    <w:rsid w:val="00271220"/>
    <w:rsid w:val="002722E6"/>
    <w:rsid w:val="0027289F"/>
    <w:rsid w:val="00283FB2"/>
    <w:rsid w:val="00294037"/>
    <w:rsid w:val="002A18D6"/>
    <w:rsid w:val="002A2902"/>
    <w:rsid w:val="002B68F6"/>
    <w:rsid w:val="002B6EBC"/>
    <w:rsid w:val="002C625D"/>
    <w:rsid w:val="002C6944"/>
    <w:rsid w:val="002D105F"/>
    <w:rsid w:val="002E29C0"/>
    <w:rsid w:val="002E671A"/>
    <w:rsid w:val="002E6E2D"/>
    <w:rsid w:val="0031355B"/>
    <w:rsid w:val="00323B7A"/>
    <w:rsid w:val="00324B91"/>
    <w:rsid w:val="00335710"/>
    <w:rsid w:val="00340111"/>
    <w:rsid w:val="00344E84"/>
    <w:rsid w:val="00344FA9"/>
    <w:rsid w:val="003675C6"/>
    <w:rsid w:val="003676DA"/>
    <w:rsid w:val="00376662"/>
    <w:rsid w:val="00382810"/>
    <w:rsid w:val="00386A2C"/>
    <w:rsid w:val="0038763D"/>
    <w:rsid w:val="00391B08"/>
    <w:rsid w:val="003A5612"/>
    <w:rsid w:val="003C1D87"/>
    <w:rsid w:val="003F0D01"/>
    <w:rsid w:val="00405243"/>
    <w:rsid w:val="00422853"/>
    <w:rsid w:val="00425096"/>
    <w:rsid w:val="0042697E"/>
    <w:rsid w:val="004327CB"/>
    <w:rsid w:val="00433168"/>
    <w:rsid w:val="0044506D"/>
    <w:rsid w:val="00490D50"/>
    <w:rsid w:val="00496748"/>
    <w:rsid w:val="004C2CC0"/>
    <w:rsid w:val="004C7BA0"/>
    <w:rsid w:val="004E5BE4"/>
    <w:rsid w:val="00502100"/>
    <w:rsid w:val="00502533"/>
    <w:rsid w:val="00505D06"/>
    <w:rsid w:val="0052494F"/>
    <w:rsid w:val="005260DB"/>
    <w:rsid w:val="00530E00"/>
    <w:rsid w:val="00555489"/>
    <w:rsid w:val="00555E98"/>
    <w:rsid w:val="005564F7"/>
    <w:rsid w:val="00570264"/>
    <w:rsid w:val="005729DD"/>
    <w:rsid w:val="005751D6"/>
    <w:rsid w:val="00576642"/>
    <w:rsid w:val="005A1642"/>
    <w:rsid w:val="005C687D"/>
    <w:rsid w:val="005D6967"/>
    <w:rsid w:val="005F0667"/>
    <w:rsid w:val="00621CD6"/>
    <w:rsid w:val="00623EA4"/>
    <w:rsid w:val="00647565"/>
    <w:rsid w:val="0065144A"/>
    <w:rsid w:val="0065399F"/>
    <w:rsid w:val="00657AFF"/>
    <w:rsid w:val="006957DA"/>
    <w:rsid w:val="00697C67"/>
    <w:rsid w:val="006A552C"/>
    <w:rsid w:val="006B20C3"/>
    <w:rsid w:val="006B5942"/>
    <w:rsid w:val="006C2B3E"/>
    <w:rsid w:val="006D2539"/>
    <w:rsid w:val="0070722D"/>
    <w:rsid w:val="007415CD"/>
    <w:rsid w:val="007453CB"/>
    <w:rsid w:val="0075662F"/>
    <w:rsid w:val="00756A10"/>
    <w:rsid w:val="007579BD"/>
    <w:rsid w:val="0076204E"/>
    <w:rsid w:val="007674F9"/>
    <w:rsid w:val="00777441"/>
    <w:rsid w:val="0078280A"/>
    <w:rsid w:val="0078290B"/>
    <w:rsid w:val="0078624E"/>
    <w:rsid w:val="00792294"/>
    <w:rsid w:val="007964C9"/>
    <w:rsid w:val="007A1566"/>
    <w:rsid w:val="007B7D73"/>
    <w:rsid w:val="007D159C"/>
    <w:rsid w:val="007E4F58"/>
    <w:rsid w:val="007F2444"/>
    <w:rsid w:val="007F3F73"/>
    <w:rsid w:val="007F5F5D"/>
    <w:rsid w:val="008127C5"/>
    <w:rsid w:val="0081429F"/>
    <w:rsid w:val="0082414F"/>
    <w:rsid w:val="0082722C"/>
    <w:rsid w:val="00851E1C"/>
    <w:rsid w:val="00895F3A"/>
    <w:rsid w:val="008974FD"/>
    <w:rsid w:val="008A5AC4"/>
    <w:rsid w:val="008B3F5E"/>
    <w:rsid w:val="008E1B87"/>
    <w:rsid w:val="008F0CB9"/>
    <w:rsid w:val="008F500C"/>
    <w:rsid w:val="009031A6"/>
    <w:rsid w:val="00920514"/>
    <w:rsid w:val="00931D2C"/>
    <w:rsid w:val="00931EC6"/>
    <w:rsid w:val="009705E2"/>
    <w:rsid w:val="00981DD2"/>
    <w:rsid w:val="00987351"/>
    <w:rsid w:val="00992016"/>
    <w:rsid w:val="00995830"/>
    <w:rsid w:val="0099636A"/>
    <w:rsid w:val="009A5B95"/>
    <w:rsid w:val="009F6781"/>
    <w:rsid w:val="00A10E21"/>
    <w:rsid w:val="00A24FD4"/>
    <w:rsid w:val="00A4129E"/>
    <w:rsid w:val="00A45F95"/>
    <w:rsid w:val="00A517B1"/>
    <w:rsid w:val="00A57BD7"/>
    <w:rsid w:val="00A601B4"/>
    <w:rsid w:val="00A723C4"/>
    <w:rsid w:val="00A7662F"/>
    <w:rsid w:val="00A82DD6"/>
    <w:rsid w:val="00A86915"/>
    <w:rsid w:val="00A957DD"/>
    <w:rsid w:val="00AA0AAC"/>
    <w:rsid w:val="00AA2B3C"/>
    <w:rsid w:val="00AA73E6"/>
    <w:rsid w:val="00AC35AB"/>
    <w:rsid w:val="00AD6700"/>
    <w:rsid w:val="00AD7CC5"/>
    <w:rsid w:val="00AE1675"/>
    <w:rsid w:val="00AE2233"/>
    <w:rsid w:val="00B00F02"/>
    <w:rsid w:val="00B025C5"/>
    <w:rsid w:val="00B227C0"/>
    <w:rsid w:val="00B32B32"/>
    <w:rsid w:val="00B40EC1"/>
    <w:rsid w:val="00B44257"/>
    <w:rsid w:val="00B45A17"/>
    <w:rsid w:val="00B46A46"/>
    <w:rsid w:val="00B52C87"/>
    <w:rsid w:val="00B61B8E"/>
    <w:rsid w:val="00B70701"/>
    <w:rsid w:val="00B83090"/>
    <w:rsid w:val="00BA1BF1"/>
    <w:rsid w:val="00BB0FDC"/>
    <w:rsid w:val="00BB1188"/>
    <w:rsid w:val="00BC00BC"/>
    <w:rsid w:val="00BC1990"/>
    <w:rsid w:val="00BC446B"/>
    <w:rsid w:val="00BD0479"/>
    <w:rsid w:val="00BD7E5D"/>
    <w:rsid w:val="00BE6E0D"/>
    <w:rsid w:val="00C0571E"/>
    <w:rsid w:val="00C1124A"/>
    <w:rsid w:val="00C20D8A"/>
    <w:rsid w:val="00C41BDA"/>
    <w:rsid w:val="00C54247"/>
    <w:rsid w:val="00C708C4"/>
    <w:rsid w:val="00C826EA"/>
    <w:rsid w:val="00CA4E07"/>
    <w:rsid w:val="00CA55DE"/>
    <w:rsid w:val="00CC2F14"/>
    <w:rsid w:val="00CD3AD5"/>
    <w:rsid w:val="00CD7D5E"/>
    <w:rsid w:val="00CF01FF"/>
    <w:rsid w:val="00CF106F"/>
    <w:rsid w:val="00CF193E"/>
    <w:rsid w:val="00D231A0"/>
    <w:rsid w:val="00D41C32"/>
    <w:rsid w:val="00D46D08"/>
    <w:rsid w:val="00D545FC"/>
    <w:rsid w:val="00D640AC"/>
    <w:rsid w:val="00D65180"/>
    <w:rsid w:val="00D755D1"/>
    <w:rsid w:val="00D81814"/>
    <w:rsid w:val="00DC2AB6"/>
    <w:rsid w:val="00DE0657"/>
    <w:rsid w:val="00DE4926"/>
    <w:rsid w:val="00E12408"/>
    <w:rsid w:val="00E20D95"/>
    <w:rsid w:val="00E32A42"/>
    <w:rsid w:val="00E408B7"/>
    <w:rsid w:val="00E51C32"/>
    <w:rsid w:val="00E57306"/>
    <w:rsid w:val="00E577E1"/>
    <w:rsid w:val="00E57A4A"/>
    <w:rsid w:val="00E61F9D"/>
    <w:rsid w:val="00E73280"/>
    <w:rsid w:val="00E73F01"/>
    <w:rsid w:val="00E8237E"/>
    <w:rsid w:val="00E9519C"/>
    <w:rsid w:val="00EA66A6"/>
    <w:rsid w:val="00EA67AF"/>
    <w:rsid w:val="00EB3254"/>
    <w:rsid w:val="00EB7CD9"/>
    <w:rsid w:val="00EC2009"/>
    <w:rsid w:val="00ED2E47"/>
    <w:rsid w:val="00ED35AA"/>
    <w:rsid w:val="00ED38DA"/>
    <w:rsid w:val="00EE1A87"/>
    <w:rsid w:val="00EF0DE4"/>
    <w:rsid w:val="00EF6C1D"/>
    <w:rsid w:val="00F026D0"/>
    <w:rsid w:val="00F039E8"/>
    <w:rsid w:val="00F402EA"/>
    <w:rsid w:val="00F46187"/>
    <w:rsid w:val="00F521E4"/>
    <w:rsid w:val="00F6015E"/>
    <w:rsid w:val="00F64E52"/>
    <w:rsid w:val="00F763EC"/>
    <w:rsid w:val="00F82BBF"/>
    <w:rsid w:val="00F91782"/>
    <w:rsid w:val="00FA2DF7"/>
    <w:rsid w:val="00FB001B"/>
    <w:rsid w:val="00FB5572"/>
    <w:rsid w:val="00FC6D71"/>
    <w:rsid w:val="00FE07AD"/>
    <w:rsid w:val="00FE3177"/>
    <w:rsid w:val="00FF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833"/>
  <w15:docId w15:val="{95EB8FB5-5884-450E-8555-90F4DE68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Titre2">
    <w:name w:val="heading 2"/>
    <w:basedOn w:val="Normal"/>
    <w:next w:val="Normal"/>
    <w:uiPriority w:val="9"/>
    <w:unhideWhenUsed/>
    <w:qFormat/>
    <w:pPr>
      <w:keepNext/>
      <w:keepLines/>
      <w:spacing w:before="40" w:after="200" w:line="276" w:lineRule="auto"/>
      <w:outlineLvl w:val="1"/>
    </w:pPr>
    <w:rPr>
      <w:rFonts w:ascii="Arial" w:eastAsia="Arial" w:hAnsi="Arial" w:cs="Arial"/>
    </w:rPr>
  </w:style>
  <w:style w:type="paragraph" w:styleId="Titre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Titre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Titre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Titre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spacing w:before="240" w:after="0"/>
    </w:pPr>
    <w:rPr>
      <w:rFonts w:ascii="Arial" w:eastAsia="Arial" w:hAnsi="Arial" w:cs="Arial"/>
      <w:b/>
      <w:sz w:val="28"/>
      <w:szCs w:val="28"/>
    </w:rPr>
  </w:style>
  <w:style w:type="paragraph" w:styleId="Sous-titre">
    <w:name w:val="Subtitle"/>
    <w:basedOn w:val="Normal"/>
    <w:next w:val="Normal"/>
    <w:uiPriority w:val="11"/>
    <w:qFormat/>
    <w:rPr>
      <w:rFonts w:ascii="Calibri" w:eastAsia="Calibri" w:hAnsi="Calibri" w:cs="Calibri"/>
      <w:b/>
      <w:color w:val="345A8A"/>
      <w:sz w:val="30"/>
      <w:szCs w:val="30"/>
    </w:rPr>
  </w:style>
  <w:style w:type="table" w:customStyle="1" w:styleId="a">
    <w:basedOn w:val="TableauNormal"/>
    <w:tblPr>
      <w:tblStyleRowBandSize w:val="1"/>
      <w:tblStyleColBandSize w:val="1"/>
      <w:tblCellMar>
        <w:top w:w="15" w:type="dxa"/>
        <w:left w:w="15" w:type="dxa"/>
        <w:bottom w:w="15" w:type="dxa"/>
        <w:right w:w="15"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table" w:customStyle="1" w:styleId="a1">
    <w:basedOn w:val="TableauNormal"/>
    <w:tblPr>
      <w:tblStyleRowBandSize w:val="1"/>
      <w:tblStyleColBandSize w:val="1"/>
      <w:tblCellMar>
        <w:top w:w="100" w:type="dxa"/>
        <w:left w:w="100" w:type="dxa"/>
        <w:bottom w:w="100" w:type="dxa"/>
        <w:right w:w="100" w:type="dxa"/>
      </w:tblCellMar>
    </w:tblPr>
  </w:style>
  <w:style w:type="table" w:customStyle="1" w:styleId="a2">
    <w:basedOn w:val="TableauNormal"/>
    <w:tblPr>
      <w:tblStyleRowBandSize w:val="1"/>
      <w:tblStyleColBandSize w:val="1"/>
      <w:tblCellMar>
        <w:top w:w="100" w:type="dxa"/>
        <w:left w:w="100" w:type="dxa"/>
        <w:bottom w:w="100" w:type="dxa"/>
        <w:right w:w="100" w:type="dxa"/>
      </w:tblCellMar>
    </w:tblPr>
  </w:style>
  <w:style w:type="paragraph" w:styleId="Bibliographie">
    <w:name w:val="Bibliography"/>
    <w:basedOn w:val="Normal"/>
    <w:next w:val="Normal"/>
    <w:uiPriority w:val="37"/>
    <w:unhideWhenUsed/>
    <w:rsid w:val="00391B08"/>
    <w:pPr>
      <w:spacing w:after="0"/>
      <w:ind w:left="720" w:hanging="720"/>
    </w:pPr>
  </w:style>
  <w:style w:type="character" w:styleId="Numrodeligne">
    <w:name w:val="line number"/>
    <w:basedOn w:val="Policepardfaut"/>
    <w:uiPriority w:val="99"/>
    <w:semiHidden/>
    <w:unhideWhenUsed/>
    <w:rsid w:val="00DE0657"/>
  </w:style>
  <w:style w:type="character" w:styleId="Marquedecommentaire">
    <w:name w:val="annotation reference"/>
    <w:basedOn w:val="Policepardfaut"/>
    <w:uiPriority w:val="99"/>
    <w:semiHidden/>
    <w:unhideWhenUsed/>
    <w:rsid w:val="007964C9"/>
    <w:rPr>
      <w:sz w:val="16"/>
      <w:szCs w:val="16"/>
    </w:rPr>
  </w:style>
  <w:style w:type="paragraph" w:styleId="Commentaire">
    <w:name w:val="annotation text"/>
    <w:basedOn w:val="Normal"/>
    <w:link w:val="CommentaireCar"/>
    <w:uiPriority w:val="99"/>
    <w:semiHidden/>
    <w:unhideWhenUsed/>
    <w:rsid w:val="007964C9"/>
    <w:pPr>
      <w:spacing w:line="240" w:lineRule="auto"/>
    </w:pPr>
    <w:rPr>
      <w:sz w:val="20"/>
      <w:szCs w:val="20"/>
    </w:rPr>
  </w:style>
  <w:style w:type="character" w:customStyle="1" w:styleId="CommentaireCar">
    <w:name w:val="Commentaire Car"/>
    <w:basedOn w:val="Policepardfaut"/>
    <w:link w:val="Commentaire"/>
    <w:uiPriority w:val="99"/>
    <w:semiHidden/>
    <w:rsid w:val="007964C9"/>
    <w:rPr>
      <w:sz w:val="20"/>
      <w:szCs w:val="20"/>
    </w:rPr>
  </w:style>
  <w:style w:type="character" w:styleId="Textedelespacerserv">
    <w:name w:val="Placeholder Text"/>
    <w:basedOn w:val="Policepardfaut"/>
    <w:uiPriority w:val="99"/>
    <w:semiHidden/>
    <w:rsid w:val="007B7D73"/>
    <w:rPr>
      <w:color w:val="808080"/>
    </w:rPr>
  </w:style>
  <w:style w:type="paragraph" w:styleId="Rvision">
    <w:name w:val="Revision"/>
    <w:hidden/>
    <w:uiPriority w:val="99"/>
    <w:semiHidden/>
    <w:rsid w:val="002A2902"/>
    <w:pPr>
      <w:spacing w:after="0" w:line="240" w:lineRule="auto"/>
      <w:jc w:val="left"/>
    </w:pPr>
  </w:style>
  <w:style w:type="table" w:styleId="Grilledutableau">
    <w:name w:val="Table Grid"/>
    <w:basedOn w:val="TableauNormal"/>
    <w:uiPriority w:val="39"/>
    <w:rsid w:val="0027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3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roy@fzp.czu.cz"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FrsLry/BAAE_SI_litrev"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061-B0BA-4684-B601-AD872F9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9919</Words>
  <Characters>398540</Characters>
  <Application>Microsoft Office Word</Application>
  <DocSecurity>0</DocSecurity>
  <Lines>3321</Lines>
  <Paragraphs>9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roy Francois</cp:lastModifiedBy>
  <cp:revision>228</cp:revision>
  <cp:lastPrinted>2022-10-14T09:22:00Z</cp:lastPrinted>
  <dcterms:created xsi:type="dcterms:W3CDTF">2022-02-18T10:16:00Z</dcterms:created>
  <dcterms:modified xsi:type="dcterms:W3CDTF">2022-10-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2qeu4m8H"/&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s&gt;&lt;/data&gt;</vt:lpwstr>
  </property>
</Properties>
</file>